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0E0D" w14:textId="14D10CA8" w:rsidR="00FE1A31" w:rsidRDefault="00FE1A31" w:rsidP="003A46B6">
      <w:bookmarkStart w:id="0" w:name="_top"/>
      <w:bookmarkEnd w:id="0"/>
      <w:r>
        <w:rPr>
          <w:noProof/>
          <w:lang w:eastAsia="es-AR"/>
        </w:rPr>
        <mc:AlternateContent>
          <mc:Choice Requires="wpg">
            <w:drawing>
              <wp:anchor distT="0" distB="0" distL="114300" distR="114300" simplePos="0" relativeHeight="251659264" behindDoc="0" locked="0" layoutInCell="0" allowOverlap="1" wp14:anchorId="5013728E" wp14:editId="151E8D27">
                <wp:simplePos x="0" y="0"/>
                <wp:positionH relativeFrom="page">
                  <wp:posOffset>4162425</wp:posOffset>
                </wp:positionH>
                <wp:positionV relativeFrom="page">
                  <wp:posOffset>483870</wp:posOffset>
                </wp:positionV>
                <wp:extent cx="2897505" cy="970788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6270"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SsEA&#10;AADaAAAADwAAAGRycy9kb3ducmV2LnhtbESPT4vCMBTE74LfITzBm6Z6EK1GWRRFBMF/yB4fzdu2&#10;bvNSkqj1228WBI/DzPyGmS0aU4kHOV9aVjDoJyCIM6tLzhVczuveGIQPyBory6TgRR4W83Zrhqm2&#10;Tz7S4xRyESHsU1RQhFCnUvqsIIO+b2vi6P1YZzBE6XKpHT4j3FRymCQjabDkuFBgTcuCst/T3Sg4&#10;4OHbnFfbS3XbHM3elTi83nZKdTvN1xREoCZ8wu/2ViuYwP+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N0rBAAAA2gAAAA8AAAAAAAAAAAAAAAAAmAIAAGRycy9kb3du&#10;cmV2LnhtbFBLBQYAAAAABAAEAPUAAACGAwAAAAA=&#10;" fillcolor="#9bbb59"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8" o:title="" opacity="52428f" o:opacity2="52428f" type="pattern"/>
                  <v:shadow color="#d8d8d8" offset="3pt,3pt"/>
                </v:rect>
                <w10:wrap anchorx="page" anchory="page"/>
              </v:group>
            </w:pict>
          </mc:Fallback>
        </mc:AlternateContent>
      </w:r>
      <w:r>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5D931EB8" w:rsidR="00FE1A31" w:rsidRPr="00DA581F" w:rsidRDefault="00FE1A31" w:rsidP="003A46B6">
      <w:bookmarkStart w:id="1" w:name="_Toc260667736"/>
      <w:bookmarkStart w:id="2" w:name="_Toc260667778"/>
      <w:bookmarkStart w:id="3" w:name="_Toc260668165"/>
      <w:bookmarkStart w:id="4" w:name="_Toc528073274"/>
      <w:bookmarkStart w:id="5" w:name="_Toc532243105"/>
      <w:r>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A00903" w:rsidRDefault="00A00903" w:rsidP="003A46B6"/>
                          <w:p w14:paraId="7F2299E8" w14:textId="77777777" w:rsidR="00A00903" w:rsidRDefault="00A00903" w:rsidP="003A46B6">
                            <w:r w:rsidRPr="00DA581F">
                              <w:t>Autor</w:t>
                            </w:r>
                            <w:r>
                              <w:t>es</w:t>
                            </w:r>
                            <w:r w:rsidRPr="00DA581F">
                              <w:t>:</w:t>
                            </w:r>
                            <w:r>
                              <w:t xml:space="preserve"> Burgos, Fabian; </w:t>
                            </w:r>
                            <w:proofErr w:type="spellStart"/>
                            <w:r>
                              <w:t>Rubiolo</w:t>
                            </w:r>
                            <w:proofErr w:type="spellEnd"/>
                            <w:r>
                              <w:t>, Bruno.</w:t>
                            </w:r>
                          </w:p>
                          <w:p w14:paraId="6D77562F" w14:textId="77777777" w:rsidR="00A00903" w:rsidRPr="00DA581F" w:rsidRDefault="00A00903" w:rsidP="003A46B6">
                            <w:r w:rsidRPr="00DA581F">
                              <w:t>Asignatura:</w:t>
                            </w:r>
                            <w:r>
                              <w:t xml:space="preserve"> Proyecto Final</w:t>
                            </w:r>
                          </w:p>
                          <w:p w14:paraId="1632417D" w14:textId="77777777" w:rsidR="00A00903" w:rsidRPr="00DA581F" w:rsidRDefault="00A00903" w:rsidP="003A46B6">
                            <w:r w:rsidRPr="00DA581F">
                              <w:t xml:space="preserve">Profesor: Ing. Daniel </w:t>
                            </w:r>
                            <w:proofErr w:type="spellStart"/>
                            <w:r w:rsidRPr="00DA581F">
                              <w:t>Musso</w:t>
                            </w:r>
                            <w:proofErr w:type="spellEnd"/>
                          </w:p>
                          <w:p w14:paraId="210707FE" w14:textId="77777777" w:rsidR="00A00903" w:rsidRDefault="00A00903" w:rsidP="003A46B6">
                            <w:r w:rsidRPr="00DA581F">
                              <w:t>Institución: U.T.N. Facultad Regional San Fra</w:t>
                            </w:r>
                            <w:r>
                              <w:t>n</w:t>
                            </w:r>
                            <w:r w:rsidRPr="00DA581F">
                              <w:t>cisco</w:t>
                            </w:r>
                            <w:r>
                              <w:t>.</w:t>
                            </w:r>
                          </w:p>
                          <w:p w14:paraId="25CA5BDD" w14:textId="77777777" w:rsidR="00A00903" w:rsidRDefault="00A00903" w:rsidP="003A46B6">
                            <w:r>
                              <w:t>Lugar: San Francisco_ Córdoba</w:t>
                            </w:r>
                          </w:p>
                          <w:p w14:paraId="5F32F6CA" w14:textId="77777777" w:rsidR="00A00903" w:rsidRDefault="00A00903" w:rsidP="003A46B6">
                            <w:r>
                              <w:t xml:space="preserve">Fecha: </w:t>
                            </w:r>
                            <w:r>
                              <w:fldChar w:fldCharType="begin"/>
                            </w:r>
                            <w:r>
                              <w:instrText xml:space="preserve"> TIME \@ "dd/MM/yyyy" </w:instrText>
                            </w:r>
                            <w:r>
                              <w:fldChar w:fldCharType="separate"/>
                            </w:r>
                            <w:r>
                              <w:rPr>
                                <w:noProof/>
                              </w:rPr>
                              <w:t>31/03/2023</w:t>
                            </w:r>
                            <w:r>
                              <w:fldChar w:fldCharType="end"/>
                            </w:r>
                          </w:p>
                          <w:p w14:paraId="4132847D" w14:textId="77777777" w:rsidR="00A00903" w:rsidRPr="00280ED0" w:rsidRDefault="00A00903" w:rsidP="003A46B6">
                            <w:r w:rsidRPr="00DA581F">
                              <w:t>Fecha:</w:t>
                            </w:r>
                            <w:r>
                              <w:t xml:space="preserve"> </w:t>
                            </w:r>
                            <w:r>
                              <w:fldChar w:fldCharType="begin"/>
                            </w:r>
                            <w:r>
                              <w:instrText xml:space="preserve"> TIME \@ "dd' de 'MMMM' de 'yyyy" </w:instrText>
                            </w:r>
                            <w:r>
                              <w:fldChar w:fldCharType="separate"/>
                            </w:r>
                            <w:r>
                              <w:rPr>
                                <w:noProof/>
                              </w:rPr>
                              <w:t>31 de marzo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4D17EA"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A00903" w:rsidRDefault="00A00903" w:rsidP="003A46B6"/>
                    <w:p w14:paraId="7F2299E8" w14:textId="77777777" w:rsidR="00A00903" w:rsidRDefault="00A00903" w:rsidP="003A46B6">
                      <w:r w:rsidRPr="00DA581F">
                        <w:t>Autor</w:t>
                      </w:r>
                      <w:r>
                        <w:t>es</w:t>
                      </w:r>
                      <w:r w:rsidRPr="00DA581F">
                        <w:t>:</w:t>
                      </w:r>
                      <w:r>
                        <w:t xml:space="preserve"> Burgos, Fabian; </w:t>
                      </w:r>
                      <w:proofErr w:type="spellStart"/>
                      <w:r>
                        <w:t>Rubiolo</w:t>
                      </w:r>
                      <w:proofErr w:type="spellEnd"/>
                      <w:r>
                        <w:t>, Bruno.</w:t>
                      </w:r>
                    </w:p>
                    <w:p w14:paraId="6D77562F" w14:textId="77777777" w:rsidR="00A00903" w:rsidRPr="00DA581F" w:rsidRDefault="00A00903" w:rsidP="003A46B6">
                      <w:r w:rsidRPr="00DA581F">
                        <w:t>Asignatura:</w:t>
                      </w:r>
                      <w:r>
                        <w:t xml:space="preserve"> Proyecto Final</w:t>
                      </w:r>
                    </w:p>
                    <w:p w14:paraId="1632417D" w14:textId="77777777" w:rsidR="00A00903" w:rsidRPr="00DA581F" w:rsidRDefault="00A00903" w:rsidP="003A46B6">
                      <w:r w:rsidRPr="00DA581F">
                        <w:t xml:space="preserve">Profesor: Ing. Daniel </w:t>
                      </w:r>
                      <w:proofErr w:type="spellStart"/>
                      <w:r w:rsidRPr="00DA581F">
                        <w:t>Musso</w:t>
                      </w:r>
                      <w:proofErr w:type="spellEnd"/>
                    </w:p>
                    <w:p w14:paraId="210707FE" w14:textId="77777777" w:rsidR="00A00903" w:rsidRDefault="00A00903" w:rsidP="003A46B6">
                      <w:r w:rsidRPr="00DA581F">
                        <w:t>Institución: U.T.N. Facultad Regional San Fra</w:t>
                      </w:r>
                      <w:r>
                        <w:t>n</w:t>
                      </w:r>
                      <w:r w:rsidRPr="00DA581F">
                        <w:t>cisco</w:t>
                      </w:r>
                      <w:r>
                        <w:t>.</w:t>
                      </w:r>
                    </w:p>
                    <w:p w14:paraId="25CA5BDD" w14:textId="77777777" w:rsidR="00A00903" w:rsidRDefault="00A00903" w:rsidP="003A46B6">
                      <w:r>
                        <w:t>Lugar: San Francisco_ Córdoba</w:t>
                      </w:r>
                    </w:p>
                    <w:p w14:paraId="5F32F6CA" w14:textId="77777777" w:rsidR="00A00903" w:rsidRDefault="00A00903" w:rsidP="003A46B6">
                      <w:r>
                        <w:t xml:space="preserve">Fecha: </w:t>
                      </w:r>
                      <w:r>
                        <w:fldChar w:fldCharType="begin"/>
                      </w:r>
                      <w:r>
                        <w:instrText xml:space="preserve"> TIME \@ "dd/MM/yyyy" </w:instrText>
                      </w:r>
                      <w:r>
                        <w:fldChar w:fldCharType="separate"/>
                      </w:r>
                      <w:r>
                        <w:rPr>
                          <w:noProof/>
                        </w:rPr>
                        <w:t>31/03/2023</w:t>
                      </w:r>
                      <w:r>
                        <w:fldChar w:fldCharType="end"/>
                      </w:r>
                    </w:p>
                    <w:p w14:paraId="4132847D" w14:textId="77777777" w:rsidR="00A00903" w:rsidRPr="00280ED0" w:rsidRDefault="00A00903" w:rsidP="003A46B6">
                      <w:r w:rsidRPr="00DA581F">
                        <w:t>Fecha:</w:t>
                      </w:r>
                      <w:r>
                        <w:t xml:space="preserve"> </w:t>
                      </w:r>
                      <w:r>
                        <w:fldChar w:fldCharType="begin"/>
                      </w:r>
                      <w:r>
                        <w:instrText xml:space="preserve"> TIME \@ "dd' de 'MMMM' de 'yyyy" </w:instrText>
                      </w:r>
                      <w:r>
                        <w:fldChar w:fldCharType="separate"/>
                      </w:r>
                      <w:r>
                        <w:rPr>
                          <w:noProof/>
                        </w:rPr>
                        <w:t>31 de marzo de 2023</w:t>
                      </w:r>
                      <w:r>
                        <w:fldChar w:fldCharType="end"/>
                      </w:r>
                    </w:p>
                  </w:txbxContent>
                </v:textbox>
                <w10:wrap anchorx="page" anchory="margin"/>
              </v:rect>
            </w:pict>
          </mc:Fallback>
        </mc:AlternateContent>
      </w:r>
      <w:r>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A00903" w:rsidRPr="00EE419D" w:rsidRDefault="00A00903" w:rsidP="003A46B6">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ED9D5C"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A00903" w:rsidRPr="00EE419D" w:rsidRDefault="00A00903" w:rsidP="003A46B6">
                      <w:pPr>
                        <w:pStyle w:val="Tituloportada"/>
                      </w:pPr>
                      <w:r w:rsidRPr="00EE419D">
                        <w:t>CONTROL INALAMBRICO CNC MACH 3 (MPG)</w:t>
                      </w:r>
                    </w:p>
                  </w:txbxContent>
                </v:textbox>
                <w10:wrap anchorx="page" anchory="page"/>
              </v:rect>
            </w:pict>
          </mc:Fallback>
        </mc:AlternateContent>
      </w:r>
      <w:r w:rsidRPr="00F65346">
        <w:rPr>
          <w:noProof/>
          <w:lang w:eastAsia="es-AR"/>
        </w:rPr>
        <mc:AlternateContent>
          <mc:Choice Requires="wps">
            <w:drawing>
              <wp:anchor distT="0" distB="0" distL="114300" distR="114300" simplePos="0" relativeHeight="251660288" behindDoc="0" locked="0" layoutInCell="1" allowOverlap="1" wp14:anchorId="3B412E92" wp14:editId="4EA4767F">
                <wp:simplePos x="0" y="0"/>
                <wp:positionH relativeFrom="column">
                  <wp:posOffset>340995</wp:posOffset>
                </wp:positionH>
                <wp:positionV relativeFrom="paragraph">
                  <wp:posOffset>2350135</wp:posOffset>
                </wp:positionV>
                <wp:extent cx="4819650" cy="3587115"/>
                <wp:effectExtent l="17145" t="10160" r="11430"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87115"/>
                        </a:xfrm>
                        <a:prstGeom prst="rect">
                          <a:avLst/>
                        </a:prstGeom>
                        <a:solidFill>
                          <a:srgbClr val="FFFFFF"/>
                        </a:solidFill>
                        <a:ln w="19050">
                          <a:solidFill>
                            <a:srgbClr val="000000"/>
                          </a:solidFill>
                          <a:miter lim="800000"/>
                          <a:headEnd/>
                          <a:tailEnd/>
                        </a:ln>
                      </wps:spPr>
                      <wps:txbx>
                        <w:txbxContent>
                          <w:p w14:paraId="49801406" w14:textId="77777777" w:rsidR="00A00903" w:rsidRDefault="00A00903" w:rsidP="003A46B6"/>
                          <w:p w14:paraId="518D18B3" w14:textId="77777777" w:rsidR="00A00903" w:rsidRDefault="00A00903" w:rsidP="003A46B6"/>
                          <w:p w14:paraId="2CF961CC" w14:textId="77777777" w:rsidR="00A00903" w:rsidRDefault="00A00903" w:rsidP="003A46B6"/>
                          <w:p w14:paraId="76298F9F" w14:textId="77777777" w:rsidR="00A00903" w:rsidRPr="00F55E17" w:rsidRDefault="00A00903" w:rsidP="003A46B6">
                            <w:pPr>
                              <w:rPr>
                                <w:rStyle w:val="Textoennegrita"/>
                              </w:rPr>
                            </w:pPr>
                            <w:r w:rsidRPr="00F55E17">
                              <w:rPr>
                                <w:rStyle w:val="Textoennegrita"/>
                              </w:rPr>
                              <w:t>INSERTAR FOTOGRAFIA DEL PROTOTIPO</w:t>
                            </w:r>
                          </w:p>
                          <w:p w14:paraId="3377AFAA" w14:textId="77777777" w:rsidR="00A00903" w:rsidRPr="00F55E17" w:rsidRDefault="00A00903" w:rsidP="003A46B6">
                            <w:pPr>
                              <w:rPr>
                                <w:rStyle w:val="Textoennegrita"/>
                              </w:rPr>
                            </w:pPr>
                            <w:r w:rsidRPr="00F55E17">
                              <w:rPr>
                                <w:rStyle w:val="Textoennegrita"/>
                              </w:rPr>
                              <w:t>(O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12E92" id="_x0000_t202" coordsize="21600,21600" o:spt="202" path="m,l,21600r21600,l21600,xe">
                <v:stroke joinstyle="miter"/>
                <v:path gradientshapeok="t" o:connecttype="rect"/>
              </v:shapetype>
              <v:shape id="Cuadro de texto 1" o:spid="_x0000_s1028" type="#_x0000_t202" style="position:absolute;left:0;text-align:left;margin-left:26.85pt;margin-top:185.05pt;width:379.5pt;height:2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" strokeweight="1.5pt">
                <v:textbox>
                  <w:txbxContent>
                    <w:p w14:paraId="49801406" w14:textId="77777777" w:rsidR="00A00903" w:rsidRDefault="00A00903" w:rsidP="003A46B6"/>
                    <w:p w14:paraId="518D18B3" w14:textId="77777777" w:rsidR="00A00903" w:rsidRDefault="00A00903" w:rsidP="003A46B6"/>
                    <w:p w14:paraId="2CF961CC" w14:textId="77777777" w:rsidR="00A00903" w:rsidRDefault="00A00903" w:rsidP="003A46B6"/>
                    <w:p w14:paraId="76298F9F" w14:textId="77777777" w:rsidR="00A00903" w:rsidRPr="00F55E17" w:rsidRDefault="00A00903" w:rsidP="003A46B6">
                      <w:pPr>
                        <w:rPr>
                          <w:rStyle w:val="Textoennegrita"/>
                        </w:rPr>
                      </w:pPr>
                      <w:r w:rsidRPr="00F55E17">
                        <w:rPr>
                          <w:rStyle w:val="Textoennegrita"/>
                        </w:rPr>
                        <w:t>INSERTAR FOTOGRAFIA DEL PROTOTIPO</w:t>
                      </w:r>
                    </w:p>
                    <w:p w14:paraId="3377AFAA" w14:textId="77777777" w:rsidR="00A00903" w:rsidRPr="00F55E17" w:rsidRDefault="00A00903" w:rsidP="003A46B6">
                      <w:pPr>
                        <w:rPr>
                          <w:rStyle w:val="Textoennegrita"/>
                        </w:rPr>
                      </w:pPr>
                      <w:r w:rsidRPr="00F55E17">
                        <w:rPr>
                          <w:rStyle w:val="Textoennegrita"/>
                        </w:rPr>
                        <w:t>(OPCIONAL)</w:t>
                      </w:r>
                    </w:p>
                  </w:txbxContent>
                </v:textbox>
              </v:shape>
            </w:pict>
          </mc:Fallback>
        </mc:AlternateContent>
      </w:r>
      <w:bookmarkEnd w:id="1"/>
      <w:bookmarkEnd w:id="2"/>
      <w:bookmarkEnd w:id="3"/>
      <w:bookmarkEnd w:id="4"/>
      <w:bookmarkEnd w:id="5"/>
    </w:p>
    <w:p w14:paraId="171CC03F" w14:textId="77777777" w:rsidR="00FE1A31" w:rsidRDefault="00FE1A31" w:rsidP="003A46B6">
      <w:pPr>
        <w:sectPr w:rsidR="00FE1A31" w:rsidSect="00C96C76">
          <w:headerReference w:type="default" r:id="rId10"/>
          <w:footerReference w:type="even" r:id="rId11"/>
          <w:footerReference w:type="default" r:id="rId12"/>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Default="003558EF" w:rsidP="003A46B6"/>
    <w:p w14:paraId="5A17C228" w14:textId="77777777" w:rsidR="003558EF" w:rsidRDefault="003558EF" w:rsidP="003A46B6"/>
    <w:p w14:paraId="5C80633A" w14:textId="77777777" w:rsidR="003558EF" w:rsidRDefault="003558EF" w:rsidP="003A46B6"/>
    <w:p w14:paraId="446B9B16" w14:textId="77777777" w:rsidR="003558EF" w:rsidRDefault="003558EF" w:rsidP="003A46B6"/>
    <w:p w14:paraId="6836D133" w14:textId="77777777" w:rsidR="00F57031" w:rsidRDefault="00F57031" w:rsidP="003A46B6"/>
    <w:p w14:paraId="6F296DDC" w14:textId="77777777" w:rsidR="003558EF" w:rsidRDefault="003558EF" w:rsidP="003A46B6"/>
    <w:p w14:paraId="23688D15" w14:textId="77777777" w:rsidR="003558EF" w:rsidRDefault="003558EF" w:rsidP="003A46B6"/>
    <w:p w14:paraId="7CF9115A" w14:textId="77777777" w:rsidR="003558EF" w:rsidRDefault="003558EF" w:rsidP="003A46B6">
      <w:pPr>
        <w:pStyle w:val="Dedicatoria"/>
      </w:pPr>
    </w:p>
    <w:p w14:paraId="1A046D78" w14:textId="58398697" w:rsidR="00F57031" w:rsidRDefault="003558EF" w:rsidP="003A46B6">
      <w:pPr>
        <w:pStyle w:val="Dedicatoria"/>
      </w:pPr>
      <w:r w:rsidRPr="00EE419D">
        <w:rPr>
          <w:rStyle w:val="DedicatoriaCar"/>
          <w:i/>
        </w:rPr>
        <w:t>A nuestros padres. Por todo.</w:t>
      </w:r>
      <w:r w:rsidR="00FE1A31">
        <w:br w:type="page"/>
      </w:r>
      <w:bookmarkStart w:id="6" w:name="_Toc237707560"/>
      <w:bookmarkStart w:id="7" w:name="_Toc237707918"/>
      <w:bookmarkStart w:id="8" w:name="_Toc237708916"/>
    </w:p>
    <w:p w14:paraId="0766D49F" w14:textId="77777777" w:rsidR="00F57031" w:rsidRDefault="00F57031" w:rsidP="003A46B6"/>
    <w:p w14:paraId="5B9D8785" w14:textId="09939B2D" w:rsidR="00FE1A31" w:rsidRPr="003558EF" w:rsidRDefault="00FE1A31" w:rsidP="003A46B6">
      <w:pPr>
        <w:pStyle w:val="Ttulo1"/>
        <w:numPr>
          <w:ilvl w:val="0"/>
          <w:numId w:val="22"/>
        </w:numPr>
        <w:ind w:hanging="1080"/>
      </w:pPr>
      <w:bookmarkStart w:id="9" w:name="_Toc131108405"/>
      <w:r w:rsidRPr="00280ED0">
        <w:t>RESUMEN</w:t>
      </w:r>
      <w:bookmarkEnd w:id="6"/>
      <w:bookmarkEnd w:id="7"/>
      <w:bookmarkEnd w:id="8"/>
      <w:bookmarkEnd w:id="9"/>
    </w:p>
    <w:p w14:paraId="684FD1AD" w14:textId="1DF1DA12" w:rsidR="003A46B6" w:rsidRPr="003A46B6" w:rsidRDefault="003A46B6" w:rsidP="003A46B6">
      <w:r>
        <w:tab/>
      </w:r>
      <w:r w:rsidRPr="003A46B6">
        <w:t>El proyecto tiene como objetivo el diseño, construcción y programación de un dispositivo de control MPG</w:t>
      </w:r>
      <w:r w:rsidR="00DA6158">
        <w:rPr>
          <w:rStyle w:val="Refdenotaalpie"/>
        </w:rPr>
        <w:footnoteReference w:id="1"/>
      </w:r>
      <w:r w:rsidR="00A00926">
        <w:t xml:space="preserve"> </w:t>
      </w:r>
      <w:r w:rsidRPr="003A46B6">
        <w:t>para la industria CNC que permita mejorar la productividad y eficiencia de los procesos de mecanizado. Se han investigado diversas alternativas existentes en el mercado, pero estas suelen tener un alto costo. Por lo tanto, la propuesta es desarrollar un dispositivo con prestaciones superiores y a un menor costo.</w:t>
      </w:r>
    </w:p>
    <w:p w14:paraId="592BCD03" w14:textId="799370EC" w:rsidR="003A46B6" w:rsidRPr="003A46B6" w:rsidRDefault="003A46B6" w:rsidP="003A46B6">
      <w:r>
        <w:tab/>
      </w:r>
      <w:r w:rsidRPr="003A46B6">
        <w:t xml:space="preserve">Se ha utilizado el sistema operativo </w:t>
      </w:r>
      <w:proofErr w:type="spellStart"/>
      <w:r w:rsidRPr="003A46B6">
        <w:t>FreeRTOS</w:t>
      </w:r>
      <w:proofErr w:type="spellEnd"/>
      <w:r w:rsidRPr="003A46B6">
        <w:t xml:space="preserve"> para programar el firmware del dispositivo, que permitirá establecer comunicación mediante el protocolo TCP/IP con la computadora cliente a través de una red </w:t>
      </w:r>
      <w:r>
        <w:t>WIFI</w:t>
      </w:r>
      <w:r w:rsidRPr="003A46B6">
        <w:t xml:space="preserve">. Para ello se utilizarán sockets y se implementará un servidor </w:t>
      </w:r>
      <w:r>
        <w:t>WIFI</w:t>
      </w:r>
      <w:r w:rsidRPr="003A46B6">
        <w:t xml:space="preserve"> en el dispositivo. Además, se han estudiado los protocolos DNS y </w:t>
      </w:r>
      <w:proofErr w:type="spellStart"/>
      <w:r w:rsidRPr="003A46B6">
        <w:t>mDNS</w:t>
      </w:r>
      <w:proofErr w:type="spellEnd"/>
      <w:r w:rsidRPr="003A46B6">
        <w:t xml:space="preserve"> para asegurar la correcta resolución de direcciones IP y nombres de dominio en la red.</w:t>
      </w:r>
    </w:p>
    <w:p w14:paraId="0064CCE7" w14:textId="4561F2AA" w:rsidR="003A46B6" w:rsidRPr="003A46B6" w:rsidRDefault="003A46B6" w:rsidP="003A46B6">
      <w:r>
        <w:tab/>
      </w:r>
      <w:r w:rsidRPr="003A46B6">
        <w:t>En cuanto a aspectos ambientales, se ha tenido en cuenta que el dispositivo no presenta peligros para el medio ambiente durante su vida útil, y que al finalizar su vida útil deberá ser desechado siguiendo la normativa vigente del país donde se aplique debido a la presencia de soldadura con plomo.</w:t>
      </w:r>
    </w:p>
    <w:p w14:paraId="01F05F41" w14:textId="40FB65DC" w:rsidR="00DA6158" w:rsidRDefault="003A46B6" w:rsidP="003A46B6">
      <w:r>
        <w:tab/>
      </w:r>
      <w:r w:rsidRPr="003A46B6">
        <w:t xml:space="preserve">En conclusión, el proyecto permitirá desarrollar un dispositivo de control MPG de bajo costo y alto rendimiento, que mejorará la eficiencia en los procesos de mecanizado en la industria CNC. </w:t>
      </w:r>
    </w:p>
    <w:p w14:paraId="6247A0DB" w14:textId="77777777" w:rsidR="00A00926" w:rsidRDefault="00A00926" w:rsidP="003A46B6"/>
    <w:p w14:paraId="04492CE0" w14:textId="105E04F2" w:rsidR="003A46B6" w:rsidRPr="003A46B6" w:rsidRDefault="00DA6158" w:rsidP="003A46B6">
      <w:r w:rsidRPr="00A00926">
        <w:rPr>
          <w:b/>
        </w:rPr>
        <w:t>PALABRAS CLAVES:</w:t>
      </w:r>
      <w:r>
        <w:t xml:space="preserve"> </w:t>
      </w:r>
      <w:r w:rsidR="003A46B6" w:rsidRPr="003A46B6">
        <w:t>Control MPG</w:t>
      </w:r>
      <w:r>
        <w:t>;</w:t>
      </w:r>
      <w:r w:rsidR="003A46B6">
        <w:t xml:space="preserve"> </w:t>
      </w:r>
      <w:r w:rsidR="003A46B6" w:rsidRPr="003A46B6">
        <w:t>CNC</w:t>
      </w:r>
      <w:r w:rsidR="003A46B6">
        <w:t>,</w:t>
      </w:r>
      <w:r w:rsidR="003A46B6" w:rsidRPr="003A46B6">
        <w:t xml:space="preserve"> Firmware</w:t>
      </w:r>
      <w:r>
        <w:t>;</w:t>
      </w:r>
      <w:r w:rsidR="003A46B6" w:rsidRPr="003A46B6">
        <w:t xml:space="preserve"> TCP/IP</w:t>
      </w:r>
      <w:r>
        <w:t>;</w:t>
      </w:r>
      <w:r w:rsidR="003A46B6" w:rsidRPr="003A46B6">
        <w:t xml:space="preserve"> Socket</w:t>
      </w:r>
      <w:r>
        <w:t>;</w:t>
      </w:r>
      <w:r w:rsidR="003A46B6" w:rsidRPr="003A46B6">
        <w:t xml:space="preserve"> </w:t>
      </w:r>
      <w:proofErr w:type="spellStart"/>
      <w:r w:rsidR="003A46B6" w:rsidRPr="003A46B6">
        <w:t>Wi</w:t>
      </w:r>
      <w:proofErr w:type="spellEnd"/>
      <w:r w:rsidR="003A46B6" w:rsidRPr="003A46B6">
        <w:t>-Fi</w:t>
      </w:r>
      <w:r>
        <w:t>;</w:t>
      </w:r>
      <w:r w:rsidR="003A46B6" w:rsidRPr="003A46B6">
        <w:t xml:space="preserve"> </w:t>
      </w:r>
      <w:proofErr w:type="spellStart"/>
      <w:r w:rsidR="003A46B6" w:rsidRPr="003A46B6">
        <w:t>FreeRTOS</w:t>
      </w:r>
      <w:proofErr w:type="spellEnd"/>
      <w:r>
        <w:t>;</w:t>
      </w:r>
      <w:r w:rsidR="003A46B6" w:rsidRPr="003A46B6">
        <w:t xml:space="preserve"> </w:t>
      </w:r>
      <w:proofErr w:type="spellStart"/>
      <w:r w:rsidRPr="003A46B6">
        <w:t>Mdns</w:t>
      </w:r>
      <w:proofErr w:type="spellEnd"/>
      <w:r>
        <w:t>.</w:t>
      </w:r>
    </w:p>
    <w:p w14:paraId="5237A773" w14:textId="5C5C9F15" w:rsidR="003A46B6" w:rsidRDefault="00FE1A31" w:rsidP="003A46B6">
      <w:r>
        <w:lastRenderedPageBreak/>
        <w:tab/>
      </w:r>
    </w:p>
    <w:p w14:paraId="68506AE5" w14:textId="25EEB01B" w:rsidR="00BA33CA" w:rsidRDefault="00FE1A31" w:rsidP="003A46B6">
      <w:pPr>
        <w:pStyle w:val="Ttulo1"/>
        <w:numPr>
          <w:ilvl w:val="0"/>
          <w:numId w:val="22"/>
        </w:numPr>
        <w:ind w:hanging="1080"/>
        <w:rPr>
          <w:noProof/>
        </w:rPr>
      </w:pPr>
      <w:bookmarkStart w:id="10" w:name="_Toc237707561"/>
      <w:bookmarkStart w:id="11" w:name="_Toc237707919"/>
      <w:bookmarkStart w:id="12" w:name="_Toc237708917"/>
      <w:bookmarkStart w:id="13" w:name="_Toc131108406"/>
      <w:r w:rsidRPr="00DA581F">
        <w:t>INDICE</w:t>
      </w:r>
      <w:bookmarkEnd w:id="10"/>
      <w:bookmarkEnd w:id="11"/>
      <w:bookmarkEnd w:id="12"/>
      <w:r w:rsidR="00F57031">
        <w:t xml:space="preserve"> GENERAL</w:t>
      </w:r>
      <w:bookmarkEnd w:id="13"/>
    </w:p>
    <w:p w14:paraId="74751A2B" w14:textId="77777777" w:rsidR="00DD1A7B" w:rsidRPr="00DD1A7B" w:rsidRDefault="00FE1A31" w:rsidP="003A46B6">
      <w:pPr>
        <w:pStyle w:val="TDC1"/>
        <w:rPr>
          <w:rFonts w:asciiTheme="minorHAnsi" w:eastAsiaTheme="minorEastAsia" w:hAnsiTheme="minorHAnsi" w:cstheme="minorBidi"/>
          <w:noProof/>
          <w:sz w:val="22"/>
          <w:szCs w:val="22"/>
          <w:lang w:eastAsia="es-AR"/>
        </w:rPr>
      </w:pPr>
      <w:r w:rsidRPr="00DD1A7B">
        <w:fldChar w:fldCharType="begin"/>
      </w:r>
      <w:r w:rsidRPr="00DD1A7B">
        <w:instrText xml:space="preserve"> TOC \o "1-3" \h \z \u </w:instrText>
      </w:r>
      <w:r w:rsidRPr="00DD1A7B">
        <w:fldChar w:fldCharType="separate"/>
      </w:r>
      <w:hyperlink w:anchor="_Toc131108405" w:history="1">
        <w:r w:rsidR="00DD1A7B" w:rsidRPr="00DD1A7B">
          <w:rPr>
            <w:rStyle w:val="Hipervnculo"/>
            <w:b w:val="0"/>
            <w:noProof/>
          </w:rPr>
          <w:t>I.</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RESUMEN</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05 \h </w:instrText>
        </w:r>
        <w:r w:rsidR="00DD1A7B" w:rsidRPr="00DD1A7B">
          <w:rPr>
            <w:noProof/>
            <w:webHidden/>
          </w:rPr>
        </w:r>
        <w:r w:rsidR="00DD1A7B" w:rsidRPr="00DD1A7B">
          <w:rPr>
            <w:noProof/>
            <w:webHidden/>
          </w:rPr>
          <w:fldChar w:fldCharType="separate"/>
        </w:r>
        <w:r w:rsidR="00DD1A7B" w:rsidRPr="00DD1A7B">
          <w:rPr>
            <w:noProof/>
            <w:webHidden/>
          </w:rPr>
          <w:t>3</w:t>
        </w:r>
        <w:r w:rsidR="00DD1A7B" w:rsidRPr="00DD1A7B">
          <w:rPr>
            <w:noProof/>
            <w:webHidden/>
          </w:rPr>
          <w:fldChar w:fldCharType="end"/>
        </w:r>
      </w:hyperlink>
    </w:p>
    <w:p w14:paraId="4B79CC25"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06" w:history="1">
        <w:r w:rsidR="00DD1A7B" w:rsidRPr="00DD1A7B">
          <w:rPr>
            <w:rStyle w:val="Hipervnculo"/>
            <w:b w:val="0"/>
            <w:noProof/>
          </w:rPr>
          <w:t>II.</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INDICE GENERAL</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06 \h </w:instrText>
        </w:r>
        <w:r w:rsidR="00DD1A7B" w:rsidRPr="00DD1A7B">
          <w:rPr>
            <w:noProof/>
            <w:webHidden/>
          </w:rPr>
        </w:r>
        <w:r w:rsidR="00DD1A7B" w:rsidRPr="00DD1A7B">
          <w:rPr>
            <w:noProof/>
            <w:webHidden/>
          </w:rPr>
          <w:fldChar w:fldCharType="separate"/>
        </w:r>
        <w:r w:rsidR="00DD1A7B" w:rsidRPr="00DD1A7B">
          <w:rPr>
            <w:noProof/>
            <w:webHidden/>
          </w:rPr>
          <w:t>5</w:t>
        </w:r>
        <w:r w:rsidR="00DD1A7B" w:rsidRPr="00DD1A7B">
          <w:rPr>
            <w:noProof/>
            <w:webHidden/>
          </w:rPr>
          <w:fldChar w:fldCharType="end"/>
        </w:r>
      </w:hyperlink>
    </w:p>
    <w:p w14:paraId="1A999045"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07" w:history="1">
        <w:r w:rsidR="00DD1A7B" w:rsidRPr="00DD1A7B">
          <w:rPr>
            <w:rStyle w:val="Hipervnculo"/>
            <w:b w:val="0"/>
            <w:noProof/>
          </w:rPr>
          <w:t>III.</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INDICE TABLA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07 \h </w:instrText>
        </w:r>
        <w:r w:rsidR="00DD1A7B" w:rsidRPr="00DD1A7B">
          <w:rPr>
            <w:noProof/>
            <w:webHidden/>
          </w:rPr>
        </w:r>
        <w:r w:rsidR="00DD1A7B" w:rsidRPr="00DD1A7B">
          <w:rPr>
            <w:noProof/>
            <w:webHidden/>
          </w:rPr>
          <w:fldChar w:fldCharType="separate"/>
        </w:r>
        <w:r w:rsidR="00DD1A7B" w:rsidRPr="00DD1A7B">
          <w:rPr>
            <w:noProof/>
            <w:webHidden/>
          </w:rPr>
          <w:t>7</w:t>
        </w:r>
        <w:r w:rsidR="00DD1A7B" w:rsidRPr="00DD1A7B">
          <w:rPr>
            <w:noProof/>
            <w:webHidden/>
          </w:rPr>
          <w:fldChar w:fldCharType="end"/>
        </w:r>
      </w:hyperlink>
    </w:p>
    <w:p w14:paraId="10405EF7"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08" w:history="1">
        <w:r w:rsidR="00DD1A7B" w:rsidRPr="00DD1A7B">
          <w:rPr>
            <w:rStyle w:val="Hipervnculo"/>
            <w:b w:val="0"/>
            <w:noProof/>
          </w:rPr>
          <w:t>IV.</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INDICE FIGURA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08 \h </w:instrText>
        </w:r>
        <w:r w:rsidR="00DD1A7B" w:rsidRPr="00DD1A7B">
          <w:rPr>
            <w:noProof/>
            <w:webHidden/>
          </w:rPr>
        </w:r>
        <w:r w:rsidR="00DD1A7B" w:rsidRPr="00DD1A7B">
          <w:rPr>
            <w:noProof/>
            <w:webHidden/>
          </w:rPr>
          <w:fldChar w:fldCharType="separate"/>
        </w:r>
        <w:r w:rsidR="00DD1A7B" w:rsidRPr="00DD1A7B">
          <w:rPr>
            <w:noProof/>
            <w:webHidden/>
          </w:rPr>
          <w:t>8</w:t>
        </w:r>
        <w:r w:rsidR="00DD1A7B" w:rsidRPr="00DD1A7B">
          <w:rPr>
            <w:noProof/>
            <w:webHidden/>
          </w:rPr>
          <w:fldChar w:fldCharType="end"/>
        </w:r>
      </w:hyperlink>
    </w:p>
    <w:p w14:paraId="1087F08A"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09" w:history="1">
        <w:r w:rsidR="00DD1A7B" w:rsidRPr="00DD1A7B">
          <w:rPr>
            <w:rStyle w:val="Hipervnculo"/>
            <w:b w:val="0"/>
            <w:noProof/>
          </w:rPr>
          <w:t>1.</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INTRODUCCION</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09 \h </w:instrText>
        </w:r>
        <w:r w:rsidR="00DD1A7B" w:rsidRPr="00DD1A7B">
          <w:rPr>
            <w:noProof/>
            <w:webHidden/>
          </w:rPr>
        </w:r>
        <w:r w:rsidR="00DD1A7B" w:rsidRPr="00DD1A7B">
          <w:rPr>
            <w:noProof/>
            <w:webHidden/>
          </w:rPr>
          <w:fldChar w:fldCharType="separate"/>
        </w:r>
        <w:r w:rsidR="00DD1A7B" w:rsidRPr="00DD1A7B">
          <w:rPr>
            <w:noProof/>
            <w:webHidden/>
          </w:rPr>
          <w:t>9</w:t>
        </w:r>
        <w:r w:rsidR="00DD1A7B" w:rsidRPr="00DD1A7B">
          <w:rPr>
            <w:noProof/>
            <w:webHidden/>
          </w:rPr>
          <w:fldChar w:fldCharType="end"/>
        </w:r>
      </w:hyperlink>
    </w:p>
    <w:p w14:paraId="4A23AA8F"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0" w:history="1">
        <w:r w:rsidR="00DD1A7B" w:rsidRPr="00DD1A7B">
          <w:rPr>
            <w:rStyle w:val="Hipervnculo"/>
            <w:b w:val="0"/>
            <w:noProof/>
          </w:rPr>
          <w:t>2.</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OBJETIVO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0 \h </w:instrText>
        </w:r>
        <w:r w:rsidR="00DD1A7B" w:rsidRPr="00DD1A7B">
          <w:rPr>
            <w:noProof/>
            <w:webHidden/>
          </w:rPr>
        </w:r>
        <w:r w:rsidR="00DD1A7B" w:rsidRPr="00DD1A7B">
          <w:rPr>
            <w:noProof/>
            <w:webHidden/>
          </w:rPr>
          <w:fldChar w:fldCharType="separate"/>
        </w:r>
        <w:r w:rsidR="00DD1A7B" w:rsidRPr="00DD1A7B">
          <w:rPr>
            <w:noProof/>
            <w:webHidden/>
          </w:rPr>
          <w:t>10</w:t>
        </w:r>
        <w:r w:rsidR="00DD1A7B" w:rsidRPr="00DD1A7B">
          <w:rPr>
            <w:noProof/>
            <w:webHidden/>
          </w:rPr>
          <w:fldChar w:fldCharType="end"/>
        </w:r>
      </w:hyperlink>
    </w:p>
    <w:p w14:paraId="55531447"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11" w:history="1">
        <w:r w:rsidR="00DD1A7B" w:rsidRPr="00DD1A7B">
          <w:rPr>
            <w:rStyle w:val="Hipervnculo"/>
          </w:rPr>
          <w:t>2.1 Objetivo general</w:t>
        </w:r>
        <w:r w:rsidR="00DD1A7B" w:rsidRPr="00DD1A7B">
          <w:rPr>
            <w:webHidden/>
          </w:rPr>
          <w:tab/>
        </w:r>
        <w:r w:rsidR="00DD1A7B" w:rsidRPr="00DD1A7B">
          <w:rPr>
            <w:webHidden/>
          </w:rPr>
          <w:fldChar w:fldCharType="begin"/>
        </w:r>
        <w:r w:rsidR="00DD1A7B" w:rsidRPr="00DD1A7B">
          <w:rPr>
            <w:webHidden/>
          </w:rPr>
          <w:instrText xml:space="preserve"> PAGEREF _Toc131108411 \h </w:instrText>
        </w:r>
        <w:r w:rsidR="00DD1A7B" w:rsidRPr="00DD1A7B">
          <w:rPr>
            <w:webHidden/>
          </w:rPr>
        </w:r>
        <w:r w:rsidR="00DD1A7B" w:rsidRPr="00DD1A7B">
          <w:rPr>
            <w:webHidden/>
          </w:rPr>
          <w:fldChar w:fldCharType="separate"/>
        </w:r>
        <w:r w:rsidR="00DD1A7B" w:rsidRPr="00DD1A7B">
          <w:rPr>
            <w:webHidden/>
          </w:rPr>
          <w:t>10</w:t>
        </w:r>
        <w:r w:rsidR="00DD1A7B" w:rsidRPr="00DD1A7B">
          <w:rPr>
            <w:webHidden/>
          </w:rPr>
          <w:fldChar w:fldCharType="end"/>
        </w:r>
      </w:hyperlink>
    </w:p>
    <w:p w14:paraId="6F3DC9F2"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12" w:history="1">
        <w:r w:rsidR="00DD1A7B" w:rsidRPr="00DD1A7B">
          <w:rPr>
            <w:rStyle w:val="Hipervnculo"/>
          </w:rPr>
          <w:t>2.2 Objetivos específicos</w:t>
        </w:r>
        <w:r w:rsidR="00DD1A7B" w:rsidRPr="00DD1A7B">
          <w:rPr>
            <w:webHidden/>
          </w:rPr>
          <w:tab/>
        </w:r>
        <w:r w:rsidR="00DD1A7B" w:rsidRPr="00DD1A7B">
          <w:rPr>
            <w:webHidden/>
          </w:rPr>
          <w:fldChar w:fldCharType="begin"/>
        </w:r>
        <w:r w:rsidR="00DD1A7B" w:rsidRPr="00DD1A7B">
          <w:rPr>
            <w:webHidden/>
          </w:rPr>
          <w:instrText xml:space="preserve"> PAGEREF _Toc131108412 \h </w:instrText>
        </w:r>
        <w:r w:rsidR="00DD1A7B" w:rsidRPr="00DD1A7B">
          <w:rPr>
            <w:webHidden/>
          </w:rPr>
        </w:r>
        <w:r w:rsidR="00DD1A7B" w:rsidRPr="00DD1A7B">
          <w:rPr>
            <w:webHidden/>
          </w:rPr>
          <w:fldChar w:fldCharType="separate"/>
        </w:r>
        <w:r w:rsidR="00DD1A7B" w:rsidRPr="00DD1A7B">
          <w:rPr>
            <w:webHidden/>
          </w:rPr>
          <w:t>10</w:t>
        </w:r>
        <w:r w:rsidR="00DD1A7B" w:rsidRPr="00DD1A7B">
          <w:rPr>
            <w:webHidden/>
          </w:rPr>
          <w:fldChar w:fldCharType="end"/>
        </w:r>
      </w:hyperlink>
    </w:p>
    <w:p w14:paraId="3079472B"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3" w:history="1">
        <w:r w:rsidR="00DD1A7B" w:rsidRPr="00DD1A7B">
          <w:rPr>
            <w:rStyle w:val="Hipervnculo"/>
            <w:b w:val="0"/>
            <w:noProof/>
          </w:rPr>
          <w:t>3.</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DESCRIPCION</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3 \h </w:instrText>
        </w:r>
        <w:r w:rsidR="00DD1A7B" w:rsidRPr="00DD1A7B">
          <w:rPr>
            <w:noProof/>
            <w:webHidden/>
          </w:rPr>
        </w:r>
        <w:r w:rsidR="00DD1A7B" w:rsidRPr="00DD1A7B">
          <w:rPr>
            <w:noProof/>
            <w:webHidden/>
          </w:rPr>
          <w:fldChar w:fldCharType="separate"/>
        </w:r>
        <w:r w:rsidR="00DD1A7B" w:rsidRPr="00DD1A7B">
          <w:rPr>
            <w:noProof/>
            <w:webHidden/>
          </w:rPr>
          <w:t>11</w:t>
        </w:r>
        <w:r w:rsidR="00DD1A7B" w:rsidRPr="00DD1A7B">
          <w:rPr>
            <w:noProof/>
            <w:webHidden/>
          </w:rPr>
          <w:fldChar w:fldCharType="end"/>
        </w:r>
      </w:hyperlink>
    </w:p>
    <w:p w14:paraId="37AC1902"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4" w:history="1">
        <w:r w:rsidR="00DD1A7B" w:rsidRPr="00DD1A7B">
          <w:rPr>
            <w:rStyle w:val="Hipervnculo"/>
            <w:b w:val="0"/>
            <w:noProof/>
          </w:rPr>
          <w:t>4.</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META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4 \h </w:instrText>
        </w:r>
        <w:r w:rsidR="00DD1A7B" w:rsidRPr="00DD1A7B">
          <w:rPr>
            <w:noProof/>
            <w:webHidden/>
          </w:rPr>
        </w:r>
        <w:r w:rsidR="00DD1A7B" w:rsidRPr="00DD1A7B">
          <w:rPr>
            <w:noProof/>
            <w:webHidden/>
          </w:rPr>
          <w:fldChar w:fldCharType="separate"/>
        </w:r>
        <w:r w:rsidR="00DD1A7B" w:rsidRPr="00DD1A7B">
          <w:rPr>
            <w:noProof/>
            <w:webHidden/>
          </w:rPr>
          <w:t>12</w:t>
        </w:r>
        <w:r w:rsidR="00DD1A7B" w:rsidRPr="00DD1A7B">
          <w:rPr>
            <w:noProof/>
            <w:webHidden/>
          </w:rPr>
          <w:fldChar w:fldCharType="end"/>
        </w:r>
      </w:hyperlink>
    </w:p>
    <w:p w14:paraId="60483A24"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5" w:history="1">
        <w:r w:rsidR="00DD1A7B" w:rsidRPr="00DD1A7B">
          <w:rPr>
            <w:rStyle w:val="Hipervnculo"/>
            <w:b w:val="0"/>
            <w:noProof/>
          </w:rPr>
          <w:t>5.</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JUSTIFICACION</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5 \h </w:instrText>
        </w:r>
        <w:r w:rsidR="00DD1A7B" w:rsidRPr="00DD1A7B">
          <w:rPr>
            <w:noProof/>
            <w:webHidden/>
          </w:rPr>
        </w:r>
        <w:r w:rsidR="00DD1A7B" w:rsidRPr="00DD1A7B">
          <w:rPr>
            <w:noProof/>
            <w:webHidden/>
          </w:rPr>
          <w:fldChar w:fldCharType="separate"/>
        </w:r>
        <w:r w:rsidR="00DD1A7B" w:rsidRPr="00DD1A7B">
          <w:rPr>
            <w:noProof/>
            <w:webHidden/>
          </w:rPr>
          <w:t>13</w:t>
        </w:r>
        <w:r w:rsidR="00DD1A7B" w:rsidRPr="00DD1A7B">
          <w:rPr>
            <w:noProof/>
            <w:webHidden/>
          </w:rPr>
          <w:fldChar w:fldCharType="end"/>
        </w:r>
      </w:hyperlink>
    </w:p>
    <w:p w14:paraId="4DEB5DCE"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6" w:history="1">
        <w:r w:rsidR="00DD1A7B" w:rsidRPr="00DD1A7B">
          <w:rPr>
            <w:rStyle w:val="Hipervnculo"/>
            <w:b w:val="0"/>
            <w:noProof/>
          </w:rPr>
          <w:t>6.</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LTERNATIVAS PROPUESTA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6 \h </w:instrText>
        </w:r>
        <w:r w:rsidR="00DD1A7B" w:rsidRPr="00DD1A7B">
          <w:rPr>
            <w:noProof/>
            <w:webHidden/>
          </w:rPr>
        </w:r>
        <w:r w:rsidR="00DD1A7B" w:rsidRPr="00DD1A7B">
          <w:rPr>
            <w:noProof/>
            <w:webHidden/>
          </w:rPr>
          <w:fldChar w:fldCharType="separate"/>
        </w:r>
        <w:r w:rsidR="00DD1A7B" w:rsidRPr="00DD1A7B">
          <w:rPr>
            <w:noProof/>
            <w:webHidden/>
          </w:rPr>
          <w:t>14</w:t>
        </w:r>
        <w:r w:rsidR="00DD1A7B" w:rsidRPr="00DD1A7B">
          <w:rPr>
            <w:noProof/>
            <w:webHidden/>
          </w:rPr>
          <w:fldChar w:fldCharType="end"/>
        </w:r>
      </w:hyperlink>
    </w:p>
    <w:p w14:paraId="597A82CC"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7" w:history="1">
        <w:r w:rsidR="00DD1A7B" w:rsidRPr="00DD1A7B">
          <w:rPr>
            <w:rStyle w:val="Hipervnculo"/>
            <w:b w:val="0"/>
            <w:noProof/>
          </w:rPr>
          <w:t>7.</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SPECTOS DE MERCADO</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7 \h </w:instrText>
        </w:r>
        <w:r w:rsidR="00DD1A7B" w:rsidRPr="00DD1A7B">
          <w:rPr>
            <w:noProof/>
            <w:webHidden/>
          </w:rPr>
        </w:r>
        <w:r w:rsidR="00DD1A7B" w:rsidRPr="00DD1A7B">
          <w:rPr>
            <w:noProof/>
            <w:webHidden/>
          </w:rPr>
          <w:fldChar w:fldCharType="separate"/>
        </w:r>
        <w:r w:rsidR="00DD1A7B" w:rsidRPr="00DD1A7B">
          <w:rPr>
            <w:noProof/>
            <w:webHidden/>
          </w:rPr>
          <w:t>15</w:t>
        </w:r>
        <w:r w:rsidR="00DD1A7B" w:rsidRPr="00DD1A7B">
          <w:rPr>
            <w:noProof/>
            <w:webHidden/>
          </w:rPr>
          <w:fldChar w:fldCharType="end"/>
        </w:r>
      </w:hyperlink>
    </w:p>
    <w:p w14:paraId="4BF8B994"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8" w:history="1">
        <w:r w:rsidR="00DD1A7B" w:rsidRPr="00DD1A7B">
          <w:rPr>
            <w:rStyle w:val="Hipervnculo"/>
            <w:b w:val="0"/>
            <w:noProof/>
          </w:rPr>
          <w:t>8.</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SPECTOS FINANCIERO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8 \h </w:instrText>
        </w:r>
        <w:r w:rsidR="00DD1A7B" w:rsidRPr="00DD1A7B">
          <w:rPr>
            <w:noProof/>
            <w:webHidden/>
          </w:rPr>
        </w:r>
        <w:r w:rsidR="00DD1A7B" w:rsidRPr="00DD1A7B">
          <w:rPr>
            <w:noProof/>
            <w:webHidden/>
          </w:rPr>
          <w:fldChar w:fldCharType="separate"/>
        </w:r>
        <w:r w:rsidR="00DD1A7B" w:rsidRPr="00DD1A7B">
          <w:rPr>
            <w:noProof/>
            <w:webHidden/>
          </w:rPr>
          <w:t>16</w:t>
        </w:r>
        <w:r w:rsidR="00DD1A7B" w:rsidRPr="00DD1A7B">
          <w:rPr>
            <w:noProof/>
            <w:webHidden/>
          </w:rPr>
          <w:fldChar w:fldCharType="end"/>
        </w:r>
      </w:hyperlink>
    </w:p>
    <w:p w14:paraId="1FF44B11"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19" w:history="1">
        <w:r w:rsidR="00DD1A7B" w:rsidRPr="00DD1A7B">
          <w:rPr>
            <w:rStyle w:val="Hipervnculo"/>
            <w:b w:val="0"/>
            <w:noProof/>
          </w:rPr>
          <w:t>9.</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SPECTOS INSTITUCIONALE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19 \h </w:instrText>
        </w:r>
        <w:r w:rsidR="00DD1A7B" w:rsidRPr="00DD1A7B">
          <w:rPr>
            <w:noProof/>
            <w:webHidden/>
          </w:rPr>
        </w:r>
        <w:r w:rsidR="00DD1A7B" w:rsidRPr="00DD1A7B">
          <w:rPr>
            <w:noProof/>
            <w:webHidden/>
          </w:rPr>
          <w:fldChar w:fldCharType="separate"/>
        </w:r>
        <w:r w:rsidR="00DD1A7B" w:rsidRPr="00DD1A7B">
          <w:rPr>
            <w:noProof/>
            <w:webHidden/>
          </w:rPr>
          <w:t>17</w:t>
        </w:r>
        <w:r w:rsidR="00DD1A7B" w:rsidRPr="00DD1A7B">
          <w:rPr>
            <w:noProof/>
            <w:webHidden/>
          </w:rPr>
          <w:fldChar w:fldCharType="end"/>
        </w:r>
      </w:hyperlink>
    </w:p>
    <w:p w14:paraId="79F09F04"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20" w:history="1">
        <w:r w:rsidR="00DD1A7B" w:rsidRPr="00DD1A7B">
          <w:rPr>
            <w:rStyle w:val="Hipervnculo"/>
            <w:b w:val="0"/>
            <w:noProof/>
          </w:rPr>
          <w:t>10.</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SPECTOS DE IMPACTO AMBIENTAL</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20 \h </w:instrText>
        </w:r>
        <w:r w:rsidR="00DD1A7B" w:rsidRPr="00DD1A7B">
          <w:rPr>
            <w:noProof/>
            <w:webHidden/>
          </w:rPr>
        </w:r>
        <w:r w:rsidR="00DD1A7B" w:rsidRPr="00DD1A7B">
          <w:rPr>
            <w:noProof/>
            <w:webHidden/>
          </w:rPr>
          <w:fldChar w:fldCharType="separate"/>
        </w:r>
        <w:r w:rsidR="00DD1A7B" w:rsidRPr="00DD1A7B">
          <w:rPr>
            <w:noProof/>
            <w:webHidden/>
          </w:rPr>
          <w:t>18</w:t>
        </w:r>
        <w:r w:rsidR="00DD1A7B" w:rsidRPr="00DD1A7B">
          <w:rPr>
            <w:noProof/>
            <w:webHidden/>
          </w:rPr>
          <w:fldChar w:fldCharType="end"/>
        </w:r>
      </w:hyperlink>
    </w:p>
    <w:p w14:paraId="1F116679"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21" w:history="1">
        <w:r w:rsidR="00DD1A7B" w:rsidRPr="00DD1A7B">
          <w:rPr>
            <w:rStyle w:val="Hipervnculo"/>
            <w:b w:val="0"/>
            <w:noProof/>
          </w:rPr>
          <w:t>11.</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CONTENIDO DEL PROYECTO</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21 \h </w:instrText>
        </w:r>
        <w:r w:rsidR="00DD1A7B" w:rsidRPr="00DD1A7B">
          <w:rPr>
            <w:noProof/>
            <w:webHidden/>
          </w:rPr>
        </w:r>
        <w:r w:rsidR="00DD1A7B" w:rsidRPr="00DD1A7B">
          <w:rPr>
            <w:noProof/>
            <w:webHidden/>
          </w:rPr>
          <w:fldChar w:fldCharType="separate"/>
        </w:r>
        <w:r w:rsidR="00DD1A7B" w:rsidRPr="00DD1A7B">
          <w:rPr>
            <w:noProof/>
            <w:webHidden/>
          </w:rPr>
          <w:t>19</w:t>
        </w:r>
        <w:r w:rsidR="00DD1A7B" w:rsidRPr="00DD1A7B">
          <w:rPr>
            <w:noProof/>
            <w:webHidden/>
          </w:rPr>
          <w:fldChar w:fldCharType="end"/>
        </w:r>
      </w:hyperlink>
    </w:p>
    <w:p w14:paraId="7994F9E8"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2" w:history="1">
        <w:r w:rsidR="00DD1A7B" w:rsidRPr="00DD1A7B">
          <w:rPr>
            <w:rStyle w:val="Hipervnculo"/>
          </w:rPr>
          <w:t>11.1 Requerimientos propuestos</w:t>
        </w:r>
        <w:r w:rsidR="00DD1A7B" w:rsidRPr="00DD1A7B">
          <w:rPr>
            <w:webHidden/>
          </w:rPr>
          <w:tab/>
        </w:r>
        <w:r w:rsidR="00DD1A7B" w:rsidRPr="00DD1A7B">
          <w:rPr>
            <w:webHidden/>
          </w:rPr>
          <w:fldChar w:fldCharType="begin"/>
        </w:r>
        <w:r w:rsidR="00DD1A7B" w:rsidRPr="00DD1A7B">
          <w:rPr>
            <w:webHidden/>
          </w:rPr>
          <w:instrText xml:space="preserve"> PAGEREF _Toc131108422 \h </w:instrText>
        </w:r>
        <w:r w:rsidR="00DD1A7B" w:rsidRPr="00DD1A7B">
          <w:rPr>
            <w:webHidden/>
          </w:rPr>
        </w:r>
        <w:r w:rsidR="00DD1A7B" w:rsidRPr="00DD1A7B">
          <w:rPr>
            <w:webHidden/>
          </w:rPr>
          <w:fldChar w:fldCharType="separate"/>
        </w:r>
        <w:r w:rsidR="00DD1A7B" w:rsidRPr="00DD1A7B">
          <w:rPr>
            <w:webHidden/>
          </w:rPr>
          <w:t>19</w:t>
        </w:r>
        <w:r w:rsidR="00DD1A7B" w:rsidRPr="00DD1A7B">
          <w:rPr>
            <w:webHidden/>
          </w:rPr>
          <w:fldChar w:fldCharType="end"/>
        </w:r>
      </w:hyperlink>
    </w:p>
    <w:p w14:paraId="63444432"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23" w:history="1">
        <w:r w:rsidR="00DD1A7B" w:rsidRPr="00DD1A7B">
          <w:rPr>
            <w:rStyle w:val="Hipervnculo"/>
            <w:b w:val="0"/>
            <w:noProof/>
          </w:rPr>
          <w:t>12.</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Funcionamiento general</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23 \h </w:instrText>
        </w:r>
        <w:r w:rsidR="00DD1A7B" w:rsidRPr="00DD1A7B">
          <w:rPr>
            <w:noProof/>
            <w:webHidden/>
          </w:rPr>
        </w:r>
        <w:r w:rsidR="00DD1A7B" w:rsidRPr="00DD1A7B">
          <w:rPr>
            <w:noProof/>
            <w:webHidden/>
          </w:rPr>
          <w:fldChar w:fldCharType="separate"/>
        </w:r>
        <w:r w:rsidR="00DD1A7B" w:rsidRPr="00DD1A7B">
          <w:rPr>
            <w:noProof/>
            <w:webHidden/>
          </w:rPr>
          <w:t>21</w:t>
        </w:r>
        <w:r w:rsidR="00DD1A7B" w:rsidRPr="00DD1A7B">
          <w:rPr>
            <w:noProof/>
            <w:webHidden/>
          </w:rPr>
          <w:fldChar w:fldCharType="end"/>
        </w:r>
      </w:hyperlink>
    </w:p>
    <w:p w14:paraId="4CF92960"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4" w:history="1">
        <w:r w:rsidR="00DD1A7B" w:rsidRPr="00DD1A7B">
          <w:rPr>
            <w:rStyle w:val="Hipervnculo"/>
          </w:rPr>
          <w:t>12.1 Funcionamiento del Firmware</w:t>
        </w:r>
        <w:r w:rsidR="00DD1A7B" w:rsidRPr="00DD1A7B">
          <w:rPr>
            <w:webHidden/>
          </w:rPr>
          <w:tab/>
        </w:r>
        <w:r w:rsidR="00DD1A7B" w:rsidRPr="00DD1A7B">
          <w:rPr>
            <w:webHidden/>
          </w:rPr>
          <w:fldChar w:fldCharType="begin"/>
        </w:r>
        <w:r w:rsidR="00DD1A7B" w:rsidRPr="00DD1A7B">
          <w:rPr>
            <w:webHidden/>
          </w:rPr>
          <w:instrText xml:space="preserve"> PAGEREF _Toc131108424 \h </w:instrText>
        </w:r>
        <w:r w:rsidR="00DD1A7B" w:rsidRPr="00DD1A7B">
          <w:rPr>
            <w:webHidden/>
          </w:rPr>
        </w:r>
        <w:r w:rsidR="00DD1A7B" w:rsidRPr="00DD1A7B">
          <w:rPr>
            <w:webHidden/>
          </w:rPr>
          <w:fldChar w:fldCharType="separate"/>
        </w:r>
        <w:r w:rsidR="00DD1A7B" w:rsidRPr="00DD1A7B">
          <w:rPr>
            <w:webHidden/>
          </w:rPr>
          <w:t>24</w:t>
        </w:r>
        <w:r w:rsidR="00DD1A7B" w:rsidRPr="00DD1A7B">
          <w:rPr>
            <w:webHidden/>
          </w:rPr>
          <w:fldChar w:fldCharType="end"/>
        </w:r>
      </w:hyperlink>
    </w:p>
    <w:p w14:paraId="0DB52158"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5" w:history="1">
        <w:r w:rsidR="00DD1A7B" w:rsidRPr="00DD1A7B">
          <w:rPr>
            <w:rStyle w:val="Hipervnculo"/>
          </w:rPr>
          <w:t>12.2 Funcionamiento del Software</w:t>
        </w:r>
        <w:r w:rsidR="00DD1A7B" w:rsidRPr="00DD1A7B">
          <w:rPr>
            <w:webHidden/>
          </w:rPr>
          <w:tab/>
        </w:r>
        <w:r w:rsidR="00DD1A7B" w:rsidRPr="00DD1A7B">
          <w:rPr>
            <w:webHidden/>
          </w:rPr>
          <w:fldChar w:fldCharType="begin"/>
        </w:r>
        <w:r w:rsidR="00DD1A7B" w:rsidRPr="00DD1A7B">
          <w:rPr>
            <w:webHidden/>
          </w:rPr>
          <w:instrText xml:space="preserve"> PAGEREF _Toc131108425 \h </w:instrText>
        </w:r>
        <w:r w:rsidR="00DD1A7B" w:rsidRPr="00DD1A7B">
          <w:rPr>
            <w:webHidden/>
          </w:rPr>
        </w:r>
        <w:r w:rsidR="00DD1A7B" w:rsidRPr="00DD1A7B">
          <w:rPr>
            <w:webHidden/>
          </w:rPr>
          <w:fldChar w:fldCharType="separate"/>
        </w:r>
        <w:r w:rsidR="00DD1A7B" w:rsidRPr="00DD1A7B">
          <w:rPr>
            <w:webHidden/>
          </w:rPr>
          <w:t>30</w:t>
        </w:r>
        <w:r w:rsidR="00DD1A7B" w:rsidRPr="00DD1A7B">
          <w:rPr>
            <w:webHidden/>
          </w:rPr>
          <w:fldChar w:fldCharType="end"/>
        </w:r>
      </w:hyperlink>
    </w:p>
    <w:p w14:paraId="78CCDBCC"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6" w:history="1">
        <w:r w:rsidR="00DD1A7B" w:rsidRPr="00DD1A7B">
          <w:rPr>
            <w:rStyle w:val="Hipervnculo"/>
          </w:rPr>
          <w:t>12.3 Protocolo de comunicación</w:t>
        </w:r>
        <w:r w:rsidR="00DD1A7B" w:rsidRPr="00DD1A7B">
          <w:rPr>
            <w:webHidden/>
          </w:rPr>
          <w:tab/>
        </w:r>
        <w:r w:rsidR="00DD1A7B" w:rsidRPr="00DD1A7B">
          <w:rPr>
            <w:webHidden/>
          </w:rPr>
          <w:fldChar w:fldCharType="begin"/>
        </w:r>
        <w:r w:rsidR="00DD1A7B" w:rsidRPr="00DD1A7B">
          <w:rPr>
            <w:webHidden/>
          </w:rPr>
          <w:instrText xml:space="preserve"> PAGEREF _Toc131108426 \h </w:instrText>
        </w:r>
        <w:r w:rsidR="00DD1A7B" w:rsidRPr="00DD1A7B">
          <w:rPr>
            <w:webHidden/>
          </w:rPr>
        </w:r>
        <w:r w:rsidR="00DD1A7B" w:rsidRPr="00DD1A7B">
          <w:rPr>
            <w:webHidden/>
          </w:rPr>
          <w:fldChar w:fldCharType="separate"/>
        </w:r>
        <w:r w:rsidR="00DD1A7B" w:rsidRPr="00DD1A7B">
          <w:rPr>
            <w:webHidden/>
          </w:rPr>
          <w:t>31</w:t>
        </w:r>
        <w:r w:rsidR="00DD1A7B" w:rsidRPr="00DD1A7B">
          <w:rPr>
            <w:webHidden/>
          </w:rPr>
          <w:fldChar w:fldCharType="end"/>
        </w:r>
      </w:hyperlink>
    </w:p>
    <w:p w14:paraId="66190F1A"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7" w:history="1">
        <w:r w:rsidR="00DD1A7B" w:rsidRPr="00DD1A7B">
          <w:rPr>
            <w:rStyle w:val="Hipervnculo"/>
          </w:rPr>
          <w:t>12.3.1. Protocolo TCP/IP</w:t>
        </w:r>
        <w:r w:rsidR="00DD1A7B" w:rsidRPr="00DD1A7B">
          <w:rPr>
            <w:webHidden/>
          </w:rPr>
          <w:tab/>
        </w:r>
        <w:r w:rsidR="00DD1A7B" w:rsidRPr="00DD1A7B">
          <w:rPr>
            <w:webHidden/>
          </w:rPr>
          <w:fldChar w:fldCharType="begin"/>
        </w:r>
        <w:r w:rsidR="00DD1A7B" w:rsidRPr="00DD1A7B">
          <w:rPr>
            <w:webHidden/>
          </w:rPr>
          <w:instrText xml:space="preserve"> PAGEREF _Toc131108427 \h </w:instrText>
        </w:r>
        <w:r w:rsidR="00DD1A7B" w:rsidRPr="00DD1A7B">
          <w:rPr>
            <w:webHidden/>
          </w:rPr>
        </w:r>
        <w:r w:rsidR="00DD1A7B" w:rsidRPr="00DD1A7B">
          <w:rPr>
            <w:webHidden/>
          </w:rPr>
          <w:fldChar w:fldCharType="separate"/>
        </w:r>
        <w:r w:rsidR="00DD1A7B" w:rsidRPr="00DD1A7B">
          <w:rPr>
            <w:webHidden/>
          </w:rPr>
          <w:t>31</w:t>
        </w:r>
        <w:r w:rsidR="00DD1A7B" w:rsidRPr="00DD1A7B">
          <w:rPr>
            <w:webHidden/>
          </w:rPr>
          <w:fldChar w:fldCharType="end"/>
        </w:r>
      </w:hyperlink>
    </w:p>
    <w:p w14:paraId="6A654B29"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8" w:history="1">
        <w:r w:rsidR="00DD1A7B" w:rsidRPr="00DD1A7B">
          <w:rPr>
            <w:rStyle w:val="Hipervnculo"/>
          </w:rPr>
          <w:t>12.3.2. Protocolo de comunicación entre servidor/cliente</w:t>
        </w:r>
        <w:r w:rsidR="00DD1A7B" w:rsidRPr="00DD1A7B">
          <w:rPr>
            <w:webHidden/>
          </w:rPr>
          <w:tab/>
        </w:r>
        <w:r w:rsidR="00DD1A7B" w:rsidRPr="00DD1A7B">
          <w:rPr>
            <w:webHidden/>
          </w:rPr>
          <w:fldChar w:fldCharType="begin"/>
        </w:r>
        <w:r w:rsidR="00DD1A7B" w:rsidRPr="00DD1A7B">
          <w:rPr>
            <w:webHidden/>
          </w:rPr>
          <w:instrText xml:space="preserve"> PAGEREF _Toc131108428 \h </w:instrText>
        </w:r>
        <w:r w:rsidR="00DD1A7B" w:rsidRPr="00DD1A7B">
          <w:rPr>
            <w:webHidden/>
          </w:rPr>
        </w:r>
        <w:r w:rsidR="00DD1A7B" w:rsidRPr="00DD1A7B">
          <w:rPr>
            <w:webHidden/>
          </w:rPr>
          <w:fldChar w:fldCharType="separate"/>
        </w:r>
        <w:r w:rsidR="00DD1A7B" w:rsidRPr="00DD1A7B">
          <w:rPr>
            <w:webHidden/>
          </w:rPr>
          <w:t>34</w:t>
        </w:r>
        <w:r w:rsidR="00DD1A7B" w:rsidRPr="00DD1A7B">
          <w:rPr>
            <w:webHidden/>
          </w:rPr>
          <w:fldChar w:fldCharType="end"/>
        </w:r>
      </w:hyperlink>
    </w:p>
    <w:p w14:paraId="4B014141"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29" w:history="1">
        <w:r w:rsidR="00DD1A7B" w:rsidRPr="00DD1A7B">
          <w:rPr>
            <w:rStyle w:val="Hipervnculo"/>
          </w:rPr>
          <w:t>12.4 Diseño electrónico</w:t>
        </w:r>
        <w:r w:rsidR="00DD1A7B" w:rsidRPr="00DD1A7B">
          <w:rPr>
            <w:webHidden/>
          </w:rPr>
          <w:tab/>
        </w:r>
        <w:r w:rsidR="00DD1A7B" w:rsidRPr="00DD1A7B">
          <w:rPr>
            <w:webHidden/>
          </w:rPr>
          <w:fldChar w:fldCharType="begin"/>
        </w:r>
        <w:r w:rsidR="00DD1A7B" w:rsidRPr="00DD1A7B">
          <w:rPr>
            <w:webHidden/>
          </w:rPr>
          <w:instrText xml:space="preserve"> PAGEREF _Toc131108429 \h </w:instrText>
        </w:r>
        <w:r w:rsidR="00DD1A7B" w:rsidRPr="00DD1A7B">
          <w:rPr>
            <w:webHidden/>
          </w:rPr>
        </w:r>
        <w:r w:rsidR="00DD1A7B" w:rsidRPr="00DD1A7B">
          <w:rPr>
            <w:webHidden/>
          </w:rPr>
          <w:fldChar w:fldCharType="separate"/>
        </w:r>
        <w:r w:rsidR="00DD1A7B" w:rsidRPr="00DD1A7B">
          <w:rPr>
            <w:webHidden/>
          </w:rPr>
          <w:t>35</w:t>
        </w:r>
        <w:r w:rsidR="00DD1A7B" w:rsidRPr="00DD1A7B">
          <w:rPr>
            <w:webHidden/>
          </w:rPr>
          <w:fldChar w:fldCharType="end"/>
        </w:r>
      </w:hyperlink>
    </w:p>
    <w:p w14:paraId="0A3140E5"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30" w:history="1">
        <w:r w:rsidR="00DD1A7B" w:rsidRPr="00DD1A7B">
          <w:rPr>
            <w:rStyle w:val="Hipervnculo"/>
          </w:rPr>
          <w:t>12.5 Diseño mecánico y fabricación</w:t>
        </w:r>
        <w:r w:rsidR="00DD1A7B" w:rsidRPr="00DD1A7B">
          <w:rPr>
            <w:webHidden/>
          </w:rPr>
          <w:tab/>
        </w:r>
        <w:r w:rsidR="00DD1A7B" w:rsidRPr="00DD1A7B">
          <w:rPr>
            <w:webHidden/>
          </w:rPr>
          <w:fldChar w:fldCharType="begin"/>
        </w:r>
        <w:r w:rsidR="00DD1A7B" w:rsidRPr="00DD1A7B">
          <w:rPr>
            <w:webHidden/>
          </w:rPr>
          <w:instrText xml:space="preserve"> PAGEREF _Toc131108430 \h </w:instrText>
        </w:r>
        <w:r w:rsidR="00DD1A7B" w:rsidRPr="00DD1A7B">
          <w:rPr>
            <w:webHidden/>
          </w:rPr>
        </w:r>
        <w:r w:rsidR="00DD1A7B" w:rsidRPr="00DD1A7B">
          <w:rPr>
            <w:webHidden/>
          </w:rPr>
          <w:fldChar w:fldCharType="separate"/>
        </w:r>
        <w:r w:rsidR="00DD1A7B" w:rsidRPr="00DD1A7B">
          <w:rPr>
            <w:webHidden/>
          </w:rPr>
          <w:t>36</w:t>
        </w:r>
        <w:r w:rsidR="00DD1A7B" w:rsidRPr="00DD1A7B">
          <w:rPr>
            <w:webHidden/>
          </w:rPr>
          <w:fldChar w:fldCharType="end"/>
        </w:r>
      </w:hyperlink>
    </w:p>
    <w:p w14:paraId="1E934259" w14:textId="77777777" w:rsidR="00DD1A7B" w:rsidRPr="00DD1A7B" w:rsidRDefault="003A46B6" w:rsidP="003A46B6">
      <w:pPr>
        <w:pStyle w:val="TDC2"/>
        <w:rPr>
          <w:rFonts w:asciiTheme="minorHAnsi" w:eastAsiaTheme="minorEastAsia" w:hAnsiTheme="minorHAnsi" w:cstheme="minorBidi"/>
          <w:sz w:val="22"/>
          <w:szCs w:val="22"/>
          <w:lang w:eastAsia="es-AR"/>
        </w:rPr>
      </w:pPr>
      <w:hyperlink w:anchor="_Toc131108431" w:history="1">
        <w:r w:rsidR="00DD1A7B" w:rsidRPr="00DD1A7B">
          <w:rPr>
            <w:rStyle w:val="Hipervnculo"/>
          </w:rPr>
          <w:t>12.5.1. Ensayo y calibración</w:t>
        </w:r>
        <w:r w:rsidR="00DD1A7B" w:rsidRPr="00DD1A7B">
          <w:rPr>
            <w:webHidden/>
          </w:rPr>
          <w:tab/>
        </w:r>
        <w:r w:rsidR="00DD1A7B" w:rsidRPr="00DD1A7B">
          <w:rPr>
            <w:webHidden/>
          </w:rPr>
          <w:fldChar w:fldCharType="begin"/>
        </w:r>
        <w:r w:rsidR="00DD1A7B" w:rsidRPr="00DD1A7B">
          <w:rPr>
            <w:webHidden/>
          </w:rPr>
          <w:instrText xml:space="preserve"> PAGEREF _Toc131108431 \h </w:instrText>
        </w:r>
        <w:r w:rsidR="00DD1A7B" w:rsidRPr="00DD1A7B">
          <w:rPr>
            <w:webHidden/>
          </w:rPr>
        </w:r>
        <w:r w:rsidR="00DD1A7B" w:rsidRPr="00DD1A7B">
          <w:rPr>
            <w:webHidden/>
          </w:rPr>
          <w:fldChar w:fldCharType="separate"/>
        </w:r>
        <w:r w:rsidR="00DD1A7B" w:rsidRPr="00DD1A7B">
          <w:rPr>
            <w:webHidden/>
          </w:rPr>
          <w:t>37</w:t>
        </w:r>
        <w:r w:rsidR="00DD1A7B" w:rsidRPr="00DD1A7B">
          <w:rPr>
            <w:webHidden/>
          </w:rPr>
          <w:fldChar w:fldCharType="end"/>
        </w:r>
      </w:hyperlink>
    </w:p>
    <w:p w14:paraId="126509CE"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32" w:history="1">
        <w:r w:rsidR="00DD1A7B" w:rsidRPr="00DD1A7B">
          <w:rPr>
            <w:rStyle w:val="Hipervnculo"/>
            <w:b w:val="0"/>
            <w:noProof/>
          </w:rPr>
          <w:t>13.</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CONCLUSIONES</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32 \h </w:instrText>
        </w:r>
        <w:r w:rsidR="00DD1A7B" w:rsidRPr="00DD1A7B">
          <w:rPr>
            <w:noProof/>
            <w:webHidden/>
          </w:rPr>
        </w:r>
        <w:r w:rsidR="00DD1A7B" w:rsidRPr="00DD1A7B">
          <w:rPr>
            <w:noProof/>
            <w:webHidden/>
          </w:rPr>
          <w:fldChar w:fldCharType="separate"/>
        </w:r>
        <w:r w:rsidR="00DD1A7B" w:rsidRPr="00DD1A7B">
          <w:rPr>
            <w:noProof/>
            <w:webHidden/>
          </w:rPr>
          <w:t>38</w:t>
        </w:r>
        <w:r w:rsidR="00DD1A7B" w:rsidRPr="00DD1A7B">
          <w:rPr>
            <w:noProof/>
            <w:webHidden/>
          </w:rPr>
          <w:fldChar w:fldCharType="end"/>
        </w:r>
      </w:hyperlink>
    </w:p>
    <w:p w14:paraId="4935E386"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33" w:history="1">
        <w:r w:rsidR="00DD1A7B" w:rsidRPr="00DD1A7B">
          <w:rPr>
            <w:rStyle w:val="Hipervnculo"/>
            <w:b w:val="0"/>
            <w:noProof/>
          </w:rPr>
          <w:t>V.</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APENDICE</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33 \h </w:instrText>
        </w:r>
        <w:r w:rsidR="00DD1A7B" w:rsidRPr="00DD1A7B">
          <w:rPr>
            <w:noProof/>
            <w:webHidden/>
          </w:rPr>
        </w:r>
        <w:r w:rsidR="00DD1A7B" w:rsidRPr="00DD1A7B">
          <w:rPr>
            <w:noProof/>
            <w:webHidden/>
          </w:rPr>
          <w:fldChar w:fldCharType="separate"/>
        </w:r>
        <w:r w:rsidR="00DD1A7B" w:rsidRPr="00DD1A7B">
          <w:rPr>
            <w:noProof/>
            <w:webHidden/>
          </w:rPr>
          <w:t>39</w:t>
        </w:r>
        <w:r w:rsidR="00DD1A7B" w:rsidRPr="00DD1A7B">
          <w:rPr>
            <w:noProof/>
            <w:webHidden/>
          </w:rPr>
          <w:fldChar w:fldCharType="end"/>
        </w:r>
      </w:hyperlink>
    </w:p>
    <w:p w14:paraId="336674A8" w14:textId="77777777" w:rsidR="00DD1A7B" w:rsidRPr="00DD1A7B" w:rsidRDefault="003A46B6" w:rsidP="003A46B6">
      <w:pPr>
        <w:pStyle w:val="TDC1"/>
        <w:rPr>
          <w:rFonts w:asciiTheme="minorHAnsi" w:eastAsiaTheme="minorEastAsia" w:hAnsiTheme="minorHAnsi" w:cstheme="minorBidi"/>
          <w:noProof/>
          <w:sz w:val="22"/>
          <w:szCs w:val="22"/>
          <w:lang w:eastAsia="es-AR"/>
        </w:rPr>
      </w:pPr>
      <w:hyperlink w:anchor="_Toc131108434" w:history="1">
        <w:r w:rsidR="00DD1A7B" w:rsidRPr="00DD1A7B">
          <w:rPr>
            <w:rStyle w:val="Hipervnculo"/>
            <w:b w:val="0"/>
            <w:noProof/>
          </w:rPr>
          <w:t>VI.</w:t>
        </w:r>
        <w:r w:rsidR="00DD1A7B" w:rsidRPr="00DD1A7B">
          <w:rPr>
            <w:rFonts w:asciiTheme="minorHAnsi" w:eastAsiaTheme="minorEastAsia" w:hAnsiTheme="minorHAnsi" w:cstheme="minorBidi"/>
            <w:noProof/>
            <w:sz w:val="22"/>
            <w:szCs w:val="22"/>
            <w:lang w:eastAsia="es-AR"/>
          </w:rPr>
          <w:tab/>
        </w:r>
        <w:r w:rsidR="00DD1A7B" w:rsidRPr="00DD1A7B">
          <w:rPr>
            <w:rStyle w:val="Hipervnculo"/>
            <w:b w:val="0"/>
            <w:noProof/>
          </w:rPr>
          <w:t>BIBLIOGRAFIA</w:t>
        </w:r>
        <w:r w:rsidR="00DD1A7B" w:rsidRPr="00DD1A7B">
          <w:rPr>
            <w:noProof/>
            <w:webHidden/>
          </w:rPr>
          <w:tab/>
        </w:r>
        <w:r w:rsidR="00DD1A7B" w:rsidRPr="00DD1A7B">
          <w:rPr>
            <w:noProof/>
            <w:webHidden/>
          </w:rPr>
          <w:fldChar w:fldCharType="begin"/>
        </w:r>
        <w:r w:rsidR="00DD1A7B" w:rsidRPr="00DD1A7B">
          <w:rPr>
            <w:noProof/>
            <w:webHidden/>
          </w:rPr>
          <w:instrText xml:space="preserve"> PAGEREF _Toc131108434 \h </w:instrText>
        </w:r>
        <w:r w:rsidR="00DD1A7B" w:rsidRPr="00DD1A7B">
          <w:rPr>
            <w:noProof/>
            <w:webHidden/>
          </w:rPr>
        </w:r>
        <w:r w:rsidR="00DD1A7B" w:rsidRPr="00DD1A7B">
          <w:rPr>
            <w:noProof/>
            <w:webHidden/>
          </w:rPr>
          <w:fldChar w:fldCharType="separate"/>
        </w:r>
        <w:r w:rsidR="00DD1A7B" w:rsidRPr="00DD1A7B">
          <w:rPr>
            <w:noProof/>
            <w:webHidden/>
          </w:rPr>
          <w:t>40</w:t>
        </w:r>
        <w:r w:rsidR="00DD1A7B" w:rsidRPr="00DD1A7B">
          <w:rPr>
            <w:noProof/>
            <w:webHidden/>
          </w:rPr>
          <w:fldChar w:fldCharType="end"/>
        </w:r>
      </w:hyperlink>
    </w:p>
    <w:p w14:paraId="1331263E" w14:textId="1EF4D4B0" w:rsidR="00F57031" w:rsidRDefault="00FE1A31" w:rsidP="003A46B6">
      <w:r w:rsidRPr="00DD1A7B">
        <w:fldChar w:fldCharType="end"/>
      </w:r>
    </w:p>
    <w:p w14:paraId="31902C05" w14:textId="77777777" w:rsidR="00F57031" w:rsidRDefault="00F57031" w:rsidP="003A46B6">
      <w:r>
        <w:br w:type="page"/>
      </w:r>
    </w:p>
    <w:p w14:paraId="561B7AD2" w14:textId="19936364" w:rsidR="00847C29" w:rsidRPr="00847C29" w:rsidRDefault="00F57031" w:rsidP="003A46B6">
      <w:pPr>
        <w:pStyle w:val="Ttulo1"/>
        <w:numPr>
          <w:ilvl w:val="0"/>
          <w:numId w:val="22"/>
        </w:numPr>
        <w:ind w:hanging="1080"/>
      </w:pPr>
      <w:bookmarkStart w:id="14" w:name="_Toc131108407"/>
      <w:r w:rsidRPr="00DA581F">
        <w:lastRenderedPageBreak/>
        <w:t>INDICE</w:t>
      </w:r>
      <w:r>
        <w:t xml:space="preserve"> TABLAS</w:t>
      </w:r>
      <w:bookmarkEnd w:id="14"/>
    </w:p>
    <w:p w14:paraId="294827A8" w14:textId="77777777" w:rsidR="00142187" w:rsidRPr="00142187" w:rsidRDefault="00847C29" w:rsidP="003A46B6">
      <w:pPr>
        <w:pStyle w:val="TDC1"/>
        <w:rPr>
          <w:rFonts w:asciiTheme="minorHAnsi" w:eastAsiaTheme="minorEastAsia" w:hAnsiTheme="minorHAnsi" w:cstheme="minorBidi"/>
          <w:noProof/>
          <w:sz w:val="22"/>
          <w:szCs w:val="22"/>
          <w:lang w:eastAsia="es-AR"/>
        </w:rPr>
      </w:pPr>
      <w:r w:rsidRPr="00142187">
        <w:fldChar w:fldCharType="begin"/>
      </w:r>
      <w:r w:rsidRPr="00142187">
        <w:instrText xml:space="preserve"> TOC \h \z \t "Tabla;1" </w:instrText>
      </w:r>
      <w:r w:rsidRPr="00142187">
        <w:fldChar w:fldCharType="separate"/>
      </w:r>
      <w:hyperlink w:anchor="_Toc131108246" w:history="1">
        <w:r w:rsidR="00142187" w:rsidRPr="00142187">
          <w:rPr>
            <w:rStyle w:val="Hipervnculo"/>
            <w:b w:val="0"/>
            <w:noProof/>
          </w:rPr>
          <w:t>Tabla 1 : metas e indicadores según los objetivos específicos.</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6 \h </w:instrText>
        </w:r>
        <w:r w:rsidR="00142187" w:rsidRPr="00142187">
          <w:rPr>
            <w:noProof/>
            <w:webHidden/>
          </w:rPr>
        </w:r>
        <w:r w:rsidR="00142187" w:rsidRPr="00142187">
          <w:rPr>
            <w:noProof/>
            <w:webHidden/>
          </w:rPr>
          <w:fldChar w:fldCharType="separate"/>
        </w:r>
        <w:r w:rsidR="00142187" w:rsidRPr="00142187">
          <w:rPr>
            <w:noProof/>
            <w:webHidden/>
          </w:rPr>
          <w:t>12</w:t>
        </w:r>
        <w:r w:rsidR="00142187" w:rsidRPr="00142187">
          <w:rPr>
            <w:noProof/>
            <w:webHidden/>
          </w:rPr>
          <w:fldChar w:fldCharType="end"/>
        </w:r>
      </w:hyperlink>
    </w:p>
    <w:p w14:paraId="50261DDD" w14:textId="77777777" w:rsidR="00142187" w:rsidRPr="00142187" w:rsidRDefault="003A46B6" w:rsidP="003A46B6">
      <w:pPr>
        <w:pStyle w:val="TDC1"/>
        <w:rPr>
          <w:rFonts w:asciiTheme="minorHAnsi" w:eastAsiaTheme="minorEastAsia" w:hAnsiTheme="minorHAnsi" w:cstheme="minorBidi"/>
          <w:noProof/>
          <w:sz w:val="22"/>
          <w:szCs w:val="22"/>
          <w:lang w:eastAsia="es-AR"/>
        </w:rPr>
      </w:pPr>
      <w:hyperlink w:anchor="_Toc131108247" w:history="1">
        <w:r w:rsidR="00142187" w:rsidRPr="00142187">
          <w:rPr>
            <w:rStyle w:val="Hipervnculo"/>
            <w:b w:val="0"/>
            <w:noProof/>
          </w:rPr>
          <w:t>Tabla 2 : Lista de componentes y costos de mano de obra.</w:t>
        </w:r>
        <w:r w:rsidR="00142187" w:rsidRPr="00142187">
          <w:rPr>
            <w:noProof/>
            <w:webHidden/>
          </w:rPr>
          <w:tab/>
        </w:r>
        <w:r w:rsidR="00142187" w:rsidRPr="00142187">
          <w:rPr>
            <w:noProof/>
            <w:webHidden/>
          </w:rPr>
          <w:fldChar w:fldCharType="begin"/>
        </w:r>
        <w:r w:rsidR="00142187" w:rsidRPr="00142187">
          <w:rPr>
            <w:noProof/>
            <w:webHidden/>
          </w:rPr>
          <w:instrText xml:space="preserve"> PAGEREF _Toc131108247 \h </w:instrText>
        </w:r>
        <w:r w:rsidR="00142187" w:rsidRPr="00142187">
          <w:rPr>
            <w:noProof/>
            <w:webHidden/>
          </w:rPr>
        </w:r>
        <w:r w:rsidR="00142187" w:rsidRPr="00142187">
          <w:rPr>
            <w:noProof/>
            <w:webHidden/>
          </w:rPr>
          <w:fldChar w:fldCharType="separate"/>
        </w:r>
        <w:r w:rsidR="00142187" w:rsidRPr="00142187">
          <w:rPr>
            <w:noProof/>
            <w:webHidden/>
          </w:rPr>
          <w:t>16</w:t>
        </w:r>
        <w:r w:rsidR="00142187" w:rsidRPr="00142187">
          <w:rPr>
            <w:noProof/>
            <w:webHidden/>
          </w:rPr>
          <w:fldChar w:fldCharType="end"/>
        </w:r>
      </w:hyperlink>
    </w:p>
    <w:p w14:paraId="59F18F6B" w14:textId="2317ED64" w:rsidR="00F57031" w:rsidRDefault="00847C29" w:rsidP="003A46B6">
      <w:r w:rsidRPr="00142187">
        <w:fldChar w:fldCharType="end"/>
      </w:r>
    </w:p>
    <w:p w14:paraId="6FB0362E" w14:textId="77777777" w:rsidR="00847C29" w:rsidRDefault="00847C29" w:rsidP="003A46B6">
      <w:pPr>
        <w:rPr>
          <w:kern w:val="28"/>
          <w:sz w:val="28"/>
          <w:szCs w:val="32"/>
        </w:rPr>
      </w:pPr>
      <w:r>
        <w:br w:type="page"/>
      </w:r>
    </w:p>
    <w:p w14:paraId="59895CF7" w14:textId="77777777" w:rsidR="003E220B" w:rsidRDefault="00F57031" w:rsidP="003A46B6">
      <w:pPr>
        <w:pStyle w:val="Ttulo1"/>
        <w:numPr>
          <w:ilvl w:val="0"/>
          <w:numId w:val="22"/>
        </w:numPr>
        <w:ind w:hanging="1080"/>
        <w:rPr>
          <w:noProof/>
        </w:rPr>
      </w:pPr>
      <w:bookmarkStart w:id="15" w:name="_Toc131108408"/>
      <w:r>
        <w:lastRenderedPageBreak/>
        <w:t>INDICE FIGURAS</w:t>
      </w:r>
      <w:bookmarkEnd w:id="15"/>
      <w:r w:rsidR="00DD1A7B">
        <w:fldChar w:fldCharType="begin"/>
      </w:r>
      <w:r w:rsidR="00DD1A7B">
        <w:instrText xml:space="preserve"> TOC \h \z \t "Figura;1" </w:instrText>
      </w:r>
      <w:r w:rsidR="00DD1A7B">
        <w:fldChar w:fldCharType="separate"/>
      </w:r>
    </w:p>
    <w:p w14:paraId="05C04FCB"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47" w:history="1">
        <w:r w:rsidRPr="003E220B">
          <w:rPr>
            <w:rStyle w:val="Hipervnculo"/>
            <w:b w:val="0"/>
            <w:noProof/>
          </w:rPr>
          <w:t>Figura 1 : Diagrama de bloque general del sistema.</w:t>
        </w:r>
        <w:r w:rsidRPr="003E220B">
          <w:rPr>
            <w:b w:val="0"/>
            <w:noProof/>
            <w:webHidden/>
          </w:rPr>
          <w:tab/>
        </w:r>
        <w:r w:rsidRPr="003E220B">
          <w:rPr>
            <w:b w:val="0"/>
            <w:noProof/>
            <w:webHidden/>
          </w:rPr>
          <w:fldChar w:fldCharType="begin"/>
        </w:r>
        <w:r w:rsidRPr="003E220B">
          <w:rPr>
            <w:b w:val="0"/>
            <w:noProof/>
            <w:webHidden/>
          </w:rPr>
          <w:instrText xml:space="preserve"> PAGEREF _Toc131173547 \h </w:instrText>
        </w:r>
        <w:r w:rsidRPr="003E220B">
          <w:rPr>
            <w:b w:val="0"/>
            <w:noProof/>
            <w:webHidden/>
          </w:rPr>
        </w:r>
        <w:r w:rsidRPr="003E220B">
          <w:rPr>
            <w:b w:val="0"/>
            <w:noProof/>
            <w:webHidden/>
          </w:rPr>
          <w:fldChar w:fldCharType="separate"/>
        </w:r>
        <w:r w:rsidRPr="003E220B">
          <w:rPr>
            <w:b w:val="0"/>
            <w:noProof/>
            <w:webHidden/>
          </w:rPr>
          <w:t>19</w:t>
        </w:r>
        <w:r w:rsidRPr="003E220B">
          <w:rPr>
            <w:b w:val="0"/>
            <w:noProof/>
            <w:webHidden/>
          </w:rPr>
          <w:fldChar w:fldCharType="end"/>
        </w:r>
      </w:hyperlink>
    </w:p>
    <w:p w14:paraId="3DC1CCFA"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48" w:history="1">
        <w:r w:rsidRPr="003E220B">
          <w:rPr>
            <w:rStyle w:val="Hipervnculo"/>
            <w:b w:val="0"/>
            <w:noProof/>
          </w:rPr>
          <w:t>Figura 2 : Diagrama de flujo conexión a la red.</w:t>
        </w:r>
        <w:r w:rsidRPr="003E220B">
          <w:rPr>
            <w:b w:val="0"/>
            <w:noProof/>
            <w:webHidden/>
          </w:rPr>
          <w:tab/>
        </w:r>
        <w:r w:rsidRPr="003E220B">
          <w:rPr>
            <w:b w:val="0"/>
            <w:noProof/>
            <w:webHidden/>
          </w:rPr>
          <w:fldChar w:fldCharType="begin"/>
        </w:r>
        <w:r w:rsidRPr="003E220B">
          <w:rPr>
            <w:b w:val="0"/>
            <w:noProof/>
            <w:webHidden/>
          </w:rPr>
          <w:instrText xml:space="preserve"> PAGEREF _Toc131173548 \h </w:instrText>
        </w:r>
        <w:r w:rsidRPr="003E220B">
          <w:rPr>
            <w:b w:val="0"/>
            <w:noProof/>
            <w:webHidden/>
          </w:rPr>
        </w:r>
        <w:r w:rsidRPr="003E220B">
          <w:rPr>
            <w:b w:val="0"/>
            <w:noProof/>
            <w:webHidden/>
          </w:rPr>
          <w:fldChar w:fldCharType="separate"/>
        </w:r>
        <w:r w:rsidRPr="003E220B">
          <w:rPr>
            <w:b w:val="0"/>
            <w:noProof/>
            <w:webHidden/>
          </w:rPr>
          <w:t>21</w:t>
        </w:r>
        <w:r w:rsidRPr="003E220B">
          <w:rPr>
            <w:b w:val="0"/>
            <w:noProof/>
            <w:webHidden/>
          </w:rPr>
          <w:fldChar w:fldCharType="end"/>
        </w:r>
      </w:hyperlink>
    </w:p>
    <w:p w14:paraId="4EE16F6E"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49" w:history="1">
        <w:r w:rsidRPr="003E220B">
          <w:rPr>
            <w:rStyle w:val="Hipervnculo"/>
            <w:b w:val="0"/>
            <w:noProof/>
          </w:rPr>
          <w:t>Figura 3 : Access Point.</w:t>
        </w:r>
        <w:r w:rsidRPr="003E220B">
          <w:rPr>
            <w:b w:val="0"/>
            <w:noProof/>
            <w:webHidden/>
          </w:rPr>
          <w:tab/>
        </w:r>
        <w:r w:rsidRPr="003E220B">
          <w:rPr>
            <w:b w:val="0"/>
            <w:noProof/>
            <w:webHidden/>
          </w:rPr>
          <w:fldChar w:fldCharType="begin"/>
        </w:r>
        <w:r w:rsidRPr="003E220B">
          <w:rPr>
            <w:b w:val="0"/>
            <w:noProof/>
            <w:webHidden/>
          </w:rPr>
          <w:instrText xml:space="preserve"> PAGEREF _Toc131173549 \h </w:instrText>
        </w:r>
        <w:r w:rsidRPr="003E220B">
          <w:rPr>
            <w:b w:val="0"/>
            <w:noProof/>
            <w:webHidden/>
          </w:rPr>
        </w:r>
        <w:r w:rsidRPr="003E220B">
          <w:rPr>
            <w:b w:val="0"/>
            <w:noProof/>
            <w:webHidden/>
          </w:rPr>
          <w:fldChar w:fldCharType="separate"/>
        </w:r>
        <w:r w:rsidRPr="003E220B">
          <w:rPr>
            <w:b w:val="0"/>
            <w:noProof/>
            <w:webHidden/>
          </w:rPr>
          <w:t>22</w:t>
        </w:r>
        <w:r w:rsidRPr="003E220B">
          <w:rPr>
            <w:b w:val="0"/>
            <w:noProof/>
            <w:webHidden/>
          </w:rPr>
          <w:fldChar w:fldCharType="end"/>
        </w:r>
      </w:hyperlink>
    </w:p>
    <w:p w14:paraId="397CBC48"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0" w:history="1">
        <w:r w:rsidRPr="003E220B">
          <w:rPr>
            <w:rStyle w:val="Hipervnculo"/>
            <w:b w:val="0"/>
            <w:noProof/>
          </w:rPr>
          <w:t>Figura 4 : Access Point.</w:t>
        </w:r>
        <w:r w:rsidRPr="003E220B">
          <w:rPr>
            <w:b w:val="0"/>
            <w:noProof/>
            <w:webHidden/>
          </w:rPr>
          <w:tab/>
        </w:r>
        <w:r w:rsidRPr="003E220B">
          <w:rPr>
            <w:b w:val="0"/>
            <w:noProof/>
            <w:webHidden/>
          </w:rPr>
          <w:fldChar w:fldCharType="begin"/>
        </w:r>
        <w:r w:rsidRPr="003E220B">
          <w:rPr>
            <w:b w:val="0"/>
            <w:noProof/>
            <w:webHidden/>
          </w:rPr>
          <w:instrText xml:space="preserve"> PAGEREF _Toc131173550 \h </w:instrText>
        </w:r>
        <w:r w:rsidRPr="003E220B">
          <w:rPr>
            <w:b w:val="0"/>
            <w:noProof/>
            <w:webHidden/>
          </w:rPr>
        </w:r>
        <w:r w:rsidRPr="003E220B">
          <w:rPr>
            <w:b w:val="0"/>
            <w:noProof/>
            <w:webHidden/>
          </w:rPr>
          <w:fldChar w:fldCharType="separate"/>
        </w:r>
        <w:r w:rsidRPr="003E220B">
          <w:rPr>
            <w:b w:val="0"/>
            <w:noProof/>
            <w:webHidden/>
          </w:rPr>
          <w:t>24</w:t>
        </w:r>
        <w:r w:rsidRPr="003E220B">
          <w:rPr>
            <w:b w:val="0"/>
            <w:noProof/>
            <w:webHidden/>
          </w:rPr>
          <w:fldChar w:fldCharType="end"/>
        </w:r>
      </w:hyperlink>
    </w:p>
    <w:p w14:paraId="014FF086"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1" w:history="1">
        <w:r w:rsidRPr="003E220B">
          <w:rPr>
            <w:rStyle w:val="Hipervnculo"/>
            <w:b w:val="0"/>
            <w:noProof/>
          </w:rPr>
          <w:t>Figura 5 : Diagrama de bloque del menú.</w:t>
        </w:r>
        <w:r w:rsidRPr="003E220B">
          <w:rPr>
            <w:b w:val="0"/>
            <w:noProof/>
            <w:webHidden/>
          </w:rPr>
          <w:tab/>
        </w:r>
        <w:r w:rsidRPr="003E220B">
          <w:rPr>
            <w:b w:val="0"/>
            <w:noProof/>
            <w:webHidden/>
          </w:rPr>
          <w:fldChar w:fldCharType="begin"/>
        </w:r>
        <w:r w:rsidRPr="003E220B">
          <w:rPr>
            <w:b w:val="0"/>
            <w:noProof/>
            <w:webHidden/>
          </w:rPr>
          <w:instrText xml:space="preserve"> PAGEREF _Toc131173551 \h </w:instrText>
        </w:r>
        <w:r w:rsidRPr="003E220B">
          <w:rPr>
            <w:b w:val="0"/>
            <w:noProof/>
            <w:webHidden/>
          </w:rPr>
        </w:r>
        <w:r w:rsidRPr="003E220B">
          <w:rPr>
            <w:b w:val="0"/>
            <w:noProof/>
            <w:webHidden/>
          </w:rPr>
          <w:fldChar w:fldCharType="separate"/>
        </w:r>
        <w:r w:rsidRPr="003E220B">
          <w:rPr>
            <w:b w:val="0"/>
            <w:noProof/>
            <w:webHidden/>
          </w:rPr>
          <w:t>25</w:t>
        </w:r>
        <w:r w:rsidRPr="003E220B">
          <w:rPr>
            <w:b w:val="0"/>
            <w:noProof/>
            <w:webHidden/>
          </w:rPr>
          <w:fldChar w:fldCharType="end"/>
        </w:r>
      </w:hyperlink>
    </w:p>
    <w:p w14:paraId="72CAFA67"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2" w:history="1">
        <w:r w:rsidRPr="003E220B">
          <w:rPr>
            <w:rStyle w:val="Hipervnculo"/>
            <w:b w:val="0"/>
            <w:noProof/>
          </w:rPr>
          <w:t>Figura 6 : Render teclas del dispositivo.</w:t>
        </w:r>
        <w:r w:rsidRPr="003E220B">
          <w:rPr>
            <w:b w:val="0"/>
            <w:noProof/>
            <w:webHidden/>
          </w:rPr>
          <w:tab/>
        </w:r>
        <w:r w:rsidRPr="003E220B">
          <w:rPr>
            <w:b w:val="0"/>
            <w:noProof/>
            <w:webHidden/>
          </w:rPr>
          <w:fldChar w:fldCharType="begin"/>
        </w:r>
        <w:r w:rsidRPr="003E220B">
          <w:rPr>
            <w:b w:val="0"/>
            <w:noProof/>
            <w:webHidden/>
          </w:rPr>
          <w:instrText xml:space="preserve"> PAGEREF _Toc131173552 \h </w:instrText>
        </w:r>
        <w:r w:rsidRPr="003E220B">
          <w:rPr>
            <w:b w:val="0"/>
            <w:noProof/>
            <w:webHidden/>
          </w:rPr>
        </w:r>
        <w:r w:rsidRPr="003E220B">
          <w:rPr>
            <w:b w:val="0"/>
            <w:noProof/>
            <w:webHidden/>
          </w:rPr>
          <w:fldChar w:fldCharType="separate"/>
        </w:r>
        <w:r w:rsidRPr="003E220B">
          <w:rPr>
            <w:b w:val="0"/>
            <w:noProof/>
            <w:webHidden/>
          </w:rPr>
          <w:t>26</w:t>
        </w:r>
        <w:r w:rsidRPr="003E220B">
          <w:rPr>
            <w:b w:val="0"/>
            <w:noProof/>
            <w:webHidden/>
          </w:rPr>
          <w:fldChar w:fldCharType="end"/>
        </w:r>
      </w:hyperlink>
    </w:p>
    <w:p w14:paraId="6FF52452"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3" w:history="1">
        <w:r w:rsidRPr="003E220B">
          <w:rPr>
            <w:rStyle w:val="Hipervnculo"/>
            <w:b w:val="0"/>
            <w:noProof/>
          </w:rPr>
          <w:t>Figura 7 : Captura software MPG.</w:t>
        </w:r>
        <w:r w:rsidRPr="003E220B">
          <w:rPr>
            <w:b w:val="0"/>
            <w:noProof/>
            <w:webHidden/>
          </w:rPr>
          <w:tab/>
        </w:r>
        <w:r w:rsidRPr="003E220B">
          <w:rPr>
            <w:b w:val="0"/>
            <w:noProof/>
            <w:webHidden/>
          </w:rPr>
          <w:fldChar w:fldCharType="begin"/>
        </w:r>
        <w:r w:rsidRPr="003E220B">
          <w:rPr>
            <w:b w:val="0"/>
            <w:noProof/>
            <w:webHidden/>
          </w:rPr>
          <w:instrText xml:space="preserve"> PAGEREF _Toc131173553 \h </w:instrText>
        </w:r>
        <w:r w:rsidRPr="003E220B">
          <w:rPr>
            <w:b w:val="0"/>
            <w:noProof/>
            <w:webHidden/>
          </w:rPr>
        </w:r>
        <w:r w:rsidRPr="003E220B">
          <w:rPr>
            <w:b w:val="0"/>
            <w:noProof/>
            <w:webHidden/>
          </w:rPr>
          <w:fldChar w:fldCharType="separate"/>
        </w:r>
        <w:r w:rsidRPr="003E220B">
          <w:rPr>
            <w:b w:val="0"/>
            <w:noProof/>
            <w:webHidden/>
          </w:rPr>
          <w:t>28</w:t>
        </w:r>
        <w:r w:rsidRPr="003E220B">
          <w:rPr>
            <w:b w:val="0"/>
            <w:noProof/>
            <w:webHidden/>
          </w:rPr>
          <w:fldChar w:fldCharType="end"/>
        </w:r>
      </w:hyperlink>
    </w:p>
    <w:p w14:paraId="2A7F608A"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4" w:history="1">
        <w:r w:rsidRPr="003E220B">
          <w:rPr>
            <w:rStyle w:val="Hipervnculo"/>
            <w:b w:val="0"/>
            <w:noProof/>
          </w:rPr>
          <w:t>Figura 8 : Captura software MACH3.</w:t>
        </w:r>
        <w:r w:rsidRPr="003E220B">
          <w:rPr>
            <w:b w:val="0"/>
            <w:noProof/>
            <w:webHidden/>
          </w:rPr>
          <w:tab/>
        </w:r>
        <w:r w:rsidRPr="003E220B">
          <w:rPr>
            <w:b w:val="0"/>
            <w:noProof/>
            <w:webHidden/>
          </w:rPr>
          <w:fldChar w:fldCharType="begin"/>
        </w:r>
        <w:r w:rsidRPr="003E220B">
          <w:rPr>
            <w:b w:val="0"/>
            <w:noProof/>
            <w:webHidden/>
          </w:rPr>
          <w:instrText xml:space="preserve"> PAGEREF _Toc131173554 \h </w:instrText>
        </w:r>
        <w:r w:rsidRPr="003E220B">
          <w:rPr>
            <w:b w:val="0"/>
            <w:noProof/>
            <w:webHidden/>
          </w:rPr>
        </w:r>
        <w:r w:rsidRPr="003E220B">
          <w:rPr>
            <w:b w:val="0"/>
            <w:noProof/>
            <w:webHidden/>
          </w:rPr>
          <w:fldChar w:fldCharType="separate"/>
        </w:r>
        <w:r w:rsidRPr="003E220B">
          <w:rPr>
            <w:b w:val="0"/>
            <w:noProof/>
            <w:webHidden/>
          </w:rPr>
          <w:t>29</w:t>
        </w:r>
        <w:r w:rsidRPr="003E220B">
          <w:rPr>
            <w:b w:val="0"/>
            <w:noProof/>
            <w:webHidden/>
          </w:rPr>
          <w:fldChar w:fldCharType="end"/>
        </w:r>
      </w:hyperlink>
    </w:p>
    <w:p w14:paraId="73A7669F"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5" w:history="1">
        <w:r w:rsidRPr="003E220B">
          <w:rPr>
            <w:rStyle w:val="Hipervnculo"/>
            <w:b w:val="0"/>
            <w:noProof/>
          </w:rPr>
          <w:t>Figura 9 : Protocolo básico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55 \h </w:instrText>
        </w:r>
        <w:r w:rsidRPr="003E220B">
          <w:rPr>
            <w:b w:val="0"/>
            <w:noProof/>
            <w:webHidden/>
          </w:rPr>
        </w:r>
        <w:r w:rsidRPr="003E220B">
          <w:rPr>
            <w:b w:val="0"/>
            <w:noProof/>
            <w:webHidden/>
          </w:rPr>
          <w:fldChar w:fldCharType="separate"/>
        </w:r>
        <w:r w:rsidRPr="003E220B">
          <w:rPr>
            <w:b w:val="0"/>
            <w:noProof/>
            <w:webHidden/>
          </w:rPr>
          <w:t>33</w:t>
        </w:r>
        <w:r w:rsidRPr="003E220B">
          <w:rPr>
            <w:b w:val="0"/>
            <w:noProof/>
            <w:webHidden/>
          </w:rPr>
          <w:fldChar w:fldCharType="end"/>
        </w:r>
      </w:hyperlink>
    </w:p>
    <w:p w14:paraId="7818CF74"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6" w:history="1">
        <w:r w:rsidRPr="003E220B">
          <w:rPr>
            <w:rStyle w:val="Hipervnculo"/>
            <w:b w:val="0"/>
            <w:noProof/>
          </w:rPr>
          <w:t>Figura 10 : Protocolo mensaje 01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56 \h </w:instrText>
        </w:r>
        <w:r w:rsidRPr="003E220B">
          <w:rPr>
            <w:b w:val="0"/>
            <w:noProof/>
            <w:webHidden/>
          </w:rPr>
        </w:r>
        <w:r w:rsidRPr="003E220B">
          <w:rPr>
            <w:b w:val="0"/>
            <w:noProof/>
            <w:webHidden/>
          </w:rPr>
          <w:fldChar w:fldCharType="separate"/>
        </w:r>
        <w:r w:rsidRPr="003E220B">
          <w:rPr>
            <w:b w:val="0"/>
            <w:noProof/>
            <w:webHidden/>
          </w:rPr>
          <w:t>33</w:t>
        </w:r>
        <w:r w:rsidRPr="003E220B">
          <w:rPr>
            <w:b w:val="0"/>
            <w:noProof/>
            <w:webHidden/>
          </w:rPr>
          <w:fldChar w:fldCharType="end"/>
        </w:r>
      </w:hyperlink>
    </w:p>
    <w:p w14:paraId="6ADB9258"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7" w:history="1">
        <w:r w:rsidRPr="003E220B">
          <w:rPr>
            <w:rStyle w:val="Hipervnculo"/>
            <w:b w:val="0"/>
            <w:noProof/>
          </w:rPr>
          <w:t>Figura 11 : Protocolo mensaje 02 para establecer zero en todos los ejes.</w:t>
        </w:r>
        <w:r w:rsidRPr="003E220B">
          <w:rPr>
            <w:b w:val="0"/>
            <w:noProof/>
            <w:webHidden/>
          </w:rPr>
          <w:tab/>
        </w:r>
        <w:r w:rsidRPr="003E220B">
          <w:rPr>
            <w:b w:val="0"/>
            <w:noProof/>
            <w:webHidden/>
          </w:rPr>
          <w:fldChar w:fldCharType="begin"/>
        </w:r>
        <w:r w:rsidRPr="003E220B">
          <w:rPr>
            <w:b w:val="0"/>
            <w:noProof/>
            <w:webHidden/>
          </w:rPr>
          <w:instrText xml:space="preserve"> PAGEREF _Toc131173557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048A27E4"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8" w:history="1">
        <w:r w:rsidRPr="003E220B">
          <w:rPr>
            <w:rStyle w:val="Hipervnculo"/>
            <w:b w:val="0"/>
            <w:noProof/>
          </w:rPr>
          <w:t>Figura 12 : Protocolo mensaje 02 para establecer zero en eje X.</w:t>
        </w:r>
        <w:r w:rsidRPr="003E220B">
          <w:rPr>
            <w:b w:val="0"/>
            <w:noProof/>
            <w:webHidden/>
          </w:rPr>
          <w:tab/>
        </w:r>
        <w:r w:rsidRPr="003E220B">
          <w:rPr>
            <w:b w:val="0"/>
            <w:noProof/>
            <w:webHidden/>
          </w:rPr>
          <w:fldChar w:fldCharType="begin"/>
        </w:r>
        <w:r w:rsidRPr="003E220B">
          <w:rPr>
            <w:b w:val="0"/>
            <w:noProof/>
            <w:webHidden/>
          </w:rPr>
          <w:instrText xml:space="preserve"> PAGEREF _Toc131173558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43291B49"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59" w:history="1">
        <w:r w:rsidRPr="003E220B">
          <w:rPr>
            <w:rStyle w:val="Hipervnculo"/>
            <w:b w:val="0"/>
            <w:noProof/>
          </w:rPr>
          <w:t>Figura 13 : Protocolo mensaje 02 para establecer zero en eje Y.</w:t>
        </w:r>
        <w:r w:rsidRPr="003E220B">
          <w:rPr>
            <w:b w:val="0"/>
            <w:noProof/>
            <w:webHidden/>
          </w:rPr>
          <w:tab/>
        </w:r>
        <w:r w:rsidRPr="003E220B">
          <w:rPr>
            <w:b w:val="0"/>
            <w:noProof/>
            <w:webHidden/>
          </w:rPr>
          <w:fldChar w:fldCharType="begin"/>
        </w:r>
        <w:r w:rsidRPr="003E220B">
          <w:rPr>
            <w:b w:val="0"/>
            <w:noProof/>
            <w:webHidden/>
          </w:rPr>
          <w:instrText xml:space="preserve"> PAGEREF _Toc131173559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1B08A7F9"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0" w:history="1">
        <w:r w:rsidRPr="003E220B">
          <w:rPr>
            <w:rStyle w:val="Hipervnculo"/>
            <w:b w:val="0"/>
            <w:noProof/>
          </w:rPr>
          <w:t>Figura 14 : Protocolo mensaje 02 para establecer zero en eje Z.</w:t>
        </w:r>
        <w:r w:rsidRPr="003E220B">
          <w:rPr>
            <w:b w:val="0"/>
            <w:noProof/>
            <w:webHidden/>
          </w:rPr>
          <w:tab/>
        </w:r>
        <w:r w:rsidRPr="003E220B">
          <w:rPr>
            <w:b w:val="0"/>
            <w:noProof/>
            <w:webHidden/>
          </w:rPr>
          <w:fldChar w:fldCharType="begin"/>
        </w:r>
        <w:r w:rsidRPr="003E220B">
          <w:rPr>
            <w:b w:val="0"/>
            <w:noProof/>
            <w:webHidden/>
          </w:rPr>
          <w:instrText xml:space="preserve"> PAGEREF _Toc131173560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3620B6E0"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1" w:history="1">
        <w:r w:rsidRPr="003E220B">
          <w:rPr>
            <w:rStyle w:val="Hipervnculo"/>
            <w:b w:val="0"/>
            <w:noProof/>
          </w:rPr>
          <w:t>Figura 15 : Protocolo mensaje 02 para establecer zero en eje A.</w:t>
        </w:r>
        <w:r w:rsidRPr="003E220B">
          <w:rPr>
            <w:b w:val="0"/>
            <w:noProof/>
            <w:webHidden/>
          </w:rPr>
          <w:tab/>
        </w:r>
        <w:r w:rsidRPr="003E220B">
          <w:rPr>
            <w:b w:val="0"/>
            <w:noProof/>
            <w:webHidden/>
          </w:rPr>
          <w:fldChar w:fldCharType="begin"/>
        </w:r>
        <w:r w:rsidRPr="003E220B">
          <w:rPr>
            <w:b w:val="0"/>
            <w:noProof/>
            <w:webHidden/>
          </w:rPr>
          <w:instrText xml:space="preserve"> PAGEREF _Toc131173561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20148ACA"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2" w:history="1">
        <w:r w:rsidRPr="003E220B">
          <w:rPr>
            <w:rStyle w:val="Hipervnculo"/>
            <w:b w:val="0"/>
            <w:noProof/>
          </w:rPr>
          <w:t>Figura 16 : Protocolo mensaje 02 para reiniciar el sistema.</w:t>
        </w:r>
        <w:r w:rsidRPr="003E220B">
          <w:rPr>
            <w:b w:val="0"/>
            <w:noProof/>
            <w:webHidden/>
          </w:rPr>
          <w:tab/>
        </w:r>
        <w:r w:rsidRPr="003E220B">
          <w:rPr>
            <w:b w:val="0"/>
            <w:noProof/>
            <w:webHidden/>
          </w:rPr>
          <w:fldChar w:fldCharType="begin"/>
        </w:r>
        <w:r w:rsidRPr="003E220B">
          <w:rPr>
            <w:b w:val="0"/>
            <w:noProof/>
            <w:webHidden/>
          </w:rPr>
          <w:instrText xml:space="preserve"> PAGEREF _Toc131173562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4F1D31F0"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3" w:history="1">
        <w:r w:rsidRPr="003E220B">
          <w:rPr>
            <w:rStyle w:val="Hipervnculo"/>
            <w:b w:val="0"/>
            <w:noProof/>
          </w:rPr>
          <w:t>Figura 17 : Protocolo mensaje 02 para parar el sistema.</w:t>
        </w:r>
        <w:r w:rsidRPr="003E220B">
          <w:rPr>
            <w:b w:val="0"/>
            <w:noProof/>
            <w:webHidden/>
          </w:rPr>
          <w:tab/>
        </w:r>
        <w:r w:rsidRPr="003E220B">
          <w:rPr>
            <w:b w:val="0"/>
            <w:noProof/>
            <w:webHidden/>
          </w:rPr>
          <w:fldChar w:fldCharType="begin"/>
        </w:r>
        <w:r w:rsidRPr="003E220B">
          <w:rPr>
            <w:b w:val="0"/>
            <w:noProof/>
            <w:webHidden/>
          </w:rPr>
          <w:instrText xml:space="preserve"> PAGEREF _Toc131173563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2E1193C3"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4" w:history="1">
        <w:r w:rsidRPr="003E220B">
          <w:rPr>
            <w:rStyle w:val="Hipervnculo"/>
            <w:b w:val="0"/>
            <w:noProof/>
          </w:rPr>
          <w:t>Figura 18 : Protocolo mensaje 02 para re-comenzar el sistema.</w:t>
        </w:r>
        <w:r w:rsidRPr="003E220B">
          <w:rPr>
            <w:b w:val="0"/>
            <w:noProof/>
            <w:webHidden/>
          </w:rPr>
          <w:tab/>
        </w:r>
        <w:r w:rsidRPr="003E220B">
          <w:rPr>
            <w:b w:val="0"/>
            <w:noProof/>
            <w:webHidden/>
          </w:rPr>
          <w:fldChar w:fldCharType="begin"/>
        </w:r>
        <w:r w:rsidRPr="003E220B">
          <w:rPr>
            <w:b w:val="0"/>
            <w:noProof/>
            <w:webHidden/>
          </w:rPr>
          <w:instrText xml:space="preserve"> PAGEREF _Toc131173564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735E75EE"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5" w:history="1">
        <w:r w:rsidRPr="003E220B">
          <w:rPr>
            <w:rStyle w:val="Hipervnculo"/>
            <w:b w:val="0"/>
            <w:noProof/>
          </w:rPr>
          <w:t>Figura 19 : Protocolo mensaje 02 para comenzar el sistema.</w:t>
        </w:r>
        <w:r w:rsidRPr="003E220B">
          <w:rPr>
            <w:b w:val="0"/>
            <w:noProof/>
            <w:webHidden/>
          </w:rPr>
          <w:tab/>
        </w:r>
        <w:r w:rsidRPr="003E220B">
          <w:rPr>
            <w:b w:val="0"/>
            <w:noProof/>
            <w:webHidden/>
          </w:rPr>
          <w:fldChar w:fldCharType="begin"/>
        </w:r>
        <w:r w:rsidRPr="003E220B">
          <w:rPr>
            <w:b w:val="0"/>
            <w:noProof/>
            <w:webHidden/>
          </w:rPr>
          <w:instrText xml:space="preserve"> PAGEREF _Toc131173565 \h </w:instrText>
        </w:r>
        <w:r w:rsidRPr="003E220B">
          <w:rPr>
            <w:b w:val="0"/>
            <w:noProof/>
            <w:webHidden/>
          </w:rPr>
        </w:r>
        <w:r w:rsidRPr="003E220B">
          <w:rPr>
            <w:b w:val="0"/>
            <w:noProof/>
            <w:webHidden/>
          </w:rPr>
          <w:fldChar w:fldCharType="separate"/>
        </w:r>
        <w:r w:rsidRPr="003E220B">
          <w:rPr>
            <w:b w:val="0"/>
            <w:noProof/>
            <w:webHidden/>
          </w:rPr>
          <w:t>34</w:t>
        </w:r>
        <w:r w:rsidRPr="003E220B">
          <w:rPr>
            <w:b w:val="0"/>
            <w:noProof/>
            <w:webHidden/>
          </w:rPr>
          <w:fldChar w:fldCharType="end"/>
        </w:r>
      </w:hyperlink>
    </w:p>
    <w:p w14:paraId="09DF205A"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6" w:history="1">
        <w:r w:rsidRPr="003E220B">
          <w:rPr>
            <w:rStyle w:val="Hipervnculo"/>
            <w:b w:val="0"/>
            <w:noProof/>
          </w:rPr>
          <w:t>Figura 20 : Protocolo mensaje 02 para pausar el sistema.</w:t>
        </w:r>
        <w:r w:rsidRPr="003E220B">
          <w:rPr>
            <w:b w:val="0"/>
            <w:noProof/>
            <w:webHidden/>
          </w:rPr>
          <w:tab/>
        </w:r>
        <w:r w:rsidRPr="003E220B">
          <w:rPr>
            <w:b w:val="0"/>
            <w:noProof/>
            <w:webHidden/>
          </w:rPr>
          <w:fldChar w:fldCharType="begin"/>
        </w:r>
        <w:r w:rsidRPr="003E220B">
          <w:rPr>
            <w:b w:val="0"/>
            <w:noProof/>
            <w:webHidden/>
          </w:rPr>
          <w:instrText xml:space="preserve"> PAGEREF _Toc131173566 \h </w:instrText>
        </w:r>
        <w:r w:rsidRPr="003E220B">
          <w:rPr>
            <w:b w:val="0"/>
            <w:noProof/>
            <w:webHidden/>
          </w:rPr>
        </w:r>
        <w:r w:rsidRPr="003E220B">
          <w:rPr>
            <w:b w:val="0"/>
            <w:noProof/>
            <w:webHidden/>
          </w:rPr>
          <w:fldChar w:fldCharType="separate"/>
        </w:r>
        <w:r w:rsidRPr="003E220B">
          <w:rPr>
            <w:b w:val="0"/>
            <w:noProof/>
            <w:webHidden/>
          </w:rPr>
          <w:t>35</w:t>
        </w:r>
        <w:r w:rsidRPr="003E220B">
          <w:rPr>
            <w:b w:val="0"/>
            <w:noProof/>
            <w:webHidden/>
          </w:rPr>
          <w:fldChar w:fldCharType="end"/>
        </w:r>
      </w:hyperlink>
    </w:p>
    <w:p w14:paraId="4FE8DDF5"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7" w:history="1">
        <w:r w:rsidRPr="003E220B">
          <w:rPr>
            <w:rStyle w:val="Hipervnculo"/>
            <w:b w:val="0"/>
            <w:noProof/>
          </w:rPr>
          <w:t>Figura 21 : Protocolo mensaje 03 para inicio envió gcode.</w:t>
        </w:r>
        <w:r w:rsidRPr="003E220B">
          <w:rPr>
            <w:b w:val="0"/>
            <w:noProof/>
            <w:webHidden/>
          </w:rPr>
          <w:tab/>
        </w:r>
        <w:r w:rsidRPr="003E220B">
          <w:rPr>
            <w:b w:val="0"/>
            <w:noProof/>
            <w:webHidden/>
          </w:rPr>
          <w:fldChar w:fldCharType="begin"/>
        </w:r>
        <w:r w:rsidRPr="003E220B">
          <w:rPr>
            <w:b w:val="0"/>
            <w:noProof/>
            <w:webHidden/>
          </w:rPr>
          <w:instrText xml:space="preserve"> PAGEREF _Toc131173567 \h </w:instrText>
        </w:r>
        <w:r w:rsidRPr="003E220B">
          <w:rPr>
            <w:b w:val="0"/>
            <w:noProof/>
            <w:webHidden/>
          </w:rPr>
        </w:r>
        <w:r w:rsidRPr="003E220B">
          <w:rPr>
            <w:b w:val="0"/>
            <w:noProof/>
            <w:webHidden/>
          </w:rPr>
          <w:fldChar w:fldCharType="separate"/>
        </w:r>
        <w:r w:rsidRPr="003E220B">
          <w:rPr>
            <w:b w:val="0"/>
            <w:noProof/>
            <w:webHidden/>
          </w:rPr>
          <w:t>35</w:t>
        </w:r>
        <w:r w:rsidRPr="003E220B">
          <w:rPr>
            <w:b w:val="0"/>
            <w:noProof/>
            <w:webHidden/>
          </w:rPr>
          <w:fldChar w:fldCharType="end"/>
        </w:r>
      </w:hyperlink>
    </w:p>
    <w:p w14:paraId="3397E1DD"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8" w:history="1">
        <w:r w:rsidRPr="003E220B">
          <w:rPr>
            <w:rStyle w:val="Hipervnculo"/>
            <w:b w:val="0"/>
            <w:noProof/>
          </w:rPr>
          <w:t>Figura 22 : Protocolo mensaje 03 para fin envió gcode.</w:t>
        </w:r>
        <w:r w:rsidRPr="003E220B">
          <w:rPr>
            <w:b w:val="0"/>
            <w:noProof/>
            <w:webHidden/>
          </w:rPr>
          <w:tab/>
        </w:r>
        <w:r w:rsidRPr="003E220B">
          <w:rPr>
            <w:b w:val="0"/>
            <w:noProof/>
            <w:webHidden/>
          </w:rPr>
          <w:fldChar w:fldCharType="begin"/>
        </w:r>
        <w:r w:rsidRPr="003E220B">
          <w:rPr>
            <w:b w:val="0"/>
            <w:noProof/>
            <w:webHidden/>
          </w:rPr>
          <w:instrText xml:space="preserve"> PAGEREF _Toc131173568 \h </w:instrText>
        </w:r>
        <w:r w:rsidRPr="003E220B">
          <w:rPr>
            <w:b w:val="0"/>
            <w:noProof/>
            <w:webHidden/>
          </w:rPr>
        </w:r>
        <w:r w:rsidRPr="003E220B">
          <w:rPr>
            <w:b w:val="0"/>
            <w:noProof/>
            <w:webHidden/>
          </w:rPr>
          <w:fldChar w:fldCharType="separate"/>
        </w:r>
        <w:r w:rsidRPr="003E220B">
          <w:rPr>
            <w:b w:val="0"/>
            <w:noProof/>
            <w:webHidden/>
          </w:rPr>
          <w:t>35</w:t>
        </w:r>
        <w:r w:rsidRPr="003E220B">
          <w:rPr>
            <w:b w:val="0"/>
            <w:noProof/>
            <w:webHidden/>
          </w:rPr>
          <w:fldChar w:fldCharType="end"/>
        </w:r>
      </w:hyperlink>
    </w:p>
    <w:p w14:paraId="64C0974D"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69" w:history="1">
        <w:r w:rsidRPr="003E220B">
          <w:rPr>
            <w:rStyle w:val="Hipervnculo"/>
            <w:b w:val="0"/>
            <w:noProof/>
          </w:rPr>
          <w:t>Figura 23 : Protocolo mensaje 04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69 \h </w:instrText>
        </w:r>
        <w:r w:rsidRPr="003E220B">
          <w:rPr>
            <w:b w:val="0"/>
            <w:noProof/>
            <w:webHidden/>
          </w:rPr>
        </w:r>
        <w:r w:rsidRPr="003E220B">
          <w:rPr>
            <w:b w:val="0"/>
            <w:noProof/>
            <w:webHidden/>
          </w:rPr>
          <w:fldChar w:fldCharType="separate"/>
        </w:r>
        <w:r w:rsidRPr="003E220B">
          <w:rPr>
            <w:b w:val="0"/>
            <w:noProof/>
            <w:webHidden/>
          </w:rPr>
          <w:t>36</w:t>
        </w:r>
        <w:r w:rsidRPr="003E220B">
          <w:rPr>
            <w:b w:val="0"/>
            <w:noProof/>
            <w:webHidden/>
          </w:rPr>
          <w:fldChar w:fldCharType="end"/>
        </w:r>
      </w:hyperlink>
    </w:p>
    <w:p w14:paraId="4B7951C5"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70" w:history="1">
        <w:r w:rsidRPr="003E220B">
          <w:rPr>
            <w:rStyle w:val="Hipervnculo"/>
            <w:b w:val="0"/>
            <w:noProof/>
          </w:rPr>
          <w:t>Figura 24 : Protocolo mensaje 51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70 \h </w:instrText>
        </w:r>
        <w:r w:rsidRPr="003E220B">
          <w:rPr>
            <w:b w:val="0"/>
            <w:noProof/>
            <w:webHidden/>
          </w:rPr>
        </w:r>
        <w:r w:rsidRPr="003E220B">
          <w:rPr>
            <w:b w:val="0"/>
            <w:noProof/>
            <w:webHidden/>
          </w:rPr>
          <w:fldChar w:fldCharType="separate"/>
        </w:r>
        <w:r w:rsidRPr="003E220B">
          <w:rPr>
            <w:b w:val="0"/>
            <w:noProof/>
            <w:webHidden/>
          </w:rPr>
          <w:t>36</w:t>
        </w:r>
        <w:r w:rsidRPr="003E220B">
          <w:rPr>
            <w:b w:val="0"/>
            <w:noProof/>
            <w:webHidden/>
          </w:rPr>
          <w:fldChar w:fldCharType="end"/>
        </w:r>
      </w:hyperlink>
    </w:p>
    <w:p w14:paraId="0842C285"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71" w:history="1">
        <w:r w:rsidRPr="003E220B">
          <w:rPr>
            <w:rStyle w:val="Hipervnculo"/>
            <w:b w:val="0"/>
            <w:noProof/>
          </w:rPr>
          <w:t>Figura 25 : Protocolo mensaje 52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71 \h </w:instrText>
        </w:r>
        <w:r w:rsidRPr="003E220B">
          <w:rPr>
            <w:b w:val="0"/>
            <w:noProof/>
            <w:webHidden/>
          </w:rPr>
        </w:r>
        <w:r w:rsidRPr="003E220B">
          <w:rPr>
            <w:b w:val="0"/>
            <w:noProof/>
            <w:webHidden/>
          </w:rPr>
          <w:fldChar w:fldCharType="separate"/>
        </w:r>
        <w:r w:rsidRPr="003E220B">
          <w:rPr>
            <w:b w:val="0"/>
            <w:noProof/>
            <w:webHidden/>
          </w:rPr>
          <w:t>36</w:t>
        </w:r>
        <w:r w:rsidRPr="003E220B">
          <w:rPr>
            <w:b w:val="0"/>
            <w:noProof/>
            <w:webHidden/>
          </w:rPr>
          <w:fldChar w:fldCharType="end"/>
        </w:r>
      </w:hyperlink>
    </w:p>
    <w:p w14:paraId="042D1487"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72" w:history="1">
        <w:r w:rsidRPr="003E220B">
          <w:rPr>
            <w:rStyle w:val="Hipervnculo"/>
            <w:b w:val="0"/>
            <w:noProof/>
          </w:rPr>
          <w:t>Figura 26 : Protocolo mensaje 53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72 \h </w:instrText>
        </w:r>
        <w:r w:rsidRPr="003E220B">
          <w:rPr>
            <w:b w:val="0"/>
            <w:noProof/>
            <w:webHidden/>
          </w:rPr>
        </w:r>
        <w:r w:rsidRPr="003E220B">
          <w:rPr>
            <w:b w:val="0"/>
            <w:noProof/>
            <w:webHidden/>
          </w:rPr>
          <w:fldChar w:fldCharType="separate"/>
        </w:r>
        <w:r w:rsidRPr="003E220B">
          <w:rPr>
            <w:b w:val="0"/>
            <w:noProof/>
            <w:webHidden/>
          </w:rPr>
          <w:t>37</w:t>
        </w:r>
        <w:r w:rsidRPr="003E220B">
          <w:rPr>
            <w:b w:val="0"/>
            <w:noProof/>
            <w:webHidden/>
          </w:rPr>
          <w:fldChar w:fldCharType="end"/>
        </w:r>
      </w:hyperlink>
    </w:p>
    <w:p w14:paraId="507938F6"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73" w:history="1">
        <w:r w:rsidRPr="003E220B">
          <w:rPr>
            <w:rStyle w:val="Hipervnculo"/>
            <w:b w:val="0"/>
            <w:noProof/>
          </w:rPr>
          <w:t>Figura 27 : Protocolo mensaje 54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73 \h </w:instrText>
        </w:r>
        <w:r w:rsidRPr="003E220B">
          <w:rPr>
            <w:b w:val="0"/>
            <w:noProof/>
            <w:webHidden/>
          </w:rPr>
        </w:r>
        <w:r w:rsidRPr="003E220B">
          <w:rPr>
            <w:b w:val="0"/>
            <w:noProof/>
            <w:webHidden/>
          </w:rPr>
          <w:fldChar w:fldCharType="separate"/>
        </w:r>
        <w:r w:rsidRPr="003E220B">
          <w:rPr>
            <w:b w:val="0"/>
            <w:noProof/>
            <w:webHidden/>
          </w:rPr>
          <w:t>37</w:t>
        </w:r>
        <w:r w:rsidRPr="003E220B">
          <w:rPr>
            <w:b w:val="0"/>
            <w:noProof/>
            <w:webHidden/>
          </w:rPr>
          <w:fldChar w:fldCharType="end"/>
        </w:r>
      </w:hyperlink>
    </w:p>
    <w:p w14:paraId="558B1EDD" w14:textId="77777777" w:rsidR="003E220B" w:rsidRPr="003E220B" w:rsidRDefault="003E220B">
      <w:pPr>
        <w:pStyle w:val="TDC1"/>
        <w:rPr>
          <w:rFonts w:asciiTheme="minorHAnsi" w:eastAsiaTheme="minorEastAsia" w:hAnsiTheme="minorHAnsi" w:cstheme="minorBidi"/>
          <w:b w:val="0"/>
          <w:bCs w:val="0"/>
          <w:caps w:val="0"/>
          <w:noProof/>
          <w:sz w:val="22"/>
          <w:szCs w:val="22"/>
          <w:lang w:eastAsia="es-AR"/>
        </w:rPr>
      </w:pPr>
      <w:hyperlink w:anchor="_Toc131173574" w:history="1">
        <w:r w:rsidRPr="003E220B">
          <w:rPr>
            <w:rStyle w:val="Hipervnculo"/>
            <w:b w:val="0"/>
            <w:noProof/>
          </w:rPr>
          <w:t>Figura 28 : Protocolo mensaje 55 de comunicación servidor/cliente.</w:t>
        </w:r>
        <w:r w:rsidRPr="003E220B">
          <w:rPr>
            <w:b w:val="0"/>
            <w:noProof/>
            <w:webHidden/>
          </w:rPr>
          <w:tab/>
        </w:r>
        <w:r w:rsidRPr="003E220B">
          <w:rPr>
            <w:b w:val="0"/>
            <w:noProof/>
            <w:webHidden/>
          </w:rPr>
          <w:fldChar w:fldCharType="begin"/>
        </w:r>
        <w:r w:rsidRPr="003E220B">
          <w:rPr>
            <w:b w:val="0"/>
            <w:noProof/>
            <w:webHidden/>
          </w:rPr>
          <w:instrText xml:space="preserve"> PAGEREF _Toc131173574 \h </w:instrText>
        </w:r>
        <w:r w:rsidRPr="003E220B">
          <w:rPr>
            <w:b w:val="0"/>
            <w:noProof/>
            <w:webHidden/>
          </w:rPr>
        </w:r>
        <w:r w:rsidRPr="003E220B">
          <w:rPr>
            <w:b w:val="0"/>
            <w:noProof/>
            <w:webHidden/>
          </w:rPr>
          <w:fldChar w:fldCharType="separate"/>
        </w:r>
        <w:r w:rsidRPr="003E220B">
          <w:rPr>
            <w:b w:val="0"/>
            <w:noProof/>
            <w:webHidden/>
          </w:rPr>
          <w:t>37</w:t>
        </w:r>
        <w:r w:rsidRPr="003E220B">
          <w:rPr>
            <w:b w:val="0"/>
            <w:noProof/>
            <w:webHidden/>
          </w:rPr>
          <w:fldChar w:fldCharType="end"/>
        </w:r>
      </w:hyperlink>
    </w:p>
    <w:p w14:paraId="5F94D643" w14:textId="0BFB5C2F" w:rsidR="00F57031" w:rsidRDefault="00DD1A7B" w:rsidP="003A46B6">
      <w:r>
        <w:fldChar w:fldCharType="end"/>
      </w:r>
    </w:p>
    <w:p w14:paraId="450C2348" w14:textId="77777777" w:rsidR="00FE1A31" w:rsidRPr="00066F83" w:rsidRDefault="00FE1A31" w:rsidP="003A46B6">
      <w:pPr>
        <w:sectPr w:rsidR="00FE1A31" w:rsidRPr="00066F83" w:rsidSect="00142187">
          <w:type w:val="continuous"/>
          <w:pgSz w:w="11906" w:h="16838" w:code="9"/>
          <w:pgMar w:top="1701" w:right="567" w:bottom="1134" w:left="1701" w:header="709" w:footer="709" w:gutter="567"/>
          <w:cols w:space="708"/>
          <w:docGrid w:linePitch="360"/>
        </w:sectPr>
      </w:pPr>
    </w:p>
    <w:p w14:paraId="6BECBBF4" w14:textId="7EA39BAA" w:rsidR="00FE1A31" w:rsidRPr="000E5909" w:rsidRDefault="00FE1A31" w:rsidP="003A46B6">
      <w:pPr>
        <w:pStyle w:val="Ttulo1"/>
        <w:numPr>
          <w:ilvl w:val="0"/>
          <w:numId w:val="15"/>
        </w:numPr>
      </w:pPr>
      <w:bookmarkStart w:id="16" w:name="_INTRODUCCION"/>
      <w:bookmarkStart w:id="17" w:name="Introduccion"/>
      <w:bookmarkStart w:id="18" w:name="_Toc237708918"/>
      <w:bookmarkStart w:id="19" w:name="_Toc131108409"/>
      <w:bookmarkEnd w:id="16"/>
      <w:r w:rsidRPr="00656A34">
        <w:lastRenderedPageBreak/>
        <w:t>INTRODUCCION</w:t>
      </w:r>
      <w:bookmarkEnd w:id="17"/>
      <w:bookmarkEnd w:id="18"/>
      <w:bookmarkEnd w:id="19"/>
    </w:p>
    <w:p w14:paraId="73F363E4" w14:textId="021AFF2E" w:rsidR="00FE1A31" w:rsidRPr="000E5909" w:rsidRDefault="00FE1A31" w:rsidP="003A46B6">
      <w:r>
        <w:tab/>
      </w:r>
      <w:r w:rsidRPr="000E5909">
        <w:t xml:space="preserve">En esta tesis se presenta el diseño y desarrollo de un control inalámbrico para el manejo de </w:t>
      </w:r>
      <w:proofErr w:type="spellStart"/>
      <w:r w:rsidRPr="000E5909">
        <w:t>router</w:t>
      </w:r>
      <w:proofErr w:type="spellEnd"/>
      <w:r w:rsidRPr="000E5909">
        <w:t xml:space="preserve"> CNC que contienen el software Mach 3</w:t>
      </w:r>
      <w:r w:rsidR="00B97BF5">
        <w:rPr>
          <w:rStyle w:val="Refdenotaalpie"/>
        </w:rPr>
        <w:footnoteReference w:id="2"/>
      </w:r>
      <w:r w:rsidRPr="000E5909">
        <w:t xml:space="preserve">. El objetivo principal de este trabajo es presentar un dispositivo que permita mejorar la eficiencia y la productividad en el uso de estas herramientas de fabricación, al mismo tiempo que se facilita la labor del operador al no tener que estar en contacto físico con el </w:t>
      </w:r>
      <w:proofErr w:type="spellStart"/>
      <w:r w:rsidRPr="000E5909">
        <w:t>router</w:t>
      </w:r>
      <w:proofErr w:type="spellEnd"/>
      <w:r w:rsidRPr="000E5909">
        <w:t xml:space="preserve"> CNC.</w:t>
      </w:r>
    </w:p>
    <w:p w14:paraId="41EC7456" w14:textId="77777777" w:rsidR="00B97BF5" w:rsidRDefault="00FE1A31" w:rsidP="003A46B6">
      <w:r>
        <w:tab/>
      </w:r>
      <w:r w:rsidRPr="000E5909">
        <w:t xml:space="preserve">Para lograr este objetivo, se ha llevado a cabo una revisión exhaustiva de la </w:t>
      </w:r>
      <w:r>
        <w:t>información</w:t>
      </w:r>
      <w:r w:rsidRPr="000E5909">
        <w:t xml:space="preserve"> disponible en el campo de los </w:t>
      </w:r>
      <w:proofErr w:type="spellStart"/>
      <w:r w:rsidRPr="000E5909">
        <w:t>routers</w:t>
      </w:r>
      <w:proofErr w:type="spellEnd"/>
      <w:r w:rsidRPr="000E5909">
        <w:t xml:space="preserve"> CNC y los controles MPG</w:t>
      </w:r>
      <w:r>
        <w:t xml:space="preserve"> (</w:t>
      </w:r>
      <w:r w:rsidRPr="000E5909">
        <w:t xml:space="preserve">Manual Pulse </w:t>
      </w:r>
      <w:proofErr w:type="spellStart"/>
      <w:r w:rsidRPr="000E5909">
        <w:t>Generator</w:t>
      </w:r>
      <w:proofErr w:type="spellEnd"/>
      <w:r w:rsidRPr="000E5909">
        <w:t xml:space="preserve"> o Generador de pulso manual</w:t>
      </w:r>
      <w:r>
        <w:t>)</w:t>
      </w:r>
      <w:r w:rsidRPr="000E5909">
        <w:t xml:space="preserve"> inalámbricos. </w:t>
      </w:r>
    </w:p>
    <w:p w14:paraId="5B4C2387" w14:textId="22B1F79C" w:rsidR="00FE1A31" w:rsidRPr="000E5909" w:rsidRDefault="00B97BF5" w:rsidP="003A46B6">
      <w:r>
        <w:tab/>
      </w:r>
      <w:r w:rsidR="00FE1A31" w:rsidRPr="000E5909">
        <w:t xml:space="preserve">Se ha desarrollado un dispositivo que se comunica por medio de </w:t>
      </w:r>
      <w:proofErr w:type="spellStart"/>
      <w:r w:rsidR="00FE1A31" w:rsidRPr="000E5909">
        <w:t>wifi</w:t>
      </w:r>
      <w:proofErr w:type="spellEnd"/>
      <w:r w:rsidR="00FE1A31" w:rsidRPr="000E5909">
        <w:t xml:space="preserve"> con el software Mach 3, permitiendo al usuario controlar el </w:t>
      </w:r>
      <w:proofErr w:type="spellStart"/>
      <w:r w:rsidR="00FE1A31" w:rsidRPr="000E5909">
        <w:t>router</w:t>
      </w:r>
      <w:proofErr w:type="spellEnd"/>
      <w:r w:rsidR="00FE1A31" w:rsidRPr="000E5909">
        <w:t xml:space="preserve"> CNC desde una distancia considerable sin necesidad de estar cerca del equipo. Este dispositivo se ha diseñado para ser intuitivo y fácil de usar, incluso para aquellos usuarios que no tienen experiencia en la programación o el uso de </w:t>
      </w:r>
      <w:proofErr w:type="spellStart"/>
      <w:r w:rsidR="00FE1A31" w:rsidRPr="000E5909">
        <w:t>routers</w:t>
      </w:r>
      <w:proofErr w:type="spellEnd"/>
      <w:r w:rsidR="00FE1A31" w:rsidRPr="000E5909">
        <w:t xml:space="preserve"> CNC.</w:t>
      </w:r>
    </w:p>
    <w:p w14:paraId="12FBDC12" w14:textId="77777777" w:rsidR="00FE1A31" w:rsidRPr="000E5909" w:rsidRDefault="00FE1A31" w:rsidP="003A46B6">
      <w:r>
        <w:tab/>
      </w:r>
      <w:r w:rsidRPr="000E5909">
        <w:t xml:space="preserve">En esta tesis se presentan los resultados del diseño y desarrollo del control inalámbrico para el manejo de </w:t>
      </w:r>
      <w:proofErr w:type="spellStart"/>
      <w:r w:rsidRPr="000E5909">
        <w:t>router</w:t>
      </w:r>
      <w:proofErr w:type="spellEnd"/>
      <w:r w:rsidRPr="000E5909">
        <w:t xml:space="preserve"> CNC que contiene el software Mach 3. Además, se describe el proceso de construcción del dispositivo, así como los detalles técnicos necesarios para su funcionamiento.</w:t>
      </w:r>
    </w:p>
    <w:p w14:paraId="573B735F" w14:textId="77777777" w:rsidR="00B97BF5" w:rsidRDefault="00FE1A31" w:rsidP="003A46B6">
      <w:r>
        <w:tab/>
      </w:r>
      <w:r w:rsidRPr="004F26FA">
        <w:t xml:space="preserve">Un control MPG inalámbrico para CNC presenta una serie de beneficios clave que lo hacen una herramienta indispensable para cualquier operador de </w:t>
      </w:r>
      <w:proofErr w:type="spellStart"/>
      <w:r w:rsidRPr="004F26FA">
        <w:t>router</w:t>
      </w:r>
      <w:proofErr w:type="spellEnd"/>
      <w:r w:rsidRPr="004F26FA">
        <w:t xml:space="preserve"> CNC. En primer lugar, el control MPG permite una mayor precisión y control en el proceso de fabricación, lo que se traduce en una reducción de errores y una mejora en la calidad de las piezas fabricadas. </w:t>
      </w:r>
    </w:p>
    <w:p w14:paraId="633652D6" w14:textId="2C1F2573" w:rsidR="00FE1A31" w:rsidRDefault="00B97BF5" w:rsidP="003A46B6">
      <w:r>
        <w:lastRenderedPageBreak/>
        <w:tab/>
      </w:r>
      <w:r w:rsidR="00FE1A31" w:rsidRPr="004F26FA">
        <w:t xml:space="preserve">Además, al ser inalámbrico, el control MPG permite al usuario trabajar a una distancia segura del </w:t>
      </w:r>
      <w:proofErr w:type="spellStart"/>
      <w:r w:rsidR="00FE1A31" w:rsidRPr="004F26FA">
        <w:t>router</w:t>
      </w:r>
      <w:proofErr w:type="spellEnd"/>
      <w:r w:rsidR="00FE1A31" w:rsidRPr="004F26FA">
        <w:t xml:space="preserve"> CNC, evitando posibles accidentes y mejorando la seguridad en el lugar de trabajo. Por último, el control MPG es fácil de usar y su diseño intuitivo permite que los usuarios sin experiencia en programación o en el uso de </w:t>
      </w:r>
      <w:proofErr w:type="spellStart"/>
      <w:r w:rsidR="00FE1A31" w:rsidRPr="004F26FA">
        <w:t>routers</w:t>
      </w:r>
      <w:proofErr w:type="spellEnd"/>
      <w:r w:rsidR="00FE1A31" w:rsidRPr="004F26FA">
        <w:t xml:space="preserve"> CNC puedan utilizarlo de manera eficiente, reduciendo así el tiempo de aprendizaje y mejorando la productividad en el lugar de trabajo.</w:t>
      </w:r>
    </w:p>
    <w:p w14:paraId="3614D3B4" w14:textId="77777777" w:rsidR="00FE1A31" w:rsidRPr="0048472D" w:rsidRDefault="00FE1A31" w:rsidP="003A46B6">
      <w:pPr>
        <w:sectPr w:rsidR="00FE1A31" w:rsidRPr="0048472D" w:rsidSect="00ED24D8">
          <w:footerReference w:type="default" r:id="rId13"/>
          <w:pgSz w:w="11906" w:h="16838" w:code="9"/>
          <w:pgMar w:top="1701" w:right="567" w:bottom="1134" w:left="1701" w:header="709" w:footer="709" w:gutter="567"/>
          <w:cols w:space="708"/>
          <w:docGrid w:linePitch="360"/>
        </w:sectPr>
      </w:pPr>
    </w:p>
    <w:p w14:paraId="580A72D0" w14:textId="35666BAD" w:rsidR="00FE1A31" w:rsidRDefault="00FE1A31" w:rsidP="003A46B6">
      <w:pPr>
        <w:pStyle w:val="Ttulo1"/>
      </w:pPr>
      <w:bookmarkStart w:id="20" w:name="_OBJETIVOS"/>
      <w:bookmarkStart w:id="21" w:name="_METAS"/>
      <w:bookmarkStart w:id="22" w:name="_Toc131108410"/>
      <w:bookmarkEnd w:id="20"/>
      <w:bookmarkEnd w:id="21"/>
      <w:r w:rsidRPr="00FE1A31">
        <w:lastRenderedPageBreak/>
        <w:t>OBJETIVOS</w:t>
      </w:r>
      <w:bookmarkEnd w:id="22"/>
    </w:p>
    <w:p w14:paraId="23E367E9" w14:textId="06691E06" w:rsidR="00FE1A31" w:rsidRPr="00656A34" w:rsidRDefault="00FE1A31" w:rsidP="003A46B6">
      <w:pPr>
        <w:pStyle w:val="Ttulo2"/>
      </w:pPr>
      <w:bookmarkStart w:id="23" w:name="_Toc131108411"/>
      <w:r w:rsidRPr="00656A34">
        <w:t xml:space="preserve">Objetivo </w:t>
      </w:r>
      <w:r>
        <w:t>g</w:t>
      </w:r>
      <w:r w:rsidRPr="00656A34">
        <w:t>eneral</w:t>
      </w:r>
      <w:bookmarkEnd w:id="23"/>
    </w:p>
    <w:p w14:paraId="66162105" w14:textId="77777777" w:rsidR="00FE1A31" w:rsidRDefault="00FE1A31" w:rsidP="003A46B6">
      <w:r>
        <w:tab/>
      </w:r>
      <w:r w:rsidRPr="00656A34">
        <w:t xml:space="preserve">El objetivo de esta tesis es desarrollar, diseñar y construir un dispositivo capaz de controlar </w:t>
      </w:r>
      <w:proofErr w:type="spellStart"/>
      <w:r w:rsidRPr="00656A34">
        <w:t>routers</w:t>
      </w:r>
      <w:proofErr w:type="spellEnd"/>
      <w:r w:rsidRPr="00656A34">
        <w:t xml:space="preserve"> CNC que contienen el software Mach 3, de manera inalámbrica y con alta precisión. </w:t>
      </w:r>
    </w:p>
    <w:p w14:paraId="79FDB2AD" w14:textId="77777777" w:rsidR="00FE1A31" w:rsidRDefault="00FE1A31" w:rsidP="003A46B6"/>
    <w:p w14:paraId="14BC8C57" w14:textId="419D7BAF" w:rsidR="00FE1A31" w:rsidRDefault="00FE1A31" w:rsidP="003A46B6">
      <w:pPr>
        <w:pStyle w:val="Ttulo2"/>
      </w:pPr>
      <w:bookmarkStart w:id="24" w:name="_Toc131108412"/>
      <w:r>
        <w:t>Objetivos específicos</w:t>
      </w:r>
      <w:bookmarkEnd w:id="24"/>
      <w:r>
        <w:t xml:space="preserve"> </w:t>
      </w:r>
    </w:p>
    <w:p w14:paraId="206091E4" w14:textId="77777777" w:rsidR="00FE1A31" w:rsidRPr="003558EF" w:rsidRDefault="00FE1A31" w:rsidP="003A46B6">
      <w:pPr>
        <w:pStyle w:val="Prrafodelista"/>
        <w:numPr>
          <w:ilvl w:val="0"/>
          <w:numId w:val="12"/>
        </w:numPr>
      </w:pPr>
      <w:r w:rsidRPr="003558EF">
        <w:t xml:space="preserve"> Obtener un prototipo capaz de ser producido masivamente en el futuro. </w:t>
      </w:r>
    </w:p>
    <w:p w14:paraId="33C998B8" w14:textId="77777777" w:rsidR="00FE1A31" w:rsidRPr="003558EF" w:rsidRDefault="00FE1A31" w:rsidP="003A46B6">
      <w:pPr>
        <w:pStyle w:val="Prrafodelista"/>
        <w:numPr>
          <w:ilvl w:val="0"/>
          <w:numId w:val="12"/>
        </w:numPr>
      </w:pPr>
      <w:r w:rsidRPr="003558EF">
        <w:t xml:space="preserve">  Desarrollar un software capaz de procesar la información del control y transmitirla al software Mach 3. </w:t>
      </w:r>
    </w:p>
    <w:p w14:paraId="57F489DB" w14:textId="77777777" w:rsidR="00FE1A31" w:rsidRPr="003558EF" w:rsidRDefault="00FE1A31" w:rsidP="003A46B6">
      <w:pPr>
        <w:pStyle w:val="Prrafodelista"/>
        <w:numPr>
          <w:ilvl w:val="0"/>
          <w:numId w:val="12"/>
        </w:numPr>
      </w:pPr>
      <w:r w:rsidRPr="003558EF">
        <w:t xml:space="preserve"> Dominar la programación de firmware basado en sistemas operativos de tiempo real (RTOS).</w:t>
      </w:r>
    </w:p>
    <w:p w14:paraId="5B598D8B" w14:textId="77777777" w:rsidR="00FE1A31" w:rsidRPr="003558EF" w:rsidRDefault="00FE1A31" w:rsidP="003A46B6">
      <w:pPr>
        <w:pStyle w:val="Prrafodelista"/>
        <w:numPr>
          <w:ilvl w:val="0"/>
          <w:numId w:val="12"/>
        </w:numPr>
      </w:pPr>
      <w:r w:rsidRPr="003558EF">
        <w:t xml:space="preserve"> Implementar el dispositivo en las áreas industriales. </w:t>
      </w:r>
    </w:p>
    <w:p w14:paraId="1597F86C" w14:textId="77777777" w:rsidR="00FE1A31" w:rsidRPr="0056281B" w:rsidRDefault="00FE1A31" w:rsidP="003A46B6">
      <w:r>
        <w:tab/>
      </w:r>
    </w:p>
    <w:p w14:paraId="0222026F" w14:textId="77777777" w:rsidR="00FE1A31" w:rsidRDefault="00FE1A31" w:rsidP="003A46B6">
      <w:bookmarkStart w:id="25" w:name="_Toc237708921"/>
      <w:bookmarkStart w:id="26" w:name="Metas"/>
      <w:bookmarkStart w:id="27" w:name="Objetivos"/>
      <w:bookmarkStart w:id="28" w:name="_Toc237708919"/>
    </w:p>
    <w:p w14:paraId="6DC3FC77" w14:textId="77777777" w:rsidR="00FE1A31" w:rsidRDefault="00FE1A31" w:rsidP="003A46B6">
      <w:pPr>
        <w:pStyle w:val="Ttulo1"/>
      </w:pPr>
      <w:r>
        <w:br w:type="page"/>
      </w:r>
      <w:bookmarkStart w:id="29" w:name="_Toc237708920"/>
      <w:bookmarkStart w:id="30" w:name="_Toc131108413"/>
      <w:bookmarkStart w:id="31" w:name="Descripcion"/>
      <w:r w:rsidRPr="00847FF7">
        <w:lastRenderedPageBreak/>
        <w:t>DESCRIPCION</w:t>
      </w:r>
      <w:bookmarkEnd w:id="29"/>
      <w:bookmarkEnd w:id="30"/>
    </w:p>
    <w:bookmarkEnd w:id="31"/>
    <w:p w14:paraId="12B95E84" w14:textId="77777777" w:rsidR="00FE1A31" w:rsidRDefault="00FE1A31" w:rsidP="003A46B6">
      <w:r>
        <w:tab/>
        <w:t xml:space="preserve">El proyecto desarrollado contemplo la creación de un equipo capaz de manejar diversos parámetros de un control numérico computarizado que utilice el software Mach 3. Dada la diversidad de funciones que contiene un </w:t>
      </w:r>
      <w:proofErr w:type="spellStart"/>
      <w:r>
        <w:t>router</w:t>
      </w:r>
      <w:proofErr w:type="spellEnd"/>
      <w:r>
        <w:t xml:space="preserve"> CNC, se fijó las siguientes funcionalidades del dispositivo:</w:t>
      </w:r>
    </w:p>
    <w:p w14:paraId="6C6BAD1E" w14:textId="77777777" w:rsidR="00FE1A31" w:rsidRDefault="00FE1A31" w:rsidP="003A46B6">
      <w:pPr>
        <w:pStyle w:val="Prrafodelista"/>
        <w:numPr>
          <w:ilvl w:val="0"/>
          <w:numId w:val="13"/>
        </w:numPr>
      </w:pPr>
      <w:r>
        <w:t xml:space="preserve"> Marcha/Comienzo del CNC.</w:t>
      </w:r>
    </w:p>
    <w:p w14:paraId="79DD3674" w14:textId="77777777" w:rsidR="00FE1A31" w:rsidRDefault="00FE1A31" w:rsidP="003A46B6">
      <w:pPr>
        <w:pStyle w:val="Prrafodelista"/>
        <w:numPr>
          <w:ilvl w:val="0"/>
          <w:numId w:val="13"/>
        </w:numPr>
      </w:pPr>
      <w:r>
        <w:t xml:space="preserve"> Parada del CNC.</w:t>
      </w:r>
    </w:p>
    <w:p w14:paraId="367F0956" w14:textId="77777777" w:rsidR="00FE1A31" w:rsidRDefault="00FE1A31" w:rsidP="003A46B6">
      <w:pPr>
        <w:pStyle w:val="Prrafodelista"/>
        <w:numPr>
          <w:ilvl w:val="0"/>
          <w:numId w:val="13"/>
        </w:numPr>
      </w:pPr>
      <w:r>
        <w:t xml:space="preserve"> Reinicio del CNC.</w:t>
      </w:r>
    </w:p>
    <w:p w14:paraId="4295F232" w14:textId="77777777" w:rsidR="00FE1A31" w:rsidRDefault="00FE1A31" w:rsidP="003A46B6">
      <w:pPr>
        <w:pStyle w:val="Prrafodelista"/>
        <w:numPr>
          <w:ilvl w:val="0"/>
          <w:numId w:val="13"/>
        </w:numPr>
      </w:pPr>
      <w:r>
        <w:t xml:space="preserve"> Recomienzo del CNC.</w:t>
      </w:r>
    </w:p>
    <w:p w14:paraId="0D794CB9" w14:textId="77777777" w:rsidR="00FE1A31" w:rsidRDefault="00FE1A31" w:rsidP="003A46B6">
      <w:pPr>
        <w:pStyle w:val="Prrafodelista"/>
        <w:numPr>
          <w:ilvl w:val="0"/>
          <w:numId w:val="13"/>
        </w:numPr>
      </w:pPr>
      <w:r>
        <w:t xml:space="preserve"> Establecer en cero el eje actual.</w:t>
      </w:r>
    </w:p>
    <w:p w14:paraId="0180FF8C" w14:textId="77777777" w:rsidR="00FE1A31" w:rsidRDefault="00FE1A31" w:rsidP="003A46B6">
      <w:pPr>
        <w:pStyle w:val="Prrafodelista"/>
        <w:numPr>
          <w:ilvl w:val="0"/>
          <w:numId w:val="13"/>
        </w:numPr>
      </w:pPr>
      <w:r>
        <w:t xml:space="preserve"> Regresar al punto de inicio del CNC (HOME).</w:t>
      </w:r>
    </w:p>
    <w:p w14:paraId="4CD84306" w14:textId="77777777" w:rsidR="00FE1A31" w:rsidRDefault="00FE1A31" w:rsidP="003A46B6">
      <w:pPr>
        <w:pStyle w:val="Prrafodelista"/>
        <w:numPr>
          <w:ilvl w:val="0"/>
          <w:numId w:val="13"/>
        </w:numPr>
      </w:pPr>
      <w:r>
        <w:t xml:space="preserve"> Selección de eje de trabajo.</w:t>
      </w:r>
    </w:p>
    <w:p w14:paraId="1F901A9E" w14:textId="77777777" w:rsidR="00FE1A31" w:rsidRDefault="00FE1A31" w:rsidP="003A46B6">
      <w:pPr>
        <w:pStyle w:val="Prrafodelista"/>
        <w:numPr>
          <w:ilvl w:val="0"/>
          <w:numId w:val="13"/>
        </w:numPr>
      </w:pPr>
      <w:r>
        <w:t xml:space="preserve"> Encendido/Apagado de Husillo.</w:t>
      </w:r>
    </w:p>
    <w:p w14:paraId="7659F1BE" w14:textId="77777777" w:rsidR="00FE1A31" w:rsidRDefault="00FE1A31" w:rsidP="003A46B6">
      <w:pPr>
        <w:pStyle w:val="Prrafodelista"/>
        <w:numPr>
          <w:ilvl w:val="0"/>
          <w:numId w:val="13"/>
        </w:numPr>
      </w:pPr>
      <w:r>
        <w:t xml:space="preserve"> Modificación de pasos a incrementar.</w:t>
      </w:r>
    </w:p>
    <w:p w14:paraId="739BF7C3" w14:textId="77777777" w:rsidR="00FE1A31" w:rsidRDefault="00FE1A31" w:rsidP="003A46B6">
      <w:pPr>
        <w:pStyle w:val="Prrafodelista"/>
        <w:numPr>
          <w:ilvl w:val="0"/>
          <w:numId w:val="13"/>
        </w:numPr>
      </w:pPr>
      <w:r>
        <w:t>Movimientos de los ejes.</w:t>
      </w:r>
    </w:p>
    <w:p w14:paraId="70242D54" w14:textId="2253E7C6" w:rsidR="00FE1A31" w:rsidRDefault="00FE1A31" w:rsidP="003A46B6">
      <w:pPr>
        <w:pStyle w:val="Prrafodelista"/>
        <w:numPr>
          <w:ilvl w:val="0"/>
          <w:numId w:val="13"/>
        </w:numPr>
      </w:pPr>
      <w:r>
        <w:t>Ejecución de macros.</w:t>
      </w:r>
    </w:p>
    <w:p w14:paraId="36EBE740" w14:textId="77777777" w:rsidR="00FE1A31" w:rsidRDefault="00FE1A31" w:rsidP="003A46B6">
      <w:r>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Default="00FE1A31" w:rsidP="003A46B6">
      <w:r>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Default="00FE1A31" w:rsidP="003A46B6">
      <w:pPr>
        <w:pStyle w:val="Ttulo1"/>
      </w:pPr>
      <w:r>
        <w:br w:type="page"/>
      </w:r>
      <w:bookmarkStart w:id="32" w:name="_Toc131108414"/>
      <w:r w:rsidRPr="00847FF7">
        <w:lastRenderedPageBreak/>
        <w:t>METAS</w:t>
      </w:r>
      <w:bookmarkEnd w:id="25"/>
      <w:bookmarkEnd w:id="32"/>
    </w:p>
    <w:bookmarkEnd w:id="26"/>
    <w:p w14:paraId="10FF9BA1" w14:textId="2EB6AB1D" w:rsidR="00FE1A31" w:rsidRDefault="00FE1A31" w:rsidP="003A46B6">
      <w:r>
        <w:tab/>
      </w:r>
      <w:bookmarkEnd w:id="27"/>
      <w:bookmarkEnd w:id="28"/>
      <w:r w:rsidRPr="00587022">
        <w:t xml:space="preserve">Las metas y sus respectivos indicadores se detallan en la </w:t>
      </w:r>
      <w:r w:rsidRPr="00CA226F">
        <w:rPr>
          <w:i/>
        </w:rPr>
        <w:fldChar w:fldCharType="begin"/>
      </w:r>
      <w:r w:rsidRPr="00CA226F">
        <w:rPr>
          <w:i/>
        </w:rPr>
        <w:instrText xml:space="preserve"> REF _Ref130660588 \r \h </w:instrText>
      </w:r>
      <w:r>
        <w:rPr>
          <w:i/>
        </w:rPr>
        <w:instrText xml:space="preserve"> \* MERGEFORMAT </w:instrText>
      </w:r>
      <w:r w:rsidRPr="00CA226F">
        <w:rPr>
          <w:i/>
        </w:rPr>
      </w:r>
      <w:r w:rsidRPr="00CA226F">
        <w:rPr>
          <w:i/>
        </w:rPr>
        <w:fldChar w:fldCharType="separate"/>
      </w:r>
      <w:r w:rsidRPr="00CA226F">
        <w:rPr>
          <w:i/>
        </w:rPr>
        <w:t>Tabla 1</w:t>
      </w:r>
      <w:r w:rsidRPr="00CA226F">
        <w:rPr>
          <w:i/>
        </w:rPr>
        <w:fldChar w:fldCharType="end"/>
      </w:r>
      <w:r w:rsidR="00A00926">
        <w:t>.</w:t>
      </w:r>
    </w:p>
    <w:p w14:paraId="30CF4BAE" w14:textId="77777777" w:rsidR="00A00926" w:rsidRDefault="00A00926" w:rsidP="00A00926">
      <w:pPr>
        <w:pStyle w:val="Sinespaciado"/>
      </w:pPr>
    </w:p>
    <w:p w14:paraId="390228A9" w14:textId="77777777" w:rsidR="00FE1A31" w:rsidRPr="00CA226F" w:rsidRDefault="00FE1A31" w:rsidP="003A46B6">
      <w:pPr>
        <w:pStyle w:val="Sinespaciado"/>
      </w:pPr>
    </w:p>
    <w:p w14:paraId="22DEA593" w14:textId="6577F696" w:rsidR="00FE1A31" w:rsidRPr="00EB7CE3" w:rsidRDefault="00FE1A31" w:rsidP="003A46B6">
      <w:pPr>
        <w:pStyle w:val="Tabla"/>
      </w:pPr>
      <w:bookmarkStart w:id="33" w:name="_Ref130660588"/>
      <w:bookmarkStart w:id="34" w:name="_Toc131108246"/>
      <w:r w:rsidRPr="00EB7CE3">
        <w:t>: metas e indicadores según los objetivos específicos.</w:t>
      </w:r>
      <w:bookmarkEnd w:id="33"/>
      <w:bookmarkEnd w:id="34"/>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Default="00FE1A31" w:rsidP="003A46B6">
            <w:r>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Default="00FE1A31" w:rsidP="003A46B6">
            <w:r>
              <w:t>Metas</w:t>
            </w:r>
          </w:p>
        </w:tc>
        <w:tc>
          <w:tcPr>
            <w:tcW w:w="284" w:type="dxa"/>
            <w:tcBorders>
              <w:top w:val="single" w:sz="8" w:space="0" w:color="000000"/>
              <w:bottom w:val="single" w:sz="8" w:space="0" w:color="000000"/>
            </w:tcBorders>
            <w:shd w:val="clear" w:color="auto" w:fill="auto"/>
          </w:tcPr>
          <w:p w14:paraId="01442B66" w14:textId="77777777" w:rsidR="00FE1A31" w:rsidRDefault="00FE1A31" w:rsidP="003A46B6"/>
        </w:tc>
        <w:tc>
          <w:tcPr>
            <w:tcW w:w="3685" w:type="dxa"/>
            <w:tcBorders>
              <w:top w:val="single" w:sz="8" w:space="0" w:color="000000"/>
              <w:bottom w:val="single" w:sz="8" w:space="0" w:color="000000"/>
            </w:tcBorders>
            <w:shd w:val="clear" w:color="auto" w:fill="auto"/>
          </w:tcPr>
          <w:p w14:paraId="2F4194A3" w14:textId="77777777" w:rsidR="00FE1A31" w:rsidRDefault="00FE1A31" w:rsidP="003A46B6">
            <w:r>
              <w:t>Indicadores</w:t>
            </w:r>
          </w:p>
        </w:tc>
      </w:tr>
      <w:tr w:rsidR="00FE1A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Default="00FE1A31" w:rsidP="003A46B6">
            <w:r>
              <w:t>1</w:t>
            </w:r>
          </w:p>
        </w:tc>
        <w:tc>
          <w:tcPr>
            <w:tcW w:w="3868" w:type="dxa"/>
            <w:tcBorders>
              <w:top w:val="single" w:sz="8" w:space="0" w:color="000000"/>
              <w:bottom w:val="nil"/>
            </w:tcBorders>
            <w:shd w:val="clear" w:color="auto" w:fill="auto"/>
          </w:tcPr>
          <w:p w14:paraId="675BEEC0" w14:textId="77777777" w:rsidR="00FE1A31" w:rsidRDefault="00FE1A31" w:rsidP="003A46B6">
            <w:r>
              <w:t>Investigar alternativas.</w:t>
            </w:r>
          </w:p>
        </w:tc>
        <w:tc>
          <w:tcPr>
            <w:tcW w:w="284" w:type="dxa"/>
            <w:tcBorders>
              <w:top w:val="single" w:sz="8" w:space="0" w:color="000000"/>
              <w:bottom w:val="nil"/>
            </w:tcBorders>
            <w:shd w:val="clear" w:color="auto" w:fill="auto"/>
          </w:tcPr>
          <w:p w14:paraId="4CE3301D" w14:textId="77777777" w:rsidR="00FE1A31" w:rsidRDefault="00FE1A31" w:rsidP="003A46B6"/>
        </w:tc>
        <w:tc>
          <w:tcPr>
            <w:tcW w:w="3685" w:type="dxa"/>
            <w:tcBorders>
              <w:top w:val="single" w:sz="8" w:space="0" w:color="000000"/>
              <w:bottom w:val="nil"/>
            </w:tcBorders>
            <w:shd w:val="clear" w:color="auto" w:fill="auto"/>
          </w:tcPr>
          <w:p w14:paraId="42B9A5BF" w14:textId="77777777" w:rsidR="00FE1A31" w:rsidRDefault="00FE1A31" w:rsidP="003A46B6">
            <w:r>
              <w:t>Uso de información disponible en internet.</w:t>
            </w:r>
          </w:p>
        </w:tc>
      </w:tr>
      <w:tr w:rsidR="00FE1A31" w14:paraId="0267AAA6" w14:textId="77777777" w:rsidTr="00C96C76">
        <w:tc>
          <w:tcPr>
            <w:tcW w:w="1343" w:type="dxa"/>
            <w:tcBorders>
              <w:top w:val="nil"/>
              <w:bottom w:val="nil"/>
            </w:tcBorders>
            <w:shd w:val="clear" w:color="auto" w:fill="auto"/>
          </w:tcPr>
          <w:p w14:paraId="2E768754" w14:textId="77777777" w:rsidR="00FE1A31" w:rsidRDefault="00FE1A31" w:rsidP="003A46B6"/>
        </w:tc>
        <w:tc>
          <w:tcPr>
            <w:tcW w:w="3868" w:type="dxa"/>
            <w:tcBorders>
              <w:top w:val="nil"/>
              <w:bottom w:val="nil"/>
            </w:tcBorders>
            <w:shd w:val="clear" w:color="auto" w:fill="auto"/>
          </w:tcPr>
          <w:p w14:paraId="1432809A" w14:textId="77777777" w:rsidR="00FE1A31" w:rsidRDefault="00FE1A31" w:rsidP="003A46B6">
            <w:r>
              <w:t>Determinar requerimientos.</w:t>
            </w:r>
          </w:p>
        </w:tc>
        <w:tc>
          <w:tcPr>
            <w:tcW w:w="284" w:type="dxa"/>
            <w:tcBorders>
              <w:top w:val="nil"/>
              <w:bottom w:val="nil"/>
            </w:tcBorders>
            <w:shd w:val="clear" w:color="auto" w:fill="auto"/>
          </w:tcPr>
          <w:p w14:paraId="707C5AAD" w14:textId="77777777" w:rsidR="00FE1A31" w:rsidRDefault="00FE1A31" w:rsidP="003A46B6"/>
        </w:tc>
        <w:tc>
          <w:tcPr>
            <w:tcW w:w="3685" w:type="dxa"/>
            <w:tcBorders>
              <w:top w:val="nil"/>
              <w:bottom w:val="nil"/>
            </w:tcBorders>
            <w:shd w:val="clear" w:color="auto" w:fill="auto"/>
          </w:tcPr>
          <w:p w14:paraId="6DAF8AAB" w14:textId="77777777" w:rsidR="00FE1A31" w:rsidRDefault="00FE1A31" w:rsidP="003A46B6">
            <w:r>
              <w:t>Inferir según investigación realizada.</w:t>
            </w:r>
          </w:p>
        </w:tc>
      </w:tr>
      <w:tr w:rsidR="00FE1A31" w14:paraId="58610D36" w14:textId="77777777" w:rsidTr="00C96C76">
        <w:tc>
          <w:tcPr>
            <w:tcW w:w="1343" w:type="dxa"/>
            <w:tcBorders>
              <w:top w:val="nil"/>
              <w:bottom w:val="nil"/>
            </w:tcBorders>
            <w:shd w:val="clear" w:color="auto" w:fill="auto"/>
          </w:tcPr>
          <w:p w14:paraId="5E0A64C4" w14:textId="77777777" w:rsidR="00FE1A31" w:rsidRDefault="00FE1A31" w:rsidP="003A46B6"/>
        </w:tc>
        <w:tc>
          <w:tcPr>
            <w:tcW w:w="3868" w:type="dxa"/>
            <w:tcBorders>
              <w:top w:val="nil"/>
              <w:bottom w:val="nil"/>
            </w:tcBorders>
            <w:shd w:val="clear" w:color="auto" w:fill="auto"/>
          </w:tcPr>
          <w:p w14:paraId="4FC89177" w14:textId="77777777" w:rsidR="00FE1A31" w:rsidRDefault="00FE1A31" w:rsidP="003A46B6">
            <w:r>
              <w:t>Desarrollo, diseño y construcción del dispositivo.</w:t>
            </w:r>
          </w:p>
        </w:tc>
        <w:tc>
          <w:tcPr>
            <w:tcW w:w="284" w:type="dxa"/>
            <w:tcBorders>
              <w:top w:val="nil"/>
              <w:bottom w:val="nil"/>
            </w:tcBorders>
            <w:shd w:val="clear" w:color="auto" w:fill="auto"/>
          </w:tcPr>
          <w:p w14:paraId="5C81600A" w14:textId="77777777" w:rsidR="00FE1A31" w:rsidRDefault="00FE1A31" w:rsidP="003A46B6"/>
        </w:tc>
        <w:tc>
          <w:tcPr>
            <w:tcW w:w="3685" w:type="dxa"/>
            <w:tcBorders>
              <w:top w:val="nil"/>
              <w:bottom w:val="nil"/>
            </w:tcBorders>
            <w:shd w:val="clear" w:color="auto" w:fill="auto"/>
          </w:tcPr>
          <w:p w14:paraId="6A4E495B" w14:textId="77777777" w:rsidR="00FE1A31" w:rsidRDefault="00FE1A31" w:rsidP="003A46B6">
            <w:r>
              <w:t>Obtención del control MPG.</w:t>
            </w:r>
          </w:p>
        </w:tc>
      </w:tr>
      <w:tr w:rsidR="00FE1A31" w14:paraId="513515CE" w14:textId="77777777" w:rsidTr="00C96C76">
        <w:tc>
          <w:tcPr>
            <w:tcW w:w="1343" w:type="dxa"/>
            <w:tcBorders>
              <w:top w:val="nil"/>
              <w:bottom w:val="nil"/>
            </w:tcBorders>
            <w:shd w:val="clear" w:color="auto" w:fill="auto"/>
          </w:tcPr>
          <w:p w14:paraId="1E44B2B3" w14:textId="77777777" w:rsidR="00FE1A31" w:rsidRDefault="00FE1A31" w:rsidP="003A46B6"/>
        </w:tc>
        <w:tc>
          <w:tcPr>
            <w:tcW w:w="3868" w:type="dxa"/>
            <w:tcBorders>
              <w:top w:val="nil"/>
              <w:bottom w:val="nil"/>
            </w:tcBorders>
            <w:shd w:val="clear" w:color="auto" w:fill="auto"/>
          </w:tcPr>
          <w:p w14:paraId="4C884DF3" w14:textId="77777777" w:rsidR="00FE1A31" w:rsidRDefault="00FE1A31" w:rsidP="003A46B6">
            <w:r>
              <w:t>Desarrollo, diseño y construcción del software.</w:t>
            </w:r>
          </w:p>
        </w:tc>
        <w:tc>
          <w:tcPr>
            <w:tcW w:w="284" w:type="dxa"/>
            <w:tcBorders>
              <w:top w:val="nil"/>
              <w:bottom w:val="nil"/>
            </w:tcBorders>
            <w:shd w:val="clear" w:color="auto" w:fill="auto"/>
          </w:tcPr>
          <w:p w14:paraId="242343B6" w14:textId="77777777" w:rsidR="00FE1A31" w:rsidRDefault="00FE1A31" w:rsidP="003A46B6"/>
        </w:tc>
        <w:tc>
          <w:tcPr>
            <w:tcW w:w="3685" w:type="dxa"/>
            <w:tcBorders>
              <w:top w:val="nil"/>
              <w:bottom w:val="nil"/>
            </w:tcBorders>
            <w:shd w:val="clear" w:color="auto" w:fill="auto"/>
          </w:tcPr>
          <w:p w14:paraId="77E96E30" w14:textId="77777777" w:rsidR="00FE1A31" w:rsidRDefault="00FE1A31" w:rsidP="003A46B6">
            <w:r>
              <w:t>Obtención del software</w:t>
            </w:r>
          </w:p>
        </w:tc>
      </w:tr>
      <w:tr w:rsidR="00FE1A31" w14:paraId="61B4BB78" w14:textId="77777777" w:rsidTr="00C96C76">
        <w:tc>
          <w:tcPr>
            <w:tcW w:w="1343" w:type="dxa"/>
            <w:tcBorders>
              <w:top w:val="nil"/>
              <w:bottom w:val="nil"/>
            </w:tcBorders>
            <w:shd w:val="clear" w:color="auto" w:fill="auto"/>
          </w:tcPr>
          <w:p w14:paraId="7C926F1A" w14:textId="77777777" w:rsidR="00FE1A31" w:rsidRDefault="00FE1A31" w:rsidP="003A46B6">
            <w:r>
              <w:t>2</w:t>
            </w:r>
          </w:p>
        </w:tc>
        <w:tc>
          <w:tcPr>
            <w:tcW w:w="3868" w:type="dxa"/>
            <w:tcBorders>
              <w:top w:val="nil"/>
              <w:bottom w:val="nil"/>
            </w:tcBorders>
            <w:shd w:val="clear" w:color="auto" w:fill="auto"/>
          </w:tcPr>
          <w:p w14:paraId="18BD2E89" w14:textId="77777777" w:rsidR="00FE1A31" w:rsidRDefault="00FE1A31" w:rsidP="003A46B6">
            <w:r>
              <w:t>Estudio del protocolo TCP/IP.</w:t>
            </w:r>
          </w:p>
        </w:tc>
        <w:tc>
          <w:tcPr>
            <w:tcW w:w="284" w:type="dxa"/>
            <w:tcBorders>
              <w:top w:val="nil"/>
              <w:bottom w:val="nil"/>
            </w:tcBorders>
            <w:shd w:val="clear" w:color="auto" w:fill="auto"/>
          </w:tcPr>
          <w:p w14:paraId="2CAEFB70" w14:textId="77777777" w:rsidR="00FE1A31" w:rsidRDefault="00FE1A31" w:rsidP="003A46B6"/>
        </w:tc>
        <w:tc>
          <w:tcPr>
            <w:tcW w:w="3685" w:type="dxa"/>
            <w:tcBorders>
              <w:top w:val="nil"/>
              <w:bottom w:val="nil"/>
            </w:tcBorders>
            <w:shd w:val="clear" w:color="auto" w:fill="auto"/>
          </w:tcPr>
          <w:p w14:paraId="4FF0BDF8" w14:textId="77777777" w:rsidR="00FE1A31" w:rsidRDefault="00FE1A31" w:rsidP="003A46B6">
            <w:r>
              <w:t>Uso de recursos bibliográficos afines.</w:t>
            </w:r>
          </w:p>
        </w:tc>
      </w:tr>
      <w:tr w:rsidR="00FE1A31" w14:paraId="05D6B003" w14:textId="77777777" w:rsidTr="00C96C76">
        <w:tc>
          <w:tcPr>
            <w:tcW w:w="1343" w:type="dxa"/>
            <w:tcBorders>
              <w:top w:val="nil"/>
              <w:bottom w:val="nil"/>
            </w:tcBorders>
            <w:shd w:val="clear" w:color="auto" w:fill="auto"/>
          </w:tcPr>
          <w:p w14:paraId="6D88C568" w14:textId="77777777" w:rsidR="00FE1A31" w:rsidRDefault="00FE1A31" w:rsidP="003A46B6">
            <w:r>
              <w:t>3</w:t>
            </w:r>
          </w:p>
        </w:tc>
        <w:tc>
          <w:tcPr>
            <w:tcW w:w="3868" w:type="dxa"/>
            <w:tcBorders>
              <w:top w:val="nil"/>
              <w:bottom w:val="nil"/>
            </w:tcBorders>
            <w:shd w:val="clear" w:color="auto" w:fill="auto"/>
          </w:tcPr>
          <w:p w14:paraId="330A0651" w14:textId="77777777" w:rsidR="00FE1A31" w:rsidRDefault="00FE1A31" w:rsidP="003A46B6">
            <w:r>
              <w:t>Estudio de la implementación de sistemas embebido en software de tiempo real.</w:t>
            </w:r>
          </w:p>
        </w:tc>
        <w:tc>
          <w:tcPr>
            <w:tcW w:w="284" w:type="dxa"/>
            <w:tcBorders>
              <w:top w:val="nil"/>
              <w:bottom w:val="nil"/>
            </w:tcBorders>
            <w:shd w:val="clear" w:color="auto" w:fill="auto"/>
          </w:tcPr>
          <w:p w14:paraId="22A11BAF" w14:textId="77777777" w:rsidR="00FE1A31" w:rsidRDefault="00FE1A31" w:rsidP="003A46B6"/>
        </w:tc>
        <w:tc>
          <w:tcPr>
            <w:tcW w:w="3685" w:type="dxa"/>
            <w:tcBorders>
              <w:top w:val="nil"/>
              <w:bottom w:val="nil"/>
            </w:tcBorders>
            <w:shd w:val="clear" w:color="auto" w:fill="auto"/>
          </w:tcPr>
          <w:p w14:paraId="19AFBC47" w14:textId="77777777" w:rsidR="00FE1A31" w:rsidRDefault="00FE1A31" w:rsidP="003A46B6">
            <w:r>
              <w:t>Aplicación de RTOS.</w:t>
            </w:r>
          </w:p>
        </w:tc>
      </w:tr>
      <w:tr w:rsidR="00FE1A31" w14:paraId="76C635FA" w14:textId="77777777" w:rsidTr="00C96C76">
        <w:tc>
          <w:tcPr>
            <w:tcW w:w="1343" w:type="dxa"/>
            <w:tcBorders>
              <w:top w:val="nil"/>
              <w:bottom w:val="single" w:sz="8" w:space="0" w:color="000000"/>
            </w:tcBorders>
            <w:shd w:val="clear" w:color="auto" w:fill="auto"/>
          </w:tcPr>
          <w:p w14:paraId="182B09C1" w14:textId="77777777" w:rsidR="00FE1A31" w:rsidRDefault="00FE1A31" w:rsidP="003A46B6">
            <w:r>
              <w:t>4</w:t>
            </w:r>
          </w:p>
        </w:tc>
        <w:tc>
          <w:tcPr>
            <w:tcW w:w="3868" w:type="dxa"/>
            <w:tcBorders>
              <w:top w:val="nil"/>
              <w:bottom w:val="single" w:sz="8" w:space="0" w:color="000000"/>
            </w:tcBorders>
            <w:shd w:val="clear" w:color="auto" w:fill="auto"/>
          </w:tcPr>
          <w:p w14:paraId="46220076" w14:textId="77777777" w:rsidR="00FE1A31" w:rsidRDefault="00FE1A31" w:rsidP="003A46B6">
            <w:r>
              <w:t>Realización de ensayos sobre dispositivo.</w:t>
            </w:r>
          </w:p>
        </w:tc>
        <w:tc>
          <w:tcPr>
            <w:tcW w:w="284" w:type="dxa"/>
            <w:tcBorders>
              <w:top w:val="nil"/>
              <w:bottom w:val="single" w:sz="8" w:space="0" w:color="000000"/>
            </w:tcBorders>
            <w:shd w:val="clear" w:color="auto" w:fill="auto"/>
          </w:tcPr>
          <w:p w14:paraId="2178966C" w14:textId="77777777" w:rsidR="00FE1A31" w:rsidRDefault="00FE1A31" w:rsidP="003A46B6"/>
        </w:tc>
        <w:tc>
          <w:tcPr>
            <w:tcW w:w="3685" w:type="dxa"/>
            <w:tcBorders>
              <w:top w:val="nil"/>
              <w:bottom w:val="single" w:sz="8" w:space="0" w:color="000000"/>
            </w:tcBorders>
            <w:shd w:val="clear" w:color="auto" w:fill="auto"/>
          </w:tcPr>
          <w:p w14:paraId="2A2F61C3" w14:textId="77777777" w:rsidR="00FE1A31" w:rsidRDefault="00FE1A31" w:rsidP="003A46B6">
            <w:r>
              <w:t>Ejecución de ciclados y normativas.</w:t>
            </w:r>
          </w:p>
        </w:tc>
      </w:tr>
    </w:tbl>
    <w:p w14:paraId="2D11A43E" w14:textId="77777777" w:rsidR="00FE1A31" w:rsidRDefault="00FE1A31" w:rsidP="003A46B6"/>
    <w:p w14:paraId="18D6B212" w14:textId="77777777" w:rsidR="00FE1A31" w:rsidRPr="00F47944" w:rsidRDefault="00FE1A31" w:rsidP="003A46B6">
      <w:pPr>
        <w:sectPr w:rsidR="00FE1A31" w:rsidRPr="00F47944" w:rsidSect="00C96C76">
          <w:pgSz w:w="11906" w:h="16838" w:code="9"/>
          <w:pgMar w:top="1701" w:right="567" w:bottom="1134" w:left="1418" w:header="709" w:footer="709" w:gutter="567"/>
          <w:cols w:space="708"/>
          <w:docGrid w:linePitch="360"/>
        </w:sectPr>
      </w:pPr>
      <w:r>
        <w:tab/>
      </w:r>
    </w:p>
    <w:p w14:paraId="7F7A2451" w14:textId="2AA247D6" w:rsidR="00FE1A31" w:rsidRDefault="00FE1A31" w:rsidP="003A46B6">
      <w:pPr>
        <w:pStyle w:val="Ttulo1"/>
      </w:pPr>
      <w:bookmarkStart w:id="35" w:name="_DESCRIPCION"/>
      <w:bookmarkStart w:id="36" w:name="_JUSTIFICACION"/>
      <w:bookmarkStart w:id="37" w:name="Justificacion"/>
      <w:bookmarkStart w:id="38" w:name="_Toc237708922"/>
      <w:bookmarkStart w:id="39" w:name="_Toc131108415"/>
      <w:bookmarkEnd w:id="35"/>
      <w:bookmarkEnd w:id="36"/>
      <w:r w:rsidRPr="00847FF7">
        <w:lastRenderedPageBreak/>
        <w:t>JUSTIFICACION</w:t>
      </w:r>
      <w:bookmarkEnd w:id="37"/>
      <w:bookmarkEnd w:id="38"/>
      <w:bookmarkEnd w:id="39"/>
    </w:p>
    <w:p w14:paraId="0BD03815" w14:textId="77777777" w:rsidR="00FE1A31" w:rsidRDefault="00FE1A31" w:rsidP="003A46B6">
      <w:r>
        <w:tab/>
      </w:r>
      <w:r w:rsidRPr="00697322">
        <w:t>El desarrollo de nuevas tecnologías y herramientas de trabajo en la industria de la fabricación se ha convertido en un factor clave para la competitividad de las</w:t>
      </w:r>
      <w:r>
        <w:t xml:space="preserve"> empresas en el mercado global.</w:t>
      </w:r>
    </w:p>
    <w:p w14:paraId="4E042C75" w14:textId="77777777" w:rsidR="00FE1A31" w:rsidRPr="00697322" w:rsidRDefault="00FE1A31" w:rsidP="003A46B6">
      <w:r>
        <w:tab/>
      </w:r>
      <w:r w:rsidRPr="00697322">
        <w:t xml:space="preserve">En este sentido, el uso de </w:t>
      </w:r>
      <w:proofErr w:type="spellStart"/>
      <w:r w:rsidRPr="00697322">
        <w:t>routers</w:t>
      </w:r>
      <w:proofErr w:type="spellEnd"/>
      <w:r w:rsidRPr="00697322">
        <w:t xml:space="preserve"> CNC se ha popularizado debido a su alta capacidad de producción, precisión y calidad en la creación de piezas mecánicas. Sin embargo, el manejo de estos dispositivos puede ser riesgoso y requerir de una proximidad cercana al </w:t>
      </w:r>
      <w:proofErr w:type="spellStart"/>
      <w:r w:rsidRPr="00697322">
        <w:t>router</w:t>
      </w:r>
      <w:proofErr w:type="spellEnd"/>
      <w:r w:rsidRPr="00697322">
        <w:t xml:space="preserve"> para poder operarlo, lo que puede ser peligroso para los trabajadores. Además, el uso de cables y controles con cables puede limitar la movilidad y la comodidad en el lugar de trabajo.</w:t>
      </w:r>
    </w:p>
    <w:p w14:paraId="112A7280" w14:textId="77777777" w:rsidR="00FE1A31" w:rsidRDefault="00FE1A31" w:rsidP="003A46B6">
      <w:r>
        <w:tab/>
      </w:r>
      <w:r w:rsidRPr="00697322">
        <w:t xml:space="preserve">Es por ello que el desarrollo de un control inalámbrico para </w:t>
      </w:r>
      <w:proofErr w:type="spellStart"/>
      <w:r w:rsidRPr="00697322">
        <w:t>routers</w:t>
      </w:r>
      <w:proofErr w:type="spellEnd"/>
      <w:r w:rsidRPr="00697322">
        <w:t xml:space="preserve"> CNC se vuelve esencial, no sólo por razones de seguridad, sino también por su potencial para mejorar la eficiencia y calidad en la producción de piezas mecánicas. </w:t>
      </w:r>
    </w:p>
    <w:p w14:paraId="247764DB" w14:textId="77777777" w:rsidR="00FE1A31" w:rsidRPr="00697322" w:rsidRDefault="00FE1A31" w:rsidP="003A46B6">
      <w:r>
        <w:tab/>
      </w:r>
      <w:r w:rsidRPr="00697322">
        <w:t xml:space="preserve">El control MPG inalámbrico, que se propone en esta tesis, permitirá a los usuarios operar el </w:t>
      </w:r>
      <w:proofErr w:type="spellStart"/>
      <w:r w:rsidRPr="00697322">
        <w:t>router</w:t>
      </w:r>
      <w:proofErr w:type="spellEnd"/>
      <w:r w:rsidRPr="00697322">
        <w:t xml:space="preserve">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697322" w:rsidRDefault="00FE1A31" w:rsidP="003A46B6">
      <w:r>
        <w:tab/>
      </w:r>
      <w:r w:rsidRPr="00697322">
        <w:t xml:space="preserve">Por lo tanto, la realización de este proyecto se justifica en el contexto de la creciente necesidad de mejorar la seguridad y eficiencia en el manejo de </w:t>
      </w:r>
      <w:proofErr w:type="spellStart"/>
      <w:r w:rsidRPr="00697322">
        <w:t>routers</w:t>
      </w:r>
      <w:proofErr w:type="spellEnd"/>
      <w:r w:rsidRPr="00697322">
        <w:t xml:space="preserve"> CNC, así como en la búsqueda de nuevas soluciones tecnológicas que permitan mejorar la productividad y calidad de las empresas de fabricación.</w:t>
      </w:r>
    </w:p>
    <w:p w14:paraId="1F6E19DE" w14:textId="77777777" w:rsidR="00FE1A31" w:rsidRPr="00697322" w:rsidRDefault="00FE1A31" w:rsidP="003A46B6">
      <w:pPr>
        <w:sectPr w:rsidR="00FE1A31" w:rsidRPr="00697322" w:rsidSect="00C96C76">
          <w:pgSz w:w="11906" w:h="16838" w:code="9"/>
          <w:pgMar w:top="1701" w:right="567" w:bottom="1134" w:left="1418" w:header="709" w:footer="709" w:gutter="567"/>
          <w:cols w:space="708"/>
          <w:docGrid w:linePitch="360"/>
        </w:sectPr>
      </w:pPr>
    </w:p>
    <w:p w14:paraId="5DE30ACD" w14:textId="77777777" w:rsidR="00FE1A31" w:rsidRDefault="00FE1A31" w:rsidP="003A46B6">
      <w:pPr>
        <w:pStyle w:val="Ttulo1"/>
      </w:pPr>
      <w:bookmarkStart w:id="40" w:name="_ALTERNATIVAS_PROPUESTAS"/>
      <w:bookmarkStart w:id="41" w:name="_Toc237708923"/>
      <w:bookmarkStart w:id="42" w:name="_Toc131108416"/>
      <w:bookmarkStart w:id="43" w:name="AlternativasPropuestas"/>
      <w:bookmarkEnd w:id="40"/>
      <w:r w:rsidRPr="00A71EC1">
        <w:lastRenderedPageBreak/>
        <w:t>ALTERNATIVAS PROPUESTAS</w:t>
      </w:r>
      <w:bookmarkEnd w:id="41"/>
      <w:bookmarkEnd w:id="42"/>
      <w:r>
        <w:t xml:space="preserve"> </w:t>
      </w:r>
    </w:p>
    <w:bookmarkEnd w:id="43"/>
    <w:p w14:paraId="6A223A4E" w14:textId="77777777" w:rsidR="00FE1A31" w:rsidRPr="00BD2CB4" w:rsidRDefault="00FE1A31" w:rsidP="003A46B6">
      <w:r w:rsidRPr="00BD2CB4">
        <w:tab/>
        <w:t xml:space="preserve">Existen varios tipos de controles MPG disponibles en el mercado, cada uno con sus propias características y beneficios. Uno de los tipos más comunes es el control MPG con cable, que permite una conexión directa entre el controlador y el </w:t>
      </w:r>
      <w:proofErr w:type="spellStart"/>
      <w:r w:rsidRPr="00BD2CB4">
        <w:t>router</w:t>
      </w:r>
      <w:proofErr w:type="spellEnd"/>
      <w:r w:rsidRPr="00BD2CB4">
        <w:t xml:space="preserve"> CNC. Este tipo de control MPG ofrece una alta precisión y una gran capacidad de respuesta en la operación del </w:t>
      </w:r>
      <w:proofErr w:type="spellStart"/>
      <w:r w:rsidRPr="00BD2CB4">
        <w:t>router</w:t>
      </w:r>
      <w:proofErr w:type="spellEnd"/>
      <w:r w:rsidRPr="00BD2CB4">
        <w:t>. Sin embargo, su uso está limitado por la longitud del cable, lo que puede resultar incómodo y reducir la movilidad en el lugar de trabajo.</w:t>
      </w:r>
    </w:p>
    <w:p w14:paraId="3E23A864" w14:textId="77777777" w:rsidR="00FE1A31" w:rsidRPr="00BD2CB4" w:rsidRDefault="00FE1A31" w:rsidP="003A46B6">
      <w:r>
        <w:tab/>
      </w:r>
      <w:r w:rsidRPr="00BD2CB4">
        <w:t xml:space="preserve">Otro tipo de control MPG que ha ganado popularidad en los últimos años es el control inalámbrico por Bluetooth, que permite la conexión inalámbrica entre el controlador y el </w:t>
      </w:r>
      <w:proofErr w:type="spellStart"/>
      <w:r w:rsidRPr="00BD2CB4">
        <w:t>router</w:t>
      </w:r>
      <w:proofErr w:type="spellEnd"/>
      <w:r w:rsidRPr="00BD2CB4">
        <w:t xml:space="preserve">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BD2CB4" w:rsidRDefault="00FE1A31" w:rsidP="003A46B6">
      <w:r>
        <w:tab/>
      </w:r>
      <w:r w:rsidRPr="00BD2CB4">
        <w:t xml:space="preserve">Un tercer tipo de control MPG es el control inalámbrico por </w:t>
      </w:r>
      <w:proofErr w:type="spellStart"/>
      <w:r w:rsidRPr="00BD2CB4">
        <w:t>Wi</w:t>
      </w:r>
      <w:proofErr w:type="spellEnd"/>
      <w:r w:rsidRPr="00BD2CB4">
        <w:t xml:space="preserve">-Fi, que utiliza la tecnología de comunicación </w:t>
      </w:r>
      <w:proofErr w:type="spellStart"/>
      <w:r w:rsidRPr="00BD2CB4">
        <w:t>Wi</w:t>
      </w:r>
      <w:proofErr w:type="spellEnd"/>
      <w:r w:rsidRPr="00BD2CB4">
        <w:t xml:space="preserve">-Fi para establecer la conexión entre el controlador y el </w:t>
      </w:r>
      <w:proofErr w:type="spellStart"/>
      <w:r w:rsidRPr="00BD2CB4">
        <w:t>router</w:t>
      </w:r>
      <w:proofErr w:type="spellEnd"/>
      <w:r w:rsidRPr="00BD2CB4">
        <w:t xml:space="preserve"> CNC. Este tipo de control MPG ofrece una gran libertad de movimiento y la capacidad de controlar múltiples </w:t>
      </w:r>
      <w:proofErr w:type="spellStart"/>
      <w:r w:rsidRPr="00BD2CB4">
        <w:t>routers</w:t>
      </w:r>
      <w:proofErr w:type="spellEnd"/>
      <w:r w:rsidRPr="00BD2CB4">
        <w:t xml:space="preserve"> CNC desde un solo controlador. Sin embargo, la conexión </w:t>
      </w:r>
      <w:proofErr w:type="spellStart"/>
      <w:r w:rsidRPr="00BD2CB4">
        <w:t>Wi</w:t>
      </w:r>
      <w:proofErr w:type="spellEnd"/>
      <w:r w:rsidRPr="00BD2CB4">
        <w:t>-Fi puede verse afectada por interferencias de señal y otros problemas de red, lo que puede afectar la confiabilidad y la precisión de la operación.</w:t>
      </w:r>
    </w:p>
    <w:p w14:paraId="077FD163" w14:textId="77777777" w:rsidR="00FE1A31" w:rsidRPr="00BD2CB4" w:rsidRDefault="00FE1A31" w:rsidP="003A46B6">
      <w:r>
        <w:tab/>
      </w:r>
      <w:r w:rsidRPr="00BD2CB4">
        <w:t xml:space="preserve">En resumen, existen varias alternativas de controles MPG disponibles en el mercado, cada una con sus propias ventajas y desventajas. En este proyecto, se propone el diseño y desarrollo de un control inalámbrico por </w:t>
      </w:r>
      <w:proofErr w:type="spellStart"/>
      <w:r w:rsidRPr="00BD2CB4">
        <w:t>Wi</w:t>
      </w:r>
      <w:proofErr w:type="spellEnd"/>
      <w:r w:rsidRPr="00BD2CB4">
        <w:t xml:space="preserve">-Fi para </w:t>
      </w:r>
      <w:proofErr w:type="spellStart"/>
      <w:r w:rsidRPr="00BD2CB4">
        <w:t>routers</w:t>
      </w:r>
      <w:proofErr w:type="spellEnd"/>
      <w:r w:rsidRPr="00BD2CB4">
        <w:t xml:space="preserve"> CNC, con el objetivo de mejorar la seguridad y comodidad en el lugar de trabajo, al mismo tiempo que se mantienen altos niveles de precisión y confiabilidad en la operación del </w:t>
      </w:r>
      <w:proofErr w:type="spellStart"/>
      <w:r w:rsidRPr="00BD2CB4">
        <w:t>router</w:t>
      </w:r>
      <w:proofErr w:type="spellEnd"/>
      <w:r w:rsidRPr="00BD2CB4">
        <w:t>.</w:t>
      </w:r>
    </w:p>
    <w:p w14:paraId="4D908188" w14:textId="77777777" w:rsidR="00FE1A31" w:rsidRDefault="00FE1A31" w:rsidP="003A46B6"/>
    <w:p w14:paraId="3BC60B95" w14:textId="77777777" w:rsidR="00FE1A31" w:rsidRPr="00BD2CB4" w:rsidRDefault="00FE1A31" w:rsidP="003A46B6">
      <w:pPr>
        <w:sectPr w:rsidR="00FE1A31" w:rsidRPr="00BD2CB4" w:rsidSect="00C96C76">
          <w:pgSz w:w="11906" w:h="16838" w:code="9"/>
          <w:pgMar w:top="1701" w:right="567" w:bottom="1134" w:left="1418" w:header="709" w:footer="709" w:gutter="567"/>
          <w:cols w:space="708"/>
          <w:docGrid w:linePitch="360"/>
        </w:sectPr>
      </w:pPr>
    </w:p>
    <w:p w14:paraId="37B7306A" w14:textId="77777777" w:rsidR="00FE1A31" w:rsidRDefault="00FE1A31" w:rsidP="003A46B6">
      <w:pPr>
        <w:pStyle w:val="Ttulo1"/>
      </w:pPr>
      <w:bookmarkStart w:id="44" w:name="_Toc237708924"/>
      <w:bookmarkStart w:id="45" w:name="_Toc131108417"/>
      <w:bookmarkStart w:id="46" w:name="AspectodeMercado"/>
      <w:r w:rsidRPr="00A71EC1">
        <w:lastRenderedPageBreak/>
        <w:t>ASPECTOS DE MERCADO</w:t>
      </w:r>
      <w:bookmarkEnd w:id="44"/>
      <w:bookmarkEnd w:id="45"/>
      <w:r>
        <w:t xml:space="preserve"> </w:t>
      </w:r>
    </w:p>
    <w:bookmarkEnd w:id="46"/>
    <w:p w14:paraId="09C931D2" w14:textId="77777777" w:rsidR="00FE1A31" w:rsidRPr="00EB7CE3" w:rsidRDefault="00FE1A31" w:rsidP="003A46B6">
      <w:r w:rsidRPr="00EB7CE3">
        <w:tab/>
      </w:r>
      <w:bookmarkStart w:id="47" w:name="_Toc237708925"/>
      <w:bookmarkStart w:id="48" w:name="AspectoFinanciero"/>
      <w:r w:rsidRPr="00EB7CE3">
        <w:t xml:space="preserve">En el mercado actual existen diversas soluciones de controladores MPG disponibles para </w:t>
      </w:r>
      <w:proofErr w:type="spellStart"/>
      <w:r w:rsidRPr="00EB7CE3">
        <w:t>routers</w:t>
      </w:r>
      <w:proofErr w:type="spellEnd"/>
      <w:r w:rsidRPr="00EB7CE3">
        <w:t xml:space="preserve"> CNC. Sin embargo, muchas de estas soluciones son muy costosas y están fuera del alcance de pequeñas empresas y talleres de carpintería o metalurgia.</w:t>
      </w:r>
    </w:p>
    <w:p w14:paraId="0688FA91" w14:textId="77777777" w:rsidR="00FE1A31" w:rsidRPr="00EB7CE3" w:rsidRDefault="00FE1A31" w:rsidP="003A46B6">
      <w:r>
        <w:tab/>
      </w:r>
      <w:r w:rsidRPr="00EB7CE3">
        <w:t xml:space="preserve">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w:t>
      </w:r>
      <w:proofErr w:type="spellStart"/>
      <w:r w:rsidRPr="00EB7CE3">
        <w:t>router</w:t>
      </w:r>
      <w:proofErr w:type="spellEnd"/>
      <w:r w:rsidRPr="00EB7CE3">
        <w:t xml:space="preserve"> CNC.</w:t>
      </w:r>
    </w:p>
    <w:p w14:paraId="500145C5" w14:textId="77777777" w:rsidR="00FE1A31" w:rsidRPr="00EB7CE3" w:rsidRDefault="00FE1A31" w:rsidP="003A46B6">
      <w:r>
        <w:tab/>
      </w:r>
      <w:r w:rsidRPr="00EB7CE3">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EB7CE3" w:rsidRDefault="00FE1A31" w:rsidP="003A46B6">
      <w:r>
        <w:tab/>
      </w:r>
      <w:r w:rsidRPr="00EB7CE3">
        <w:t xml:space="preserve">Además, el controlador MPG desarrollado en este proyecto ofrecerá mejoras en comparación con los controladores MPG disponibles en el mercado, como la </w:t>
      </w:r>
      <w:r>
        <w:t xml:space="preserve">posibilidad de buscar el cero en el eje Z </w:t>
      </w:r>
      <w:r w:rsidRPr="00EB7CE3">
        <w:t>y la compatibilidad con el software Mach 3. Todo esto, manteniendo un costo mucho más accesible para los clientes.</w:t>
      </w:r>
    </w:p>
    <w:p w14:paraId="01E6BC4C" w14:textId="77777777" w:rsidR="00FE1A31" w:rsidRDefault="00FE1A31" w:rsidP="003A46B6">
      <w:r>
        <w:tab/>
      </w:r>
      <w:r w:rsidRPr="00EB7CE3">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EB7CE3" w:rsidRDefault="00FE1A31" w:rsidP="003A46B6">
      <w:r>
        <w:tab/>
      </w:r>
      <w:r w:rsidRPr="00EB7CE3">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EB7CE3" w:rsidRDefault="00FE1A31" w:rsidP="003A46B6"/>
    <w:p w14:paraId="1118AE17" w14:textId="77777777" w:rsidR="00FE1A31" w:rsidRDefault="00FE1A31" w:rsidP="003A46B6">
      <w:pPr>
        <w:pStyle w:val="Ttulo1"/>
      </w:pPr>
      <w:r>
        <w:br w:type="page"/>
      </w:r>
      <w:bookmarkStart w:id="49" w:name="_Toc131108418"/>
      <w:r w:rsidRPr="00A71EC1">
        <w:lastRenderedPageBreak/>
        <w:t>ASPECTOS FINANCIEROS</w:t>
      </w:r>
      <w:bookmarkEnd w:id="47"/>
      <w:bookmarkEnd w:id="49"/>
    </w:p>
    <w:bookmarkEnd w:id="48"/>
    <w:p w14:paraId="7ADB63F5" w14:textId="128581A0" w:rsidR="00FE1A31" w:rsidRDefault="00FE1A31" w:rsidP="003A46B6">
      <w:r>
        <w:tab/>
      </w:r>
      <w:r w:rsidRPr="00EB7CE3">
        <w:t xml:space="preserve">El listado de componentes utilizados para la construcción del </w:t>
      </w:r>
      <w:r>
        <w:t>control y los respectivos costos de mano de obra</w:t>
      </w:r>
      <w:r w:rsidRPr="00EB7CE3">
        <w:t xml:space="preserve"> se  muestra en la</w:t>
      </w:r>
      <w:r>
        <w:t xml:space="preserve"> </w:t>
      </w:r>
      <w:r w:rsidRPr="003558EF">
        <w:rPr>
          <w:i/>
        </w:rPr>
        <w:fldChar w:fldCharType="begin"/>
      </w:r>
      <w:r w:rsidRPr="003558EF">
        <w:rPr>
          <w:i/>
        </w:rPr>
        <w:instrText xml:space="preserve"> REF _Ref131009341 \r \h </w:instrText>
      </w:r>
      <w:r w:rsidR="003558EF">
        <w:rPr>
          <w:i/>
        </w:rPr>
        <w:instrText xml:space="preserve"> \* MERGEFORMAT </w:instrText>
      </w:r>
      <w:r w:rsidRPr="003558EF">
        <w:rPr>
          <w:i/>
        </w:rPr>
      </w:r>
      <w:r w:rsidRPr="003558EF">
        <w:rPr>
          <w:i/>
        </w:rPr>
        <w:fldChar w:fldCharType="separate"/>
      </w:r>
      <w:r w:rsidRPr="003558EF">
        <w:rPr>
          <w:i/>
        </w:rPr>
        <w:t>Tabla 2</w:t>
      </w:r>
      <w:r w:rsidRPr="003558EF">
        <w:rPr>
          <w:i/>
        </w:rPr>
        <w:fldChar w:fldCharType="end"/>
      </w:r>
      <w:r w:rsidRPr="003558EF">
        <w:rPr>
          <w:i/>
        </w:rPr>
        <w:t>.</w:t>
      </w:r>
    </w:p>
    <w:p w14:paraId="4D96AE05" w14:textId="2AEBDAFB" w:rsidR="00FE1A31" w:rsidRPr="00EB7CE3" w:rsidRDefault="00FE1A31" w:rsidP="003A46B6">
      <w:pPr>
        <w:pStyle w:val="Tabla"/>
      </w:pPr>
      <w:bookmarkStart w:id="50" w:name="_Ref131009341"/>
      <w:bookmarkStart w:id="51" w:name="_Toc131108247"/>
      <w:r w:rsidRPr="00EB7CE3">
        <w:t xml:space="preserve">: </w:t>
      </w:r>
      <w:r>
        <w:t xml:space="preserve">Lista de componentes y costos </w:t>
      </w:r>
      <w:commentRangeStart w:id="52"/>
      <w:r>
        <w:t>de</w:t>
      </w:r>
      <w:commentRangeEnd w:id="52"/>
      <w:r w:rsidR="003558EF">
        <w:rPr>
          <w:rStyle w:val="Refdecomentario"/>
        </w:rPr>
        <w:commentReference w:id="52"/>
      </w:r>
      <w:r>
        <w:t xml:space="preserve"> mano de obra</w:t>
      </w:r>
      <w:r w:rsidRPr="00EB7CE3">
        <w:t>.</w:t>
      </w:r>
      <w:bookmarkEnd w:id="50"/>
      <w:bookmarkEnd w:id="51"/>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57" w:type="dxa"/>
        </w:tblCellMar>
        <w:tblLook w:val="04A0" w:firstRow="1" w:lastRow="0" w:firstColumn="1" w:lastColumn="0" w:noHBand="0" w:noVBand="1"/>
      </w:tblPr>
      <w:tblGrid>
        <w:gridCol w:w="1691"/>
        <w:gridCol w:w="1418"/>
        <w:gridCol w:w="1291"/>
        <w:gridCol w:w="1499"/>
        <w:gridCol w:w="1594"/>
        <w:gridCol w:w="2077"/>
      </w:tblGrid>
      <w:tr w:rsidR="00FE1A31" w14:paraId="108C4F08" w14:textId="77777777" w:rsidTr="00E43D2E">
        <w:tc>
          <w:tcPr>
            <w:tcW w:w="1691" w:type="dxa"/>
            <w:shd w:val="clear" w:color="auto" w:fill="auto"/>
          </w:tcPr>
          <w:p w14:paraId="289EC95D" w14:textId="77777777" w:rsidR="00FE1A31" w:rsidRDefault="00FE1A31" w:rsidP="003A46B6">
            <w:r>
              <w:t xml:space="preserve">Componente </w:t>
            </w:r>
          </w:p>
        </w:tc>
        <w:tc>
          <w:tcPr>
            <w:tcW w:w="1418" w:type="dxa"/>
            <w:shd w:val="clear" w:color="auto" w:fill="auto"/>
          </w:tcPr>
          <w:p w14:paraId="6E9FBC90" w14:textId="77777777" w:rsidR="00FE1A31" w:rsidRDefault="00FE1A31" w:rsidP="003A46B6">
            <w:r>
              <w:t>Valor</w:t>
            </w:r>
          </w:p>
        </w:tc>
        <w:tc>
          <w:tcPr>
            <w:tcW w:w="1291" w:type="dxa"/>
            <w:shd w:val="clear" w:color="auto" w:fill="auto"/>
          </w:tcPr>
          <w:p w14:paraId="0111E0F8" w14:textId="77777777" w:rsidR="00FE1A31" w:rsidRDefault="00FE1A31" w:rsidP="003A46B6">
            <w:r>
              <w:t>Marca</w:t>
            </w:r>
          </w:p>
        </w:tc>
        <w:tc>
          <w:tcPr>
            <w:tcW w:w="1499" w:type="dxa"/>
          </w:tcPr>
          <w:p w14:paraId="25F038ED" w14:textId="77777777" w:rsidR="00FE1A31" w:rsidRDefault="00FE1A31" w:rsidP="003A46B6">
            <w:proofErr w:type="spellStart"/>
            <w:r>
              <w:t>Cant</w:t>
            </w:r>
            <w:proofErr w:type="spellEnd"/>
          </w:p>
        </w:tc>
        <w:tc>
          <w:tcPr>
            <w:tcW w:w="1594" w:type="dxa"/>
          </w:tcPr>
          <w:p w14:paraId="0BC4A3BC" w14:textId="77777777" w:rsidR="00FE1A31" w:rsidRDefault="00FE1A31" w:rsidP="003A46B6">
            <w:r>
              <w:t xml:space="preserve">Precio </w:t>
            </w:r>
            <w:proofErr w:type="spellStart"/>
            <w:r>
              <w:t>unit</w:t>
            </w:r>
            <w:proofErr w:type="spellEnd"/>
            <w:r>
              <w:t>.</w:t>
            </w:r>
          </w:p>
        </w:tc>
        <w:tc>
          <w:tcPr>
            <w:tcW w:w="2077" w:type="dxa"/>
            <w:shd w:val="clear" w:color="auto" w:fill="auto"/>
          </w:tcPr>
          <w:p w14:paraId="11CA14CA" w14:textId="77777777" w:rsidR="00FE1A31" w:rsidRDefault="00FE1A31" w:rsidP="003A46B6">
            <w:r>
              <w:t>Precio</w:t>
            </w:r>
          </w:p>
        </w:tc>
      </w:tr>
      <w:tr w:rsidR="00FE1A31" w14:paraId="03E2D761" w14:textId="77777777" w:rsidTr="00E43D2E">
        <w:trPr>
          <w:trHeight w:val="283"/>
        </w:trPr>
        <w:tc>
          <w:tcPr>
            <w:tcW w:w="1691" w:type="dxa"/>
            <w:shd w:val="clear" w:color="auto" w:fill="auto"/>
          </w:tcPr>
          <w:p w14:paraId="71C0A63B" w14:textId="012E2399" w:rsidR="00FE1A31" w:rsidRDefault="00E43D2E" w:rsidP="003A46B6">
            <w:proofErr w:type="spellStart"/>
            <w:r>
              <w:t>Display</w:t>
            </w:r>
            <w:proofErr w:type="spellEnd"/>
            <w:r>
              <w:t xml:space="preserve"> 20 x 4</w:t>
            </w:r>
          </w:p>
        </w:tc>
        <w:tc>
          <w:tcPr>
            <w:tcW w:w="1418" w:type="dxa"/>
            <w:shd w:val="clear" w:color="auto" w:fill="auto"/>
          </w:tcPr>
          <w:p w14:paraId="06B61019" w14:textId="77777777" w:rsidR="00FE1A31" w:rsidRDefault="00FE1A31" w:rsidP="003A46B6"/>
        </w:tc>
        <w:tc>
          <w:tcPr>
            <w:tcW w:w="1291" w:type="dxa"/>
            <w:shd w:val="clear" w:color="auto" w:fill="auto"/>
          </w:tcPr>
          <w:p w14:paraId="1194451C" w14:textId="77777777" w:rsidR="00FE1A31" w:rsidRDefault="00FE1A31" w:rsidP="003A46B6"/>
        </w:tc>
        <w:tc>
          <w:tcPr>
            <w:tcW w:w="1499" w:type="dxa"/>
          </w:tcPr>
          <w:p w14:paraId="002BF53A" w14:textId="77777777" w:rsidR="00FE1A31" w:rsidRDefault="00FE1A31" w:rsidP="003A46B6"/>
        </w:tc>
        <w:tc>
          <w:tcPr>
            <w:tcW w:w="1594" w:type="dxa"/>
          </w:tcPr>
          <w:p w14:paraId="316B726F" w14:textId="77777777" w:rsidR="00FE1A31" w:rsidRDefault="00FE1A31" w:rsidP="003A46B6"/>
        </w:tc>
        <w:tc>
          <w:tcPr>
            <w:tcW w:w="2077" w:type="dxa"/>
            <w:shd w:val="clear" w:color="auto" w:fill="auto"/>
          </w:tcPr>
          <w:p w14:paraId="0211E74B" w14:textId="77777777" w:rsidR="00FE1A31" w:rsidRDefault="00FE1A31" w:rsidP="003A46B6"/>
        </w:tc>
      </w:tr>
    </w:tbl>
    <w:p w14:paraId="306D6162" w14:textId="4196378F" w:rsidR="00FE1A31" w:rsidRPr="009F65A2" w:rsidRDefault="00583B0B" w:rsidP="003A46B6">
      <w:pPr>
        <w:sectPr w:rsidR="00FE1A31" w:rsidRPr="009F65A2" w:rsidSect="00C96C76">
          <w:pgSz w:w="11906" w:h="16838" w:code="9"/>
          <w:pgMar w:top="1701" w:right="567" w:bottom="1134" w:left="1418" w:header="709" w:footer="709" w:gutter="567"/>
          <w:cols w:space="708"/>
          <w:docGrid w:linePitch="360"/>
        </w:sectPr>
      </w:pPr>
      <w:r>
        <w:rPr>
          <w:noProof/>
          <w:lang w:eastAsia="es-AR"/>
        </w:rPr>
        <w:drawing>
          <wp:inline distT="0" distB="0" distL="0" distR="0" wp14:anchorId="3ADE5239" wp14:editId="1EFB7510">
            <wp:extent cx="4328847" cy="30543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BCA21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239" cy="3060271"/>
                    </a:xfrm>
                    <a:prstGeom prst="rect">
                      <a:avLst/>
                    </a:prstGeom>
                  </pic:spPr>
                </pic:pic>
              </a:graphicData>
            </a:graphic>
          </wp:inline>
        </w:drawing>
      </w:r>
    </w:p>
    <w:p w14:paraId="6F3DBF76" w14:textId="77777777" w:rsidR="00FE1A31" w:rsidRDefault="00FE1A31" w:rsidP="003A46B6">
      <w:pPr>
        <w:pStyle w:val="Ttulo1"/>
      </w:pPr>
      <w:bookmarkStart w:id="53" w:name="_ASPECTOS_INSTITUCIONALES"/>
      <w:bookmarkStart w:id="54" w:name="_Toc237708926"/>
      <w:bookmarkStart w:id="55" w:name="_Toc131108419"/>
      <w:bookmarkStart w:id="56" w:name="AspectosInstitucionales"/>
      <w:bookmarkEnd w:id="53"/>
      <w:r w:rsidRPr="00A71EC1">
        <w:lastRenderedPageBreak/>
        <w:t>ASPECTOS INSTITUCIONALES</w:t>
      </w:r>
      <w:bookmarkEnd w:id="54"/>
      <w:bookmarkEnd w:id="55"/>
    </w:p>
    <w:bookmarkEnd w:id="56"/>
    <w:p w14:paraId="2EE6FEC7" w14:textId="77777777" w:rsidR="00FE1A31" w:rsidRPr="004549A5" w:rsidRDefault="00FE1A31" w:rsidP="003A46B6">
      <w:pPr>
        <w:sectPr w:rsidR="00FE1A31" w:rsidRPr="004549A5" w:rsidSect="00C96C76">
          <w:pgSz w:w="11906" w:h="16838" w:code="9"/>
          <w:pgMar w:top="1701" w:right="567" w:bottom="1134" w:left="1418" w:header="709" w:footer="709" w:gutter="567"/>
          <w:cols w:space="708"/>
          <w:docGrid w:linePitch="360"/>
        </w:sectPr>
      </w:pPr>
      <w:r>
        <w:tab/>
      </w:r>
      <w:r w:rsidRPr="002213E3">
        <w:t>Este punto no corresponde al proyecto por no haberse realizado para institución alguna</w:t>
      </w:r>
      <w:r>
        <w:t>.</w:t>
      </w:r>
    </w:p>
    <w:p w14:paraId="6EC8DF8C" w14:textId="77777777" w:rsidR="00FE1A31" w:rsidRDefault="00FE1A31" w:rsidP="003A46B6">
      <w:pPr>
        <w:pStyle w:val="Ttulo1"/>
      </w:pPr>
      <w:bookmarkStart w:id="57" w:name="_ASPECTOS_DE_IMPACTO_AMBIENTAL"/>
      <w:bookmarkStart w:id="58" w:name="_Toc237708927"/>
      <w:bookmarkStart w:id="59" w:name="_Toc131108420"/>
      <w:bookmarkStart w:id="60" w:name="AspectosdeImpactoAmbiental"/>
      <w:bookmarkEnd w:id="57"/>
      <w:r>
        <w:lastRenderedPageBreak/>
        <w:t>ASPECTOS DE IMPACTO AMBIENTAL</w:t>
      </w:r>
      <w:bookmarkEnd w:id="58"/>
      <w:bookmarkEnd w:id="59"/>
    </w:p>
    <w:bookmarkEnd w:id="60"/>
    <w:p w14:paraId="2B34F419" w14:textId="77777777" w:rsidR="00FE1A31" w:rsidRPr="002213E3" w:rsidRDefault="00FE1A31" w:rsidP="003A46B6">
      <w:r>
        <w:tab/>
      </w:r>
      <w:r w:rsidRPr="002213E3">
        <w:t xml:space="preserve">El proyecto "Control Inalámbrico CNC Mach 3 (MPG)" se enfoca en desarrollar un dispositivo de control MPG para </w:t>
      </w:r>
      <w:proofErr w:type="spellStart"/>
      <w:r w:rsidRPr="002213E3">
        <w:t>routers</w:t>
      </w:r>
      <w:proofErr w:type="spellEnd"/>
      <w:r w:rsidRPr="002213E3">
        <w:t xml:space="preserve">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2213E3" w:rsidRDefault="00FE1A31" w:rsidP="003A46B6">
      <w:r>
        <w:tab/>
      </w:r>
      <w:r w:rsidRPr="002213E3">
        <w:t>Sin embargo, es importa</w:t>
      </w:r>
      <w:r>
        <w:t>nte tener en cuenta el correcto reciclaje</w:t>
      </w:r>
      <w:r w:rsidRPr="002213E3">
        <w:t xml:space="preserv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2213E3" w:rsidRDefault="00FE1A31" w:rsidP="003A46B6">
      <w:r>
        <w:tab/>
      </w:r>
      <w:r w:rsidRPr="002213E3">
        <w:t xml:space="preserve">Por lo tanto, se recomienda que después de la vida útil del dispositivo, se realice su </w:t>
      </w:r>
      <w:r>
        <w:t>desecho</w:t>
      </w:r>
      <w:r w:rsidRPr="002213E3">
        <w:t xml:space="preserve"> final a través de canales de reciclaje especializados en electrónica, para que se puedan recuperar los materiales y reducir los impactos ambientales del desecho.</w:t>
      </w:r>
    </w:p>
    <w:p w14:paraId="61C9DAB9" w14:textId="77777777" w:rsidR="00FE1A31" w:rsidRPr="002213E3" w:rsidRDefault="00FE1A31" w:rsidP="003A46B6">
      <w:r>
        <w:tab/>
      </w:r>
      <w:r w:rsidRPr="002213E3">
        <w:t xml:space="preserve">En resumen, el proyecto "Control Inalámbrico CNC Mach 3 (MPG)" ha considerado los aspectos ambientales en el diseño y desarrollo del dispositivo de control MPG para </w:t>
      </w:r>
      <w:proofErr w:type="spellStart"/>
      <w:r w:rsidRPr="002213E3">
        <w:t>routers</w:t>
      </w:r>
      <w:proofErr w:type="spellEnd"/>
      <w:r w:rsidRPr="002213E3">
        <w:t xml:space="preserve"> CNC, asegurando que durante su vida útil no existan riesgos para el medio ambiente. Sin embargo, es importante tener en cuenta </w:t>
      </w:r>
      <w:r>
        <w:t>el correcto reciclaje</w:t>
      </w:r>
      <w:r w:rsidRPr="002213E3">
        <w:t xml:space="preserve"> final del dispositivo, de acuerdo con las normativas vigentes del país donde se aplique el proyecto, para minimizar los impactos ambientales.</w:t>
      </w:r>
    </w:p>
    <w:p w14:paraId="17D8E62B" w14:textId="77777777" w:rsidR="00FE1A31" w:rsidRDefault="00FE1A31" w:rsidP="003A46B6">
      <w:r>
        <w:t xml:space="preserve"> </w:t>
      </w:r>
    </w:p>
    <w:p w14:paraId="7702B5DE" w14:textId="77777777" w:rsidR="008853D3" w:rsidRDefault="00FE1A31" w:rsidP="003A46B6">
      <w:pPr>
        <w:pStyle w:val="Sinespaciado"/>
      </w:pPr>
      <w:r>
        <w:t xml:space="preserve">  </w:t>
      </w:r>
    </w:p>
    <w:p w14:paraId="3E07F2F8" w14:textId="77777777" w:rsidR="00FE1A31" w:rsidRPr="00B7190C" w:rsidRDefault="00FE1A31" w:rsidP="003A46B6">
      <w:pPr>
        <w:pStyle w:val="Prrafodelista"/>
        <w:sectPr w:rsidR="00FE1A31" w:rsidRPr="00B7190C" w:rsidSect="004D1BB4">
          <w:pgSz w:w="11906" w:h="16838" w:code="9"/>
          <w:pgMar w:top="1701" w:right="567" w:bottom="1134" w:left="1418" w:header="709" w:footer="57" w:gutter="567"/>
          <w:cols w:space="708"/>
          <w:docGrid w:linePitch="360"/>
        </w:sectPr>
      </w:pPr>
    </w:p>
    <w:p w14:paraId="5200EE88" w14:textId="77777777" w:rsidR="00FE1A31" w:rsidRDefault="00FE1A31" w:rsidP="003A46B6">
      <w:pPr>
        <w:pStyle w:val="Ttulo1"/>
      </w:pPr>
      <w:bookmarkStart w:id="61" w:name="_CONTENIDO_DEL_PROYECTO"/>
      <w:bookmarkStart w:id="62" w:name="_Toc237708928"/>
      <w:bookmarkStart w:id="63" w:name="_Toc131108421"/>
      <w:bookmarkStart w:id="64" w:name="ContenidodelProyecto"/>
      <w:bookmarkEnd w:id="61"/>
      <w:r>
        <w:lastRenderedPageBreak/>
        <w:t>CONTENIDO DEL PROYECTO</w:t>
      </w:r>
      <w:bookmarkEnd w:id="62"/>
      <w:bookmarkEnd w:id="63"/>
    </w:p>
    <w:p w14:paraId="08CBBA77" w14:textId="4F52FAAF" w:rsidR="00FE1A31" w:rsidRDefault="00FE1A31" w:rsidP="003A46B6">
      <w:pPr>
        <w:pStyle w:val="Ttulo2"/>
      </w:pPr>
      <w:bookmarkStart w:id="65" w:name="_Toc131108422"/>
      <w:bookmarkEnd w:id="64"/>
      <w:r>
        <w:t>Requerimientos propuestos</w:t>
      </w:r>
      <w:bookmarkEnd w:id="65"/>
    </w:p>
    <w:p w14:paraId="0ABD1FA8" w14:textId="03FD52D3" w:rsidR="00FE1A31" w:rsidRDefault="00FE1A31" w:rsidP="003A46B6">
      <w:r>
        <w:tab/>
      </w:r>
      <w:r w:rsidRPr="004838DE">
        <w:t xml:space="preserve">La idea de concebir un </w:t>
      </w:r>
      <w:r>
        <w:t>control MPG</w:t>
      </w:r>
      <w:r w:rsidRPr="004838DE">
        <w:t xml:space="preserve"> trajo aparejado una serie de requisitos. Si  bien se buscó desde el comienzo la creación de un instrumento </w:t>
      </w:r>
      <w:r>
        <w:t>similar a los disponibles en el mercado</w:t>
      </w:r>
      <w:r w:rsidRPr="004838DE">
        <w:t>, también se incluy</w:t>
      </w:r>
      <w:r>
        <w:t>ó</w:t>
      </w:r>
      <w:r w:rsidRPr="004838DE">
        <w:t xml:space="preserve"> la posibilidad de que el instrumento pudiese </w:t>
      </w:r>
      <w:r>
        <w:t>establecer el cero mecánico del eje Z mediante hardware externo</w:t>
      </w:r>
      <w:r w:rsidR="00B80800">
        <w:t>.</w:t>
      </w:r>
    </w:p>
    <w:p w14:paraId="14741AE5" w14:textId="77777777" w:rsidR="00FE1A31" w:rsidRDefault="00FE1A31" w:rsidP="003A46B6">
      <w:r>
        <w:tab/>
      </w:r>
      <w:r w:rsidRPr="004838DE">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Default="00FE1A31" w:rsidP="003A46B6">
      <w:pPr>
        <w:pStyle w:val="Prrafodelista"/>
        <w:numPr>
          <w:ilvl w:val="0"/>
          <w:numId w:val="1"/>
        </w:numPr>
      </w:pPr>
      <w:r>
        <w:t>Alimentación del sistema mediante batería 9V.</w:t>
      </w:r>
    </w:p>
    <w:p w14:paraId="6D758ACA" w14:textId="77777777" w:rsidR="00BA33CA" w:rsidRDefault="00BA33CA" w:rsidP="003A46B6">
      <w:pPr>
        <w:pStyle w:val="Prrafodelista"/>
      </w:pPr>
    </w:p>
    <w:p w14:paraId="04518D05" w14:textId="5D874589" w:rsidR="00BA33CA" w:rsidRDefault="00FE1A31" w:rsidP="003A46B6">
      <w:pPr>
        <w:pStyle w:val="Prrafodelista"/>
        <w:numPr>
          <w:ilvl w:val="0"/>
          <w:numId w:val="1"/>
        </w:numPr>
      </w:pPr>
      <w:r>
        <w:t>Comunicación WIFI mediante Servidor-Cliente TCP con computador.</w:t>
      </w:r>
    </w:p>
    <w:p w14:paraId="3C72346A" w14:textId="77777777" w:rsidR="00BA33CA" w:rsidRDefault="00BA33CA" w:rsidP="003A46B6">
      <w:pPr>
        <w:pStyle w:val="Prrafodelista"/>
      </w:pPr>
    </w:p>
    <w:p w14:paraId="34DEA4AE" w14:textId="451F47DD" w:rsidR="00BA33CA" w:rsidRDefault="00FE1A31" w:rsidP="003A46B6">
      <w:pPr>
        <w:pStyle w:val="Prrafodelista"/>
        <w:numPr>
          <w:ilvl w:val="0"/>
          <w:numId w:val="1"/>
        </w:numPr>
      </w:pPr>
      <w:r>
        <w:t>Interfaz máquina-usuario amigable.</w:t>
      </w:r>
    </w:p>
    <w:p w14:paraId="29838052" w14:textId="77777777" w:rsidR="00BA33CA" w:rsidRDefault="00BA33CA" w:rsidP="003A46B6">
      <w:pPr>
        <w:pStyle w:val="Prrafodelista"/>
      </w:pPr>
    </w:p>
    <w:p w14:paraId="2496E867" w14:textId="7FF36A80" w:rsidR="00BA33CA" w:rsidRDefault="00FE1A31" w:rsidP="003A46B6">
      <w:pPr>
        <w:pStyle w:val="Prrafodelista"/>
        <w:numPr>
          <w:ilvl w:val="0"/>
          <w:numId w:val="1"/>
        </w:numPr>
      </w:pPr>
      <w:r>
        <w:t>Funcionalidad de teclas:</w:t>
      </w:r>
    </w:p>
    <w:p w14:paraId="5C14CA04" w14:textId="77777777" w:rsidR="00BA33CA" w:rsidRDefault="00BA33CA" w:rsidP="003A46B6">
      <w:pPr>
        <w:pStyle w:val="Prrafodelista"/>
      </w:pPr>
    </w:p>
    <w:p w14:paraId="35603E1E" w14:textId="77777777" w:rsidR="00FE1A31" w:rsidRDefault="00FE1A31" w:rsidP="003A46B6">
      <w:pPr>
        <w:pStyle w:val="Prrafodelista"/>
        <w:numPr>
          <w:ilvl w:val="1"/>
          <w:numId w:val="1"/>
        </w:numPr>
      </w:pPr>
      <w:r>
        <w:t>Marcha/Comienzo del CNC.</w:t>
      </w:r>
    </w:p>
    <w:p w14:paraId="234637CE" w14:textId="77777777" w:rsidR="00BA33CA" w:rsidRDefault="00BA33CA" w:rsidP="003A46B6">
      <w:pPr>
        <w:pStyle w:val="Prrafodelista"/>
      </w:pPr>
    </w:p>
    <w:p w14:paraId="054091A0" w14:textId="1B5D0EC0" w:rsidR="00BA33CA" w:rsidRDefault="00FE1A31" w:rsidP="003A46B6">
      <w:pPr>
        <w:pStyle w:val="Prrafodelista"/>
        <w:numPr>
          <w:ilvl w:val="1"/>
          <w:numId w:val="1"/>
        </w:numPr>
      </w:pPr>
      <w:r>
        <w:t xml:space="preserve"> Parada del CNC.</w:t>
      </w:r>
    </w:p>
    <w:p w14:paraId="57D79A20" w14:textId="77777777" w:rsidR="00BA33CA" w:rsidRDefault="00BA33CA" w:rsidP="003A46B6">
      <w:pPr>
        <w:pStyle w:val="Prrafodelista"/>
      </w:pPr>
    </w:p>
    <w:p w14:paraId="4220BA24" w14:textId="36C1B4F3" w:rsidR="00BA33CA" w:rsidRDefault="00FE1A31" w:rsidP="003A46B6">
      <w:pPr>
        <w:pStyle w:val="Prrafodelista"/>
        <w:numPr>
          <w:ilvl w:val="1"/>
          <w:numId w:val="1"/>
        </w:numPr>
      </w:pPr>
      <w:r>
        <w:t xml:space="preserve"> Reinicio del CNC.</w:t>
      </w:r>
    </w:p>
    <w:p w14:paraId="5C0B8CAD" w14:textId="77777777" w:rsidR="00BA33CA" w:rsidRDefault="00BA33CA" w:rsidP="003A46B6">
      <w:pPr>
        <w:pStyle w:val="Prrafodelista"/>
      </w:pPr>
    </w:p>
    <w:p w14:paraId="148880EC" w14:textId="67EF2CF1" w:rsidR="00BA33CA" w:rsidRDefault="00FE1A31" w:rsidP="003A46B6">
      <w:pPr>
        <w:pStyle w:val="Prrafodelista"/>
        <w:numPr>
          <w:ilvl w:val="1"/>
          <w:numId w:val="1"/>
        </w:numPr>
      </w:pPr>
      <w:r>
        <w:t xml:space="preserve"> Recomienzo del CNC.</w:t>
      </w:r>
    </w:p>
    <w:p w14:paraId="404790BD" w14:textId="77777777" w:rsidR="00BA33CA" w:rsidRDefault="00BA33CA" w:rsidP="003A46B6">
      <w:pPr>
        <w:pStyle w:val="Prrafodelista"/>
      </w:pPr>
    </w:p>
    <w:p w14:paraId="43287140" w14:textId="4561317B" w:rsidR="00BA33CA" w:rsidRDefault="00FE1A31" w:rsidP="003A46B6">
      <w:pPr>
        <w:pStyle w:val="Prrafodelista"/>
        <w:numPr>
          <w:ilvl w:val="1"/>
          <w:numId w:val="1"/>
        </w:numPr>
      </w:pPr>
      <w:r>
        <w:t xml:space="preserve"> Establecer en cero el eje actual.</w:t>
      </w:r>
    </w:p>
    <w:p w14:paraId="5D9BF590" w14:textId="77777777" w:rsidR="00BA33CA" w:rsidRDefault="00BA33CA" w:rsidP="003A46B6">
      <w:pPr>
        <w:pStyle w:val="Prrafodelista"/>
      </w:pPr>
    </w:p>
    <w:p w14:paraId="64F5187A" w14:textId="3F45BF79" w:rsidR="00BA33CA" w:rsidRDefault="00FE1A31" w:rsidP="003A46B6">
      <w:pPr>
        <w:pStyle w:val="Prrafodelista"/>
        <w:numPr>
          <w:ilvl w:val="1"/>
          <w:numId w:val="1"/>
        </w:numPr>
      </w:pPr>
      <w:r>
        <w:t xml:space="preserve"> Regresar al punto de inicio del CNC (HOME).</w:t>
      </w:r>
    </w:p>
    <w:p w14:paraId="3CB41E24" w14:textId="77777777" w:rsidR="00BA33CA" w:rsidRDefault="00BA33CA" w:rsidP="003A46B6">
      <w:pPr>
        <w:pStyle w:val="Prrafodelista"/>
      </w:pPr>
    </w:p>
    <w:p w14:paraId="3B43ABFB" w14:textId="0FE94765" w:rsidR="00BA33CA" w:rsidRDefault="00FE1A31" w:rsidP="003A46B6">
      <w:pPr>
        <w:pStyle w:val="Prrafodelista"/>
        <w:numPr>
          <w:ilvl w:val="1"/>
          <w:numId w:val="1"/>
        </w:numPr>
      </w:pPr>
      <w:r>
        <w:t xml:space="preserve"> Selección de eje de trabajo.</w:t>
      </w:r>
    </w:p>
    <w:p w14:paraId="71CF5D85" w14:textId="77777777" w:rsidR="00BA33CA" w:rsidRDefault="00BA33CA" w:rsidP="003A46B6">
      <w:pPr>
        <w:pStyle w:val="Prrafodelista"/>
      </w:pPr>
    </w:p>
    <w:p w14:paraId="49538017" w14:textId="4F2EFAB0" w:rsidR="00BA33CA" w:rsidRDefault="00FE1A31" w:rsidP="003A46B6">
      <w:pPr>
        <w:pStyle w:val="Prrafodelista"/>
        <w:numPr>
          <w:ilvl w:val="1"/>
          <w:numId w:val="1"/>
        </w:numPr>
      </w:pPr>
      <w:r>
        <w:t xml:space="preserve"> Encendido/Apagado de Husillo.</w:t>
      </w:r>
    </w:p>
    <w:p w14:paraId="0364B3D4" w14:textId="77777777" w:rsidR="00BA33CA" w:rsidRDefault="00BA33CA" w:rsidP="003A46B6">
      <w:pPr>
        <w:pStyle w:val="Prrafodelista"/>
      </w:pPr>
    </w:p>
    <w:p w14:paraId="2BEA1C3E" w14:textId="548E0133" w:rsidR="00BA33CA" w:rsidRDefault="00FE1A31" w:rsidP="003A46B6">
      <w:pPr>
        <w:pStyle w:val="Prrafodelista"/>
        <w:numPr>
          <w:ilvl w:val="1"/>
          <w:numId w:val="1"/>
        </w:numPr>
      </w:pPr>
      <w:r>
        <w:t xml:space="preserve"> Modificación de pasos a incrementar.</w:t>
      </w:r>
    </w:p>
    <w:p w14:paraId="58540FAC" w14:textId="77777777" w:rsidR="00BA33CA" w:rsidRDefault="00BA33CA" w:rsidP="003A46B6">
      <w:pPr>
        <w:pStyle w:val="Prrafodelista"/>
      </w:pPr>
    </w:p>
    <w:p w14:paraId="75401988" w14:textId="6596E0A4" w:rsidR="00BA33CA" w:rsidRDefault="00FE1A31" w:rsidP="003A46B6">
      <w:pPr>
        <w:pStyle w:val="Prrafodelista"/>
        <w:numPr>
          <w:ilvl w:val="1"/>
          <w:numId w:val="1"/>
        </w:numPr>
      </w:pPr>
      <w:r>
        <w:t>Movimientos de los ejes.</w:t>
      </w:r>
    </w:p>
    <w:p w14:paraId="66D0D9CA" w14:textId="77777777" w:rsidR="00BA33CA" w:rsidRDefault="00BA33CA" w:rsidP="003A46B6">
      <w:pPr>
        <w:pStyle w:val="Prrafodelista"/>
      </w:pPr>
    </w:p>
    <w:p w14:paraId="4E4BC170" w14:textId="3648D344" w:rsidR="00BA33CA" w:rsidRDefault="00FE1A31" w:rsidP="003A46B6">
      <w:pPr>
        <w:pStyle w:val="Prrafodelista"/>
        <w:numPr>
          <w:ilvl w:val="1"/>
          <w:numId w:val="1"/>
        </w:numPr>
      </w:pPr>
      <w:r>
        <w:t>Ejecución de macros.</w:t>
      </w:r>
    </w:p>
    <w:p w14:paraId="6834D7E8" w14:textId="77777777" w:rsidR="00BA33CA" w:rsidRDefault="00BA33CA" w:rsidP="003A46B6">
      <w:pPr>
        <w:pStyle w:val="Prrafodelista"/>
      </w:pPr>
    </w:p>
    <w:p w14:paraId="66851286" w14:textId="77777777" w:rsidR="00FE1A31" w:rsidRDefault="00FE1A31" w:rsidP="003A46B6">
      <w:pPr>
        <w:pStyle w:val="Prrafodelista"/>
        <w:numPr>
          <w:ilvl w:val="0"/>
          <w:numId w:val="1"/>
        </w:numPr>
      </w:pPr>
      <w:r>
        <w:t>Entrada externa con el fin de establecer el cero mecánico en eje Z.</w:t>
      </w:r>
    </w:p>
    <w:p w14:paraId="38499B59" w14:textId="77777777" w:rsidR="00BA33CA" w:rsidRDefault="00BA33CA" w:rsidP="003A46B6">
      <w:pPr>
        <w:pStyle w:val="Prrafodelista"/>
      </w:pPr>
    </w:p>
    <w:p w14:paraId="05130B1C" w14:textId="3219CFD0" w:rsidR="00BA33CA" w:rsidRDefault="00FE1A31" w:rsidP="003A46B6">
      <w:pPr>
        <w:pStyle w:val="Prrafodelista"/>
        <w:numPr>
          <w:ilvl w:val="0"/>
          <w:numId w:val="1"/>
        </w:numPr>
      </w:pPr>
      <w:r>
        <w:t xml:space="preserve">Lectura de </w:t>
      </w:r>
      <w:proofErr w:type="spellStart"/>
      <w:r>
        <w:t>microSD</w:t>
      </w:r>
      <w:proofErr w:type="spellEnd"/>
      <w:r>
        <w:t xml:space="preserve"> con el fin de cargar código G</w:t>
      </w:r>
      <w:r>
        <w:rPr>
          <w:rStyle w:val="Refdenotaalpie"/>
        </w:rPr>
        <w:footnoteReference w:id="3"/>
      </w:r>
      <w:r>
        <w:t xml:space="preserve"> mediante el control.</w:t>
      </w:r>
    </w:p>
    <w:p w14:paraId="7AD98011" w14:textId="77777777" w:rsidR="00BA33CA" w:rsidRDefault="00BA33CA" w:rsidP="003A46B6">
      <w:pPr>
        <w:pStyle w:val="Prrafodelista"/>
      </w:pPr>
    </w:p>
    <w:p w14:paraId="0552AAEE" w14:textId="77777777" w:rsidR="004D1BB4" w:rsidRDefault="00FE1A31" w:rsidP="003A46B6">
      <w:pPr>
        <w:pStyle w:val="Prrafodelista"/>
        <w:numPr>
          <w:ilvl w:val="0"/>
          <w:numId w:val="1"/>
        </w:numPr>
      </w:pPr>
      <w:r>
        <w:t>Software para computadores con sistemas operativos Windows.</w:t>
      </w:r>
      <w:bookmarkStart w:id="66" w:name="Conclusiones"/>
      <w:bookmarkStart w:id="67" w:name="_Toc237708929"/>
    </w:p>
    <w:p w14:paraId="4F742542" w14:textId="77777777" w:rsidR="00FE1A31" w:rsidRDefault="00FE1A31" w:rsidP="003A46B6">
      <w:pPr>
        <w:pStyle w:val="Ttulo1"/>
      </w:pPr>
      <w:r w:rsidRPr="004D1BB4">
        <w:br w:type="page"/>
      </w:r>
      <w:bookmarkStart w:id="68" w:name="_Toc131108423"/>
      <w:r>
        <w:lastRenderedPageBreak/>
        <w:t xml:space="preserve">Funcionamiento </w:t>
      </w:r>
      <w:r w:rsidR="00F502B4">
        <w:t>general</w:t>
      </w:r>
      <w:bookmarkEnd w:id="68"/>
    </w:p>
    <w:p w14:paraId="0D2D2E8D" w14:textId="38B480F5" w:rsidR="00A961CB" w:rsidRPr="00BA33CA" w:rsidRDefault="00BA33CA" w:rsidP="003A46B6">
      <w:pPr>
        <w:rPr>
          <w:rFonts w:ascii="Arial" w:hAnsi="Arial" w:cs="Arial"/>
          <w:color w:val="545454"/>
          <w:lang w:eastAsia="es-AR"/>
        </w:rPr>
      </w:pPr>
      <w:r>
        <w:tab/>
      </w:r>
      <w:r w:rsidR="00A961CB" w:rsidRPr="00BA33CA">
        <w:t>A continuación se muestra un diagrama en bloques del sistema para comprender su funcionamiento.</w:t>
      </w:r>
      <w:r w:rsidR="008D7260" w:rsidRPr="00BA33CA">
        <w:rPr>
          <w:rFonts w:ascii="Arial" w:hAnsi="Arial" w:cs="Arial"/>
          <w:color w:val="545454"/>
          <w:lang w:eastAsia="es-AR"/>
        </w:rPr>
        <w:t xml:space="preserve"> </w:t>
      </w:r>
    </w:p>
    <w:p w14:paraId="4BC77298" w14:textId="3F79B4B5" w:rsidR="008D7260" w:rsidRDefault="008D7260" w:rsidP="00697CFA">
      <w:pPr>
        <w:pStyle w:val="NormalWeb"/>
        <w:jc w:val="center"/>
      </w:pPr>
      <w:r w:rsidRPr="008D7260">
        <w:rPr>
          <w:noProof/>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BA33CA" w:rsidRDefault="008D7260" w:rsidP="003A46B6">
      <w:pPr>
        <w:pStyle w:val="Figura"/>
      </w:pPr>
      <w:bookmarkStart w:id="69" w:name="_Toc131173547"/>
      <w:r w:rsidRPr="00BA33CA">
        <w:t>: Diagrama de bloque general del sistema.</w:t>
      </w:r>
      <w:bookmarkEnd w:id="69"/>
    </w:p>
    <w:p w14:paraId="0EBB1F94" w14:textId="70AED6FA" w:rsidR="00026369" w:rsidRPr="00BA33CA" w:rsidRDefault="00BA33CA" w:rsidP="003A46B6">
      <w:r>
        <w:tab/>
      </w:r>
      <w:r w:rsidR="002B1129" w:rsidRPr="00BA33CA">
        <w:t xml:space="preserve">El proyecto se divide en dos partes. Por un lado, se tiene el equipo en sí, el cual cuenta con un teclado y un </w:t>
      </w:r>
      <w:proofErr w:type="spellStart"/>
      <w:r w:rsidR="002B1129" w:rsidRPr="00BA33CA">
        <w:t>display</w:t>
      </w:r>
      <w:proofErr w:type="spellEnd"/>
      <w:r w:rsidR="00735251">
        <w:rPr>
          <w:rStyle w:val="Refdenotaalpie"/>
          <w:lang w:val="es-ES"/>
        </w:rPr>
        <w:footnoteReference w:id="4"/>
      </w:r>
      <w:r w:rsidR="002B1129" w:rsidRPr="00BA33CA">
        <w:t xml:space="preserve"> para interactuar con el usuario. Además, el dispositivo incluye una batería interna para lograr que el mismo pueda ser inalámbrico. </w:t>
      </w:r>
    </w:p>
    <w:p w14:paraId="0397ACD7" w14:textId="7009D409" w:rsidR="002B1129" w:rsidRPr="00BA33CA" w:rsidRDefault="00BA33CA" w:rsidP="003A46B6">
      <w:r>
        <w:lastRenderedPageBreak/>
        <w:tab/>
      </w:r>
      <w:r w:rsidR="002B1129" w:rsidRPr="00BA33CA">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BA33CA" w:rsidRDefault="00BA33CA" w:rsidP="003A46B6">
      <w:r>
        <w:tab/>
      </w:r>
      <w:r w:rsidR="002B1129" w:rsidRPr="00BA33CA">
        <w:t xml:space="preserve">Por otro lado, se tiene un computador con el software MACH3 para que controle los drivers del </w:t>
      </w:r>
      <w:proofErr w:type="spellStart"/>
      <w:r w:rsidR="002B1129" w:rsidRPr="00BA33CA">
        <w:t>Router</w:t>
      </w:r>
      <w:proofErr w:type="spellEnd"/>
      <w:r w:rsidR="002B1129" w:rsidRPr="00BA33CA">
        <w:t xml:space="preserve">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BA33CA" w:rsidRDefault="00BA33CA" w:rsidP="003A46B6">
      <w:r>
        <w:tab/>
      </w:r>
      <w:r w:rsidR="00F16085" w:rsidRPr="00BA33CA">
        <w:t xml:space="preserve">El software MACH3 recibe los datos enviados del software MPG y los procesa para enviar las señales correspondientes a los drivers que moverán los motores del CNC. </w:t>
      </w:r>
    </w:p>
    <w:p w14:paraId="6DAAD1A2" w14:textId="0E46A9C8" w:rsidR="002B1129" w:rsidRPr="00BA33CA" w:rsidRDefault="00BA33CA" w:rsidP="003A46B6">
      <w:r>
        <w:tab/>
      </w:r>
      <w:r w:rsidR="00F16085" w:rsidRPr="00BA33CA">
        <w:t xml:space="preserve">El equipo dispone de un </w:t>
      </w:r>
      <w:proofErr w:type="spellStart"/>
      <w:r w:rsidR="00F16085" w:rsidRPr="00BA33CA">
        <w:t>microcontrolador</w:t>
      </w:r>
      <w:proofErr w:type="spellEnd"/>
      <w:r w:rsidR="00F16085" w:rsidRPr="00BA33CA">
        <w:t xml:space="preserve"> ESP32 y un regulador de tensión para realizar las actividades necesarias del control. Para controlar las actividades del </w:t>
      </w:r>
      <w:proofErr w:type="spellStart"/>
      <w:r w:rsidR="00F16085" w:rsidRPr="00BA33CA">
        <w:t>microcontrolador</w:t>
      </w:r>
      <w:proofErr w:type="spellEnd"/>
      <w:r w:rsidR="00F16085" w:rsidRPr="00BA33CA">
        <w:t xml:space="preserve">, se utilizan un teclado, un </w:t>
      </w:r>
      <w:proofErr w:type="spellStart"/>
      <w:r w:rsidR="00F16085" w:rsidRPr="00BA33CA">
        <w:t>display</w:t>
      </w:r>
      <w:proofErr w:type="spellEnd"/>
      <w:r w:rsidR="00F16085">
        <w:rPr>
          <w:rStyle w:val="Refdenotaalpie"/>
          <w:lang w:val="es-ES"/>
        </w:rPr>
        <w:footnoteReference w:id="5"/>
      </w:r>
      <w:r w:rsidR="00F16085" w:rsidRPr="00BA33CA">
        <w:t xml:space="preserve">, un </w:t>
      </w:r>
      <w:proofErr w:type="spellStart"/>
      <w:r w:rsidR="00F16085" w:rsidRPr="00BA33CA">
        <w:t>encoder</w:t>
      </w:r>
      <w:proofErr w:type="spellEnd"/>
      <w:r w:rsidR="00F16085">
        <w:rPr>
          <w:rStyle w:val="Refdenotaalpie"/>
          <w:lang w:val="es-ES"/>
        </w:rPr>
        <w:footnoteReference w:id="6"/>
      </w:r>
      <w:r w:rsidR="00F16085" w:rsidRPr="00BA33CA">
        <w:t xml:space="preserve"> y un módulo para memorias </w:t>
      </w:r>
      <w:proofErr w:type="spellStart"/>
      <w:r w:rsidR="00F16085" w:rsidRPr="00BA33CA">
        <w:t>uSD</w:t>
      </w:r>
      <w:proofErr w:type="spellEnd"/>
      <w:r w:rsidR="0099438F">
        <w:rPr>
          <w:rStyle w:val="Refdenotaalpie"/>
          <w:lang w:val="es-ES"/>
        </w:rPr>
        <w:footnoteReference w:id="7"/>
      </w:r>
      <w:r w:rsidR="00F16085" w:rsidRPr="00BA33CA">
        <w:t xml:space="preserve"> como interacción entre el operador y la máquina.</w:t>
      </w:r>
    </w:p>
    <w:p w14:paraId="4D391602" w14:textId="77777777" w:rsidR="002B1129" w:rsidRPr="00BA33CA" w:rsidRDefault="002B1129" w:rsidP="003A46B6">
      <w:pPr>
        <w:pStyle w:val="NormalWeb"/>
      </w:pPr>
    </w:p>
    <w:p w14:paraId="220E22C5" w14:textId="77777777" w:rsidR="00F502B4" w:rsidRPr="00A961CB" w:rsidRDefault="00F502B4" w:rsidP="003A46B6"/>
    <w:p w14:paraId="7DA224AC" w14:textId="77777777" w:rsidR="00026369" w:rsidRDefault="00026369" w:rsidP="003A46B6">
      <w:pPr>
        <w:rPr>
          <w:rFonts w:cs="Arial"/>
          <w:sz w:val="28"/>
          <w:szCs w:val="28"/>
        </w:rPr>
      </w:pPr>
      <w:r>
        <w:br w:type="page"/>
      </w:r>
    </w:p>
    <w:p w14:paraId="1358A374" w14:textId="7A9D3FB6" w:rsidR="00F502B4" w:rsidRDefault="00F502B4" w:rsidP="003A46B6">
      <w:pPr>
        <w:pStyle w:val="Ttulo2"/>
      </w:pPr>
      <w:bookmarkStart w:id="70" w:name="_Toc131108424"/>
      <w:r>
        <w:lastRenderedPageBreak/>
        <w:t>Funcionamiento del Firmware</w:t>
      </w:r>
      <w:bookmarkEnd w:id="70"/>
    </w:p>
    <w:p w14:paraId="67058B0D" w14:textId="47EC1421" w:rsidR="00F92A5E" w:rsidRDefault="00BA33CA" w:rsidP="003A46B6">
      <w:r>
        <w:tab/>
      </w:r>
      <w:r w:rsidR="00F92A5E" w:rsidRPr="003B2CCA">
        <w:t xml:space="preserve">Dado que ambos dispositivos cuentan con </w:t>
      </w:r>
      <w:r w:rsidR="00F92A5E">
        <w:t xml:space="preserve">periférico </w:t>
      </w:r>
      <w:r w:rsidR="00F92A5E" w:rsidRPr="003B2CCA">
        <w:t xml:space="preserve">WIFI, resulta conveniente utilizar un servidor/sitio web que a través de la red, </w:t>
      </w:r>
      <w:r w:rsidR="00E31CEC">
        <w:t>envié</w:t>
      </w:r>
      <w:r w:rsidR="00F92A5E">
        <w:t xml:space="preserve"> y reciba los comandos necesarios</w:t>
      </w:r>
      <w:r w:rsidR="00F92A5E" w:rsidRPr="003B2CCA">
        <w:t xml:space="preserve">. Los datos </w:t>
      </w:r>
      <w:r w:rsidR="00F92A5E">
        <w:t xml:space="preserve">se comunican según el protocolo indicado en la sección </w:t>
      </w:r>
      <w:r w:rsidR="00F92A5E">
        <w:fldChar w:fldCharType="begin"/>
      </w:r>
      <w:r w:rsidR="00F92A5E">
        <w:instrText xml:space="preserve"> REF _Ref131096876 \r \h </w:instrText>
      </w:r>
      <w:r w:rsidR="00F92A5E">
        <w:fldChar w:fldCharType="separate"/>
      </w:r>
      <w:r w:rsidR="00F92A5E">
        <w:t>10.5</w:t>
      </w:r>
      <w:r w:rsidR="00F92A5E">
        <w:fldChar w:fldCharType="end"/>
      </w:r>
      <w:r w:rsidR="00F92A5E">
        <w:t>.</w:t>
      </w:r>
    </w:p>
    <w:p w14:paraId="5AB470E0" w14:textId="46CD11DA" w:rsidR="00F92A5E" w:rsidRPr="003B2CCA" w:rsidRDefault="00BA33CA" w:rsidP="003A46B6">
      <w:r>
        <w:tab/>
      </w:r>
      <w:r w:rsidR="00F92A5E" w:rsidRPr="003B2CCA">
        <w:t>En la figura  se muestra un diagrama en flujo del proceso de conexión a la red mediante el ESP.</w:t>
      </w:r>
    </w:p>
    <w:p w14:paraId="30670F17" w14:textId="77777777" w:rsidR="00F92A5E" w:rsidRDefault="00F92A5E" w:rsidP="00697CFA">
      <w:pPr>
        <w:pStyle w:val="NormalWeb"/>
        <w:jc w:val="center"/>
        <w:rPr>
          <w:rFonts w:ascii="Arial" w:hAnsi="Arial" w:cs="Arial"/>
          <w:color w:val="545454"/>
        </w:rPr>
      </w:pPr>
      <w:r>
        <w:rPr>
          <w:noProof/>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BA33CA" w:rsidRDefault="00F92A5E" w:rsidP="003A46B6">
      <w:pPr>
        <w:pStyle w:val="Figura"/>
      </w:pPr>
      <w:bookmarkStart w:id="71" w:name="_Toc131173548"/>
      <w:r w:rsidRPr="00BA33CA">
        <w:t>: Diagrama de flujo conexión a la red.</w:t>
      </w:r>
      <w:bookmarkEnd w:id="71"/>
    </w:p>
    <w:p w14:paraId="0091D0BB" w14:textId="77777777" w:rsidR="00F92A5E" w:rsidRDefault="00F92A5E" w:rsidP="003A46B6">
      <w:pPr>
        <w:pStyle w:val="Figure"/>
      </w:pPr>
    </w:p>
    <w:p w14:paraId="7501363A" w14:textId="77777777" w:rsidR="00F92A5E" w:rsidRDefault="00F92A5E" w:rsidP="003A46B6">
      <w:pPr>
        <w:pStyle w:val="Figure"/>
      </w:pPr>
    </w:p>
    <w:p w14:paraId="5238CFDE" w14:textId="2151E010" w:rsidR="00374E75" w:rsidRDefault="00BA33CA" w:rsidP="003A46B6">
      <w:r>
        <w:lastRenderedPageBreak/>
        <w:tab/>
      </w:r>
      <w:r w:rsidR="00374E75" w:rsidRPr="00374E75">
        <w:t xml:space="preserve">Al iniciar el programa, se accede a la memoria EEPROM del </w:t>
      </w:r>
      <w:proofErr w:type="spellStart"/>
      <w:r w:rsidR="00374E75" w:rsidRPr="00374E75">
        <w:t>microcontrolador</w:t>
      </w:r>
      <w:proofErr w:type="spellEnd"/>
      <w:r w:rsidR="00374E75" w:rsidRPr="00374E75">
        <w:t xml:space="preserve"> para buscar los datos de la red con la cual se quiere establecer conexión. Si el dispositivo no logra conectarse, repite el proceso hasta 3 veces.</w:t>
      </w:r>
    </w:p>
    <w:p w14:paraId="1A0ED11F" w14:textId="5D0D8ECB" w:rsidR="00F92A5E" w:rsidRDefault="00BA33CA" w:rsidP="003A46B6">
      <w:r>
        <w:tab/>
      </w:r>
      <w:r w:rsidR="00374E75" w:rsidRPr="00374E75">
        <w:t xml:space="preserve">Si la falla en la vinculación persiste, quiere decir que la red no se encuentra disponible o las credenciales son erróneas, por lo que el </w:t>
      </w:r>
      <w:proofErr w:type="spellStart"/>
      <w:r w:rsidR="00374E75" w:rsidRPr="00374E75">
        <w:t>microcontrolador</w:t>
      </w:r>
      <w:proofErr w:type="spellEnd"/>
      <w:r w:rsidR="00374E75" w:rsidRPr="00374E75">
        <w:t xml:space="preserve"> pasa a hacer de Access Point y permite que el usuario configure la red a la que se va a conectar el dispositivo mediante un sitio web en la dirección IP</w:t>
      </w:r>
      <w:r w:rsidR="00374E75" w:rsidRPr="003B2CCA">
        <w:t xml:space="preserve"> </w:t>
      </w:r>
      <w:r w:rsidR="00F92A5E" w:rsidRPr="003B2CCA">
        <w:t>“http://</w:t>
      </w:r>
      <w:r w:rsidR="00374E75" w:rsidRPr="00374E75">
        <w:t xml:space="preserve"> MPG000001</w:t>
      </w:r>
      <w:r w:rsidR="00374E75">
        <w:t>.local</w:t>
      </w:r>
      <w:r w:rsidR="00F92A5E" w:rsidRPr="003B2CCA">
        <w:t>/” (</w:t>
      </w:r>
      <w:r w:rsidR="00374E75" w:rsidRPr="00CC6DE8">
        <w:rPr>
          <w:i/>
        </w:rPr>
        <w:fldChar w:fldCharType="begin"/>
      </w:r>
      <w:r w:rsidR="00374E75" w:rsidRPr="00CC6DE8">
        <w:rPr>
          <w:i/>
        </w:rPr>
        <w:instrText xml:space="preserve"> REF _Ref131097297 \n \h </w:instrText>
      </w:r>
      <w:r w:rsidR="00CC6DE8">
        <w:rPr>
          <w:i/>
        </w:rPr>
        <w:instrText xml:space="preserve"> \* MERGEFORMAT </w:instrText>
      </w:r>
      <w:r w:rsidR="00374E75" w:rsidRPr="00CC6DE8">
        <w:rPr>
          <w:i/>
        </w:rPr>
      </w:r>
      <w:r w:rsidR="00374E75" w:rsidRPr="00CC6DE8">
        <w:rPr>
          <w:i/>
        </w:rPr>
        <w:fldChar w:fldCharType="separate"/>
      </w:r>
      <w:r w:rsidR="00374E75" w:rsidRPr="00CC6DE8">
        <w:rPr>
          <w:i/>
        </w:rPr>
        <w:t>Figura 3</w:t>
      </w:r>
      <w:r w:rsidR="00374E75" w:rsidRPr="00CC6DE8">
        <w:rPr>
          <w:i/>
        </w:rPr>
        <w:fldChar w:fldCharType="end"/>
      </w:r>
      <w:r w:rsidR="00F92A5E" w:rsidRPr="003B2CCA">
        <w:t>).</w:t>
      </w:r>
    </w:p>
    <w:p w14:paraId="5C26EAC8" w14:textId="6C2BD870" w:rsidR="00F92A5E" w:rsidRDefault="00BA33CA" w:rsidP="003A46B6">
      <w:r>
        <w:tab/>
      </w:r>
      <w:r w:rsidR="00374E75" w:rsidRPr="00216D37">
        <w:t xml:space="preserve">Los nuevos datos recibidos se guardan en la memoria EEPROM del </w:t>
      </w:r>
      <w:proofErr w:type="spellStart"/>
      <w:r w:rsidR="00374E75" w:rsidRPr="00216D37">
        <w:t>microcontrolador</w:t>
      </w:r>
      <w:proofErr w:type="spellEnd"/>
      <w:r w:rsidR="00374E75" w:rsidRPr="00216D37">
        <w:t xml:space="preserve"> y se repite el proceso de vinculación hasta lograr la conexión. </w:t>
      </w:r>
    </w:p>
    <w:p w14:paraId="2DA7CA9C" w14:textId="6A12E6A7" w:rsidR="00374E75" w:rsidRDefault="00F92A5E" w:rsidP="00697CFA">
      <w:pPr>
        <w:pStyle w:val="NormalWeb"/>
        <w:jc w:val="center"/>
      </w:pPr>
      <w:r>
        <w:rPr>
          <w:noProof/>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sidR="00697CFA">
        <w:t xml:space="preserve">  </w:t>
      </w:r>
      <w:r>
        <w:rPr>
          <w:noProof/>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sidR="00697CFA">
        <w:t xml:space="preserve">  </w:t>
      </w:r>
      <w:r>
        <w:rPr>
          <w:noProof/>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F92A5E" w:rsidRDefault="00374E75" w:rsidP="003A46B6">
      <w:pPr>
        <w:pStyle w:val="Figura"/>
      </w:pPr>
      <w:bookmarkStart w:id="72" w:name="_Ref131097297"/>
      <w:bookmarkStart w:id="73" w:name="_Toc131173549"/>
      <w:r w:rsidRPr="00F92A5E">
        <w:t xml:space="preserve">: </w:t>
      </w:r>
      <w:r>
        <w:t>Access Point</w:t>
      </w:r>
      <w:r w:rsidRPr="00F92A5E">
        <w:t>.</w:t>
      </w:r>
      <w:bookmarkEnd w:id="72"/>
      <w:bookmarkEnd w:id="73"/>
      <w:r w:rsidRPr="00F92A5E">
        <w:t xml:space="preserve"> </w:t>
      </w:r>
    </w:p>
    <w:p w14:paraId="4FC23306" w14:textId="4A0BD368" w:rsidR="00216D37" w:rsidRPr="00216D37" w:rsidRDefault="00BA33CA" w:rsidP="003A46B6">
      <w:r>
        <w:tab/>
      </w:r>
      <w:r w:rsidR="00216D37" w:rsidRPr="00216D37">
        <w:t>En caso de que el domicilio no posea red de internet, la computadora que contiene el software MPG se puede conectar a la red que genera el control MPG, obteniendo una funcionalidad al 100%.</w:t>
      </w:r>
    </w:p>
    <w:p w14:paraId="236374E1" w14:textId="42BA1BF1" w:rsidR="00374E75" w:rsidRPr="00374E75" w:rsidRDefault="00BA33CA" w:rsidP="003A46B6">
      <w:r>
        <w:tab/>
      </w:r>
      <w:r w:rsidR="00374E75" w:rsidRPr="00374E75">
        <w:t xml:space="preserve">El firmware utilizado en el "Control Inalámbrico CNC Mach 3 (MPG)" está basado en </w:t>
      </w:r>
      <w:proofErr w:type="spellStart"/>
      <w:r w:rsidR="00374E75" w:rsidRPr="00374E75">
        <w:t>FreeRTOS</w:t>
      </w:r>
      <w:proofErr w:type="spellEnd"/>
      <w:r w:rsidR="00374E75" w:rsidRPr="00374E75">
        <w:t xml:space="preserve">, un sistema operativo en tiempo real de código abierto diseñado para sistemas embebidos y de bajo consumo. </w:t>
      </w:r>
      <w:proofErr w:type="spellStart"/>
      <w:r w:rsidR="00374E75" w:rsidRPr="00374E75">
        <w:t>FreeRTOS</w:t>
      </w:r>
      <w:proofErr w:type="spellEnd"/>
      <w:r w:rsidR="00374E75" w:rsidRPr="00374E75">
        <w:t xml:space="preserve"> es conocido por su escalabilidad, portabilidad y su capacidad para administrar múltiples tareas y procesos en sistemas con recursos limitados.</w:t>
      </w:r>
    </w:p>
    <w:p w14:paraId="3987A35F" w14:textId="78CEBA40" w:rsidR="00374E75" w:rsidRPr="00374E75" w:rsidRDefault="00BA33CA" w:rsidP="003A46B6">
      <w:r>
        <w:lastRenderedPageBreak/>
        <w:tab/>
      </w:r>
      <w:r w:rsidR="00374E75" w:rsidRPr="00374E75">
        <w:t xml:space="preserve">En el contexto del proyecto, el uso de </w:t>
      </w:r>
      <w:proofErr w:type="spellStart"/>
      <w:r w:rsidR="00374E75" w:rsidRPr="00374E75">
        <w:t>FreeRTOS</w:t>
      </w:r>
      <w:proofErr w:type="spellEnd"/>
      <w:r w:rsidR="00374E75" w:rsidRPr="00374E75">
        <w:t xml:space="preserve"> permite implementar una arquitectura flexible y escalable para el firmware del controlador MPG. Además, </w:t>
      </w:r>
      <w:proofErr w:type="spellStart"/>
      <w:r w:rsidR="00374E75" w:rsidRPr="00374E75">
        <w:t>FreeRTOS</w:t>
      </w:r>
      <w:proofErr w:type="spellEnd"/>
      <w:r w:rsidR="00374E75" w:rsidRPr="00374E75">
        <w:t xml:space="preserve">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Default="00BA33CA" w:rsidP="003A46B6">
      <w:r>
        <w:tab/>
      </w:r>
      <w:r w:rsidR="00374E75" w:rsidRPr="00374E75">
        <w:t xml:space="preserve">En resumen, el uso de </w:t>
      </w:r>
      <w:proofErr w:type="spellStart"/>
      <w:r w:rsidR="00374E75" w:rsidRPr="00374E75">
        <w:t>FreeRTOS</w:t>
      </w:r>
      <w:proofErr w:type="spellEnd"/>
      <w:r w:rsidR="00374E75" w:rsidRPr="00374E75">
        <w:t xml:space="preserve"> en el firmware del "Control Inalámbrico CNC Mach 3 (MPG)" permite implementar un sistema escalable y flexible, con capacidad de respuesta en tiempo real, lo que es fundamental para un controlador MPG de CNC.</w:t>
      </w:r>
    </w:p>
    <w:p w14:paraId="09619B31" w14:textId="08B3231B" w:rsidR="00216D37" w:rsidRDefault="00BA33CA" w:rsidP="003A46B6">
      <w:r>
        <w:tab/>
      </w:r>
      <w:r w:rsidR="00216D37" w:rsidRPr="00216D37">
        <w:t xml:space="preserve">Si la conexión es exitosa, </w:t>
      </w:r>
      <w:r w:rsidR="00216D37">
        <w:t>en cualquiera de los dos métodos, se crea una nueva tarea encargada de ejecutar las instrucciones necesarias para la funcionalidad el control</w:t>
      </w:r>
      <w:r w:rsidR="00070F6F">
        <w:t xml:space="preserve"> y otra tarea encargada de recibir los mensajes entrantes por medio del socket TCP/IP</w:t>
      </w:r>
      <w:r w:rsidR="00070F6F">
        <w:rPr>
          <w:rStyle w:val="Refdenotaalpie"/>
        </w:rPr>
        <w:footnoteReference w:id="8"/>
      </w:r>
      <w:r w:rsidR="00216D37">
        <w:t>.</w:t>
      </w:r>
    </w:p>
    <w:p w14:paraId="17BB32AC" w14:textId="5B567AB4" w:rsidR="002F5009" w:rsidRDefault="00BA33CA" w:rsidP="003A46B6">
      <w:r>
        <w:tab/>
      </w:r>
      <w:r w:rsidR="002F5009" w:rsidRPr="002F5009">
        <w:t xml:space="preserve">Entre estas funcionalidades se incluyen la inicialización del socket en el servidor TCP/IP, el control de voltaje de la batería del dispositivo, el incremento del </w:t>
      </w:r>
      <w:proofErr w:type="spellStart"/>
      <w:r w:rsidR="002F5009" w:rsidRPr="002F5009">
        <w:t>encoder</w:t>
      </w:r>
      <w:proofErr w:type="spellEnd"/>
      <w:r w:rsidR="002F5009" w:rsidRPr="002F5009">
        <w:t xml:space="preserve"> rotativo (el cual se incrementa mediante interrupción</w:t>
      </w:r>
      <w:r w:rsidR="00314EB0">
        <w:rPr>
          <w:rStyle w:val="Refdenotaalpie"/>
        </w:rPr>
        <w:footnoteReference w:id="9"/>
      </w:r>
      <w:r w:rsidR="002F5009" w:rsidRPr="002F5009">
        <w:t xml:space="preserve"> para evitar perder movimientos), la obtención de datos desde el cliente, la visualización de los datos en el </w:t>
      </w:r>
      <w:proofErr w:type="spellStart"/>
      <w:r w:rsidR="002F5009" w:rsidRPr="002F5009">
        <w:t>display</w:t>
      </w:r>
      <w:proofErr w:type="spellEnd"/>
      <w:r w:rsidR="002F5009" w:rsidRPr="002F5009">
        <w:t xml:space="preserve"> LCD y la obtención de teclas presionadas.</w:t>
      </w:r>
    </w:p>
    <w:p w14:paraId="1F282B5C" w14:textId="1FAE3890" w:rsidR="002F5009" w:rsidRPr="00374E75" w:rsidRDefault="00BA33CA" w:rsidP="003A46B6">
      <w:r>
        <w:tab/>
      </w:r>
      <w:r w:rsidR="004D759A" w:rsidRPr="004D759A">
        <w:t>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w:t>
      </w:r>
      <w:r w:rsidR="004D759A">
        <w:t xml:space="preserve"> </w:t>
      </w:r>
      <w:r w:rsidR="004D759A" w:rsidRPr="00CC6DE8">
        <w:rPr>
          <w:i/>
        </w:rPr>
        <w:fldChar w:fldCharType="begin"/>
      </w:r>
      <w:r w:rsidR="004D759A" w:rsidRPr="00CC6DE8">
        <w:rPr>
          <w:i/>
        </w:rPr>
        <w:instrText xml:space="preserve"> REF _Ref131100953 \r \h </w:instrText>
      </w:r>
      <w:r w:rsidR="00CC6DE8">
        <w:rPr>
          <w:i/>
        </w:rPr>
        <w:instrText xml:space="preserve"> \* MERGEFORMAT </w:instrText>
      </w:r>
      <w:r w:rsidR="004D759A" w:rsidRPr="00CC6DE8">
        <w:rPr>
          <w:i/>
        </w:rPr>
      </w:r>
      <w:r w:rsidR="004D759A" w:rsidRPr="00CC6DE8">
        <w:rPr>
          <w:i/>
        </w:rPr>
        <w:fldChar w:fldCharType="separate"/>
      </w:r>
      <w:r w:rsidR="004D759A" w:rsidRPr="00CC6DE8">
        <w:rPr>
          <w:i/>
        </w:rPr>
        <w:t>Figura 5</w:t>
      </w:r>
      <w:r w:rsidR="004D759A" w:rsidRPr="00CC6DE8">
        <w:rPr>
          <w:i/>
        </w:rPr>
        <w:fldChar w:fldCharType="end"/>
      </w:r>
      <w:r w:rsidR="002F5009">
        <w:t xml:space="preserve"> y </w:t>
      </w:r>
      <w:r w:rsidR="004D759A" w:rsidRPr="00CC6DE8">
        <w:rPr>
          <w:i/>
        </w:rPr>
        <w:fldChar w:fldCharType="begin"/>
      </w:r>
      <w:r w:rsidR="004D759A" w:rsidRPr="00CC6DE8">
        <w:rPr>
          <w:i/>
        </w:rPr>
        <w:instrText xml:space="preserve"> REF _Ref131100957 \r \h </w:instrText>
      </w:r>
      <w:r w:rsidR="00CC6DE8">
        <w:rPr>
          <w:i/>
        </w:rPr>
        <w:instrText xml:space="preserve"> \* MERGEFORMAT </w:instrText>
      </w:r>
      <w:r w:rsidR="004D759A" w:rsidRPr="00CC6DE8">
        <w:rPr>
          <w:i/>
        </w:rPr>
      </w:r>
      <w:r w:rsidR="004D759A" w:rsidRPr="00CC6DE8">
        <w:rPr>
          <w:i/>
        </w:rPr>
        <w:fldChar w:fldCharType="separate"/>
      </w:r>
      <w:r w:rsidR="004D759A" w:rsidRPr="00CC6DE8">
        <w:rPr>
          <w:i/>
        </w:rPr>
        <w:t>Figura 6</w:t>
      </w:r>
      <w:r w:rsidR="004D759A" w:rsidRPr="00CC6DE8">
        <w:rPr>
          <w:i/>
        </w:rPr>
        <w:fldChar w:fldCharType="end"/>
      </w:r>
      <w:r w:rsidR="004D759A">
        <w:t>.</w:t>
      </w:r>
    </w:p>
    <w:p w14:paraId="17BF3D4F" w14:textId="77777777" w:rsidR="00070F6F" w:rsidRDefault="00070F6F" w:rsidP="003A46B6"/>
    <w:p w14:paraId="2DA93047" w14:textId="58C53518" w:rsidR="00070F6F" w:rsidRDefault="00D81E5B" w:rsidP="00697CFA">
      <w:pPr>
        <w:pStyle w:val="NormalWeb"/>
        <w:jc w:val="center"/>
      </w:pPr>
      <w:r w:rsidRPr="00D81E5B">
        <w:rPr>
          <w:noProof/>
        </w:rPr>
        <w:lastRenderedPageBreak/>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Default="00070F6F" w:rsidP="003A46B6">
      <w:pPr>
        <w:pStyle w:val="Figura"/>
      </w:pPr>
      <w:bookmarkStart w:id="74" w:name="_Toc131173550"/>
      <w:r w:rsidRPr="00F92A5E">
        <w:t xml:space="preserve">: </w:t>
      </w:r>
      <w:r>
        <w:t>Access Point</w:t>
      </w:r>
      <w:r w:rsidRPr="00F92A5E">
        <w:t>.</w:t>
      </w:r>
      <w:bookmarkEnd w:id="74"/>
      <w:r w:rsidRPr="00F92A5E">
        <w:t xml:space="preserve"> </w:t>
      </w:r>
    </w:p>
    <w:p w14:paraId="6E86BA71" w14:textId="77777777" w:rsidR="002F5009" w:rsidRDefault="002F5009" w:rsidP="003A46B6">
      <w:pPr>
        <w:pStyle w:val="NormalWeb"/>
      </w:pPr>
    </w:p>
    <w:p w14:paraId="09EC8BEB" w14:textId="1A978DF2" w:rsidR="002F5009" w:rsidRDefault="00AB06CC" w:rsidP="00697CFA">
      <w:pPr>
        <w:pStyle w:val="NormalWeb"/>
        <w:jc w:val="center"/>
      </w:pPr>
      <w:r w:rsidRPr="00AB06CC">
        <w:rPr>
          <w:noProof/>
        </w:rPr>
        <w:lastRenderedPageBreak/>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BA33CA" w:rsidRDefault="002F5009" w:rsidP="003A46B6">
      <w:pPr>
        <w:pStyle w:val="Figura"/>
      </w:pPr>
      <w:bookmarkStart w:id="75" w:name="_Ref131100953"/>
      <w:bookmarkStart w:id="76" w:name="_Toc131173551"/>
      <w:r w:rsidRPr="00BA33CA">
        <w:t>: Diagrama de bloque del menú.</w:t>
      </w:r>
      <w:bookmarkEnd w:id="75"/>
      <w:bookmarkEnd w:id="76"/>
    </w:p>
    <w:p w14:paraId="4F00FC25" w14:textId="72277C37" w:rsidR="002F5009" w:rsidRDefault="002D2897" w:rsidP="00697CFA">
      <w:pPr>
        <w:pStyle w:val="NormalWeb"/>
        <w:jc w:val="center"/>
      </w:pPr>
      <w:r>
        <w:rPr>
          <w:noProof/>
        </w:rPr>
        <w:lastRenderedPageBreak/>
        <w:drawing>
          <wp:inline distT="0" distB="0" distL="0" distR="0" wp14:anchorId="1DA94533" wp14:editId="1E28E6B6">
            <wp:extent cx="2089257" cy="327676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8A87.tmp"/>
                    <pic:cNvPicPr/>
                  </pic:nvPicPr>
                  <pic:blipFill>
                    <a:blip r:embed="rId24">
                      <a:extLst>
                        <a:ext uri="{28A0092B-C50C-407E-A947-70E740481C1C}">
                          <a14:useLocalDpi xmlns:a14="http://schemas.microsoft.com/office/drawing/2010/main" val="0"/>
                        </a:ext>
                      </a:extLst>
                    </a:blip>
                    <a:stretch>
                      <a:fillRect/>
                    </a:stretch>
                  </pic:blipFill>
                  <pic:spPr>
                    <a:xfrm>
                      <a:off x="0" y="0"/>
                      <a:ext cx="2089257" cy="3276768"/>
                    </a:xfrm>
                    <a:prstGeom prst="rect">
                      <a:avLst/>
                    </a:prstGeom>
                  </pic:spPr>
                </pic:pic>
              </a:graphicData>
            </a:graphic>
          </wp:inline>
        </w:drawing>
      </w:r>
      <w:r w:rsidR="00697CFA">
        <w:t xml:space="preserve">   </w:t>
      </w:r>
      <w:r>
        <w:rPr>
          <w:noProof/>
        </w:rPr>
        <w:drawing>
          <wp:inline distT="0" distB="0" distL="0" distR="0" wp14:anchorId="0125E5BE" wp14:editId="56649ED6">
            <wp:extent cx="3401173" cy="2802117"/>
            <wp:effectExtent l="0" t="0" r="8890" b="0"/>
            <wp:docPr id="20" name="Imagen 20" descr="Centroid Wireless MPG CNC contro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oid Wireless MPG CNC control pend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558" cy="2809025"/>
                    </a:xfrm>
                    <a:prstGeom prst="rect">
                      <a:avLst/>
                    </a:prstGeom>
                    <a:noFill/>
                    <a:ln>
                      <a:noFill/>
                    </a:ln>
                  </pic:spPr>
                </pic:pic>
              </a:graphicData>
            </a:graphic>
          </wp:inline>
        </w:drawing>
      </w:r>
    </w:p>
    <w:p w14:paraId="3EEB8462" w14:textId="226D0544" w:rsidR="002F5009" w:rsidRPr="00F92A5E" w:rsidRDefault="002F5009" w:rsidP="003A46B6">
      <w:pPr>
        <w:pStyle w:val="Figura"/>
      </w:pPr>
      <w:bookmarkStart w:id="77" w:name="_Ref131100957"/>
      <w:bookmarkStart w:id="78" w:name="_Toc131173552"/>
      <w:r>
        <w:t>: Render</w:t>
      </w:r>
      <w:r>
        <w:rPr>
          <w:rStyle w:val="Refdenotaalpie"/>
          <w:rFonts w:ascii="Arial" w:hAnsi="Arial" w:cs="Arial"/>
          <w:i w:val="0"/>
          <w:color w:val="000000" w:themeColor="text1"/>
          <w:lang w:val="es-AR" w:eastAsia="es-AR"/>
        </w:rPr>
        <w:footnoteReference w:id="10"/>
      </w:r>
      <w:r>
        <w:t xml:space="preserve"> </w:t>
      </w:r>
      <w:proofErr w:type="spellStart"/>
      <w:r>
        <w:t>teclas</w:t>
      </w:r>
      <w:proofErr w:type="spellEnd"/>
      <w:r>
        <w:t xml:space="preserve"> </w:t>
      </w:r>
      <w:commentRangeStart w:id="79"/>
      <w:proofErr w:type="gramStart"/>
      <w:r>
        <w:t>del</w:t>
      </w:r>
      <w:proofErr w:type="gramEnd"/>
      <w:r>
        <w:t xml:space="preserve"> </w:t>
      </w:r>
      <w:proofErr w:type="spellStart"/>
      <w:r>
        <w:t>dispositivo</w:t>
      </w:r>
      <w:proofErr w:type="spellEnd"/>
      <w:r>
        <w:t>.</w:t>
      </w:r>
      <w:bookmarkEnd w:id="77"/>
      <w:commentRangeEnd w:id="79"/>
      <w:r w:rsidR="002D2897">
        <w:rPr>
          <w:rStyle w:val="Refdecomentario"/>
          <w:lang w:val="es-AR" w:eastAsia="es-ES"/>
        </w:rPr>
        <w:commentReference w:id="79"/>
      </w:r>
      <w:bookmarkEnd w:id="78"/>
    </w:p>
    <w:p w14:paraId="4DBA94D5" w14:textId="6DA38DC6" w:rsidR="002F5009" w:rsidRDefault="00BA33CA" w:rsidP="003A46B6">
      <w:r>
        <w:tab/>
      </w:r>
      <w:r w:rsidR="002F5009" w:rsidRPr="004D759A">
        <w:t xml:space="preserve">Dentro de las actividades del </w:t>
      </w:r>
      <w:r w:rsidR="004D759A" w:rsidRPr="004D759A">
        <w:t>menú</w:t>
      </w:r>
      <w:r w:rsidR="002F5009" w:rsidRPr="004D759A">
        <w:t xml:space="preserve"> se puede encontrar </w:t>
      </w:r>
      <w:r w:rsidR="004D759A" w:rsidRPr="004D759A">
        <w:t>la acción de:</w:t>
      </w:r>
    </w:p>
    <w:p w14:paraId="6B820B46" w14:textId="283DEA67" w:rsidR="004D759A" w:rsidRDefault="004D759A" w:rsidP="003A46B6">
      <w:pPr>
        <w:pStyle w:val="Prrafodelista"/>
        <w:numPr>
          <w:ilvl w:val="0"/>
          <w:numId w:val="19"/>
        </w:numPr>
      </w:pPr>
      <w:r>
        <w:t>Establecer en cero el eje Z mediante hardware externo.</w:t>
      </w:r>
    </w:p>
    <w:p w14:paraId="1B15A3E9" w14:textId="194533F0" w:rsidR="004D759A" w:rsidRDefault="004D759A" w:rsidP="003A46B6">
      <w:pPr>
        <w:pStyle w:val="Prrafodelista"/>
        <w:numPr>
          <w:ilvl w:val="0"/>
          <w:numId w:val="19"/>
        </w:numPr>
      </w:pPr>
      <w:r>
        <w:t>Cargar GCODE desde memoria SD.</w:t>
      </w:r>
    </w:p>
    <w:p w14:paraId="3945A3D4" w14:textId="03AAB124" w:rsidR="004D759A" w:rsidRDefault="004D759A" w:rsidP="003A46B6">
      <w:pPr>
        <w:pStyle w:val="Prrafodelista"/>
        <w:numPr>
          <w:ilvl w:val="0"/>
          <w:numId w:val="19"/>
        </w:numPr>
      </w:pPr>
      <w:r>
        <w:t>Visualización del nombre del dispositivo.</w:t>
      </w:r>
    </w:p>
    <w:p w14:paraId="5D00D2FA" w14:textId="740F45BA" w:rsidR="004D759A" w:rsidRDefault="004D759A" w:rsidP="003A46B6">
      <w:pPr>
        <w:pStyle w:val="Prrafodelista"/>
        <w:numPr>
          <w:ilvl w:val="0"/>
          <w:numId w:val="19"/>
        </w:numPr>
      </w:pPr>
      <w:r>
        <w:t>Apagado del dispositivo.</w:t>
      </w:r>
    </w:p>
    <w:p w14:paraId="1691D7C4" w14:textId="30EE5662" w:rsidR="004D759A" w:rsidRPr="004D759A" w:rsidRDefault="004D759A" w:rsidP="003A46B6">
      <w:pPr>
        <w:pStyle w:val="Prrafodelista"/>
        <w:numPr>
          <w:ilvl w:val="0"/>
          <w:numId w:val="19"/>
        </w:numPr>
      </w:pPr>
      <w:r>
        <w:t>Salir del menú.</w:t>
      </w:r>
    </w:p>
    <w:p w14:paraId="3FECFC3C" w14:textId="77777777" w:rsidR="004D759A" w:rsidRDefault="004D759A" w:rsidP="003A46B6">
      <w:pPr>
        <w:rPr>
          <w:rFonts w:cs="Arial"/>
          <w:sz w:val="28"/>
          <w:szCs w:val="28"/>
        </w:rPr>
      </w:pPr>
      <w:r>
        <w:br w:type="page"/>
      </w:r>
    </w:p>
    <w:p w14:paraId="4A836258" w14:textId="0804EC61" w:rsidR="00FE1A31" w:rsidRDefault="00FE1A31" w:rsidP="003A46B6">
      <w:pPr>
        <w:pStyle w:val="Ttulo2"/>
      </w:pPr>
      <w:bookmarkStart w:id="80" w:name="_Toc131108425"/>
      <w:r>
        <w:lastRenderedPageBreak/>
        <w:t>Funcionamiento del Software</w:t>
      </w:r>
      <w:bookmarkEnd w:id="80"/>
    </w:p>
    <w:p w14:paraId="364D34CC" w14:textId="67B7404C" w:rsidR="00B97BF5" w:rsidRPr="00B97BF5" w:rsidRDefault="00B97BF5" w:rsidP="00B97BF5">
      <w:r>
        <w:tab/>
      </w:r>
      <w:r w:rsidRPr="00B97BF5">
        <w:t>El software MPG es una herramienta diseñada</w:t>
      </w:r>
      <w:r>
        <w:t xml:space="preserve"> específicamente</w:t>
      </w:r>
      <w:r w:rsidRPr="00B97BF5">
        <w:t xml:space="preserve"> para ser utilizada con </w:t>
      </w:r>
      <w:r>
        <w:t xml:space="preserve">el </w:t>
      </w:r>
      <w:r w:rsidRPr="00B97BF5">
        <w:t xml:space="preserve">controle </w:t>
      </w:r>
      <w:r>
        <w:t>MPG de este</w:t>
      </w:r>
      <w:r w:rsidR="00514AF8">
        <w:t xml:space="preserve"> proyecto</w:t>
      </w:r>
      <w:r w:rsidRPr="00B97BF5">
        <w:t xml:space="preserve">. Funciona como una interfaz entre el </w:t>
      </w:r>
      <w:r>
        <w:t>control</w:t>
      </w:r>
      <w:r w:rsidRPr="00B97BF5">
        <w:t xml:space="preserve"> y </w:t>
      </w:r>
      <w:r>
        <w:t>el software MACH3</w:t>
      </w:r>
      <w:r w:rsidRPr="00B97BF5">
        <w:t>, permitiendo al operador controlar el movimiento de los ejes de la máquina en tiempo real mediante la utilización de un control manual.</w:t>
      </w:r>
    </w:p>
    <w:p w14:paraId="4AEF399F" w14:textId="1243390D" w:rsidR="00B97BF5" w:rsidRDefault="00B97BF5" w:rsidP="00B97BF5">
      <w:r>
        <w:tab/>
      </w:r>
      <w:r w:rsidRPr="00B97BF5">
        <w:t xml:space="preserve">El software MPG está diseñado en el lenguaje de programación C# utilizando el entorno de desarrollo integrado </w:t>
      </w:r>
      <w:r w:rsidR="00514AF8">
        <w:t>“</w:t>
      </w:r>
      <w:r w:rsidRPr="00B97BF5">
        <w:t>Visual Studio</w:t>
      </w:r>
      <w:r w:rsidR="00514AF8">
        <w:t>” y s</w:t>
      </w:r>
      <w:r w:rsidRPr="00B97BF5">
        <w:t xml:space="preserve">e comunica con el control </w:t>
      </w:r>
      <w:r w:rsidR="00514AF8">
        <w:t xml:space="preserve">MPG </w:t>
      </w:r>
      <w:r w:rsidRPr="00B97BF5">
        <w:t xml:space="preserve">mediante un protocolo específico a través de una conexión inalámbrica </w:t>
      </w:r>
      <w:proofErr w:type="spellStart"/>
      <w:r w:rsidRPr="00B97BF5">
        <w:t>Wi</w:t>
      </w:r>
      <w:proofErr w:type="spellEnd"/>
      <w:r w:rsidRPr="00B97BF5">
        <w:t>-Fi.</w:t>
      </w:r>
    </w:p>
    <w:p w14:paraId="1944B21D" w14:textId="172693C2" w:rsidR="00514AF8" w:rsidRDefault="003B7FB3" w:rsidP="00B97BF5">
      <w:r>
        <w:tab/>
      </w:r>
      <w:r w:rsidR="00514AF8">
        <w:t xml:space="preserve">Dicho software </w:t>
      </w:r>
      <w:r>
        <w:t xml:space="preserve">funciona en sistemas operativos Windows y </w:t>
      </w:r>
      <w:r w:rsidR="00514AF8">
        <w:t>recibe los datos del control por medio de un Socket TCP/IP</w:t>
      </w:r>
      <w:r>
        <w:t xml:space="preserve">. Estos datos son procesados según el protocolo indicado en la sección </w:t>
      </w:r>
      <w:r>
        <w:fldChar w:fldCharType="begin"/>
      </w:r>
      <w:r>
        <w:instrText xml:space="preserve"> REF _Ref131163372 \r \h </w:instrText>
      </w:r>
      <w:r>
        <w:fldChar w:fldCharType="separate"/>
      </w:r>
      <w:r>
        <w:t>12.3.2</w:t>
      </w:r>
      <w:r>
        <w:fldChar w:fldCharType="end"/>
      </w:r>
      <w:r>
        <w:t xml:space="preserve"> y se realiza la acción correspondiente.</w:t>
      </w:r>
    </w:p>
    <w:p w14:paraId="68D038F9" w14:textId="3A59B691" w:rsidR="003B7FB3" w:rsidRPr="00B97BF5" w:rsidRDefault="003B7FB3" w:rsidP="003B7FB3">
      <w:r>
        <w:tab/>
        <w:t>Si la acción a ejecutar posee un impacto directo sobre el CNC, se envía un nuevo comando desde el software MPG al software MACH3 para que este último envié la señal a los drivers y motores del CNC. Para realizar esta actividad, se incluyeron los archivos DLL</w:t>
      </w:r>
      <w:r>
        <w:rPr>
          <w:rStyle w:val="Refdenotaalpie"/>
        </w:rPr>
        <w:footnoteReference w:id="11"/>
      </w:r>
      <w:r>
        <w:t xml:space="preserve"> del software MACH3 en el software MPG.</w:t>
      </w:r>
    </w:p>
    <w:p w14:paraId="618295B3" w14:textId="7A7F13D7" w:rsidR="00514AF8" w:rsidRDefault="00B97BF5" w:rsidP="00B97BF5">
      <w:r>
        <w:tab/>
      </w:r>
      <w:r w:rsidR="004409D7">
        <w:t xml:space="preserve">Por medio de estos DLL se puede obtener datos desde el software MACH3 tales como posicionamiento de los ejes, tiempo de ejecución, entre otros y manipularlos en el software MPG. Estos datos recibidos son procesados por este último programa y luego enviado al control según el protocolo de comunicación. </w:t>
      </w:r>
    </w:p>
    <w:p w14:paraId="5AF3BED8" w14:textId="7E184E42" w:rsidR="004409D7" w:rsidRDefault="004409D7" w:rsidP="00EF4BE1">
      <w:r>
        <w:tab/>
        <w:t>Para obtener o escribir datos en MACH3 los DLL</w:t>
      </w:r>
      <w:r w:rsidR="00EF4BE1">
        <w:t xml:space="preserve"> mencionados,</w:t>
      </w:r>
      <w:r>
        <w:t xml:space="preserve"> brindan la herramienta de código OEM</w:t>
      </w:r>
      <w:r w:rsidR="00EF4BE1">
        <w:rPr>
          <w:rStyle w:val="Refdenotaalpie"/>
        </w:rPr>
        <w:footnoteReference w:id="12"/>
      </w:r>
      <w:r>
        <w:t xml:space="preserve"> con comandos </w:t>
      </w:r>
      <w:proofErr w:type="spellStart"/>
      <w:r>
        <w:t>DROs</w:t>
      </w:r>
      <w:proofErr w:type="spellEnd"/>
      <w:r w:rsidR="00EF4BE1">
        <w:rPr>
          <w:rStyle w:val="Refdenotaalpie"/>
        </w:rPr>
        <w:footnoteReference w:id="13"/>
      </w:r>
      <w:r w:rsidR="00EF4BE1">
        <w:t xml:space="preserve">. Estos códigos se muestran en la sección </w:t>
      </w:r>
      <w:r w:rsidR="00EF4BE1">
        <w:fldChar w:fldCharType="begin"/>
      </w:r>
      <w:r w:rsidR="00EF4BE1">
        <w:instrText xml:space="preserve"> REF _Ref131164762 \r \h </w:instrText>
      </w:r>
      <w:r w:rsidR="00EF4BE1">
        <w:fldChar w:fldCharType="separate"/>
      </w:r>
      <w:r w:rsidR="00EF4BE1">
        <w:t>VII</w:t>
      </w:r>
      <w:r w:rsidR="00EF4BE1">
        <w:fldChar w:fldCharType="end"/>
      </w:r>
      <w:r w:rsidR="00EF4BE1">
        <w:t>.</w:t>
      </w:r>
    </w:p>
    <w:p w14:paraId="16F56291" w14:textId="562CDEB0" w:rsidR="003F6E5C" w:rsidRPr="003F6E5C" w:rsidRDefault="003F6E5C" w:rsidP="003F6E5C">
      <w:r>
        <w:lastRenderedPageBreak/>
        <w:tab/>
      </w:r>
      <w:r w:rsidRPr="003F6E5C">
        <w:t xml:space="preserve">OEM </w:t>
      </w:r>
      <w:proofErr w:type="spellStart"/>
      <w:r w:rsidRPr="003F6E5C">
        <w:t>code</w:t>
      </w:r>
      <w:proofErr w:type="spellEnd"/>
      <w:r w:rsidRPr="003F6E5C">
        <w:t xml:space="preserve"> se refiere a un código numérico de tres dígitos que se utiliza para realizar ciertas funciones dentro del software. Estos códigos OEM son utilizados por los fabricantes de equipos originales para personalizar el funcionamiento del software en sus máquinas y equipos.</w:t>
      </w:r>
    </w:p>
    <w:p w14:paraId="5ED311E4" w14:textId="1267EBEB" w:rsidR="003F6E5C" w:rsidRDefault="003F6E5C" w:rsidP="003F6E5C">
      <w:r>
        <w:tab/>
      </w:r>
      <w:r w:rsidRPr="003F6E5C">
        <w:t xml:space="preserve">Por ejemplo, en Mach3, los códigos OEM se utilizan para realizar acciones específicas, como mover los ejes de la máquina, activar la refrigeración o ajustar la velocidad del husillo. Estos códigos se pueden enviar al software a través de un control MPG (Manual Pulse </w:t>
      </w:r>
      <w:proofErr w:type="spellStart"/>
      <w:r w:rsidRPr="003F6E5C">
        <w:t>Generator</w:t>
      </w:r>
      <w:proofErr w:type="spellEnd"/>
      <w:r w:rsidRPr="003F6E5C">
        <w:t>) o desde un programa de control CNC.</w:t>
      </w:r>
    </w:p>
    <w:p w14:paraId="7626D3D2" w14:textId="2C63AF7C" w:rsidR="003F6E5C" w:rsidRPr="003F6E5C" w:rsidRDefault="003F6E5C" w:rsidP="003F6E5C">
      <w:r>
        <w:tab/>
      </w:r>
      <w:r w:rsidRPr="003F6E5C">
        <w:t>DRO es una función del software que muestra las posiciones actuales de los ejes de la máquina CNC. Estas posiciones se muestran en una pantalla y se actualizan en tiempo real a medida que se mueve la máquina.</w:t>
      </w:r>
    </w:p>
    <w:p w14:paraId="4A9925DC" w14:textId="074FE917" w:rsidR="003F6E5C" w:rsidRPr="003F6E5C" w:rsidRDefault="003F6E5C" w:rsidP="003F6E5C">
      <w:r>
        <w:tab/>
      </w:r>
      <w:r w:rsidRPr="003F6E5C">
        <w:t>DRO también puede incluir otras funciones como la capacidad de ajustar la escala o la resolución de la pantalla, la posibilidad de cambiar entre diferentes sistemas de unidades (métrico o imperial), y la capacidad de configurar el número de decimales que se muestran en la pantalla.</w:t>
      </w:r>
    </w:p>
    <w:p w14:paraId="48984CAA" w14:textId="77777777" w:rsidR="003F6E5C" w:rsidRDefault="00514AF8" w:rsidP="003F6E5C">
      <w:pPr>
        <w:pStyle w:val="NormalWeb"/>
        <w:jc w:val="center"/>
      </w:pPr>
      <w:r>
        <w:rPr>
          <w:rFonts w:cs="Arial"/>
          <w:noProof/>
          <w:sz w:val="28"/>
          <w:szCs w:val="28"/>
          <w:lang w:eastAsia="es-AR"/>
        </w:rPr>
        <w:drawing>
          <wp:inline distT="0" distB="0" distL="0" distR="0" wp14:anchorId="5EE99849" wp14:editId="2F381980">
            <wp:extent cx="5530850" cy="30220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07F0F.tmp"/>
                    <pic:cNvPicPr/>
                  </pic:nvPicPr>
                  <pic:blipFill>
                    <a:blip r:embed="rId26">
                      <a:extLst>
                        <a:ext uri="{28A0092B-C50C-407E-A947-70E740481C1C}">
                          <a14:useLocalDpi xmlns:a14="http://schemas.microsoft.com/office/drawing/2010/main" val="0"/>
                        </a:ext>
                      </a:extLst>
                    </a:blip>
                    <a:stretch>
                      <a:fillRect/>
                    </a:stretch>
                  </pic:blipFill>
                  <pic:spPr>
                    <a:xfrm>
                      <a:off x="0" y="0"/>
                      <a:ext cx="5535091" cy="3024358"/>
                    </a:xfrm>
                    <a:prstGeom prst="rect">
                      <a:avLst/>
                    </a:prstGeom>
                  </pic:spPr>
                </pic:pic>
              </a:graphicData>
            </a:graphic>
          </wp:inline>
        </w:drawing>
      </w:r>
    </w:p>
    <w:p w14:paraId="15C1E2A4" w14:textId="3F48CC52" w:rsidR="003F6E5C" w:rsidRPr="003F6E5C" w:rsidRDefault="003F6E5C" w:rsidP="003F6E5C">
      <w:pPr>
        <w:pStyle w:val="Figura"/>
        <w:rPr>
          <w:lang w:val="es-AR"/>
        </w:rPr>
      </w:pPr>
      <w:bookmarkStart w:id="81" w:name="_Toc131173553"/>
      <w:r w:rsidRPr="003F6E5C">
        <w:rPr>
          <w:lang w:val="es-AR"/>
        </w:rPr>
        <w:t>: Captura software MPG.</w:t>
      </w:r>
      <w:bookmarkEnd w:id="81"/>
    </w:p>
    <w:p w14:paraId="3EB56F16" w14:textId="77777777" w:rsidR="003F6E5C" w:rsidRPr="00F92A5E" w:rsidRDefault="003F6E5C" w:rsidP="003F6E5C">
      <w:pPr>
        <w:pStyle w:val="Figura"/>
        <w:numPr>
          <w:ilvl w:val="0"/>
          <w:numId w:val="0"/>
        </w:numPr>
        <w:jc w:val="both"/>
      </w:pPr>
    </w:p>
    <w:p w14:paraId="01A9ECAA" w14:textId="225CD87B" w:rsidR="00514AF8" w:rsidRDefault="00514AF8" w:rsidP="003F6E5C">
      <w:pPr>
        <w:jc w:val="center"/>
      </w:pPr>
    </w:p>
    <w:p w14:paraId="399BCACC" w14:textId="77777777" w:rsidR="003F6E5C" w:rsidRDefault="003F6E5C" w:rsidP="00B97BF5"/>
    <w:p w14:paraId="62C26423" w14:textId="50173BB7" w:rsidR="003F6E5C" w:rsidRDefault="003F6E5C" w:rsidP="003F6E5C">
      <w:pPr>
        <w:pStyle w:val="NormalWeb"/>
        <w:jc w:val="center"/>
      </w:pPr>
      <w:r>
        <w:rPr>
          <w:rFonts w:cs="Arial"/>
          <w:noProof/>
          <w:sz w:val="28"/>
          <w:szCs w:val="28"/>
          <w:lang w:eastAsia="es-AR"/>
        </w:rPr>
        <w:drawing>
          <wp:inline distT="0" distB="0" distL="0" distR="0" wp14:anchorId="265AC728" wp14:editId="2FCE0BE9">
            <wp:extent cx="5359400" cy="276220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07CAA.tmp"/>
                    <pic:cNvPicPr/>
                  </pic:nvPicPr>
                  <pic:blipFill>
                    <a:blip r:embed="rId27">
                      <a:extLst>
                        <a:ext uri="{28A0092B-C50C-407E-A947-70E740481C1C}">
                          <a14:useLocalDpi xmlns:a14="http://schemas.microsoft.com/office/drawing/2010/main" val="0"/>
                        </a:ext>
                      </a:extLst>
                    </a:blip>
                    <a:stretch>
                      <a:fillRect/>
                    </a:stretch>
                  </pic:blipFill>
                  <pic:spPr>
                    <a:xfrm>
                      <a:off x="0" y="0"/>
                      <a:ext cx="5368201" cy="2766741"/>
                    </a:xfrm>
                    <a:prstGeom prst="rect">
                      <a:avLst/>
                    </a:prstGeom>
                  </pic:spPr>
                </pic:pic>
              </a:graphicData>
            </a:graphic>
          </wp:inline>
        </w:drawing>
      </w:r>
    </w:p>
    <w:p w14:paraId="42D1A080" w14:textId="1D2965BC" w:rsidR="00EA6FAD" w:rsidRDefault="003F6E5C" w:rsidP="00EA6FAD">
      <w:pPr>
        <w:pStyle w:val="Figura"/>
        <w:rPr>
          <w:lang w:val="es-AR"/>
        </w:rPr>
      </w:pPr>
      <w:bookmarkStart w:id="82" w:name="_Toc131173554"/>
      <w:r w:rsidRPr="003F6E5C">
        <w:rPr>
          <w:lang w:val="es-AR"/>
        </w:rPr>
        <w:t xml:space="preserve">: Captura software </w:t>
      </w:r>
      <w:r>
        <w:rPr>
          <w:lang w:val="es-AR"/>
        </w:rPr>
        <w:t>MACH3</w:t>
      </w:r>
      <w:r w:rsidRPr="003F6E5C">
        <w:rPr>
          <w:lang w:val="es-AR"/>
        </w:rPr>
        <w:t>.</w:t>
      </w:r>
      <w:bookmarkEnd w:id="82"/>
    </w:p>
    <w:p w14:paraId="58309BC9" w14:textId="77777777" w:rsidR="00EA6FAD" w:rsidRPr="00EA6FAD" w:rsidRDefault="00EA6FAD" w:rsidP="00EA6FAD">
      <w:pPr>
        <w:pStyle w:val="Sinespaciado"/>
      </w:pPr>
    </w:p>
    <w:p w14:paraId="28BFD7B1" w14:textId="780A18C1" w:rsidR="003F6E5C" w:rsidRDefault="00EA6FAD" w:rsidP="00B97BF5">
      <w:r>
        <w:tab/>
        <w:t>Si software MPG recibe datos que no impactan directamente sobre el CNC, se procesa la información internamente en dicho programa y se ejecutan las acciones correspondientes.</w:t>
      </w:r>
    </w:p>
    <w:p w14:paraId="6116763F" w14:textId="039190C4" w:rsidR="00B97BF5" w:rsidRPr="00B97BF5" w:rsidRDefault="00B97BF5" w:rsidP="00B97BF5">
      <w:r>
        <w:tab/>
      </w:r>
      <w:r w:rsidRPr="00B97BF5">
        <w:t xml:space="preserve">En resumen, el software MPG es una herramienta esencial para </w:t>
      </w:r>
      <w:r w:rsidR="00EA6FAD">
        <w:t>lograr la interacción entre el control inalámbrico y el software de control del CNC</w:t>
      </w:r>
      <w:r w:rsidRPr="00B97BF5">
        <w:t>.</w:t>
      </w:r>
    </w:p>
    <w:p w14:paraId="01957014" w14:textId="77777777" w:rsidR="004D759A" w:rsidRPr="004D759A" w:rsidRDefault="004D759A" w:rsidP="003A46B6"/>
    <w:p w14:paraId="4DDC30A7" w14:textId="026B5918" w:rsidR="00B80800" w:rsidRPr="00EA6FAD" w:rsidRDefault="004D759A" w:rsidP="003A46B6">
      <w:bookmarkStart w:id="83" w:name="_Ref131096876"/>
      <w:r>
        <w:br w:type="page"/>
      </w:r>
    </w:p>
    <w:p w14:paraId="2D60B591" w14:textId="1A427366" w:rsidR="00FE1A31" w:rsidRDefault="00FE1A31" w:rsidP="003A46B6">
      <w:pPr>
        <w:pStyle w:val="Ttulo2"/>
      </w:pPr>
      <w:bookmarkStart w:id="84" w:name="_Toc131108426"/>
      <w:r>
        <w:lastRenderedPageBreak/>
        <w:t>Protocolo de comunicación</w:t>
      </w:r>
      <w:bookmarkEnd w:id="83"/>
      <w:bookmarkEnd w:id="84"/>
    </w:p>
    <w:p w14:paraId="752A9E42" w14:textId="36C1156C" w:rsidR="00BC275B" w:rsidRDefault="00BC275B" w:rsidP="003A46B6">
      <w:pPr>
        <w:pStyle w:val="Ttulo2"/>
        <w:numPr>
          <w:ilvl w:val="2"/>
          <w:numId w:val="11"/>
        </w:numPr>
      </w:pPr>
      <w:bookmarkStart w:id="85" w:name="_Ref131099772"/>
      <w:bookmarkStart w:id="86" w:name="_Toc131108427"/>
      <w:r>
        <w:t>Protocolo TCP/IP</w:t>
      </w:r>
      <w:bookmarkEnd w:id="85"/>
      <w:bookmarkEnd w:id="86"/>
    </w:p>
    <w:p w14:paraId="379192CE" w14:textId="3682D147" w:rsidR="001C0E0F" w:rsidRPr="001C0E0F" w:rsidRDefault="00BA33CA" w:rsidP="003A46B6">
      <w:r>
        <w:tab/>
      </w:r>
      <w:r w:rsidR="001C0E0F" w:rsidRPr="001C0E0F">
        <w:t xml:space="preserve">Para el "Control Inalámbrico CNC Mach 3 (MPG)", se ha utilizado una arquitectura de servidor/cliente a través de </w:t>
      </w:r>
      <w:proofErr w:type="spellStart"/>
      <w:r w:rsidR="001C0E0F" w:rsidRPr="001C0E0F">
        <w:t>Wi</w:t>
      </w:r>
      <w:proofErr w:type="spellEnd"/>
      <w:r w:rsidR="001C0E0F" w:rsidRPr="001C0E0F">
        <w:t xml:space="preserve">-Fi, utilizando el protocolo TCP/IP con la utilización de sockets. En esta arquitectura, el control MPG actúa como servidor y se conecta a un cliente </w:t>
      </w:r>
      <w:proofErr w:type="spellStart"/>
      <w:r w:rsidR="001C0E0F" w:rsidRPr="001C0E0F">
        <w:t>Wi</w:t>
      </w:r>
      <w:proofErr w:type="spellEnd"/>
      <w:r w:rsidR="001C0E0F" w:rsidRPr="001C0E0F">
        <w:t>-Fi que se ejecuta en la computadora.</w:t>
      </w:r>
    </w:p>
    <w:p w14:paraId="66B9AB12" w14:textId="53A35D72" w:rsidR="001C0E0F" w:rsidRPr="001C0E0F" w:rsidRDefault="00BA33CA" w:rsidP="003A46B6">
      <w:r>
        <w:tab/>
      </w:r>
      <w:r w:rsidR="001C0E0F" w:rsidRPr="001C0E0F">
        <w:t xml:space="preserve">La comunicación entre el control MPG y la computadora se realiza a través de un enlace inalámbrico </w:t>
      </w:r>
      <w:proofErr w:type="spellStart"/>
      <w:r w:rsidR="001C0E0F" w:rsidRPr="001C0E0F">
        <w:t>Wi</w:t>
      </w:r>
      <w:proofErr w:type="spellEnd"/>
      <w:r w:rsidR="001C0E0F" w:rsidRPr="001C0E0F">
        <w:t>-Fi, y la conexión se establece utilizando sockets TCP/IP. La utilización de sockets TCP/IP proporciona una comunicación fiable y estable entre el control MPG y la computadora.</w:t>
      </w:r>
    </w:p>
    <w:p w14:paraId="7BE4C141" w14:textId="3D44B149" w:rsidR="001C0E0F" w:rsidRDefault="00BA33CA" w:rsidP="003A46B6">
      <w:r>
        <w:tab/>
      </w:r>
      <w:r w:rsidR="001C0E0F" w:rsidRPr="001C0E0F">
        <w:t xml:space="preserve">La arquitectura de servidor/cliente permite separar la lógica de control de la máquina CNC de la lógica del control MPG, lo que facilita la </w:t>
      </w:r>
      <w:proofErr w:type="spellStart"/>
      <w:r w:rsidR="001C0E0F" w:rsidRPr="001C0E0F">
        <w:t>mantenibilidad</w:t>
      </w:r>
      <w:proofErr w:type="spellEnd"/>
      <w:r w:rsidR="001C0E0F" w:rsidRPr="001C0E0F">
        <w:t xml:space="preserve"> y actualización de cada componente por separado. Además, la utilización de </w:t>
      </w:r>
      <w:proofErr w:type="spellStart"/>
      <w:r w:rsidR="001C0E0F" w:rsidRPr="001C0E0F">
        <w:t>Wi</w:t>
      </w:r>
      <w:proofErr w:type="spellEnd"/>
      <w:r w:rsidR="001C0E0F" w:rsidRPr="001C0E0F">
        <w:t>-Fi como medio de comunicación inalámbrica ofrece una solución práctica y flexible para el control inalámbrico de la máquina CNC.</w:t>
      </w:r>
    </w:p>
    <w:p w14:paraId="103FE3E4" w14:textId="0F521351" w:rsidR="001C0E0F" w:rsidRPr="001C0E0F" w:rsidRDefault="00BA33CA" w:rsidP="003A46B6">
      <w:r>
        <w:tab/>
      </w:r>
      <w:r w:rsidR="001C0E0F" w:rsidRPr="001C0E0F">
        <w:t>El protocolo TCP/IP es un conjunto de protocolos de comunicación utilizados para conectar dispositivos en una red. Este protocolo es la base de Internet y se utiliza en un</w:t>
      </w:r>
      <w:r w:rsidR="001C0E0F">
        <w:t>a gran cantidad de redes locales</w:t>
      </w:r>
      <w:r w:rsidR="001C0E0F" w:rsidRPr="001C0E0F">
        <w:t>. TCP/IP se compone de dos protocolos principales: TCP (</w:t>
      </w:r>
      <w:proofErr w:type="spellStart"/>
      <w:r w:rsidR="001C0E0F" w:rsidRPr="001C0E0F">
        <w:t>Transmission</w:t>
      </w:r>
      <w:proofErr w:type="spellEnd"/>
      <w:r w:rsidR="001C0E0F" w:rsidRPr="001C0E0F">
        <w:t xml:space="preserve"> Control </w:t>
      </w:r>
      <w:proofErr w:type="spellStart"/>
      <w:r w:rsidR="001C0E0F" w:rsidRPr="001C0E0F">
        <w:t>Protocol</w:t>
      </w:r>
      <w:proofErr w:type="spellEnd"/>
      <w:r w:rsidR="001C0E0F" w:rsidRPr="001C0E0F">
        <w:t xml:space="preserve">) e IP (Internet </w:t>
      </w:r>
      <w:proofErr w:type="spellStart"/>
      <w:r w:rsidR="001C0E0F" w:rsidRPr="001C0E0F">
        <w:t>Protocol</w:t>
      </w:r>
      <w:proofErr w:type="spellEnd"/>
      <w:r w:rsidR="001C0E0F" w:rsidRPr="001C0E0F">
        <w:t>).</w:t>
      </w:r>
    </w:p>
    <w:p w14:paraId="7E166316" w14:textId="77777777" w:rsidR="001C0E0F" w:rsidRPr="001C0E0F" w:rsidRDefault="001C0E0F" w:rsidP="003A46B6">
      <w:r w:rsidRPr="001C0E0F">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1C0E0F" w:rsidRDefault="00BA33CA" w:rsidP="003A46B6">
      <w:r>
        <w:tab/>
      </w:r>
      <w:r w:rsidR="001C0E0F" w:rsidRPr="001C0E0F">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1C0E0F" w:rsidRDefault="00BA33CA" w:rsidP="003A46B6">
      <w:r>
        <w:lastRenderedPageBreak/>
        <w:tab/>
      </w:r>
      <w:r w:rsidR="001C0E0F" w:rsidRPr="001C0E0F">
        <w:t xml:space="preserve">La combinación de TCP </w:t>
      </w:r>
      <w:proofErr w:type="gramStart"/>
      <w:r w:rsidR="001C0E0F" w:rsidRPr="001C0E0F">
        <w:t>y</w:t>
      </w:r>
      <w:proofErr w:type="gramEnd"/>
      <w:r w:rsidR="001C0E0F" w:rsidRPr="001C0E0F">
        <w:t xml:space="preserve">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1C0E0F" w:rsidRDefault="00BA33CA" w:rsidP="003A46B6">
      <w:r>
        <w:tab/>
      </w:r>
      <w:r w:rsidR="001C0E0F" w:rsidRPr="001C0E0F">
        <w:t>El protocolo TCP/IP se divide en cuatro capas, cada una de las cuales tiene un conjunto de protocolos asociados que se utilizan para realizar tareas específicas.</w:t>
      </w:r>
    </w:p>
    <w:p w14:paraId="435D4A8A" w14:textId="0E30834B" w:rsidR="001C0E0F" w:rsidRPr="001C0E0F" w:rsidRDefault="00BA33CA" w:rsidP="003A46B6">
      <w:r>
        <w:tab/>
      </w:r>
      <w:r w:rsidR="001C0E0F" w:rsidRPr="001C0E0F">
        <w:t>La capa de aplicación es la capa superior del modelo TCP/IP y se utiliza para aplicaciones de red. Algunos de los protocolos más comunes en esta capa son HTTP (</w:t>
      </w:r>
      <w:proofErr w:type="spellStart"/>
      <w:r w:rsidR="001C0E0F" w:rsidRPr="001C0E0F">
        <w:t>Hypertext</w:t>
      </w:r>
      <w:proofErr w:type="spellEnd"/>
      <w:r w:rsidR="001C0E0F" w:rsidRPr="001C0E0F">
        <w:t xml:space="preserve"> Transfer </w:t>
      </w:r>
      <w:proofErr w:type="spellStart"/>
      <w:r w:rsidR="001C0E0F" w:rsidRPr="001C0E0F">
        <w:t>Protocol</w:t>
      </w:r>
      <w:proofErr w:type="spellEnd"/>
      <w:r w:rsidR="001C0E0F" w:rsidRPr="001C0E0F">
        <w:t xml:space="preserve">), FTP (File Transfer </w:t>
      </w:r>
      <w:proofErr w:type="spellStart"/>
      <w:r w:rsidR="001C0E0F" w:rsidRPr="001C0E0F">
        <w:t>Protocol</w:t>
      </w:r>
      <w:proofErr w:type="spellEnd"/>
      <w:r w:rsidR="001C0E0F" w:rsidRPr="001C0E0F">
        <w:t xml:space="preserve">) y SMTP (Simple Mail Transfer </w:t>
      </w:r>
      <w:proofErr w:type="spellStart"/>
      <w:r w:rsidR="001C0E0F" w:rsidRPr="001C0E0F">
        <w:t>Protocol</w:t>
      </w:r>
      <w:proofErr w:type="spellEnd"/>
      <w:r w:rsidR="001C0E0F" w:rsidRPr="001C0E0F">
        <w:t>).</w:t>
      </w:r>
    </w:p>
    <w:p w14:paraId="6D015969" w14:textId="76297AC2" w:rsidR="001C0E0F" w:rsidRPr="001C0E0F" w:rsidRDefault="00BA33CA" w:rsidP="003A46B6">
      <w:r>
        <w:tab/>
      </w:r>
      <w:r w:rsidR="001C0E0F" w:rsidRPr="001C0E0F">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1C0E0F" w:rsidRDefault="00BA33CA" w:rsidP="003A46B6">
      <w:r>
        <w:tab/>
      </w:r>
      <w:r w:rsidR="001C0E0F" w:rsidRPr="001C0E0F">
        <w:t xml:space="preserve">La capa de Internet es la siguiente capa y se utiliza para </w:t>
      </w:r>
      <w:proofErr w:type="spellStart"/>
      <w:r w:rsidR="001C0E0F" w:rsidRPr="001C0E0F">
        <w:t>enrutar</w:t>
      </w:r>
      <w:proofErr w:type="spellEnd"/>
      <w:r w:rsidR="001C0E0F" w:rsidRPr="001C0E0F">
        <w:t xml:space="preserve"> los paquetes de datos a través de la red. IP es el protocolo más común en esta capa y se utiliza para asignar direcciones únicas a los dispositivos y </w:t>
      </w:r>
      <w:proofErr w:type="spellStart"/>
      <w:r w:rsidR="001C0E0F" w:rsidRPr="001C0E0F">
        <w:t>enrutar</w:t>
      </w:r>
      <w:proofErr w:type="spellEnd"/>
      <w:r w:rsidR="001C0E0F" w:rsidRPr="001C0E0F">
        <w:t xml:space="preserve"> los paquetes de datos a través de la red.</w:t>
      </w:r>
    </w:p>
    <w:p w14:paraId="322B2C9E" w14:textId="2015231F" w:rsidR="001C0E0F" w:rsidRDefault="00BA33CA" w:rsidP="003A46B6">
      <w:r>
        <w:tab/>
      </w:r>
      <w:r w:rsidR="001C0E0F" w:rsidRPr="001C0E0F">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Default="00BA33CA" w:rsidP="003A46B6">
      <w:r>
        <w:tab/>
      </w:r>
      <w:r w:rsidR="001C0E0F">
        <w:t xml:space="preserve">Con el fin de facilitar la conexión IP entre cliente y servidor, se utiliza un </w:t>
      </w:r>
      <w:proofErr w:type="spellStart"/>
      <w:r w:rsidR="001C0E0F">
        <w:t>mDNS</w:t>
      </w:r>
      <w:proofErr w:type="spellEnd"/>
      <w:r w:rsidR="001C0E0F">
        <w:t xml:space="preserve">. </w:t>
      </w:r>
    </w:p>
    <w:p w14:paraId="4D306308" w14:textId="6D0C6AC9" w:rsidR="001C0E0F" w:rsidRPr="001C0E0F" w:rsidRDefault="00BA33CA" w:rsidP="003A46B6">
      <w:r>
        <w:tab/>
      </w:r>
      <w:r w:rsidR="001C0E0F" w:rsidRPr="001C0E0F">
        <w:t>DNS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Default="00BA33CA" w:rsidP="003A46B6">
      <w:r>
        <w:tab/>
      </w:r>
      <w:r w:rsidR="001C0E0F" w:rsidRPr="001C0E0F">
        <w:t xml:space="preserve">Por otro lado, </w:t>
      </w:r>
      <w:proofErr w:type="spellStart"/>
      <w:r w:rsidR="001C0E0F" w:rsidRPr="001C0E0F">
        <w:t>mDNS</w:t>
      </w:r>
      <w:proofErr w:type="spellEnd"/>
      <w:r w:rsidR="001C0E0F" w:rsidRPr="001C0E0F">
        <w:t xml:space="preserve"> (</w:t>
      </w:r>
      <w:proofErr w:type="spellStart"/>
      <w:r w:rsidR="001C0E0F" w:rsidRPr="001C0E0F">
        <w:t>Multicast</w:t>
      </w:r>
      <w:proofErr w:type="spellEnd"/>
      <w:r w:rsidR="001C0E0F" w:rsidRPr="001C0E0F">
        <w:t xml:space="preserve"> </w:t>
      </w:r>
      <w:proofErr w:type="spellStart"/>
      <w:r w:rsidR="001C0E0F" w:rsidRPr="001C0E0F">
        <w:t>Domain</w:t>
      </w:r>
      <w:proofErr w:type="spellEnd"/>
      <w:r w:rsidR="001C0E0F" w:rsidRPr="001C0E0F">
        <w:t xml:space="preserve"> </w:t>
      </w:r>
      <w:proofErr w:type="spellStart"/>
      <w:r w:rsidR="001C0E0F" w:rsidRPr="001C0E0F">
        <w:t>Name</w:t>
      </w:r>
      <w:proofErr w:type="spellEnd"/>
      <w:r w:rsidR="001C0E0F" w:rsidRPr="001C0E0F">
        <w:t xml:space="preserve"> </w:t>
      </w:r>
      <w:proofErr w:type="spellStart"/>
      <w:r w:rsidR="001C0E0F" w:rsidRPr="001C0E0F">
        <w:t>System</w:t>
      </w:r>
      <w:proofErr w:type="spellEnd"/>
      <w:r w:rsidR="001C0E0F" w:rsidRPr="001C0E0F">
        <w:t xml:space="preserve">) es un protocolo de resolución de nombres de red que permite a los dispositivos en una red local descubrir y comunicarse entre sí utilizando nombres de dominio legibles por humanos. </w:t>
      </w:r>
    </w:p>
    <w:p w14:paraId="6FCD9116" w14:textId="77777777" w:rsidR="00BA33CA" w:rsidRDefault="00BA33CA" w:rsidP="003A46B6"/>
    <w:p w14:paraId="54540E16" w14:textId="3C43FF30" w:rsidR="001C0E0F" w:rsidRPr="001C0E0F" w:rsidRDefault="00BA33CA" w:rsidP="003A46B6">
      <w:r>
        <w:tab/>
      </w:r>
      <w:r w:rsidR="001C0E0F" w:rsidRPr="001C0E0F">
        <w:t xml:space="preserve">En lugar de enviar consultas DNS a un servidor DNS, los dispositivos </w:t>
      </w:r>
      <w:proofErr w:type="spellStart"/>
      <w:r w:rsidR="001C0E0F" w:rsidRPr="001C0E0F">
        <w:t>mDNS</w:t>
      </w:r>
      <w:proofErr w:type="spellEnd"/>
      <w:r w:rsidR="001C0E0F" w:rsidRPr="001C0E0F">
        <w:t xml:space="preserve"> envían solicitudes de </w:t>
      </w:r>
      <w:proofErr w:type="spellStart"/>
      <w:r w:rsidR="001C0E0F" w:rsidRPr="001C0E0F">
        <w:t>multicast</w:t>
      </w:r>
      <w:proofErr w:type="spellEnd"/>
      <w:r w:rsidR="001C0E0F" w:rsidRPr="001C0E0F">
        <w:t xml:space="preserve"> a la red local para buscar otros dispositivos y servicios.</w:t>
      </w:r>
    </w:p>
    <w:p w14:paraId="11D6D426" w14:textId="3CDF961C" w:rsidR="001C0E0F" w:rsidRDefault="00BA33CA" w:rsidP="003A46B6">
      <w:r>
        <w:tab/>
      </w:r>
      <w:r w:rsidR="001C0E0F" w:rsidRPr="001C0E0F">
        <w:t xml:space="preserve">En resumen, la utilización de una arquitectura de servidor/cliente a través de </w:t>
      </w:r>
      <w:proofErr w:type="spellStart"/>
      <w:r w:rsidR="001C0E0F" w:rsidRPr="001C0E0F">
        <w:t>Wi</w:t>
      </w:r>
      <w:proofErr w:type="spellEnd"/>
      <w:r w:rsidR="001C0E0F" w:rsidRPr="001C0E0F">
        <w:t>-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Default="00F74FFB" w:rsidP="003A46B6"/>
    <w:p w14:paraId="22E41819" w14:textId="77777777" w:rsidR="00F74FFB" w:rsidRDefault="00F74FFB" w:rsidP="003A46B6">
      <w:pPr>
        <w:rPr>
          <w:rFonts w:cs="Arial"/>
          <w:sz w:val="28"/>
          <w:szCs w:val="28"/>
        </w:rPr>
      </w:pPr>
      <w:r>
        <w:br w:type="page"/>
      </w:r>
    </w:p>
    <w:p w14:paraId="27505227" w14:textId="46FAE9B1" w:rsidR="00F74FFB" w:rsidRPr="001C0E0F" w:rsidRDefault="00F74FFB" w:rsidP="003A46B6">
      <w:pPr>
        <w:pStyle w:val="Ttulo2"/>
        <w:numPr>
          <w:ilvl w:val="2"/>
          <w:numId w:val="11"/>
        </w:numPr>
      </w:pPr>
      <w:bookmarkStart w:id="87" w:name="_Toc131108428"/>
      <w:bookmarkStart w:id="88" w:name="_Ref131163372"/>
      <w:r>
        <w:lastRenderedPageBreak/>
        <w:t>Protocolo de comunicación entre servidor/cliente</w:t>
      </w:r>
      <w:bookmarkEnd w:id="87"/>
      <w:bookmarkEnd w:id="88"/>
    </w:p>
    <w:p w14:paraId="2F3CF038" w14:textId="77777777" w:rsidR="00A34B18" w:rsidRDefault="00EB5574" w:rsidP="003A46B6">
      <w:r>
        <w:tab/>
      </w:r>
      <w:r w:rsidRPr="00EB5574">
        <w:t>Con el fin de lograr que el servidor y el cliente se entiendan, se ideó un proceso de comunicación específico. Este protocolo se basa en la utilización de exactamente 53 caracteres dispuestos de la siguiente manera:</w:t>
      </w:r>
    </w:p>
    <w:p w14:paraId="327AA7C1" w14:textId="77777777" w:rsidR="00A34B18" w:rsidRDefault="00A34B18" w:rsidP="00A34B18">
      <w:pPr>
        <w:pStyle w:val="NormalWeb"/>
        <w:jc w:val="center"/>
      </w:pPr>
      <w:r>
        <w:rPr>
          <w:noProof/>
          <w:lang w:eastAsia="es-AR"/>
        </w:rPr>
        <w:drawing>
          <wp:inline distT="0" distB="0" distL="0" distR="0" wp14:anchorId="139B484A" wp14:editId="400B2662">
            <wp:extent cx="5943600" cy="260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268270CE" w14:textId="48C5D72D" w:rsidR="00A34B18" w:rsidRDefault="00A34B18" w:rsidP="00A34B18">
      <w:pPr>
        <w:pStyle w:val="Figura"/>
        <w:rPr>
          <w:lang w:val="es-AR"/>
        </w:rPr>
      </w:pPr>
      <w:bookmarkStart w:id="89" w:name="_Toc131173555"/>
      <w:r w:rsidRPr="003F6E5C">
        <w:rPr>
          <w:lang w:val="es-AR"/>
        </w:rPr>
        <w:t xml:space="preserve">: </w:t>
      </w:r>
      <w:r>
        <w:rPr>
          <w:lang w:val="es-AR"/>
        </w:rPr>
        <w:t>Protocolo básico de comunicación servidor/cliente</w:t>
      </w:r>
      <w:r w:rsidRPr="003F6E5C">
        <w:rPr>
          <w:lang w:val="es-AR"/>
        </w:rPr>
        <w:t>.</w:t>
      </w:r>
      <w:bookmarkEnd w:id="89"/>
    </w:p>
    <w:p w14:paraId="6244AF3D" w14:textId="10E50004" w:rsidR="004D759A" w:rsidRDefault="00A34B18" w:rsidP="003A46B6">
      <w:r>
        <w:tab/>
        <w:t>El primer carácter (C1) debe ser siempre el carácter ‘N’ e indica un nuevo mensaje. El último carácter (C53) debe ser siempre el carácter ‘F’ e indica el fin del mensaje.</w:t>
      </w:r>
    </w:p>
    <w:p w14:paraId="3C3E59F8" w14:textId="132ECD86" w:rsidR="00A34B18" w:rsidRDefault="00A34B18" w:rsidP="003A46B6">
      <w:r>
        <w:tab/>
        <w:t>Los caracteres C2 y C3 indican el tipo del mensaje y dependen si el mensaje proviene del servidor (control MPG) o del cliente (software MPG). Los valores posibles de estos caracteres se indican a continuación:</w:t>
      </w:r>
    </w:p>
    <w:p w14:paraId="6D4A56C1" w14:textId="77777777" w:rsidR="00A34B18" w:rsidRDefault="00A34B18" w:rsidP="00A34B18">
      <w:pPr>
        <w:pStyle w:val="Titulomedio"/>
      </w:pPr>
      <w:bookmarkStart w:id="90" w:name="_Toc131108429"/>
      <w:r>
        <w:t>Mensaje 01</w:t>
      </w:r>
    </w:p>
    <w:p w14:paraId="4DB6E41D" w14:textId="2C984755" w:rsidR="00C01CF3" w:rsidRDefault="00C01CF3" w:rsidP="00A34B18">
      <w:r>
        <w:tab/>
      </w:r>
      <w:r w:rsidR="00A34B18">
        <w:t>Mensaje proveniente del control MPG</w:t>
      </w:r>
      <w:r w:rsidR="00D032D0">
        <w:t xml:space="preserve"> para realizar movimientos lineales en el CNC. </w:t>
      </w:r>
      <w:proofErr w:type="gramStart"/>
      <w:r w:rsidR="00D032D0">
        <w:t>l</w:t>
      </w:r>
      <w:r w:rsidR="00A34B18">
        <w:t>os</w:t>
      </w:r>
      <w:proofErr w:type="gramEnd"/>
      <w:r w:rsidR="00A34B18">
        <w:t xml:space="preserve"> caracteres </w:t>
      </w:r>
      <w:r w:rsidR="00D032D0">
        <w:t xml:space="preserve">del mensaje </w:t>
      </w:r>
      <w:r>
        <w:t>deben contener la siguiente información:</w:t>
      </w:r>
    </w:p>
    <w:p w14:paraId="576044E8" w14:textId="2AFF9FFC" w:rsidR="00C01CF3" w:rsidRDefault="00C01CF3" w:rsidP="00C01CF3">
      <w:pPr>
        <w:pStyle w:val="Prrafodelista"/>
        <w:numPr>
          <w:ilvl w:val="0"/>
          <w:numId w:val="39"/>
        </w:numPr>
      </w:pPr>
      <w:r>
        <w:t>Carácter C4 =’S’.</w:t>
      </w:r>
    </w:p>
    <w:p w14:paraId="594E46D1" w14:textId="54B7D581" w:rsidR="00C01CF3" w:rsidRDefault="00C01CF3" w:rsidP="00C01CF3">
      <w:pPr>
        <w:pStyle w:val="Prrafodelista"/>
        <w:numPr>
          <w:ilvl w:val="0"/>
          <w:numId w:val="39"/>
        </w:numPr>
      </w:pPr>
      <w:r>
        <w:t xml:space="preserve">Caracteres desde C5 a C10: </w:t>
      </w:r>
      <w:r w:rsidR="00D032D0">
        <w:t>Multiplicador</w:t>
      </w:r>
      <w:r>
        <w:t xml:space="preserve"> de pasos a realizar en formato 0.0001.</w:t>
      </w:r>
    </w:p>
    <w:p w14:paraId="50396461" w14:textId="77777777" w:rsidR="00D032D0" w:rsidRDefault="00D032D0" w:rsidP="00D032D0">
      <w:pPr>
        <w:pStyle w:val="Prrafodelista"/>
        <w:numPr>
          <w:ilvl w:val="0"/>
          <w:numId w:val="39"/>
        </w:numPr>
      </w:pPr>
      <w:r>
        <w:t>Carácter C11: Eje en el cual se quiere generar el movimiento. Puede ser ‘X’, ‘Y’, ‘Z’, ‘A’.</w:t>
      </w:r>
    </w:p>
    <w:p w14:paraId="44CCB820" w14:textId="6635F044" w:rsidR="00D032D0" w:rsidRDefault="00D032D0" w:rsidP="00D032D0">
      <w:pPr>
        <w:pStyle w:val="Prrafodelista"/>
        <w:numPr>
          <w:ilvl w:val="0"/>
          <w:numId w:val="39"/>
        </w:numPr>
      </w:pPr>
      <w:r>
        <w:t>Carácter C12: Indica sentido del movimiento lineal. Puede ser ‘+’, ‘-’.</w:t>
      </w:r>
    </w:p>
    <w:p w14:paraId="14973917" w14:textId="64C7F81D" w:rsidR="00D032D0" w:rsidRDefault="00D032D0" w:rsidP="00D032D0">
      <w:pPr>
        <w:pStyle w:val="Prrafodelista"/>
        <w:numPr>
          <w:ilvl w:val="0"/>
          <w:numId w:val="39"/>
        </w:numPr>
      </w:pPr>
      <w:r>
        <w:t>Caracteres desde C13 a C16: Cantidad de pasos a realizar en formato 0001.</w:t>
      </w:r>
    </w:p>
    <w:p w14:paraId="1D2395A3" w14:textId="2BA14E83" w:rsidR="00D032D0" w:rsidRDefault="00D032D0" w:rsidP="00D032D0">
      <w:pPr>
        <w:pStyle w:val="Prrafodelista"/>
        <w:numPr>
          <w:ilvl w:val="0"/>
          <w:numId w:val="39"/>
        </w:numPr>
      </w:pPr>
      <w:r>
        <w:t>Caracteres desde C17 a C52= ‘*’.</w:t>
      </w:r>
    </w:p>
    <w:p w14:paraId="48C9456D" w14:textId="77777777" w:rsidR="00D032D0" w:rsidRDefault="00C01CF3" w:rsidP="00D032D0">
      <w:pPr>
        <w:pStyle w:val="NormalWeb"/>
        <w:jc w:val="center"/>
      </w:pPr>
      <w:r>
        <w:rPr>
          <w:noProof/>
          <w:lang w:eastAsia="es-AR"/>
        </w:rPr>
        <w:drawing>
          <wp:inline distT="0" distB="0" distL="0" distR="0" wp14:anchorId="6710639F" wp14:editId="736A120D">
            <wp:extent cx="5939790" cy="257810"/>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FC0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C794441" w14:textId="4C696EF0" w:rsidR="00D032D0" w:rsidRDefault="00D032D0" w:rsidP="00D032D0">
      <w:pPr>
        <w:pStyle w:val="Figura"/>
        <w:rPr>
          <w:lang w:val="es-AR"/>
        </w:rPr>
      </w:pPr>
      <w:bookmarkStart w:id="91" w:name="_Toc131173556"/>
      <w:r w:rsidRPr="003F6E5C">
        <w:rPr>
          <w:lang w:val="es-AR"/>
        </w:rPr>
        <w:t xml:space="preserve">: </w:t>
      </w:r>
      <w:r>
        <w:rPr>
          <w:lang w:val="es-AR"/>
        </w:rPr>
        <w:t>Protocolo mensaje 01 de comunicación servidor/cliente</w:t>
      </w:r>
      <w:r w:rsidRPr="003F6E5C">
        <w:rPr>
          <w:lang w:val="es-AR"/>
        </w:rPr>
        <w:t>.</w:t>
      </w:r>
      <w:bookmarkEnd w:id="91"/>
    </w:p>
    <w:p w14:paraId="7D2C5D1A" w14:textId="7746F211" w:rsidR="00D032D0" w:rsidRDefault="00A34B18" w:rsidP="00D032D0">
      <w:pPr>
        <w:pStyle w:val="Titulomedio"/>
      </w:pPr>
      <w:r>
        <w:br w:type="page"/>
      </w:r>
      <w:r w:rsidR="00D032D0">
        <w:lastRenderedPageBreak/>
        <w:t>Mensaje 02</w:t>
      </w:r>
    </w:p>
    <w:p w14:paraId="29FCBA0A" w14:textId="53DEAD23" w:rsidR="00D032D0" w:rsidRDefault="00D032D0" w:rsidP="00D032D0">
      <w:r>
        <w:tab/>
        <w:t xml:space="preserve">Mensaje proveniente del control MPG para </w:t>
      </w:r>
      <w:r w:rsidR="000D0940">
        <w:t>ejecutar comandos simples</w:t>
      </w:r>
      <w:r>
        <w:t xml:space="preserve"> en el CNC. </w:t>
      </w:r>
      <w:r w:rsidR="000D0940">
        <w:t>Se soportan 10 funcionalidades en este tipo de mensaje y se detalla a continuación.</w:t>
      </w:r>
    </w:p>
    <w:p w14:paraId="3AF3277D" w14:textId="1B3721DF" w:rsidR="00D032D0" w:rsidRDefault="00657E58" w:rsidP="00D032D0">
      <w:pPr>
        <w:pStyle w:val="NormalWeb"/>
        <w:jc w:val="center"/>
      </w:pPr>
      <w:r>
        <w:rPr>
          <w:noProof/>
          <w:lang w:val="es-AR" w:eastAsia="es-AR"/>
        </w:rPr>
        <w:drawing>
          <wp:inline distT="0" distB="0" distL="0" distR="0" wp14:anchorId="2D1B1F9C" wp14:editId="2E33500B">
            <wp:extent cx="5939790" cy="25781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ACF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D3EC918" w14:textId="209D83DD" w:rsidR="00D032D0" w:rsidRDefault="00D032D0" w:rsidP="00D032D0">
      <w:pPr>
        <w:pStyle w:val="Figura"/>
        <w:rPr>
          <w:lang w:val="es-AR"/>
        </w:rPr>
      </w:pPr>
      <w:bookmarkStart w:id="92" w:name="_Toc131173557"/>
      <w:r w:rsidRPr="003F6E5C">
        <w:rPr>
          <w:lang w:val="es-AR"/>
        </w:rPr>
        <w:t xml:space="preserve">: </w:t>
      </w:r>
      <w:r>
        <w:rPr>
          <w:lang w:val="es-AR"/>
        </w:rPr>
        <w:t>Protocolo mensaje 0</w:t>
      </w:r>
      <w:r w:rsidR="000D0940">
        <w:rPr>
          <w:lang w:val="es-AR"/>
        </w:rPr>
        <w:t>2</w:t>
      </w:r>
      <w:r>
        <w:rPr>
          <w:lang w:val="es-AR"/>
        </w:rPr>
        <w:t xml:space="preserve"> </w:t>
      </w:r>
      <w:r w:rsidR="00657E58">
        <w:rPr>
          <w:lang w:val="es-AR"/>
        </w:rPr>
        <w:t xml:space="preserve">para establecer </w:t>
      </w:r>
      <w:proofErr w:type="spellStart"/>
      <w:r w:rsidR="00657E58">
        <w:rPr>
          <w:lang w:val="es-AR"/>
        </w:rPr>
        <w:t>zero</w:t>
      </w:r>
      <w:proofErr w:type="spellEnd"/>
      <w:r w:rsidR="00657E58">
        <w:rPr>
          <w:lang w:val="es-AR"/>
        </w:rPr>
        <w:t xml:space="preserve"> en todos los ejes</w:t>
      </w:r>
      <w:r w:rsidRPr="003F6E5C">
        <w:rPr>
          <w:lang w:val="es-AR"/>
        </w:rPr>
        <w:t>.</w:t>
      </w:r>
      <w:bookmarkEnd w:id="92"/>
    </w:p>
    <w:p w14:paraId="6A37A4FD" w14:textId="317DD052" w:rsidR="00657E58" w:rsidRDefault="00657E58" w:rsidP="00657E58">
      <w:pPr>
        <w:pStyle w:val="NormalWeb"/>
        <w:jc w:val="center"/>
      </w:pPr>
      <w:r>
        <w:rPr>
          <w:noProof/>
          <w:lang w:val="es-AR" w:eastAsia="es-AR"/>
        </w:rPr>
        <w:drawing>
          <wp:inline distT="0" distB="0" distL="0" distR="0" wp14:anchorId="42ADB99F" wp14:editId="624D09A8">
            <wp:extent cx="5939790" cy="27114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0CD3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1145"/>
                    </a:xfrm>
                    <a:prstGeom prst="rect">
                      <a:avLst/>
                    </a:prstGeom>
                  </pic:spPr>
                </pic:pic>
              </a:graphicData>
            </a:graphic>
          </wp:inline>
        </w:drawing>
      </w:r>
    </w:p>
    <w:p w14:paraId="73C16C94" w14:textId="32124348" w:rsidR="00657E58" w:rsidRDefault="00657E58" w:rsidP="00657E58">
      <w:pPr>
        <w:pStyle w:val="Figura"/>
        <w:rPr>
          <w:lang w:val="es-AR"/>
        </w:rPr>
      </w:pPr>
      <w:bookmarkStart w:id="93" w:name="_Toc131173558"/>
      <w:r w:rsidRPr="003F6E5C">
        <w:rPr>
          <w:lang w:val="es-AR"/>
        </w:rPr>
        <w:t xml:space="preserve">: </w:t>
      </w:r>
      <w:r>
        <w:rPr>
          <w:lang w:val="es-AR"/>
        </w:rPr>
        <w:t xml:space="preserve">Protocolo mensaje 02 para establecer </w:t>
      </w:r>
      <w:proofErr w:type="spellStart"/>
      <w:r>
        <w:rPr>
          <w:lang w:val="es-AR"/>
        </w:rPr>
        <w:t>zero</w:t>
      </w:r>
      <w:proofErr w:type="spellEnd"/>
      <w:r>
        <w:rPr>
          <w:lang w:val="es-AR"/>
        </w:rPr>
        <w:t xml:space="preserve"> en eje X</w:t>
      </w:r>
      <w:r w:rsidRPr="003F6E5C">
        <w:rPr>
          <w:lang w:val="es-AR"/>
        </w:rPr>
        <w:t>.</w:t>
      </w:r>
      <w:bookmarkEnd w:id="93"/>
    </w:p>
    <w:p w14:paraId="37A134B0" w14:textId="4CA3D643" w:rsidR="00657E58" w:rsidRDefault="00FC0B2A" w:rsidP="00657E58">
      <w:pPr>
        <w:pStyle w:val="NormalWeb"/>
        <w:jc w:val="center"/>
      </w:pPr>
      <w:r>
        <w:rPr>
          <w:noProof/>
          <w:lang w:val="es-AR" w:eastAsia="es-AR"/>
        </w:rPr>
        <w:drawing>
          <wp:inline distT="0" distB="0" distL="0" distR="0" wp14:anchorId="445F984A" wp14:editId="2E792B8C">
            <wp:extent cx="5939790" cy="250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C865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3E6F1349" w14:textId="38636EDB" w:rsidR="00657E58" w:rsidRDefault="00657E58" w:rsidP="00657E58">
      <w:pPr>
        <w:pStyle w:val="Figura"/>
        <w:rPr>
          <w:lang w:val="es-AR"/>
        </w:rPr>
      </w:pPr>
      <w:bookmarkStart w:id="94" w:name="_Toc131173559"/>
      <w:r w:rsidRPr="003F6E5C">
        <w:rPr>
          <w:lang w:val="es-AR"/>
        </w:rPr>
        <w:t xml:space="preserve">: </w:t>
      </w:r>
      <w:r>
        <w:rPr>
          <w:lang w:val="es-AR"/>
        </w:rPr>
        <w:t xml:space="preserve">Protocolo mensaje </w:t>
      </w:r>
      <w:r w:rsidR="00FC0B2A">
        <w:rPr>
          <w:lang w:val="es-AR"/>
        </w:rPr>
        <w:t xml:space="preserve">02 para establecer </w:t>
      </w:r>
      <w:proofErr w:type="spellStart"/>
      <w:r w:rsidR="00FC0B2A">
        <w:rPr>
          <w:lang w:val="es-AR"/>
        </w:rPr>
        <w:t>zero</w:t>
      </w:r>
      <w:proofErr w:type="spellEnd"/>
      <w:r w:rsidR="00FC0B2A">
        <w:rPr>
          <w:lang w:val="es-AR"/>
        </w:rPr>
        <w:t xml:space="preserve"> en eje Y</w:t>
      </w:r>
      <w:r w:rsidRPr="003F6E5C">
        <w:rPr>
          <w:lang w:val="es-AR"/>
        </w:rPr>
        <w:t>.</w:t>
      </w:r>
      <w:bookmarkEnd w:id="94"/>
    </w:p>
    <w:p w14:paraId="5ADAEC6C" w14:textId="53E0E9A9" w:rsidR="00FC0B2A" w:rsidRDefault="00FC0B2A" w:rsidP="00FC0B2A">
      <w:pPr>
        <w:pStyle w:val="NormalWeb"/>
        <w:jc w:val="center"/>
      </w:pPr>
      <w:r>
        <w:rPr>
          <w:noProof/>
          <w:lang w:val="es-AR" w:eastAsia="es-AR"/>
        </w:rPr>
        <w:drawing>
          <wp:inline distT="0" distB="0" distL="0" distR="0" wp14:anchorId="7670DB5F" wp14:editId="652CB8B3">
            <wp:extent cx="5939790" cy="260985"/>
            <wp:effectExtent l="0" t="0" r="381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368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60985"/>
                    </a:xfrm>
                    <a:prstGeom prst="rect">
                      <a:avLst/>
                    </a:prstGeom>
                  </pic:spPr>
                </pic:pic>
              </a:graphicData>
            </a:graphic>
          </wp:inline>
        </w:drawing>
      </w:r>
    </w:p>
    <w:p w14:paraId="1BACCFDE" w14:textId="281F5B0C" w:rsidR="00FC0B2A" w:rsidRDefault="00FC0B2A" w:rsidP="00FC0B2A">
      <w:pPr>
        <w:pStyle w:val="Figura"/>
        <w:rPr>
          <w:lang w:val="es-AR"/>
        </w:rPr>
      </w:pPr>
      <w:bookmarkStart w:id="95" w:name="_Toc131173560"/>
      <w:r w:rsidRPr="003F6E5C">
        <w:rPr>
          <w:lang w:val="es-AR"/>
        </w:rPr>
        <w:t xml:space="preserve">: </w:t>
      </w:r>
      <w:r>
        <w:rPr>
          <w:lang w:val="es-AR"/>
        </w:rPr>
        <w:t xml:space="preserve">Protocolo mensaje 02 para establecer </w:t>
      </w:r>
      <w:proofErr w:type="spellStart"/>
      <w:r>
        <w:rPr>
          <w:lang w:val="es-AR"/>
        </w:rPr>
        <w:t>zero</w:t>
      </w:r>
      <w:proofErr w:type="spellEnd"/>
      <w:r>
        <w:rPr>
          <w:lang w:val="es-AR"/>
        </w:rPr>
        <w:t xml:space="preserve"> en eje Z</w:t>
      </w:r>
      <w:r w:rsidRPr="003F6E5C">
        <w:rPr>
          <w:lang w:val="es-AR"/>
        </w:rPr>
        <w:t>.</w:t>
      </w:r>
      <w:bookmarkEnd w:id="95"/>
    </w:p>
    <w:p w14:paraId="52A3A38B" w14:textId="09844B9E" w:rsidR="00FC0B2A" w:rsidRDefault="00FC0B2A" w:rsidP="00FC0B2A">
      <w:pPr>
        <w:pStyle w:val="NormalWeb"/>
        <w:jc w:val="center"/>
      </w:pPr>
      <w:r>
        <w:rPr>
          <w:noProof/>
          <w:lang w:val="es-AR" w:eastAsia="es-AR"/>
        </w:rPr>
        <w:drawing>
          <wp:inline distT="0" distB="0" distL="0" distR="0" wp14:anchorId="3355B4DB" wp14:editId="287D63C4">
            <wp:extent cx="5939790" cy="2546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CF4F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6AC5E944" w14:textId="21113C4B" w:rsidR="00FC0B2A" w:rsidRDefault="00FC0B2A" w:rsidP="00FC0B2A">
      <w:pPr>
        <w:pStyle w:val="Figura"/>
        <w:rPr>
          <w:lang w:val="es-AR"/>
        </w:rPr>
      </w:pPr>
      <w:bookmarkStart w:id="96" w:name="_Toc131173561"/>
      <w:r w:rsidRPr="003F6E5C">
        <w:rPr>
          <w:lang w:val="es-AR"/>
        </w:rPr>
        <w:t xml:space="preserve">: </w:t>
      </w:r>
      <w:r>
        <w:rPr>
          <w:lang w:val="es-AR"/>
        </w:rPr>
        <w:t xml:space="preserve">Protocolo mensaje 02 para establecer </w:t>
      </w:r>
      <w:proofErr w:type="spellStart"/>
      <w:r>
        <w:rPr>
          <w:lang w:val="es-AR"/>
        </w:rPr>
        <w:t>zero</w:t>
      </w:r>
      <w:proofErr w:type="spellEnd"/>
      <w:r>
        <w:rPr>
          <w:lang w:val="es-AR"/>
        </w:rPr>
        <w:t xml:space="preserve"> en eje A</w:t>
      </w:r>
      <w:r w:rsidRPr="003F6E5C">
        <w:rPr>
          <w:lang w:val="es-AR"/>
        </w:rPr>
        <w:t>.</w:t>
      </w:r>
      <w:bookmarkEnd w:id="96"/>
    </w:p>
    <w:p w14:paraId="2FCEE54A" w14:textId="3A4A837D" w:rsidR="00B77538" w:rsidRDefault="00B77538" w:rsidP="00B77538">
      <w:pPr>
        <w:pStyle w:val="NormalWeb"/>
        <w:jc w:val="center"/>
      </w:pPr>
      <w:r>
        <w:rPr>
          <w:noProof/>
          <w:lang w:val="es-AR" w:eastAsia="es-AR"/>
        </w:rPr>
        <w:drawing>
          <wp:inline distT="0" distB="0" distL="0" distR="0" wp14:anchorId="57A3268E" wp14:editId="6B3EFE41">
            <wp:extent cx="5939790" cy="24765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C572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47650"/>
                    </a:xfrm>
                    <a:prstGeom prst="rect">
                      <a:avLst/>
                    </a:prstGeom>
                  </pic:spPr>
                </pic:pic>
              </a:graphicData>
            </a:graphic>
          </wp:inline>
        </w:drawing>
      </w:r>
    </w:p>
    <w:p w14:paraId="2F3F07F3" w14:textId="055F9EF2" w:rsidR="00B77538" w:rsidRDefault="00B77538" w:rsidP="00B77538">
      <w:pPr>
        <w:pStyle w:val="Figura"/>
        <w:rPr>
          <w:lang w:val="es-AR"/>
        </w:rPr>
      </w:pPr>
      <w:bookmarkStart w:id="97" w:name="_Toc131173562"/>
      <w:r w:rsidRPr="003F6E5C">
        <w:rPr>
          <w:lang w:val="es-AR"/>
        </w:rPr>
        <w:t xml:space="preserve">: </w:t>
      </w:r>
      <w:r>
        <w:rPr>
          <w:lang w:val="es-AR"/>
        </w:rPr>
        <w:t>Protocolo mensaje 02 para reiniciar el sistema</w:t>
      </w:r>
      <w:r w:rsidRPr="003F6E5C">
        <w:rPr>
          <w:lang w:val="es-AR"/>
        </w:rPr>
        <w:t>.</w:t>
      </w:r>
      <w:bookmarkEnd w:id="97"/>
    </w:p>
    <w:p w14:paraId="79655973" w14:textId="06CAC0CC" w:rsidR="00B77538" w:rsidRDefault="00BF6427" w:rsidP="00B77538">
      <w:pPr>
        <w:pStyle w:val="NormalWeb"/>
        <w:jc w:val="center"/>
      </w:pPr>
      <w:r>
        <w:rPr>
          <w:noProof/>
          <w:lang w:val="es-AR" w:eastAsia="es-AR"/>
        </w:rPr>
        <w:drawing>
          <wp:inline distT="0" distB="0" distL="0" distR="0" wp14:anchorId="2B53170C" wp14:editId="7C7F3D22">
            <wp:extent cx="5939790" cy="244475"/>
            <wp:effectExtent l="0" t="0" r="381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CF3F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44475"/>
                    </a:xfrm>
                    <a:prstGeom prst="rect">
                      <a:avLst/>
                    </a:prstGeom>
                  </pic:spPr>
                </pic:pic>
              </a:graphicData>
            </a:graphic>
          </wp:inline>
        </w:drawing>
      </w:r>
    </w:p>
    <w:p w14:paraId="40257D33" w14:textId="0E2A4090" w:rsidR="00B77538" w:rsidRDefault="00B77538" w:rsidP="00B77538">
      <w:pPr>
        <w:pStyle w:val="Figura"/>
        <w:rPr>
          <w:lang w:val="es-AR"/>
        </w:rPr>
      </w:pPr>
      <w:bookmarkStart w:id="98" w:name="_Toc131173563"/>
      <w:r w:rsidRPr="003F6E5C">
        <w:rPr>
          <w:lang w:val="es-AR"/>
        </w:rPr>
        <w:t xml:space="preserve">: </w:t>
      </w:r>
      <w:r>
        <w:rPr>
          <w:lang w:val="es-AR"/>
        </w:rPr>
        <w:t xml:space="preserve">Protocolo mensaje 02 para </w:t>
      </w:r>
      <w:r w:rsidR="00BF6427">
        <w:rPr>
          <w:lang w:val="es-AR"/>
        </w:rPr>
        <w:t>parar</w:t>
      </w:r>
      <w:r>
        <w:rPr>
          <w:lang w:val="es-AR"/>
        </w:rPr>
        <w:t xml:space="preserve"> el sistema</w:t>
      </w:r>
      <w:r w:rsidRPr="003F6E5C">
        <w:rPr>
          <w:lang w:val="es-AR"/>
        </w:rPr>
        <w:t>.</w:t>
      </w:r>
      <w:bookmarkEnd w:id="98"/>
    </w:p>
    <w:p w14:paraId="56AD5334" w14:textId="1418AF8A" w:rsidR="00BF6427" w:rsidRDefault="00BF6427" w:rsidP="00BF6427">
      <w:pPr>
        <w:pStyle w:val="NormalWeb"/>
        <w:jc w:val="center"/>
      </w:pPr>
      <w:r>
        <w:rPr>
          <w:noProof/>
          <w:lang w:val="es-AR" w:eastAsia="es-AR"/>
        </w:rPr>
        <w:drawing>
          <wp:inline distT="0" distB="0" distL="0" distR="0" wp14:anchorId="12130C97" wp14:editId="4CC8DC02">
            <wp:extent cx="5939790" cy="25463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C142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25DE248" w14:textId="76F25D8E" w:rsidR="00BF6427" w:rsidRDefault="00BF6427" w:rsidP="00BF6427">
      <w:pPr>
        <w:pStyle w:val="Figura"/>
        <w:rPr>
          <w:lang w:val="es-AR"/>
        </w:rPr>
      </w:pPr>
      <w:bookmarkStart w:id="99" w:name="_Toc131173564"/>
      <w:r w:rsidRPr="003F6E5C">
        <w:rPr>
          <w:lang w:val="es-AR"/>
        </w:rPr>
        <w:t xml:space="preserve">: </w:t>
      </w:r>
      <w:r>
        <w:rPr>
          <w:lang w:val="es-AR"/>
        </w:rPr>
        <w:t>Protocolo mensaje 02 para re-comenzar el sistema</w:t>
      </w:r>
      <w:r w:rsidRPr="003F6E5C">
        <w:rPr>
          <w:lang w:val="es-AR"/>
        </w:rPr>
        <w:t>.</w:t>
      </w:r>
      <w:bookmarkEnd w:id="99"/>
    </w:p>
    <w:p w14:paraId="760CF898" w14:textId="4E07B998" w:rsidR="00BF6427" w:rsidRDefault="00BF6427" w:rsidP="00BF6427">
      <w:pPr>
        <w:pStyle w:val="NormalWeb"/>
        <w:jc w:val="center"/>
      </w:pPr>
      <w:r>
        <w:rPr>
          <w:noProof/>
          <w:lang w:val="es-AR" w:eastAsia="es-AR"/>
        </w:rPr>
        <w:drawing>
          <wp:inline distT="0" distB="0" distL="0" distR="0" wp14:anchorId="1967D011" wp14:editId="4456CC6D">
            <wp:extent cx="5939790" cy="257810"/>
            <wp:effectExtent l="0" t="0" r="381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C402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6AA9D66D" w14:textId="51E208FD" w:rsidR="00BF6427" w:rsidRDefault="00BF6427" w:rsidP="00BF6427">
      <w:pPr>
        <w:pStyle w:val="Figura"/>
        <w:rPr>
          <w:lang w:val="es-AR"/>
        </w:rPr>
      </w:pPr>
      <w:bookmarkStart w:id="100" w:name="_Toc131173565"/>
      <w:r w:rsidRPr="003F6E5C">
        <w:rPr>
          <w:lang w:val="es-AR"/>
        </w:rPr>
        <w:t xml:space="preserve">: </w:t>
      </w:r>
      <w:r>
        <w:rPr>
          <w:lang w:val="es-AR"/>
        </w:rPr>
        <w:t>Protocolo mensaje 02 para comenzar el sistema</w:t>
      </w:r>
      <w:r w:rsidRPr="003F6E5C">
        <w:rPr>
          <w:lang w:val="es-AR"/>
        </w:rPr>
        <w:t>.</w:t>
      </w:r>
      <w:bookmarkEnd w:id="100"/>
    </w:p>
    <w:p w14:paraId="426C8110" w14:textId="65CD5177" w:rsidR="00BF6427" w:rsidRDefault="00042AE5" w:rsidP="00BF6427">
      <w:pPr>
        <w:pStyle w:val="NormalWeb"/>
        <w:jc w:val="center"/>
      </w:pPr>
      <w:r>
        <w:rPr>
          <w:noProof/>
          <w:lang w:val="es-AR" w:eastAsia="es-AR"/>
        </w:rPr>
        <w:lastRenderedPageBreak/>
        <w:drawing>
          <wp:inline distT="0" distB="0" distL="0" distR="0" wp14:anchorId="10BB3746" wp14:editId="32B2DA57">
            <wp:extent cx="5939790" cy="2508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CB34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4AA72E87" w14:textId="14EB2BA5" w:rsidR="00D43270" w:rsidRPr="008D312B" w:rsidRDefault="00BF6427" w:rsidP="008D312B">
      <w:pPr>
        <w:pStyle w:val="Figura"/>
        <w:rPr>
          <w:lang w:val="es-AR"/>
        </w:rPr>
      </w:pPr>
      <w:bookmarkStart w:id="101" w:name="_Toc131173566"/>
      <w:r w:rsidRPr="003F6E5C">
        <w:rPr>
          <w:lang w:val="es-AR"/>
        </w:rPr>
        <w:t xml:space="preserve">: </w:t>
      </w:r>
      <w:r>
        <w:rPr>
          <w:lang w:val="es-AR"/>
        </w:rPr>
        <w:t>Protocolo mensaje 02 para pausar el sistema</w:t>
      </w:r>
      <w:r w:rsidRPr="003F6E5C">
        <w:rPr>
          <w:lang w:val="es-AR"/>
        </w:rPr>
        <w:t>.</w:t>
      </w:r>
      <w:bookmarkEnd w:id="101"/>
    </w:p>
    <w:p w14:paraId="477E90BB" w14:textId="5A1E5ED4" w:rsidR="00D43270" w:rsidRDefault="00D43270" w:rsidP="00D43270">
      <w:pPr>
        <w:pStyle w:val="Titulomedio"/>
      </w:pPr>
      <w:r>
        <w:t>Mensaje 03</w:t>
      </w:r>
    </w:p>
    <w:p w14:paraId="190A9EE6" w14:textId="0174F908" w:rsidR="00D43270" w:rsidRDefault="00D43270" w:rsidP="00D43270">
      <w:r>
        <w:tab/>
        <w:t xml:space="preserve">Mensaje proveniente del control MPG para enviar </w:t>
      </w:r>
      <w:proofErr w:type="spellStart"/>
      <w:r>
        <w:t>gcode</w:t>
      </w:r>
      <w:proofErr w:type="spellEnd"/>
      <w:r>
        <w:t xml:space="preserve"> al software. En necesario seguir los siguientes pasos:</w:t>
      </w:r>
    </w:p>
    <w:p w14:paraId="7F825A08" w14:textId="2B31E10A" w:rsidR="00D43270" w:rsidRDefault="00D43270" w:rsidP="00D43270">
      <w:r>
        <w:tab/>
        <w:t xml:space="preserve">Enviar mensaje de inicio de envió de </w:t>
      </w:r>
      <w:proofErr w:type="spellStart"/>
      <w:r>
        <w:t>gcode</w:t>
      </w:r>
      <w:proofErr w:type="spellEnd"/>
      <w:r>
        <w:t xml:space="preserve"> con el número de líneas a enviar en el formato </w:t>
      </w:r>
      <w:proofErr w:type="spellStart"/>
      <w:r>
        <w:t>xxxxx</w:t>
      </w:r>
      <w:proofErr w:type="spellEnd"/>
      <w:r>
        <w:t xml:space="preserve"> (Caracteres C48 a C52).</w:t>
      </w:r>
    </w:p>
    <w:p w14:paraId="221C0B29" w14:textId="669A5754" w:rsidR="00D43270" w:rsidRDefault="00D43270" w:rsidP="00D43270">
      <w:pPr>
        <w:pStyle w:val="NormalWeb"/>
        <w:jc w:val="center"/>
      </w:pPr>
      <w:r>
        <w:rPr>
          <w:noProof/>
          <w:lang w:val="es-AR" w:eastAsia="es-AR"/>
        </w:rPr>
        <w:drawing>
          <wp:inline distT="0" distB="0" distL="0" distR="0" wp14:anchorId="4A1522BB" wp14:editId="47FAAC1E">
            <wp:extent cx="5939790" cy="25463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BCB33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28E4EB3A" w14:textId="09FDB541" w:rsidR="00D43270" w:rsidRDefault="00D43270" w:rsidP="00D43270">
      <w:pPr>
        <w:pStyle w:val="Figura"/>
        <w:rPr>
          <w:lang w:val="es-AR"/>
        </w:rPr>
      </w:pPr>
      <w:bookmarkStart w:id="102" w:name="_Toc131173567"/>
      <w:r w:rsidRPr="003F6E5C">
        <w:rPr>
          <w:lang w:val="es-AR"/>
        </w:rPr>
        <w:t xml:space="preserve">: </w:t>
      </w:r>
      <w:r>
        <w:rPr>
          <w:lang w:val="es-AR"/>
        </w:rPr>
        <w:t xml:space="preserve">Protocolo mensaje 03 para inicio envió </w:t>
      </w:r>
      <w:proofErr w:type="spellStart"/>
      <w:r>
        <w:rPr>
          <w:lang w:val="es-AR"/>
        </w:rPr>
        <w:t>gcode</w:t>
      </w:r>
      <w:proofErr w:type="spellEnd"/>
      <w:r w:rsidRPr="003F6E5C">
        <w:rPr>
          <w:lang w:val="es-AR"/>
        </w:rPr>
        <w:t>.</w:t>
      </w:r>
      <w:bookmarkEnd w:id="102"/>
    </w:p>
    <w:p w14:paraId="76A9D70F" w14:textId="0DE47EEC" w:rsidR="00D43270" w:rsidRDefault="00D43270" w:rsidP="00D43270">
      <w:r>
        <w:tab/>
        <w:t xml:space="preserve">Luego se debe enviar cada línea del </w:t>
      </w:r>
      <w:proofErr w:type="spellStart"/>
      <w:r>
        <w:t>gcode</w:t>
      </w:r>
      <w:proofErr w:type="spellEnd"/>
      <w:r>
        <w:t xml:space="preserve"> por separado cada 50 ms sin ningún protocolo.</w:t>
      </w:r>
    </w:p>
    <w:p w14:paraId="333F016C" w14:textId="6378A12B" w:rsidR="00D43270" w:rsidRDefault="00D43270" w:rsidP="00D43270">
      <w:r>
        <w:tab/>
        <w:t xml:space="preserve">Una vez envidas todas las líneas del código, es necesario indicar su fin con el siguiente mensaje especificando la cantidad de caracteres totales enviados en todas las líneas de </w:t>
      </w:r>
      <w:proofErr w:type="spellStart"/>
      <w:r>
        <w:t>gcode</w:t>
      </w:r>
      <w:proofErr w:type="spellEnd"/>
      <w:r>
        <w:t xml:space="preserve">. Esto se debe indicar entre los caracteres C43 y C52 del mensaje en formato </w:t>
      </w:r>
      <w:proofErr w:type="spellStart"/>
      <w:r>
        <w:t>xxxxxxxxxx</w:t>
      </w:r>
      <w:proofErr w:type="spellEnd"/>
      <w:r>
        <w:t>.</w:t>
      </w:r>
    </w:p>
    <w:p w14:paraId="764BCAAE" w14:textId="4088AC2A" w:rsidR="00D43270" w:rsidRDefault="00D43270" w:rsidP="00D43270">
      <w:pPr>
        <w:pStyle w:val="NormalWeb"/>
        <w:jc w:val="center"/>
      </w:pPr>
      <w:r>
        <w:rPr>
          <w:noProof/>
          <w:lang w:val="es-AR" w:eastAsia="es-AR"/>
        </w:rPr>
        <w:drawing>
          <wp:inline distT="0" distB="0" distL="0" distR="0" wp14:anchorId="5641AB83" wp14:editId="14AED367">
            <wp:extent cx="5939790" cy="25463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BC1BB7.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54635"/>
                    </a:xfrm>
                    <a:prstGeom prst="rect">
                      <a:avLst/>
                    </a:prstGeom>
                  </pic:spPr>
                </pic:pic>
              </a:graphicData>
            </a:graphic>
          </wp:inline>
        </w:drawing>
      </w:r>
    </w:p>
    <w:p w14:paraId="54AB7F3A" w14:textId="2C5C4995" w:rsidR="00D43270" w:rsidRDefault="00D43270" w:rsidP="00D43270">
      <w:pPr>
        <w:pStyle w:val="Figura"/>
        <w:rPr>
          <w:lang w:val="es-AR"/>
        </w:rPr>
      </w:pPr>
      <w:bookmarkStart w:id="103" w:name="_Toc131173568"/>
      <w:r w:rsidRPr="003F6E5C">
        <w:rPr>
          <w:lang w:val="es-AR"/>
        </w:rPr>
        <w:t xml:space="preserve">: </w:t>
      </w:r>
      <w:r>
        <w:rPr>
          <w:lang w:val="es-AR"/>
        </w:rPr>
        <w:t xml:space="preserve">Protocolo mensaje 03 para fin envió </w:t>
      </w:r>
      <w:proofErr w:type="spellStart"/>
      <w:r>
        <w:rPr>
          <w:lang w:val="es-AR"/>
        </w:rPr>
        <w:t>gcode</w:t>
      </w:r>
      <w:proofErr w:type="spellEnd"/>
      <w:r w:rsidRPr="003F6E5C">
        <w:rPr>
          <w:lang w:val="es-AR"/>
        </w:rPr>
        <w:t>.</w:t>
      </w:r>
      <w:bookmarkEnd w:id="103"/>
    </w:p>
    <w:p w14:paraId="4E7C7E6B" w14:textId="77777777" w:rsidR="00D43270" w:rsidRDefault="00D43270" w:rsidP="00D43270">
      <w:pPr>
        <w:pStyle w:val="Titulomedio"/>
        <w:jc w:val="both"/>
      </w:pPr>
    </w:p>
    <w:p w14:paraId="6E793E9C" w14:textId="5E8AD106" w:rsidR="00282A0D" w:rsidRDefault="00282A0D" w:rsidP="00282A0D">
      <w:pPr>
        <w:pStyle w:val="Titulomedio"/>
      </w:pPr>
      <w:r>
        <w:t>Mensaje 04</w:t>
      </w:r>
    </w:p>
    <w:p w14:paraId="3C63E60D" w14:textId="68B1CFF6" w:rsidR="00282A0D" w:rsidRDefault="00282A0D" w:rsidP="00282A0D">
      <w:r>
        <w:tab/>
        <w:t>Mensaje proveniente del control MPG para solicitar información al software. Los caracteres del mensaje deben contener la siguiente información:</w:t>
      </w:r>
    </w:p>
    <w:p w14:paraId="65D1A5F3" w14:textId="788F3E08" w:rsidR="00282A0D" w:rsidRDefault="00282A0D" w:rsidP="00282A0D">
      <w:pPr>
        <w:pStyle w:val="Prrafodelista"/>
        <w:numPr>
          <w:ilvl w:val="0"/>
          <w:numId w:val="39"/>
        </w:numPr>
      </w:pPr>
      <w:r>
        <w:t>Caracteres desde C4 a C5: Tipo de mensaje que se le solicita al cliente (software). Estos se detallan a continuación y tienen el formato 5x.</w:t>
      </w:r>
    </w:p>
    <w:p w14:paraId="65A6526B" w14:textId="71146132" w:rsidR="00282A0D" w:rsidRDefault="00282A0D" w:rsidP="00282A0D">
      <w:pPr>
        <w:pStyle w:val="Prrafodelista"/>
        <w:numPr>
          <w:ilvl w:val="0"/>
          <w:numId w:val="39"/>
        </w:numPr>
      </w:pPr>
      <w:r>
        <w:t>Caracteres desde C6 a C50= ‘*’.</w:t>
      </w:r>
    </w:p>
    <w:p w14:paraId="0281A4CE" w14:textId="7AB32409" w:rsidR="00282A0D" w:rsidRDefault="00282A0D" w:rsidP="00282A0D">
      <w:pPr>
        <w:pStyle w:val="Prrafodelista"/>
        <w:numPr>
          <w:ilvl w:val="0"/>
          <w:numId w:val="39"/>
        </w:numPr>
      </w:pPr>
      <w:r>
        <w:t>Caracteres desde C51 a C52: Tipo de mensaje que se le solicita al cliente (software). Estos se detallan a continuación y tienen el formato 5x.</w:t>
      </w:r>
    </w:p>
    <w:p w14:paraId="38B4CFA1" w14:textId="52B781B8" w:rsidR="00282A0D" w:rsidRDefault="00282A0D" w:rsidP="00282A0D">
      <w:pPr>
        <w:pStyle w:val="NormalWeb"/>
        <w:jc w:val="center"/>
      </w:pPr>
      <w:r>
        <w:rPr>
          <w:noProof/>
          <w:lang w:val="es-AR" w:eastAsia="es-AR"/>
        </w:rPr>
        <w:lastRenderedPageBreak/>
        <w:drawing>
          <wp:inline distT="0" distB="0" distL="0" distR="0" wp14:anchorId="64F84423" wp14:editId="7F8F9E69">
            <wp:extent cx="5939790" cy="25082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C21F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50825"/>
                    </a:xfrm>
                    <a:prstGeom prst="rect">
                      <a:avLst/>
                    </a:prstGeom>
                  </pic:spPr>
                </pic:pic>
              </a:graphicData>
            </a:graphic>
          </wp:inline>
        </w:drawing>
      </w:r>
    </w:p>
    <w:p w14:paraId="0B8E1787" w14:textId="4211C2D7" w:rsidR="00282A0D" w:rsidRDefault="00282A0D" w:rsidP="00282A0D">
      <w:pPr>
        <w:pStyle w:val="Figura"/>
        <w:rPr>
          <w:lang w:val="es-AR"/>
        </w:rPr>
      </w:pPr>
      <w:bookmarkStart w:id="104" w:name="_Toc131173569"/>
      <w:r w:rsidRPr="003F6E5C">
        <w:rPr>
          <w:lang w:val="es-AR"/>
        </w:rPr>
        <w:t xml:space="preserve">: </w:t>
      </w:r>
      <w:r>
        <w:rPr>
          <w:lang w:val="es-AR"/>
        </w:rPr>
        <w:t>Protocolo mensaje 04 de comunicación servidor/cliente</w:t>
      </w:r>
      <w:r w:rsidRPr="003F6E5C">
        <w:rPr>
          <w:lang w:val="es-AR"/>
        </w:rPr>
        <w:t>.</w:t>
      </w:r>
      <w:bookmarkEnd w:id="104"/>
    </w:p>
    <w:p w14:paraId="511DA58E" w14:textId="77777777" w:rsidR="005B6A6E" w:rsidRDefault="005B6A6E" w:rsidP="00981A42">
      <w:pPr>
        <w:pStyle w:val="Titulomedio"/>
      </w:pPr>
    </w:p>
    <w:p w14:paraId="2FC002C3" w14:textId="128CF695" w:rsidR="00981A42" w:rsidRDefault="00981A42" w:rsidP="00981A42">
      <w:pPr>
        <w:pStyle w:val="Titulomedio"/>
      </w:pPr>
      <w:r>
        <w:t>Mensaje 51</w:t>
      </w:r>
    </w:p>
    <w:p w14:paraId="7436AEEE" w14:textId="79D6D720" w:rsidR="00981A42" w:rsidRDefault="00981A42" w:rsidP="00981A42">
      <w:r>
        <w:tab/>
        <w:t xml:space="preserve">Mensaje proveniente del </w:t>
      </w:r>
      <w:r w:rsidR="00505937">
        <w:t>software</w:t>
      </w:r>
      <w:r>
        <w:t xml:space="preserve"> MPG para </w:t>
      </w:r>
      <w:r w:rsidR="00505937">
        <w:t>indicar posición actual de los ejes</w:t>
      </w:r>
      <w:r>
        <w:t xml:space="preserve">. </w:t>
      </w:r>
      <w:r w:rsidR="00505937">
        <w:t>Los</w:t>
      </w:r>
      <w:r>
        <w:t xml:space="preserve"> caracteres del mensaje deben contener la siguiente información:</w:t>
      </w:r>
    </w:p>
    <w:p w14:paraId="2FF3D8FC" w14:textId="1320766C" w:rsidR="00505937" w:rsidRDefault="00981A42" w:rsidP="00505937">
      <w:pPr>
        <w:pStyle w:val="Prrafodelista"/>
        <w:numPr>
          <w:ilvl w:val="0"/>
          <w:numId w:val="39"/>
        </w:numPr>
      </w:pPr>
      <w:r>
        <w:t>Carácter C4 =’</w:t>
      </w:r>
      <w:r w:rsidR="00505937">
        <w:t>E</w:t>
      </w:r>
      <w:r>
        <w:t>’.</w:t>
      </w:r>
      <w:r w:rsidR="00505937">
        <w:t xml:space="preserve"> </w:t>
      </w:r>
    </w:p>
    <w:p w14:paraId="433F1C0C" w14:textId="77777777" w:rsidR="00505937" w:rsidRDefault="00505937" w:rsidP="00505937">
      <w:pPr>
        <w:pStyle w:val="Prrafodelista"/>
        <w:numPr>
          <w:ilvl w:val="0"/>
          <w:numId w:val="39"/>
        </w:numPr>
      </w:pPr>
      <w:r>
        <w:t>Caracteres desde C5 a C16: Indica la posición actual del eje x en el formato +00000.0000x.</w:t>
      </w:r>
    </w:p>
    <w:p w14:paraId="6723C4C9" w14:textId="04157610" w:rsidR="00505937" w:rsidRDefault="00505937" w:rsidP="00505937">
      <w:pPr>
        <w:pStyle w:val="Prrafodelista"/>
        <w:numPr>
          <w:ilvl w:val="0"/>
          <w:numId w:val="39"/>
        </w:numPr>
      </w:pPr>
      <w:r>
        <w:t>Caracteres desde C17 a C28: Indica la posición actual del eje y en el formato +00000.0000y.</w:t>
      </w:r>
    </w:p>
    <w:p w14:paraId="5A0F19D6" w14:textId="2A47E02C" w:rsidR="00505937" w:rsidRDefault="00505937" w:rsidP="00505937">
      <w:pPr>
        <w:pStyle w:val="Prrafodelista"/>
        <w:numPr>
          <w:ilvl w:val="0"/>
          <w:numId w:val="39"/>
        </w:numPr>
      </w:pPr>
      <w:r>
        <w:t>Caracteres desde C29 a C40: Indica la posición actual del eje z en el formato +00000.0000z.</w:t>
      </w:r>
    </w:p>
    <w:p w14:paraId="105F0D79" w14:textId="457C5D28" w:rsidR="00505937" w:rsidRDefault="00505937" w:rsidP="00505937">
      <w:pPr>
        <w:pStyle w:val="Prrafodelista"/>
        <w:numPr>
          <w:ilvl w:val="0"/>
          <w:numId w:val="39"/>
        </w:numPr>
      </w:pPr>
      <w:r>
        <w:t>Caracteres desde C41 a C52: Indica la posición actual del eje a en el formato +00000.0000a.</w:t>
      </w:r>
    </w:p>
    <w:p w14:paraId="6853795A" w14:textId="2594E36D" w:rsidR="00981A42" w:rsidRDefault="00505937" w:rsidP="00981A42">
      <w:pPr>
        <w:pStyle w:val="NormalWeb"/>
        <w:jc w:val="center"/>
      </w:pPr>
      <w:r>
        <w:rPr>
          <w:noProof/>
          <w:lang w:val="es-AR" w:eastAsia="es-AR"/>
        </w:rPr>
        <w:drawing>
          <wp:inline distT="0" distB="0" distL="0" distR="0" wp14:anchorId="5BE5A610" wp14:editId="71A40B4A">
            <wp:extent cx="5939790" cy="2514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BC8B1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65635D11" w14:textId="438F6B93" w:rsidR="00981A42" w:rsidRDefault="00981A42" w:rsidP="00981A42">
      <w:pPr>
        <w:pStyle w:val="Figura"/>
        <w:rPr>
          <w:lang w:val="es-AR"/>
        </w:rPr>
      </w:pPr>
      <w:bookmarkStart w:id="105" w:name="_Toc131173570"/>
      <w:r w:rsidRPr="003F6E5C">
        <w:rPr>
          <w:lang w:val="es-AR"/>
        </w:rPr>
        <w:t xml:space="preserve">: </w:t>
      </w:r>
      <w:r>
        <w:rPr>
          <w:lang w:val="es-AR"/>
        </w:rPr>
        <w:t xml:space="preserve">Protocolo mensaje </w:t>
      </w:r>
      <w:r w:rsidR="00505937">
        <w:rPr>
          <w:lang w:val="es-AR"/>
        </w:rPr>
        <w:t>51</w:t>
      </w:r>
      <w:r>
        <w:rPr>
          <w:lang w:val="es-AR"/>
        </w:rPr>
        <w:t xml:space="preserve"> de comunicación servidor/cliente</w:t>
      </w:r>
      <w:r w:rsidRPr="003F6E5C">
        <w:rPr>
          <w:lang w:val="es-AR"/>
        </w:rPr>
        <w:t>.</w:t>
      </w:r>
      <w:bookmarkEnd w:id="105"/>
    </w:p>
    <w:p w14:paraId="607921AD" w14:textId="77777777" w:rsidR="005B6A6E" w:rsidRDefault="005B6A6E" w:rsidP="005B6A6E">
      <w:pPr>
        <w:pStyle w:val="Titulomedio"/>
        <w:jc w:val="both"/>
      </w:pPr>
    </w:p>
    <w:p w14:paraId="220DC244" w14:textId="6449A157" w:rsidR="005B6A6E" w:rsidRDefault="005B6A6E" w:rsidP="005B6A6E">
      <w:pPr>
        <w:pStyle w:val="Titulomedio"/>
      </w:pPr>
      <w:r>
        <w:t>Mensaje 52</w:t>
      </w:r>
    </w:p>
    <w:p w14:paraId="04E26B12" w14:textId="7D65AD08" w:rsidR="005B6A6E" w:rsidRDefault="005B6A6E" w:rsidP="005B6A6E">
      <w:r>
        <w:tab/>
        <w:t>Mensaje proveniente del software MPG para indicar la información del proceso. Los caracteres del mensaje deben contener la siguiente información:</w:t>
      </w:r>
    </w:p>
    <w:p w14:paraId="0CB99A30" w14:textId="4F1AA97C" w:rsidR="005B6A6E" w:rsidRDefault="005B6A6E" w:rsidP="005B6A6E">
      <w:pPr>
        <w:pStyle w:val="Prrafodelista"/>
        <w:numPr>
          <w:ilvl w:val="0"/>
          <w:numId w:val="39"/>
        </w:numPr>
      </w:pPr>
      <w:r>
        <w:t>Caracteres desde C4 a C10: Indica el tiempo transcurrido en el formato EL00:00.</w:t>
      </w:r>
    </w:p>
    <w:p w14:paraId="51DB4797" w14:textId="6AFDB914" w:rsidR="005B6A6E" w:rsidRDefault="005B6A6E" w:rsidP="008D312B">
      <w:pPr>
        <w:pStyle w:val="Prrafodelista"/>
        <w:numPr>
          <w:ilvl w:val="0"/>
          <w:numId w:val="39"/>
        </w:numPr>
      </w:pPr>
      <w:r>
        <w:t>Caracteres desde C1</w:t>
      </w:r>
      <w:r w:rsidR="008D312B">
        <w:t>1</w:t>
      </w:r>
      <w:r>
        <w:t xml:space="preserve"> a C</w:t>
      </w:r>
      <w:r w:rsidR="008D312B">
        <w:t>17</w:t>
      </w:r>
      <w:r>
        <w:t xml:space="preserve">: </w:t>
      </w:r>
      <w:r w:rsidR="008D312B">
        <w:t>Indica el tiempo estimado en el formato ES00:00.</w:t>
      </w:r>
    </w:p>
    <w:p w14:paraId="4FE2F1FC" w14:textId="4A1EC3AE" w:rsidR="008D312B" w:rsidRDefault="008D312B" w:rsidP="008D312B">
      <w:pPr>
        <w:pStyle w:val="Prrafodelista"/>
        <w:numPr>
          <w:ilvl w:val="0"/>
          <w:numId w:val="39"/>
        </w:numPr>
      </w:pPr>
      <w:r>
        <w:t xml:space="preserve">Caracteres desde C41 a C52: Indica la cantidad de líneas del </w:t>
      </w:r>
      <w:proofErr w:type="spellStart"/>
      <w:r>
        <w:t>gcode</w:t>
      </w:r>
      <w:proofErr w:type="spellEnd"/>
      <w:r>
        <w:t xml:space="preserve"> en el formato NL0000.</w:t>
      </w:r>
    </w:p>
    <w:p w14:paraId="64564B63" w14:textId="2622A584" w:rsidR="005B6A6E" w:rsidRDefault="008D312B" w:rsidP="008D312B">
      <w:pPr>
        <w:pStyle w:val="Prrafodelista"/>
        <w:numPr>
          <w:ilvl w:val="0"/>
          <w:numId w:val="39"/>
        </w:numPr>
      </w:pPr>
      <w:r>
        <w:t xml:space="preserve">Caracteres desde C18 a C23: Indica la línea actual del </w:t>
      </w:r>
      <w:proofErr w:type="spellStart"/>
      <w:r>
        <w:t>gcode</w:t>
      </w:r>
      <w:proofErr w:type="spellEnd"/>
      <w:r>
        <w:t xml:space="preserve"> en el formato LA0000.</w:t>
      </w:r>
    </w:p>
    <w:p w14:paraId="1A34781F" w14:textId="292BD155" w:rsidR="008D312B" w:rsidRDefault="008D312B" w:rsidP="008D312B">
      <w:pPr>
        <w:pStyle w:val="Prrafodelista"/>
        <w:numPr>
          <w:ilvl w:val="0"/>
          <w:numId w:val="39"/>
        </w:numPr>
      </w:pPr>
      <w:r>
        <w:t>Caracteres desde C24 a C52= ‘*’.</w:t>
      </w:r>
    </w:p>
    <w:p w14:paraId="5D970581" w14:textId="679195F6" w:rsidR="005B6A6E" w:rsidRDefault="005B6A6E" w:rsidP="005B6A6E">
      <w:pPr>
        <w:pStyle w:val="NormalWeb"/>
        <w:jc w:val="center"/>
      </w:pPr>
      <w:r>
        <w:rPr>
          <w:noProof/>
          <w:lang w:val="es-AR" w:eastAsia="es-AR"/>
        </w:rPr>
        <w:drawing>
          <wp:inline distT="0" distB="0" distL="0" distR="0" wp14:anchorId="5732FE7E" wp14:editId="1A020A87">
            <wp:extent cx="5939790" cy="25019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C593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0190"/>
                    </a:xfrm>
                    <a:prstGeom prst="rect">
                      <a:avLst/>
                    </a:prstGeom>
                  </pic:spPr>
                </pic:pic>
              </a:graphicData>
            </a:graphic>
          </wp:inline>
        </w:drawing>
      </w:r>
    </w:p>
    <w:p w14:paraId="05BB1F53" w14:textId="252721BA" w:rsidR="005B6A6E" w:rsidRDefault="005B6A6E" w:rsidP="005B6A6E">
      <w:pPr>
        <w:pStyle w:val="Figura"/>
        <w:rPr>
          <w:lang w:val="es-AR"/>
        </w:rPr>
      </w:pPr>
      <w:bookmarkStart w:id="106" w:name="_Toc131173571"/>
      <w:r w:rsidRPr="003F6E5C">
        <w:rPr>
          <w:lang w:val="es-AR"/>
        </w:rPr>
        <w:t xml:space="preserve">: </w:t>
      </w:r>
      <w:r>
        <w:rPr>
          <w:lang w:val="es-AR"/>
        </w:rPr>
        <w:t>Protocolo mensaje 52 de comunicación servidor/cliente</w:t>
      </w:r>
      <w:r w:rsidRPr="003F6E5C">
        <w:rPr>
          <w:lang w:val="es-AR"/>
        </w:rPr>
        <w:t>.</w:t>
      </w:r>
      <w:bookmarkEnd w:id="106"/>
    </w:p>
    <w:p w14:paraId="2F440DAE" w14:textId="77777777" w:rsidR="009E67CA" w:rsidRDefault="009E67CA" w:rsidP="009E67CA">
      <w:pPr>
        <w:pStyle w:val="Figura"/>
        <w:numPr>
          <w:ilvl w:val="0"/>
          <w:numId w:val="0"/>
        </w:numPr>
        <w:jc w:val="both"/>
        <w:rPr>
          <w:lang w:val="es-AR"/>
        </w:rPr>
      </w:pPr>
    </w:p>
    <w:p w14:paraId="4CA74F8D" w14:textId="38FBEA4E" w:rsidR="009E67CA" w:rsidRDefault="009E67CA" w:rsidP="009E67CA">
      <w:pPr>
        <w:pStyle w:val="Titulomedio"/>
      </w:pPr>
      <w:r>
        <w:lastRenderedPageBreak/>
        <w:t>Mensaje 53</w:t>
      </w:r>
    </w:p>
    <w:p w14:paraId="49A39FAD" w14:textId="5F3DCCF5" w:rsidR="009E67CA" w:rsidRDefault="009E67CA" w:rsidP="009E67CA">
      <w:r>
        <w:tab/>
        <w:t xml:space="preserve">Mensaje proveniente del software MPG para indicar que se cargó el </w:t>
      </w:r>
      <w:proofErr w:type="spellStart"/>
      <w:r>
        <w:t>gcode</w:t>
      </w:r>
      <w:proofErr w:type="spellEnd"/>
      <w:r>
        <w:t xml:space="preserve"> sin error. Los caracteres del mensaje deben contener la siguiente información:</w:t>
      </w:r>
    </w:p>
    <w:p w14:paraId="421906C5" w14:textId="47EA2AAA" w:rsidR="009E67CA" w:rsidRDefault="009E67CA" w:rsidP="009E67CA">
      <w:pPr>
        <w:pStyle w:val="NormalWeb"/>
        <w:jc w:val="center"/>
      </w:pPr>
      <w:r>
        <w:rPr>
          <w:noProof/>
          <w:lang w:val="es-AR" w:eastAsia="es-AR"/>
        </w:rPr>
        <w:drawing>
          <wp:inline distT="0" distB="0" distL="0" distR="0" wp14:anchorId="7D7387F5" wp14:editId="2E28E274">
            <wp:extent cx="5939790" cy="25146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BCB06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51460"/>
                    </a:xfrm>
                    <a:prstGeom prst="rect">
                      <a:avLst/>
                    </a:prstGeom>
                  </pic:spPr>
                </pic:pic>
              </a:graphicData>
            </a:graphic>
          </wp:inline>
        </w:drawing>
      </w:r>
    </w:p>
    <w:p w14:paraId="55257F05" w14:textId="1AAB097E" w:rsidR="009E67CA" w:rsidRDefault="009E67CA" w:rsidP="009E67CA">
      <w:pPr>
        <w:pStyle w:val="Figura"/>
        <w:rPr>
          <w:lang w:val="es-AR"/>
        </w:rPr>
      </w:pPr>
      <w:bookmarkStart w:id="107" w:name="_Toc131173572"/>
      <w:r w:rsidRPr="003F6E5C">
        <w:rPr>
          <w:lang w:val="es-AR"/>
        </w:rPr>
        <w:t xml:space="preserve">: </w:t>
      </w:r>
      <w:r>
        <w:rPr>
          <w:lang w:val="es-AR"/>
        </w:rPr>
        <w:t>Protocolo mensaje 53 de comunicación servidor/cliente</w:t>
      </w:r>
      <w:r w:rsidRPr="003F6E5C">
        <w:rPr>
          <w:lang w:val="es-AR"/>
        </w:rPr>
        <w:t>.</w:t>
      </w:r>
      <w:bookmarkEnd w:id="107"/>
    </w:p>
    <w:p w14:paraId="1499F048" w14:textId="77777777" w:rsidR="00DB457C" w:rsidRDefault="00DB457C" w:rsidP="00DB457C">
      <w:pPr>
        <w:pStyle w:val="Sinespaciado"/>
      </w:pPr>
    </w:p>
    <w:p w14:paraId="0403553F" w14:textId="1D4253EA" w:rsidR="00DB457C" w:rsidRDefault="00DB457C" w:rsidP="00DB457C">
      <w:pPr>
        <w:pStyle w:val="Titulomedio"/>
      </w:pPr>
      <w:r>
        <w:t>Mensaje 54</w:t>
      </w:r>
    </w:p>
    <w:p w14:paraId="0EEA0E35" w14:textId="2ABCDC7B" w:rsidR="00DB457C" w:rsidRDefault="00DB457C" w:rsidP="00DB457C">
      <w:r>
        <w:tab/>
        <w:t>Mensaje proveniente del software MPG para indicar que se conectó con éxito. Los caracteres del mensaje deben contener la siguiente información:</w:t>
      </w:r>
    </w:p>
    <w:p w14:paraId="442FC332" w14:textId="6072369B" w:rsidR="00DB457C" w:rsidRDefault="00DB457C" w:rsidP="00DB457C">
      <w:pPr>
        <w:pStyle w:val="NormalWeb"/>
        <w:jc w:val="center"/>
      </w:pPr>
      <w:r>
        <w:rPr>
          <w:noProof/>
          <w:lang w:val="es-AR" w:eastAsia="es-AR"/>
        </w:rPr>
        <w:drawing>
          <wp:inline distT="0" distB="0" distL="0" distR="0" wp14:anchorId="18A5C9C1" wp14:editId="79F10AF4">
            <wp:extent cx="5939790" cy="2819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BC132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81940"/>
                    </a:xfrm>
                    <a:prstGeom prst="rect">
                      <a:avLst/>
                    </a:prstGeom>
                  </pic:spPr>
                </pic:pic>
              </a:graphicData>
            </a:graphic>
          </wp:inline>
        </w:drawing>
      </w:r>
    </w:p>
    <w:p w14:paraId="77603AFD" w14:textId="3B4765D3" w:rsidR="00DB457C" w:rsidRDefault="00DB457C" w:rsidP="00DB457C">
      <w:pPr>
        <w:pStyle w:val="Figura"/>
        <w:rPr>
          <w:lang w:val="es-AR"/>
        </w:rPr>
      </w:pPr>
      <w:bookmarkStart w:id="108" w:name="_Toc131173573"/>
      <w:r w:rsidRPr="003F6E5C">
        <w:rPr>
          <w:lang w:val="es-AR"/>
        </w:rPr>
        <w:t xml:space="preserve">: </w:t>
      </w:r>
      <w:r>
        <w:rPr>
          <w:lang w:val="es-AR"/>
        </w:rPr>
        <w:t>Protocolo mensaje 54 de comunicación servidor/cliente</w:t>
      </w:r>
      <w:r w:rsidRPr="003F6E5C">
        <w:rPr>
          <w:lang w:val="es-AR"/>
        </w:rPr>
        <w:t>.</w:t>
      </w:r>
      <w:bookmarkEnd w:id="108"/>
    </w:p>
    <w:p w14:paraId="36EA4110" w14:textId="77777777" w:rsidR="00DB457C" w:rsidRDefault="00DB457C" w:rsidP="00DB457C">
      <w:pPr>
        <w:pStyle w:val="Titulomedio"/>
      </w:pPr>
    </w:p>
    <w:p w14:paraId="4F96E86E" w14:textId="41194E2B" w:rsidR="00DB457C" w:rsidRDefault="00DB457C" w:rsidP="00DB457C">
      <w:pPr>
        <w:pStyle w:val="Titulomedio"/>
      </w:pPr>
      <w:r>
        <w:t>Mensaje 55</w:t>
      </w:r>
    </w:p>
    <w:p w14:paraId="6B5FA511" w14:textId="0829494C" w:rsidR="00DB457C" w:rsidRDefault="00DB457C" w:rsidP="00DB457C">
      <w:r>
        <w:tab/>
        <w:t xml:space="preserve">Mensaje proveniente del software MPG para indicar que el sistema </w:t>
      </w:r>
      <w:r w:rsidR="00DF6E2C">
        <w:t>está</w:t>
      </w:r>
      <w:r>
        <w:t xml:space="preserve"> “vivo”. Los caracteres del mensaje deben contener la siguiente información:</w:t>
      </w:r>
    </w:p>
    <w:p w14:paraId="4F4C6699" w14:textId="47FCA6BF" w:rsidR="00DB457C" w:rsidRDefault="00DF6E2C" w:rsidP="00DB457C">
      <w:pPr>
        <w:pStyle w:val="NormalWeb"/>
        <w:jc w:val="center"/>
      </w:pPr>
      <w:r>
        <w:rPr>
          <w:noProof/>
          <w:lang w:val="es-AR" w:eastAsia="es-AR"/>
        </w:rPr>
        <w:drawing>
          <wp:inline distT="0" distB="0" distL="0" distR="0" wp14:anchorId="4295BDB6" wp14:editId="6A39732F">
            <wp:extent cx="5939790" cy="285115"/>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CFE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5115"/>
                    </a:xfrm>
                    <a:prstGeom prst="rect">
                      <a:avLst/>
                    </a:prstGeom>
                  </pic:spPr>
                </pic:pic>
              </a:graphicData>
            </a:graphic>
          </wp:inline>
        </w:drawing>
      </w:r>
    </w:p>
    <w:p w14:paraId="4108EB4D" w14:textId="5642041B" w:rsidR="00DB457C" w:rsidRDefault="00DB457C" w:rsidP="00DB457C">
      <w:pPr>
        <w:pStyle w:val="Figura"/>
        <w:rPr>
          <w:lang w:val="es-AR"/>
        </w:rPr>
      </w:pPr>
      <w:bookmarkStart w:id="109" w:name="_Toc131173574"/>
      <w:r w:rsidRPr="003F6E5C">
        <w:rPr>
          <w:lang w:val="es-AR"/>
        </w:rPr>
        <w:t xml:space="preserve">: </w:t>
      </w:r>
      <w:r>
        <w:rPr>
          <w:lang w:val="es-AR"/>
        </w:rPr>
        <w:t>Protocolo mensaje 55 de comunicación servidor/cliente</w:t>
      </w:r>
      <w:r w:rsidRPr="003F6E5C">
        <w:rPr>
          <w:lang w:val="es-AR"/>
        </w:rPr>
        <w:t>.</w:t>
      </w:r>
      <w:bookmarkEnd w:id="109"/>
    </w:p>
    <w:p w14:paraId="60CDA7B2" w14:textId="77777777" w:rsidR="009E67CA" w:rsidRDefault="009E67CA" w:rsidP="009E67CA">
      <w:pPr>
        <w:pStyle w:val="Figura"/>
        <w:numPr>
          <w:ilvl w:val="0"/>
          <w:numId w:val="0"/>
        </w:numPr>
        <w:jc w:val="both"/>
        <w:rPr>
          <w:lang w:val="es-AR"/>
        </w:rPr>
      </w:pPr>
    </w:p>
    <w:p w14:paraId="3B31B076" w14:textId="1ED2659F" w:rsidR="009036F6" w:rsidRDefault="003E220B" w:rsidP="009036F6">
      <w:pPr>
        <w:pStyle w:val="Titulomedio"/>
      </w:pPr>
      <w:r>
        <w:t>Procedimiento normal de operación</w:t>
      </w:r>
    </w:p>
    <w:p w14:paraId="6FA9F06D" w14:textId="77777777" w:rsidR="003E220B" w:rsidRDefault="003E220B" w:rsidP="009036F6">
      <w:pPr>
        <w:pStyle w:val="Titulomedio"/>
      </w:pPr>
    </w:p>
    <w:p w14:paraId="08913CE3" w14:textId="0A0C96AA" w:rsidR="003E220B" w:rsidRDefault="003E220B" w:rsidP="003E220B">
      <w:r>
        <w:tab/>
        <w:t>A continuación se detalla un procedimiento normal de operación donde el servidor le solicita un mensaje al cliente por medio del envió de un mensaje 04.</w:t>
      </w:r>
    </w:p>
    <w:p w14:paraId="1FFCBD85" w14:textId="77777777" w:rsidR="003E220B" w:rsidRDefault="003E220B" w:rsidP="003E220B"/>
    <w:p w14:paraId="3DFF4EEA" w14:textId="5D4E84B7" w:rsidR="003E220B" w:rsidRDefault="003E220B" w:rsidP="003E220B">
      <w:commentRangeStart w:id="110"/>
      <w:r>
        <w:lastRenderedPageBreak/>
        <w:t xml:space="preserve">IMAGEN de mensaje inicio, mensaje de solicitud, mensaje vivo, mensaje </w:t>
      </w:r>
      <w:proofErr w:type="spellStart"/>
      <w:r>
        <w:t>gcode</w:t>
      </w:r>
      <w:proofErr w:type="spellEnd"/>
      <w:r>
        <w:t>, mensaje pulsador.</w:t>
      </w:r>
      <w:commentRangeEnd w:id="110"/>
      <w:r>
        <w:rPr>
          <w:rStyle w:val="Refdecomentario"/>
        </w:rPr>
        <w:commentReference w:id="110"/>
      </w:r>
    </w:p>
    <w:p w14:paraId="4C7931D2" w14:textId="77777777" w:rsidR="005B6A6E" w:rsidRDefault="005B6A6E" w:rsidP="00A34B18">
      <w:pPr>
        <w:rPr>
          <w:rFonts w:cs="Arial"/>
          <w:szCs w:val="28"/>
        </w:rPr>
      </w:pPr>
    </w:p>
    <w:p w14:paraId="35177699" w14:textId="77777777" w:rsidR="00BF6427" w:rsidRDefault="00BF6427" w:rsidP="00A34B18">
      <w:pPr>
        <w:rPr>
          <w:rFonts w:cs="Arial"/>
          <w:szCs w:val="28"/>
        </w:rPr>
      </w:pPr>
    </w:p>
    <w:p w14:paraId="44206C08" w14:textId="77777777" w:rsidR="003E220B" w:rsidRDefault="003E220B">
      <w:pPr>
        <w:tabs>
          <w:tab w:val="clear" w:pos="550"/>
          <w:tab w:val="clear" w:pos="8222"/>
        </w:tabs>
        <w:spacing w:before="0" w:beforeAutospacing="0" w:after="160" w:line="259" w:lineRule="auto"/>
        <w:jc w:val="left"/>
        <w:rPr>
          <w:rFonts w:cs="Arial"/>
          <w:b/>
          <w:bCs/>
          <w:iCs/>
          <w:sz w:val="28"/>
          <w:szCs w:val="28"/>
        </w:rPr>
      </w:pPr>
      <w:r>
        <w:br w:type="page"/>
      </w:r>
    </w:p>
    <w:p w14:paraId="6F9E573D" w14:textId="77777777" w:rsidR="00A00903" w:rsidRDefault="00FE1A31" w:rsidP="00A00903">
      <w:pPr>
        <w:pStyle w:val="Ttulo2"/>
      </w:pPr>
      <w:r>
        <w:lastRenderedPageBreak/>
        <w:t>Diseño electrónico</w:t>
      </w:r>
      <w:bookmarkEnd w:id="90"/>
    </w:p>
    <w:p w14:paraId="24237B92" w14:textId="565E1BB0" w:rsidR="004D759A" w:rsidRDefault="00A00903" w:rsidP="00A00903">
      <w:pPr>
        <w:pStyle w:val="Ttulo2"/>
        <w:numPr>
          <w:ilvl w:val="2"/>
          <w:numId w:val="11"/>
        </w:numPr>
      </w:pPr>
      <w:r>
        <w:t>Regulador de tensión y encendido</w:t>
      </w:r>
    </w:p>
    <w:p w14:paraId="76AFEE83" w14:textId="77777777" w:rsidR="00A00903" w:rsidRPr="00A00903" w:rsidRDefault="00A00903" w:rsidP="00A00903">
      <w:bookmarkStart w:id="111" w:name="_GoBack"/>
      <w:bookmarkEnd w:id="111"/>
    </w:p>
    <w:p w14:paraId="154029FB" w14:textId="77777777" w:rsidR="00A00903" w:rsidRPr="00A00903" w:rsidRDefault="00A00903" w:rsidP="00A00903"/>
    <w:p w14:paraId="64DBB91E" w14:textId="77777777" w:rsidR="00A00903" w:rsidRDefault="00A00903">
      <w:pPr>
        <w:tabs>
          <w:tab w:val="clear" w:pos="550"/>
          <w:tab w:val="clear" w:pos="8222"/>
        </w:tabs>
        <w:spacing w:before="0" w:beforeAutospacing="0" w:after="160" w:line="259" w:lineRule="auto"/>
        <w:jc w:val="left"/>
        <w:rPr>
          <w:rFonts w:cs="Arial"/>
          <w:b/>
          <w:bCs/>
          <w:iCs/>
          <w:sz w:val="28"/>
          <w:szCs w:val="28"/>
        </w:rPr>
      </w:pPr>
      <w:bookmarkStart w:id="112" w:name="_Toc131108430"/>
      <w:r>
        <w:br w:type="page"/>
      </w:r>
    </w:p>
    <w:p w14:paraId="2946057D" w14:textId="2E4D41A2" w:rsidR="00FE1A31" w:rsidRPr="004469AB" w:rsidRDefault="00FE1A31" w:rsidP="003A46B6">
      <w:pPr>
        <w:pStyle w:val="Ttulo2"/>
      </w:pPr>
      <w:r>
        <w:lastRenderedPageBreak/>
        <w:t>Diseño mecánico y fabricación</w:t>
      </w:r>
      <w:bookmarkEnd w:id="112"/>
    </w:p>
    <w:p w14:paraId="71AEA34A" w14:textId="77777777" w:rsidR="004D759A" w:rsidRDefault="004D759A" w:rsidP="003A46B6">
      <w:pPr>
        <w:rPr>
          <w:rFonts w:cs="Arial"/>
          <w:sz w:val="28"/>
          <w:szCs w:val="28"/>
        </w:rPr>
      </w:pPr>
      <w:r>
        <w:br w:type="page"/>
      </w:r>
    </w:p>
    <w:p w14:paraId="7E4D66D8" w14:textId="00485341" w:rsidR="00FE1A31" w:rsidRDefault="00FE1A31" w:rsidP="003A46B6">
      <w:pPr>
        <w:pStyle w:val="Ttulo2"/>
        <w:numPr>
          <w:ilvl w:val="2"/>
          <w:numId w:val="11"/>
        </w:numPr>
      </w:pPr>
      <w:bookmarkStart w:id="113" w:name="_Toc131108431"/>
      <w:r>
        <w:lastRenderedPageBreak/>
        <w:t>Ensayo y calibración</w:t>
      </w:r>
      <w:bookmarkEnd w:id="113"/>
    </w:p>
    <w:p w14:paraId="7A6F75E2" w14:textId="77777777" w:rsidR="00FE1A31" w:rsidRPr="004469AB" w:rsidRDefault="00FE1A31" w:rsidP="003A46B6"/>
    <w:p w14:paraId="210A6467" w14:textId="77777777" w:rsidR="00FE1A31" w:rsidRPr="004469AB" w:rsidRDefault="00FE1A31" w:rsidP="003A46B6"/>
    <w:p w14:paraId="26BA7C4A" w14:textId="77777777" w:rsidR="00FE1A31" w:rsidRPr="004469AB" w:rsidRDefault="00FE1A31" w:rsidP="003A46B6"/>
    <w:p w14:paraId="5B3EF78D" w14:textId="2267AB84" w:rsidR="00FE1A31" w:rsidRDefault="00FE1A31" w:rsidP="003A46B6">
      <w:pPr>
        <w:pStyle w:val="Ttulo1"/>
      </w:pPr>
      <w:r>
        <w:br w:type="page"/>
      </w:r>
      <w:bookmarkStart w:id="114" w:name="_Toc131108432"/>
      <w:r>
        <w:lastRenderedPageBreak/>
        <w:t>CONCLUSIONES</w:t>
      </w:r>
      <w:bookmarkEnd w:id="66"/>
      <w:bookmarkEnd w:id="67"/>
      <w:bookmarkEnd w:id="114"/>
    </w:p>
    <w:p w14:paraId="762B05E2" w14:textId="17A1BA91" w:rsidR="00165632" w:rsidRDefault="00BA33CA" w:rsidP="003A46B6">
      <w:r>
        <w:tab/>
      </w:r>
      <w:r w:rsidR="00165632" w:rsidRPr="00165632">
        <w:t xml:space="preserve">En conclusión, el desarrollo de un control MPG inalámbrico para </w:t>
      </w:r>
      <w:proofErr w:type="spellStart"/>
      <w:r w:rsidR="00165632" w:rsidRPr="00165632">
        <w:t>routers</w:t>
      </w:r>
      <w:proofErr w:type="spellEnd"/>
      <w:r w:rsidR="00165632" w:rsidRPr="00165632">
        <w:t xml:space="preserve"> CNC con software Mach 3, basado en el protocolo TCP/IP con la utilización de sockets, es una solución tecnológica viable y necesaria para optimizar el proceso de control y manejo de estas máquinas. </w:t>
      </w:r>
    </w:p>
    <w:p w14:paraId="70F22B38" w14:textId="327F1642" w:rsidR="00165632" w:rsidRPr="00165632" w:rsidRDefault="00BA33CA" w:rsidP="003A46B6">
      <w:r>
        <w:tab/>
      </w:r>
      <w:r w:rsidR="00165632" w:rsidRPr="00165632">
        <w:t xml:space="preserve">Las alternativas propuestas en el mercado son costosas y no ofrecen las mismas prestaciones y ventajas que este proyecto. Además, el uso de tecnologías como </w:t>
      </w:r>
      <w:proofErr w:type="spellStart"/>
      <w:r w:rsidR="00165632" w:rsidRPr="00165632">
        <w:t>FreeRtos</w:t>
      </w:r>
      <w:proofErr w:type="spellEnd"/>
      <w:r w:rsidR="00165632" w:rsidRPr="00165632">
        <w:t xml:space="preserve"> y DNS/</w:t>
      </w:r>
      <w:proofErr w:type="spellStart"/>
      <w:r w:rsidR="00165632" w:rsidRPr="00165632">
        <w:t>mDNS</w:t>
      </w:r>
      <w:proofErr w:type="spellEnd"/>
      <w:r w:rsidR="00165632" w:rsidRPr="00165632">
        <w:t xml:space="preserve"> </w:t>
      </w:r>
      <w:proofErr w:type="gramStart"/>
      <w:r w:rsidR="00165632" w:rsidRPr="00165632">
        <w:t>hacen</w:t>
      </w:r>
      <w:proofErr w:type="gramEnd"/>
      <w:r w:rsidR="00165632" w:rsidRPr="00165632">
        <w:t xml:space="preserve"> posible una implementación segura y efectiva del dispositivo.</w:t>
      </w:r>
    </w:p>
    <w:p w14:paraId="1570ECB2" w14:textId="5085A3B0" w:rsidR="00165632" w:rsidRPr="00165632" w:rsidRDefault="00BA33CA" w:rsidP="003A46B6">
      <w:r>
        <w:tab/>
      </w:r>
      <w:r w:rsidR="00165632" w:rsidRPr="00165632">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165632" w:rsidRDefault="00BA33CA" w:rsidP="003A46B6">
      <w:r>
        <w:tab/>
      </w:r>
      <w:r w:rsidR="00165632" w:rsidRPr="00165632">
        <w:t xml:space="preserve">En definitiva, el control MPG inalámbrico para </w:t>
      </w:r>
      <w:proofErr w:type="spellStart"/>
      <w:r w:rsidR="00165632" w:rsidRPr="00165632">
        <w:t>routers</w:t>
      </w:r>
      <w:proofErr w:type="spellEnd"/>
      <w:r w:rsidR="00165632" w:rsidRPr="00165632">
        <w:t xml:space="preserve"> CNC es una herramienta que puede mejorar significativamente el rendimiento de estas máquinas, reducir costos y aumentar la productividad en la industria.</w:t>
      </w:r>
    </w:p>
    <w:p w14:paraId="19ABBFCE" w14:textId="04686C81" w:rsidR="00FE1A31" w:rsidRPr="00165632" w:rsidRDefault="00FE1A31" w:rsidP="003A46B6"/>
    <w:p w14:paraId="6CEA04AB" w14:textId="77777777" w:rsidR="00FE1A31" w:rsidRPr="00EB7E0F" w:rsidRDefault="00FE1A31" w:rsidP="003A46B6">
      <w:pPr>
        <w:sectPr w:rsidR="00FE1A31" w:rsidRPr="00EB7E0F" w:rsidSect="00C96C76">
          <w:headerReference w:type="even" r:id="rId48"/>
          <w:pgSz w:w="11906" w:h="16838" w:code="9"/>
          <w:pgMar w:top="1701" w:right="567" w:bottom="1134" w:left="1418" w:header="709" w:footer="709" w:gutter="567"/>
          <w:cols w:space="708"/>
          <w:docGrid w:linePitch="360"/>
        </w:sectPr>
      </w:pPr>
      <w:r>
        <w:t xml:space="preserve"> </w:t>
      </w:r>
    </w:p>
    <w:p w14:paraId="2F518CEF" w14:textId="51AA549F" w:rsidR="00FE1A31" w:rsidRDefault="00FE1A31" w:rsidP="004409D7">
      <w:pPr>
        <w:pStyle w:val="Ttulo1"/>
        <w:numPr>
          <w:ilvl w:val="0"/>
          <w:numId w:val="22"/>
        </w:numPr>
        <w:ind w:hanging="1080"/>
      </w:pPr>
      <w:bookmarkStart w:id="115" w:name="_APENDICE"/>
      <w:bookmarkStart w:id="116" w:name="_Toc237708930"/>
      <w:bookmarkStart w:id="117" w:name="Apendice"/>
      <w:bookmarkStart w:id="118" w:name="_Toc131108433"/>
      <w:bookmarkEnd w:id="115"/>
      <w:r>
        <w:lastRenderedPageBreak/>
        <w:t>APENDICE</w:t>
      </w:r>
      <w:bookmarkEnd w:id="116"/>
      <w:bookmarkEnd w:id="117"/>
      <w:bookmarkEnd w:id="118"/>
    </w:p>
    <w:p w14:paraId="4CBA6A21" w14:textId="2A619032" w:rsidR="0015548F" w:rsidRDefault="0015548F" w:rsidP="003A46B6">
      <w:pPr>
        <w:pStyle w:val="Prrafodelista"/>
        <w:numPr>
          <w:ilvl w:val="0"/>
          <w:numId w:val="20"/>
        </w:numPr>
      </w:pPr>
      <w:r w:rsidRPr="003558EF">
        <w:rPr>
          <w:lang w:val="en-US"/>
        </w:rPr>
        <w:t xml:space="preserve">Control MPG: </w:t>
      </w:r>
      <w:proofErr w:type="spellStart"/>
      <w:r w:rsidRPr="003558EF">
        <w:rPr>
          <w:lang w:val="en-US"/>
        </w:rPr>
        <w:t>CNCCookbook</w:t>
      </w:r>
      <w:proofErr w:type="spellEnd"/>
      <w:r w:rsidRPr="003558EF">
        <w:rPr>
          <w:lang w:val="en-US"/>
        </w:rPr>
        <w:t xml:space="preserve">. (2023). Control MPG: The Complete Guide. </w:t>
      </w:r>
      <w:r w:rsidRPr="0015548F">
        <w:t xml:space="preserve">Recuperado de </w:t>
      </w:r>
      <w:commentRangeStart w:id="119"/>
      <w:r w:rsidRPr="0015548F">
        <w:fldChar w:fldCharType="begin"/>
      </w:r>
      <w:r w:rsidRPr="0015548F">
        <w:instrText xml:space="preserve"> HYPERLINK "https://www.cnccookbook.com/control-mpg-complete-guide/" \t "_new" </w:instrText>
      </w:r>
      <w:r w:rsidRPr="0015548F">
        <w:fldChar w:fldCharType="separate"/>
      </w:r>
      <w:r w:rsidRPr="0015548F">
        <w:t>https://www.cnccookbook.com/control-mpg-complete-guide/</w:t>
      </w:r>
      <w:r w:rsidRPr="0015548F">
        <w:fldChar w:fldCharType="end"/>
      </w:r>
      <w:commentRangeEnd w:id="119"/>
      <w:r w:rsidR="00A94EFD">
        <w:rPr>
          <w:rStyle w:val="Refdecomentario"/>
        </w:rPr>
        <w:commentReference w:id="119"/>
      </w:r>
      <w:r>
        <w:t xml:space="preserve"> (Consultado: 30/03/2023).</w:t>
      </w:r>
    </w:p>
    <w:p w14:paraId="775753E0" w14:textId="77777777" w:rsidR="0015548F" w:rsidRPr="0015548F" w:rsidRDefault="0015548F" w:rsidP="003A46B6">
      <w:pPr>
        <w:pStyle w:val="Prrafodelista"/>
      </w:pPr>
    </w:p>
    <w:p w14:paraId="59B8A9E9" w14:textId="68085768" w:rsidR="0015548F" w:rsidRDefault="0015548F" w:rsidP="003A46B6">
      <w:pPr>
        <w:pStyle w:val="Prrafodelista"/>
        <w:numPr>
          <w:ilvl w:val="0"/>
          <w:numId w:val="20"/>
        </w:numPr>
      </w:pPr>
      <w:proofErr w:type="spellStart"/>
      <w:r w:rsidRPr="0015548F">
        <w:t>FreeRTOS</w:t>
      </w:r>
      <w:proofErr w:type="spellEnd"/>
      <w:r w:rsidRPr="0015548F">
        <w:t xml:space="preserve">: </w:t>
      </w:r>
      <w:proofErr w:type="spellStart"/>
      <w:r w:rsidRPr="0015548F">
        <w:t>FreeRTOS</w:t>
      </w:r>
      <w:proofErr w:type="spellEnd"/>
      <w:r w:rsidRPr="0015548F">
        <w:t xml:space="preserve">. (2023). </w:t>
      </w:r>
      <w:proofErr w:type="spellStart"/>
      <w:r w:rsidRPr="0015548F">
        <w:t>About</w:t>
      </w:r>
      <w:proofErr w:type="spellEnd"/>
      <w:r w:rsidRPr="0015548F">
        <w:t xml:space="preserve"> </w:t>
      </w:r>
      <w:proofErr w:type="spellStart"/>
      <w:r w:rsidRPr="0015548F">
        <w:t>FreeRTOS</w:t>
      </w:r>
      <w:proofErr w:type="spellEnd"/>
      <w:r w:rsidRPr="0015548F">
        <w:t xml:space="preserve">. Recuperado de </w:t>
      </w:r>
      <w:hyperlink r:id="rId49" w:tgtFrame="_new" w:history="1">
        <w:r w:rsidRPr="0015548F">
          <w:t>https://www.freertos.org/about-RTOS.html</w:t>
        </w:r>
      </w:hyperlink>
      <w:r>
        <w:t xml:space="preserve"> (Consultado: 30/03/2023).</w:t>
      </w:r>
    </w:p>
    <w:p w14:paraId="4B8C201C" w14:textId="77777777" w:rsidR="0015548F" w:rsidRPr="0015548F" w:rsidRDefault="0015548F" w:rsidP="003A46B6">
      <w:pPr>
        <w:pStyle w:val="Prrafodelista"/>
      </w:pPr>
    </w:p>
    <w:p w14:paraId="7D8F1FE6" w14:textId="115EE903" w:rsidR="0015548F" w:rsidRDefault="0015548F" w:rsidP="003A46B6">
      <w:pPr>
        <w:pStyle w:val="Prrafodelista"/>
        <w:numPr>
          <w:ilvl w:val="0"/>
          <w:numId w:val="20"/>
        </w:numPr>
      </w:pPr>
      <w:proofErr w:type="spellStart"/>
      <w:r w:rsidRPr="003558EF">
        <w:rPr>
          <w:lang w:val="en-US"/>
        </w:rPr>
        <w:t>Protocolo</w:t>
      </w:r>
      <w:proofErr w:type="spellEnd"/>
      <w:r w:rsidRPr="003558EF">
        <w:rPr>
          <w:lang w:val="en-US"/>
        </w:rPr>
        <w:t xml:space="preserve"> TCP/IP: Cisco. (2023). TCP/IP Protocol Suite and TCP/IP Architecture. </w:t>
      </w:r>
      <w:r w:rsidRPr="0015548F">
        <w:t xml:space="preserve">Recuperado de </w:t>
      </w:r>
      <w:commentRangeStart w:id="120"/>
      <w:r w:rsidRPr="0015548F">
        <w:fldChar w:fldCharType="begin"/>
      </w:r>
      <w:r w:rsidRPr="0015548F">
        <w:instrText xml:space="preserve"> HYPERLINK "https://www.cisco.com/c/en/us/support/docs/ip/transmission-control-protocol-tcp/99714-tcpip-tcp-keepalives.html" \t "_new" </w:instrText>
      </w:r>
      <w:r w:rsidRPr="0015548F">
        <w:fldChar w:fldCharType="separate"/>
      </w:r>
      <w:r w:rsidRPr="0015548F">
        <w:t>https://www.cisco.com/c/en/us/support/docs/ip/transmission-control-protocol-tcp/99714-tcpip-tcp-keepalives.html</w:t>
      </w:r>
      <w:r w:rsidRPr="0015548F">
        <w:fldChar w:fldCharType="end"/>
      </w:r>
      <w:r>
        <w:t xml:space="preserve"> </w:t>
      </w:r>
      <w:commentRangeEnd w:id="120"/>
      <w:r w:rsidR="00A94EFD">
        <w:rPr>
          <w:rStyle w:val="Refdecomentario"/>
        </w:rPr>
        <w:commentReference w:id="120"/>
      </w:r>
      <w:r>
        <w:t>(Consultado: 30/03/2023).</w:t>
      </w:r>
    </w:p>
    <w:p w14:paraId="02AB37FA" w14:textId="77777777" w:rsidR="0015548F" w:rsidRPr="0015548F" w:rsidRDefault="0015548F" w:rsidP="003A46B6">
      <w:pPr>
        <w:pStyle w:val="Prrafodelista"/>
      </w:pPr>
    </w:p>
    <w:p w14:paraId="5CCC2C7C" w14:textId="346789B6" w:rsidR="0015548F" w:rsidRDefault="0015548F" w:rsidP="003A46B6">
      <w:pPr>
        <w:pStyle w:val="Prrafodelista"/>
        <w:numPr>
          <w:ilvl w:val="0"/>
          <w:numId w:val="20"/>
        </w:numPr>
      </w:pPr>
      <w:r w:rsidRPr="003558EF">
        <w:rPr>
          <w:lang w:val="en-US"/>
        </w:rPr>
        <w:t xml:space="preserve">DNS: </w:t>
      </w:r>
      <w:proofErr w:type="spellStart"/>
      <w:r w:rsidRPr="003558EF">
        <w:rPr>
          <w:lang w:val="en-US"/>
        </w:rPr>
        <w:t>Cloudflare</w:t>
      </w:r>
      <w:proofErr w:type="spellEnd"/>
      <w:r w:rsidRPr="003558EF">
        <w:rPr>
          <w:lang w:val="en-US"/>
        </w:rPr>
        <w:t xml:space="preserve">. (2023). </w:t>
      </w:r>
      <w:proofErr w:type="gramStart"/>
      <w:r w:rsidRPr="003558EF">
        <w:rPr>
          <w:lang w:val="en-US"/>
        </w:rPr>
        <w:t>What</w:t>
      </w:r>
      <w:proofErr w:type="gramEnd"/>
      <w:r w:rsidRPr="003558EF">
        <w:rPr>
          <w:lang w:val="en-US"/>
        </w:rPr>
        <w:t xml:space="preserve"> is DNS? </w:t>
      </w:r>
      <w:r w:rsidRPr="0015548F">
        <w:t xml:space="preserve">Recuperado de </w:t>
      </w:r>
      <w:hyperlink r:id="rId50" w:tgtFrame="_new" w:history="1">
        <w:r w:rsidRPr="0015548F">
          <w:t>https://www.cloudflare.com/learning/dns/what-is-dns/</w:t>
        </w:r>
      </w:hyperlink>
      <w:r>
        <w:t xml:space="preserve"> (Consultado: 30/03/2023).</w:t>
      </w:r>
    </w:p>
    <w:p w14:paraId="7FF7B448" w14:textId="77777777" w:rsidR="0015548F" w:rsidRPr="0015548F" w:rsidRDefault="0015548F" w:rsidP="003A46B6">
      <w:pPr>
        <w:pStyle w:val="Prrafodelista"/>
      </w:pPr>
    </w:p>
    <w:p w14:paraId="59E0FC51" w14:textId="77777777" w:rsidR="0015548F" w:rsidRPr="0015548F" w:rsidRDefault="0015548F" w:rsidP="003A46B6">
      <w:pPr>
        <w:pStyle w:val="Prrafodelista"/>
        <w:numPr>
          <w:ilvl w:val="0"/>
          <w:numId w:val="20"/>
        </w:numPr>
      </w:pPr>
      <w:proofErr w:type="spellStart"/>
      <w:r w:rsidRPr="0015548F">
        <w:t>mDNS</w:t>
      </w:r>
      <w:proofErr w:type="spellEnd"/>
      <w:r w:rsidRPr="0015548F">
        <w:t xml:space="preserve">: Apple </w:t>
      </w:r>
      <w:proofErr w:type="spellStart"/>
      <w:r w:rsidRPr="0015548F">
        <w:t>Developer</w:t>
      </w:r>
      <w:proofErr w:type="spellEnd"/>
      <w:r w:rsidRPr="0015548F">
        <w:t xml:space="preserve">. (2023). </w:t>
      </w:r>
      <w:proofErr w:type="spellStart"/>
      <w:r w:rsidRPr="0015548F">
        <w:t>mDNS</w:t>
      </w:r>
      <w:proofErr w:type="spellEnd"/>
      <w:r w:rsidRPr="0015548F">
        <w:t xml:space="preserve">. Recuperado de </w:t>
      </w:r>
      <w:commentRangeStart w:id="121"/>
      <w:r w:rsidRPr="0015548F">
        <w:fldChar w:fldCharType="begin"/>
      </w:r>
      <w:r w:rsidRPr="0015548F">
        <w:instrText xml:space="preserve"> HYPERLINK "https://developer.apple.com/bonjour/" \t "_new" </w:instrText>
      </w:r>
      <w:r w:rsidRPr="0015548F">
        <w:fldChar w:fldCharType="separate"/>
      </w:r>
      <w:r w:rsidRPr="0015548F">
        <w:t>https://developer.apple.com/bonjour/</w:t>
      </w:r>
      <w:r w:rsidRPr="0015548F">
        <w:fldChar w:fldCharType="end"/>
      </w:r>
      <w:commentRangeEnd w:id="121"/>
      <w:r w:rsidR="00A94EFD">
        <w:rPr>
          <w:rStyle w:val="Refdecomentario"/>
        </w:rPr>
        <w:commentReference w:id="121"/>
      </w:r>
    </w:p>
    <w:p w14:paraId="66988503" w14:textId="77777777" w:rsidR="00FE1A31" w:rsidRPr="00EB7E0F" w:rsidRDefault="00FE1A31" w:rsidP="003A46B6">
      <w:pPr>
        <w:pStyle w:val="Prrafodelista"/>
        <w:numPr>
          <w:ilvl w:val="0"/>
          <w:numId w:val="20"/>
        </w:numPr>
        <w:sectPr w:rsidR="00FE1A31" w:rsidRPr="00EB7E0F" w:rsidSect="00C96C76">
          <w:pgSz w:w="11906" w:h="16838" w:code="9"/>
          <w:pgMar w:top="1701" w:right="567" w:bottom="1134" w:left="1418" w:header="709" w:footer="709" w:gutter="567"/>
          <w:cols w:space="708"/>
          <w:docGrid w:linePitch="360"/>
        </w:sectPr>
      </w:pPr>
    </w:p>
    <w:p w14:paraId="0433BC47" w14:textId="77777777" w:rsidR="00FE1A31" w:rsidRDefault="00FE1A31" w:rsidP="004409D7">
      <w:pPr>
        <w:pStyle w:val="Ttulo1"/>
        <w:numPr>
          <w:ilvl w:val="0"/>
          <w:numId w:val="22"/>
        </w:numPr>
        <w:ind w:hanging="1080"/>
      </w:pPr>
      <w:bookmarkStart w:id="122" w:name="_BIBLIOGRAFIA"/>
      <w:bookmarkStart w:id="123" w:name="_Toc237708931"/>
      <w:bookmarkStart w:id="124" w:name="_Toc131108434"/>
      <w:bookmarkStart w:id="125" w:name="Bibliografia"/>
      <w:bookmarkEnd w:id="122"/>
      <w:r>
        <w:lastRenderedPageBreak/>
        <w:t>BIBLIOGRAFIA</w:t>
      </w:r>
      <w:bookmarkEnd w:id="123"/>
      <w:bookmarkEnd w:id="124"/>
    </w:p>
    <w:bookmarkEnd w:id="125"/>
    <w:p w14:paraId="7525B51B" w14:textId="34880C4D" w:rsidR="00FE1A31" w:rsidRDefault="00165632" w:rsidP="004409D7">
      <w:pPr>
        <w:pStyle w:val="Prrafodelista"/>
        <w:numPr>
          <w:ilvl w:val="0"/>
          <w:numId w:val="20"/>
        </w:numPr>
        <w:ind w:left="851" w:hanging="284"/>
      </w:pPr>
      <w:proofErr w:type="spellStart"/>
      <w:r w:rsidRPr="003558EF">
        <w:rPr>
          <w:lang w:val="en-US"/>
        </w:rPr>
        <w:t>MachSupport</w:t>
      </w:r>
      <w:proofErr w:type="spellEnd"/>
      <w:r w:rsidRPr="003558EF">
        <w:rPr>
          <w:lang w:val="en-US"/>
        </w:rPr>
        <w:t>. (202</w:t>
      </w:r>
      <w:r w:rsidR="00E633C2" w:rsidRPr="003558EF">
        <w:rPr>
          <w:lang w:val="en-US"/>
        </w:rPr>
        <w:t>3</w:t>
      </w:r>
      <w:r w:rsidRPr="003558EF">
        <w:rPr>
          <w:lang w:val="en-US"/>
        </w:rPr>
        <w:t xml:space="preserve">). Mach3 CNC Control Software. </w:t>
      </w:r>
      <w:r w:rsidRPr="00E633C2">
        <w:t xml:space="preserve">Recuperado de </w:t>
      </w:r>
      <w:hyperlink r:id="rId51" w:tgtFrame="_new" w:history="1">
        <w:r w:rsidRPr="00E633C2">
          <w:t>https://www.machsupport.com/</w:t>
        </w:r>
      </w:hyperlink>
      <w:r w:rsidR="00E633C2">
        <w:t xml:space="preserve"> (Consultado: 30/03/2023).</w:t>
      </w:r>
    </w:p>
    <w:p w14:paraId="51E587BA" w14:textId="77777777" w:rsidR="004409D7" w:rsidRDefault="004409D7" w:rsidP="004409D7">
      <w:pPr>
        <w:pStyle w:val="Prrafodelista"/>
        <w:ind w:left="1440"/>
      </w:pPr>
    </w:p>
    <w:p w14:paraId="6D94C801" w14:textId="7FC9BB9B" w:rsidR="004409D7" w:rsidRDefault="004409D7">
      <w:pPr>
        <w:tabs>
          <w:tab w:val="clear" w:pos="550"/>
          <w:tab w:val="clear" w:pos="8222"/>
        </w:tabs>
        <w:spacing w:before="0" w:beforeAutospacing="0" w:after="160" w:line="259" w:lineRule="auto"/>
        <w:jc w:val="left"/>
      </w:pPr>
      <w:r>
        <w:br w:type="page"/>
      </w:r>
    </w:p>
    <w:p w14:paraId="2066E334" w14:textId="2C848CB1" w:rsidR="004409D7" w:rsidRDefault="004409D7" w:rsidP="004409D7">
      <w:pPr>
        <w:pStyle w:val="Ttulo1"/>
        <w:numPr>
          <w:ilvl w:val="0"/>
          <w:numId w:val="22"/>
        </w:numPr>
        <w:ind w:hanging="1080"/>
      </w:pPr>
      <w:r>
        <w:lastRenderedPageBreak/>
        <w:t xml:space="preserve"> </w:t>
      </w:r>
      <w:bookmarkStart w:id="126" w:name="_Ref131164762"/>
      <w:r>
        <w:t>ANEXO</w:t>
      </w:r>
      <w:bookmarkEnd w:id="126"/>
    </w:p>
    <w:p w14:paraId="74162F79" w14:textId="2B4A81AF" w:rsidR="004409D7" w:rsidRDefault="004409D7" w:rsidP="004409D7">
      <w:pPr>
        <w:pStyle w:val="Ttulo2"/>
        <w:numPr>
          <w:ilvl w:val="0"/>
          <w:numId w:val="0"/>
        </w:numPr>
        <w:rPr>
          <w:rStyle w:val="Textoennegrita"/>
          <w:b/>
          <w:bCs/>
        </w:rPr>
      </w:pPr>
      <w:r>
        <w:rPr>
          <w:rStyle w:val="Textoennegrita"/>
          <w:b/>
          <w:bCs/>
        </w:rPr>
        <w:t xml:space="preserve">VII.I </w:t>
      </w:r>
      <w:r w:rsidRPr="004409D7">
        <w:rPr>
          <w:rStyle w:val="Textoennegrita"/>
          <w:b/>
          <w:bCs/>
        </w:rPr>
        <w:t>Código OEM</w:t>
      </w:r>
    </w:p>
    <w:p w14:paraId="645DEDDD" w14:textId="77777777" w:rsidR="004409D7" w:rsidRPr="004409D7" w:rsidRDefault="004409D7" w:rsidP="004409D7"/>
    <w:p w14:paraId="792F2337" w14:textId="77777777" w:rsidR="004409D7" w:rsidRDefault="004409D7" w:rsidP="004409D7">
      <w:pPr>
        <w:pStyle w:val="Prrafodelista"/>
        <w:ind w:left="1440"/>
      </w:pPr>
    </w:p>
    <w:sectPr w:rsidR="004409D7" w:rsidSect="00C96C76">
      <w:headerReference w:type="even" r:id="rId52"/>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Fabian Agustin Burgos" w:date="2023-03-30T21:52:00Z" w:initials="FAB">
    <w:p w14:paraId="03B2D54D" w14:textId="77777777" w:rsidR="00A00903" w:rsidRDefault="00A00903" w:rsidP="003A46B6">
      <w:pPr>
        <w:pStyle w:val="Textocomentario"/>
      </w:pPr>
      <w:r>
        <w:rPr>
          <w:rStyle w:val="Refdecomentario"/>
        </w:rPr>
        <w:annotationRef/>
      </w:r>
      <w:r>
        <w:t>Completar tabla</w:t>
      </w:r>
    </w:p>
  </w:comment>
  <w:comment w:id="79" w:author="Fabian Agustin Burgos" w:date="2023-03-30T20:42:00Z" w:initials="FAB">
    <w:p w14:paraId="507876E2" w14:textId="77777777" w:rsidR="00A00903" w:rsidRDefault="00A00903" w:rsidP="003A46B6">
      <w:pPr>
        <w:pStyle w:val="Textocomentario"/>
      </w:pPr>
      <w:r>
        <w:rPr>
          <w:rStyle w:val="Refdecomentario"/>
        </w:rPr>
        <w:annotationRef/>
      </w:r>
      <w:r>
        <w:t xml:space="preserve">Cambiar imágenes por el </w:t>
      </w:r>
      <w:proofErr w:type="spellStart"/>
      <w:r>
        <w:t>render</w:t>
      </w:r>
      <w:proofErr w:type="spellEnd"/>
      <w:r>
        <w:t xml:space="preserve"> que corresponda</w:t>
      </w:r>
    </w:p>
  </w:comment>
  <w:comment w:id="110" w:author="Fabian Agustin Burgos" w:date="2023-03-31T16:43:00Z" w:initials="FAB">
    <w:p w14:paraId="284650CD" w14:textId="2C9686AA" w:rsidR="00A00903" w:rsidRDefault="00A00903">
      <w:pPr>
        <w:pStyle w:val="Textocomentario"/>
      </w:pPr>
      <w:r>
        <w:rPr>
          <w:rStyle w:val="Refdecomentario"/>
        </w:rPr>
        <w:annotationRef/>
      </w:r>
    </w:p>
  </w:comment>
  <w:comment w:id="119" w:author="Fabian Agustin Burgos" w:date="2023-03-30T21:41:00Z" w:initials="FAB">
    <w:p w14:paraId="45A541B4" w14:textId="77777777" w:rsidR="00A00903" w:rsidRDefault="00A00903" w:rsidP="003A46B6">
      <w:pPr>
        <w:pStyle w:val="Textocomentario"/>
      </w:pPr>
      <w:r>
        <w:rPr>
          <w:rStyle w:val="Refdecomentario"/>
        </w:rPr>
        <w:annotationRef/>
      </w:r>
      <w:r>
        <w:t>Cambiar</w:t>
      </w:r>
    </w:p>
  </w:comment>
  <w:comment w:id="120" w:author="Fabian Agustin Burgos" w:date="2023-03-30T21:41:00Z" w:initials="FAB">
    <w:p w14:paraId="6FD6698F" w14:textId="77777777" w:rsidR="00A00903" w:rsidRDefault="00A00903" w:rsidP="003A46B6">
      <w:pPr>
        <w:pStyle w:val="Textocomentario"/>
      </w:pPr>
      <w:r>
        <w:rPr>
          <w:rStyle w:val="Refdecomentario"/>
        </w:rPr>
        <w:annotationRef/>
      </w:r>
      <w:r>
        <w:t>Cambiar</w:t>
      </w:r>
    </w:p>
  </w:comment>
  <w:comment w:id="121" w:author="Fabian Agustin Burgos" w:date="2023-03-30T21:41:00Z" w:initials="FAB">
    <w:p w14:paraId="0F9C849E" w14:textId="77777777" w:rsidR="00A00903" w:rsidRDefault="00A00903" w:rsidP="003A46B6">
      <w:pPr>
        <w:pStyle w:val="Textocomentario"/>
      </w:pPr>
      <w:r>
        <w:rPr>
          <w:rStyle w:val="Refdecomentario"/>
        </w:rPr>
        <w:annotationRef/>
      </w:r>
      <w:r>
        <w:t>Camb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2D54D" w15:done="0"/>
  <w15:commentEx w15:paraId="507876E2" w15:done="0"/>
  <w15:commentEx w15:paraId="284650CD"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2AB0D" w14:textId="77777777" w:rsidR="007C6834" w:rsidRDefault="007C6834" w:rsidP="003A46B6">
      <w:r>
        <w:separator/>
      </w:r>
    </w:p>
    <w:p w14:paraId="7028E364" w14:textId="77777777" w:rsidR="007C6834" w:rsidRDefault="007C6834" w:rsidP="003A46B6"/>
    <w:p w14:paraId="6BA87314" w14:textId="77777777" w:rsidR="007C6834" w:rsidRDefault="007C6834" w:rsidP="003A46B6"/>
    <w:p w14:paraId="3853BAEE" w14:textId="77777777" w:rsidR="007C6834" w:rsidRDefault="007C6834" w:rsidP="003A46B6"/>
    <w:p w14:paraId="7F370F41" w14:textId="77777777" w:rsidR="007C6834" w:rsidRDefault="007C6834" w:rsidP="003A46B6"/>
    <w:p w14:paraId="7E5125CC" w14:textId="77777777" w:rsidR="007C6834" w:rsidRDefault="007C6834" w:rsidP="003A46B6"/>
    <w:p w14:paraId="0A24069D" w14:textId="77777777" w:rsidR="007C6834" w:rsidRDefault="007C6834" w:rsidP="003A46B6"/>
    <w:p w14:paraId="231E601F" w14:textId="77777777" w:rsidR="007C6834" w:rsidRDefault="007C6834" w:rsidP="003A46B6"/>
  </w:endnote>
  <w:endnote w:type="continuationSeparator" w:id="0">
    <w:p w14:paraId="25CBFEFA" w14:textId="77777777" w:rsidR="007C6834" w:rsidRDefault="007C6834" w:rsidP="003A46B6">
      <w:r>
        <w:continuationSeparator/>
      </w:r>
    </w:p>
    <w:p w14:paraId="1E018774" w14:textId="77777777" w:rsidR="007C6834" w:rsidRDefault="007C6834" w:rsidP="003A46B6"/>
    <w:p w14:paraId="3BB61D52" w14:textId="77777777" w:rsidR="007C6834" w:rsidRDefault="007C6834" w:rsidP="003A46B6"/>
    <w:p w14:paraId="548FA4C2" w14:textId="77777777" w:rsidR="007C6834" w:rsidRDefault="007C6834" w:rsidP="003A46B6"/>
    <w:p w14:paraId="25B09BBE" w14:textId="77777777" w:rsidR="007C6834" w:rsidRDefault="007C6834" w:rsidP="003A46B6"/>
    <w:p w14:paraId="035385C5" w14:textId="77777777" w:rsidR="007C6834" w:rsidRDefault="007C6834" w:rsidP="003A46B6"/>
    <w:p w14:paraId="363F7D75" w14:textId="77777777" w:rsidR="007C6834" w:rsidRDefault="007C6834" w:rsidP="003A46B6"/>
    <w:p w14:paraId="3CBCAF66" w14:textId="77777777" w:rsidR="007C6834" w:rsidRDefault="007C6834" w:rsidP="003A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498B" w14:textId="77777777" w:rsidR="00A00903" w:rsidRDefault="00A00903" w:rsidP="003A46B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A00903" w:rsidRDefault="00A00903" w:rsidP="003A46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94E9" w14:textId="77777777" w:rsidR="00A00903" w:rsidRDefault="00A00903" w:rsidP="003A46B6">
    <w:pPr>
      <w:pStyle w:val="Piedepgina"/>
    </w:pPr>
    <w:r w:rsidRPr="004F26FA">
      <w:t xml:space="preserve">Burgos, Fabian; </w:t>
    </w:r>
    <w:proofErr w:type="spellStart"/>
    <w:r w:rsidRPr="004F26FA">
      <w:t>Rubiolo</w:t>
    </w:r>
    <w:proofErr w:type="spellEnd"/>
    <w:r w:rsidRPr="004F26FA">
      <w:t xml:space="preserve"> Bruno</w:t>
    </w:r>
    <w:r>
      <w:t xml:space="preserve">                                     C</w:t>
    </w:r>
    <w:r w:rsidRPr="004F26FA">
      <w:t xml:space="preserve">ontrol </w:t>
    </w:r>
    <w:r>
      <w:t>Inalámbrico CNC M</w:t>
    </w:r>
    <w:r w:rsidRPr="004F26FA">
      <w:t>ach 3 (</w:t>
    </w:r>
    <w:r>
      <w:t>MPG</w:t>
    </w:r>
    <w:r w:rsidRPr="004F26FA">
      <w:t>)</w:t>
    </w:r>
  </w:p>
  <w:p w14:paraId="7418A92A" w14:textId="77777777" w:rsidR="00A00903" w:rsidRPr="00ED24D8" w:rsidRDefault="00A00903" w:rsidP="003A46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33D" w14:textId="648CA759" w:rsidR="00A00903" w:rsidRPr="00323DF8" w:rsidRDefault="00A00903" w:rsidP="00323DF8">
    <w:pPr>
      <w:pStyle w:val="Piedepgina"/>
      <w:pBdr>
        <w:top w:val="single" w:sz="4" w:space="1" w:color="auto"/>
      </w:pBdr>
      <w:rPr>
        <w:i/>
      </w:rPr>
    </w:pPr>
    <w:r w:rsidRPr="00323DF8">
      <w:rPr>
        <w:i/>
      </w:rPr>
      <w:t xml:space="preserve">Burgos, Fabian; </w:t>
    </w:r>
    <w:proofErr w:type="spellStart"/>
    <w:r w:rsidRPr="00323DF8">
      <w:rPr>
        <w:i/>
      </w:rPr>
      <w:t>Rubiolo</w:t>
    </w:r>
    <w:proofErr w:type="spellEnd"/>
    <w:r w:rsidRPr="00323DF8">
      <w:rPr>
        <w:i/>
      </w:rPr>
      <w:t xml:space="preserve"> Bruno                                    Control Inalámbrico CNC Mach 3 (MPG)</w:t>
    </w:r>
  </w:p>
  <w:p w14:paraId="3DA58736" w14:textId="77777777" w:rsidR="00A00903" w:rsidRDefault="00A00903" w:rsidP="003A4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EB04" w14:textId="77777777" w:rsidR="007C6834" w:rsidRDefault="007C6834" w:rsidP="003A46B6">
      <w:r>
        <w:separator/>
      </w:r>
    </w:p>
  </w:footnote>
  <w:footnote w:type="continuationSeparator" w:id="0">
    <w:p w14:paraId="4A19C5FC" w14:textId="77777777" w:rsidR="007C6834" w:rsidRDefault="007C6834" w:rsidP="003A46B6">
      <w:r>
        <w:continuationSeparator/>
      </w:r>
    </w:p>
    <w:p w14:paraId="59CD2B50" w14:textId="77777777" w:rsidR="007C6834" w:rsidRDefault="007C6834" w:rsidP="003A46B6"/>
    <w:p w14:paraId="2F0382F1" w14:textId="77777777" w:rsidR="007C6834" w:rsidRDefault="007C6834" w:rsidP="003A46B6"/>
    <w:p w14:paraId="34C31A17" w14:textId="77777777" w:rsidR="007C6834" w:rsidRDefault="007C6834" w:rsidP="003A46B6"/>
    <w:p w14:paraId="3BCCA339" w14:textId="77777777" w:rsidR="007C6834" w:rsidRDefault="007C6834" w:rsidP="003A46B6"/>
    <w:p w14:paraId="349E8465" w14:textId="77777777" w:rsidR="007C6834" w:rsidRDefault="007C6834" w:rsidP="003A46B6"/>
    <w:p w14:paraId="4049E37E" w14:textId="77777777" w:rsidR="007C6834" w:rsidRDefault="007C6834" w:rsidP="003A46B6"/>
    <w:p w14:paraId="6DA93994" w14:textId="77777777" w:rsidR="007C6834" w:rsidRDefault="007C6834" w:rsidP="003A46B6"/>
  </w:footnote>
  <w:footnote w:id="1">
    <w:p w14:paraId="3FE55A3D" w14:textId="48DE8400" w:rsidR="00A00903" w:rsidRDefault="00A00903">
      <w:pPr>
        <w:pStyle w:val="Textonotapie"/>
      </w:pPr>
      <w:r>
        <w:rPr>
          <w:rStyle w:val="Refdenotaalpie"/>
        </w:rPr>
        <w:footnoteRef/>
      </w:r>
      <w:r>
        <w:t xml:space="preserve"> </w:t>
      </w:r>
      <w:r w:rsidRPr="00DA6158">
        <w:t xml:space="preserve">Manual Pulse </w:t>
      </w:r>
      <w:proofErr w:type="spellStart"/>
      <w:r w:rsidRPr="00DA6158">
        <w:t>Generator</w:t>
      </w:r>
      <w:proofErr w:type="spellEnd"/>
      <w:r>
        <w:t>: D</w:t>
      </w:r>
      <w:r w:rsidRPr="00DA6158">
        <w:t>ispositivo utilizado para controlar de forma manual las</w:t>
      </w:r>
      <w:r>
        <w:t xml:space="preserve"> operaciones de una máquina CNC</w:t>
      </w:r>
      <w:r w:rsidRPr="00DA6158">
        <w:t>. El control MPG está compuesto por un dial y varios botones que permiten realizar diferentes acciones, como mover la herramienta en diferentes direcciones y ajustar la velocidad de avance.</w:t>
      </w:r>
    </w:p>
    <w:p w14:paraId="1B7AE0B9" w14:textId="77777777" w:rsidR="00A00903" w:rsidRDefault="00A00903" w:rsidP="00DA6158">
      <w:pPr>
        <w:pStyle w:val="Sinespaciado"/>
      </w:pPr>
    </w:p>
  </w:footnote>
  <w:footnote w:id="2">
    <w:p w14:paraId="60BC49CC" w14:textId="34733CE9" w:rsidR="00A00903" w:rsidRDefault="00A00903">
      <w:pPr>
        <w:pStyle w:val="Textonotapie"/>
      </w:pPr>
      <w:r>
        <w:rPr>
          <w:rStyle w:val="Refdenotaalpie"/>
        </w:rPr>
        <w:footnoteRef/>
      </w:r>
      <w:r>
        <w:t xml:space="preserve"> </w:t>
      </w:r>
      <w:r w:rsidRPr="0006007B">
        <w:t>Mach3 convierte una computadora típica en un controlador de máquina CNC Mediante un software y hardware especifico. Tiene diversas funciones y ofrece un gran valor para aquellos que necesitan un paquete de control CNC.</w:t>
      </w:r>
    </w:p>
    <w:p w14:paraId="43F4850F" w14:textId="77777777" w:rsidR="00A00903" w:rsidRDefault="00A00903" w:rsidP="0006007B">
      <w:pPr>
        <w:pStyle w:val="Sinespaciado"/>
      </w:pPr>
    </w:p>
  </w:footnote>
  <w:footnote w:id="3">
    <w:p w14:paraId="0FAD2269" w14:textId="5928F498" w:rsidR="00A00903" w:rsidRDefault="00A00903" w:rsidP="003A46B6">
      <w:pPr>
        <w:pStyle w:val="Textonotapie"/>
      </w:pPr>
      <w:r>
        <w:rPr>
          <w:rStyle w:val="Refdenotaalpie"/>
        </w:rPr>
        <w:footnoteRef/>
      </w:r>
      <w:r>
        <w:t xml:space="preserve"> </w:t>
      </w:r>
      <w:r w:rsidRPr="004D1BB4">
        <w:t>El G-</w:t>
      </w:r>
      <w:proofErr w:type="spellStart"/>
      <w:r w:rsidRPr="004D1BB4">
        <w:t>code</w:t>
      </w:r>
      <w:proofErr w:type="spellEnd"/>
      <w:r w:rsidRPr="004D1BB4">
        <w:t>, también conocido como RS-274, es el nombre que habitualmente recibe el lenguaje de programación más usado en control numérico</w:t>
      </w:r>
      <w:r>
        <w:t>.</w:t>
      </w:r>
    </w:p>
    <w:p w14:paraId="133C4FED" w14:textId="77777777" w:rsidR="00A00903" w:rsidRPr="002F5009" w:rsidRDefault="00A00903" w:rsidP="003A46B6">
      <w:pPr>
        <w:pStyle w:val="Textonotapie"/>
      </w:pPr>
    </w:p>
  </w:footnote>
  <w:footnote w:id="4">
    <w:p w14:paraId="5170CF9E" w14:textId="62CEF02E" w:rsidR="00A00903" w:rsidRDefault="00A00903" w:rsidP="003A46B6">
      <w:pPr>
        <w:pStyle w:val="Textonotapie"/>
      </w:pPr>
      <w:r>
        <w:rPr>
          <w:rStyle w:val="Refdenotaalpie"/>
        </w:rPr>
        <w:footnoteRef/>
      </w:r>
      <w:r>
        <w:t xml:space="preserve"> </w:t>
      </w:r>
      <w:r w:rsidRPr="00F16085">
        <w:t xml:space="preserve">Se llama visualizador, </w:t>
      </w:r>
      <w:proofErr w:type="spellStart"/>
      <w:r w:rsidRPr="00F16085">
        <w:t>display</w:t>
      </w:r>
      <w:proofErr w:type="spellEnd"/>
      <w:r w:rsidRPr="00F16085">
        <w:t xml:space="preserve"> en inglés, a un dispositivo de ciertos aparatos electrónicos que permite mostrar información al usuario de manera visual​ o táctil</w:t>
      </w:r>
      <w:r>
        <w:t>.</w:t>
      </w:r>
    </w:p>
    <w:p w14:paraId="69CFC53F" w14:textId="77777777" w:rsidR="00A00903" w:rsidRPr="00F16085" w:rsidRDefault="00A00903" w:rsidP="003A46B6">
      <w:pPr>
        <w:pStyle w:val="Sinespaciado"/>
      </w:pPr>
    </w:p>
  </w:footnote>
  <w:footnote w:id="5">
    <w:p w14:paraId="000DBE9C" w14:textId="77777777" w:rsidR="00A00903" w:rsidRPr="00F16085" w:rsidRDefault="00A00903" w:rsidP="003A46B6">
      <w:pPr>
        <w:pStyle w:val="Textonotapie"/>
      </w:pPr>
      <w:r>
        <w:rPr>
          <w:rStyle w:val="Refdenotaalpie"/>
        </w:rPr>
        <w:footnoteRef/>
      </w:r>
      <w:r>
        <w:t xml:space="preserve"> </w:t>
      </w:r>
      <w:r w:rsidRPr="00F16085">
        <w:t xml:space="preserve">Se llama visualizador, </w:t>
      </w:r>
      <w:proofErr w:type="spellStart"/>
      <w:r w:rsidRPr="00F16085">
        <w:t>display</w:t>
      </w:r>
      <w:proofErr w:type="spellEnd"/>
      <w:r w:rsidRPr="00F16085">
        <w:t xml:space="preserve"> en inglés, a un dispositivo de ciertos aparatos electrónicos que permite mostrar información al usuario de manera visual​ o táctil</w:t>
      </w:r>
      <w:r>
        <w:t>.</w:t>
      </w:r>
    </w:p>
  </w:footnote>
  <w:footnote w:id="6">
    <w:p w14:paraId="44B46FCA" w14:textId="3F0D0A3D" w:rsidR="00A00903" w:rsidRPr="00F16085" w:rsidRDefault="00A00903" w:rsidP="003A46B6">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7">
    <w:p w14:paraId="14548643" w14:textId="724E93EF" w:rsidR="00A00903" w:rsidRDefault="00A00903" w:rsidP="003A46B6">
      <w:pPr>
        <w:pStyle w:val="Textonotapie"/>
      </w:pPr>
      <w:r>
        <w:rPr>
          <w:rStyle w:val="Refdenotaalpie"/>
        </w:rPr>
        <w:footnoteRef/>
      </w:r>
      <w:r>
        <w:t xml:space="preserve"> </w:t>
      </w:r>
      <w:proofErr w:type="spellStart"/>
      <w:r w:rsidRPr="0099438F">
        <w:t>Secure</w:t>
      </w:r>
      <w:proofErr w:type="spellEnd"/>
      <w:r w:rsidRPr="0099438F">
        <w:t xml:space="preserve"> Digital es un dispositivo en formato de tarjeta de memoria para dispositivos portátiles</w:t>
      </w:r>
      <w:r>
        <w:t>.</w:t>
      </w:r>
    </w:p>
    <w:p w14:paraId="4B8E267E" w14:textId="77777777" w:rsidR="00A00903" w:rsidRPr="0099438F" w:rsidRDefault="00A00903" w:rsidP="003A46B6">
      <w:pPr>
        <w:pStyle w:val="Sinespaciado"/>
      </w:pPr>
    </w:p>
  </w:footnote>
  <w:footnote w:id="8">
    <w:p w14:paraId="15AEAFCA" w14:textId="578B0150" w:rsidR="00A00903" w:rsidRPr="00070F6F" w:rsidRDefault="00A00903" w:rsidP="003A46B6">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t>10.5.1</w:t>
      </w:r>
      <w:r>
        <w:fldChar w:fldCharType="end"/>
      </w:r>
      <w:r>
        <w:t>.</w:t>
      </w:r>
    </w:p>
  </w:footnote>
  <w:footnote w:id="9">
    <w:p w14:paraId="098C24C7" w14:textId="1133B518" w:rsidR="00A00903" w:rsidRDefault="00A00903" w:rsidP="003A46B6">
      <w:pPr>
        <w:pStyle w:val="Textonotapie"/>
      </w:pPr>
      <w:r>
        <w:rPr>
          <w:rStyle w:val="Refdenotaalpie"/>
        </w:rPr>
        <w:footnoteRef/>
      </w:r>
      <w:r>
        <w:t xml:space="preserve"> </w:t>
      </w:r>
      <w:r w:rsidRPr="00314EB0">
        <w:t xml:space="preserve">Las interrupciones son eventos que hacen que el </w:t>
      </w:r>
      <w:proofErr w:type="spellStart"/>
      <w:r w:rsidRPr="00314EB0">
        <w:t>microcontrolador</w:t>
      </w:r>
      <w:proofErr w:type="spellEnd"/>
      <w:r w:rsidRPr="00314EB0">
        <w:t xml:space="preserve"> deje de realizar la tarea actual y pase a efectuar otra actividad. Al finalizar la segunda actividad retorna a la primera y continúa a partir del punto donde se produjo la interrupción.</w:t>
      </w:r>
    </w:p>
    <w:p w14:paraId="07B702DC" w14:textId="77777777" w:rsidR="00A00903" w:rsidRPr="00314EB0" w:rsidRDefault="00A00903" w:rsidP="003A46B6">
      <w:pPr>
        <w:pStyle w:val="Sinespaciado"/>
      </w:pPr>
    </w:p>
  </w:footnote>
  <w:footnote w:id="10">
    <w:p w14:paraId="4B6FD82C" w14:textId="1CB1A1DF" w:rsidR="00A00903" w:rsidRDefault="00A00903" w:rsidP="003A46B6">
      <w:pPr>
        <w:pStyle w:val="Textonotapie"/>
      </w:pPr>
      <w:r>
        <w:rPr>
          <w:rStyle w:val="Refdenotaalpie"/>
        </w:rPr>
        <w:footnoteRef/>
      </w:r>
      <w:r>
        <w:t xml:space="preserve"> </w:t>
      </w:r>
      <w:r w:rsidRPr="002F5009">
        <w:t xml:space="preserve">El término </w:t>
      </w:r>
      <w:proofErr w:type="spellStart"/>
      <w:r w:rsidRPr="002F5009">
        <w:t>renderización</w:t>
      </w:r>
      <w:proofErr w:type="spellEnd"/>
      <w:r w:rsidRPr="002F5009">
        <w:t xml:space="preserve"> es un anglicismo para representación gráfica, usado en la jerga informática para referirse al proceso de generar imagen </w:t>
      </w:r>
      <w:proofErr w:type="spellStart"/>
      <w:r w:rsidRPr="002F5009">
        <w:t>fotorrealista</w:t>
      </w:r>
      <w:proofErr w:type="spellEnd"/>
      <w:r w:rsidRPr="002F5009">
        <w:t>, o no, a partir de un modelo 2D o 3D por medio de programas informáticos</w:t>
      </w:r>
      <w:r>
        <w:t>.</w:t>
      </w:r>
    </w:p>
    <w:p w14:paraId="22A485E7" w14:textId="77777777" w:rsidR="00A00903" w:rsidRPr="002F5009" w:rsidRDefault="00A00903" w:rsidP="003A46B6">
      <w:pPr>
        <w:pStyle w:val="Sinespaciado"/>
      </w:pPr>
    </w:p>
  </w:footnote>
  <w:footnote w:id="11">
    <w:p w14:paraId="2BA2671D" w14:textId="30A2E785" w:rsidR="00A00903" w:rsidRDefault="00A00903" w:rsidP="00EF4BE1">
      <w:pPr>
        <w:pStyle w:val="Textonotapie"/>
      </w:pPr>
      <w:r>
        <w:rPr>
          <w:rStyle w:val="Refdenotaalpie"/>
        </w:rPr>
        <w:footnoteRef/>
      </w:r>
      <w:r>
        <w:t xml:space="preserve"> </w:t>
      </w:r>
      <w:r w:rsidRPr="003B7FB3">
        <w:t>Biblioteca de enlace dinám</w:t>
      </w:r>
      <w:r>
        <w:t>ico: u</w:t>
      </w:r>
      <w:r w:rsidRPr="003B7FB3">
        <w:t>na biblioteca de enlace dinámico es el término con el que se refiere a los archivos con código ejecutable que se cargan bajo demanda de un programa por parte del sistema operativo.</w:t>
      </w:r>
    </w:p>
  </w:footnote>
  <w:footnote w:id="12">
    <w:p w14:paraId="52CCADD3" w14:textId="4C29E3E3" w:rsidR="00A00903" w:rsidRPr="00EF4BE1" w:rsidRDefault="00A00903">
      <w:pPr>
        <w:pStyle w:val="Textonotapie"/>
      </w:pPr>
      <w:r>
        <w:rPr>
          <w:rStyle w:val="Refdenotaalpie"/>
        </w:rPr>
        <w:footnoteRef/>
      </w:r>
      <w:r>
        <w:t xml:space="preserve"> </w:t>
      </w:r>
      <w:r w:rsidRPr="00EF4BE1">
        <w:t xml:space="preserve">Original </w:t>
      </w:r>
      <w:proofErr w:type="spellStart"/>
      <w:r w:rsidRPr="00EF4BE1">
        <w:t>Equipment</w:t>
      </w:r>
      <w:proofErr w:type="spellEnd"/>
      <w:r w:rsidRPr="00EF4BE1">
        <w:t xml:space="preserve"> </w:t>
      </w:r>
      <w:proofErr w:type="spellStart"/>
      <w:r w:rsidRPr="00EF4BE1">
        <w:t>Manufacturer</w:t>
      </w:r>
      <w:proofErr w:type="spellEnd"/>
    </w:p>
  </w:footnote>
  <w:footnote w:id="13">
    <w:p w14:paraId="057F2F2B" w14:textId="487E4ED4" w:rsidR="00A00903" w:rsidRDefault="00A00903">
      <w:pPr>
        <w:pStyle w:val="Textonotapie"/>
      </w:pPr>
      <w:r>
        <w:rPr>
          <w:rStyle w:val="Refdenotaalpie"/>
        </w:rPr>
        <w:footnoteRef/>
      </w:r>
      <w:r>
        <w:t xml:space="preserve"> </w:t>
      </w:r>
      <w:r w:rsidRPr="00EF4BE1">
        <w:t xml:space="preserve">Digital </w:t>
      </w:r>
      <w:proofErr w:type="spellStart"/>
      <w:r w:rsidRPr="00EF4BE1">
        <w:t>ReadOut</w:t>
      </w:r>
      <w:proofErr w:type="spellEnd"/>
    </w:p>
    <w:p w14:paraId="74989E3F" w14:textId="77777777" w:rsidR="00A00903" w:rsidRDefault="00A00903" w:rsidP="00EF4BE1">
      <w:pPr>
        <w:pStyle w:val="Sinespaciad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90" w14:textId="77777777" w:rsidR="00A00903" w:rsidRDefault="00A00903" w:rsidP="003A46B6"/>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36"/>
      <w:gridCol w:w="1135"/>
    </w:tblGrid>
    <w:tr w:rsidR="00A00903" w14:paraId="2688A45C" w14:textId="77777777" w:rsidTr="00BA33CA">
      <w:trPr>
        <w:trHeight w:val="288"/>
      </w:trPr>
      <w:tc>
        <w:tcPr>
          <w:tcW w:w="8189" w:type="dxa"/>
        </w:tcPr>
        <w:p w14:paraId="1997375C" w14:textId="77777777" w:rsidR="00A00903" w:rsidRPr="00323DF8" w:rsidRDefault="00A00903" w:rsidP="003A46B6">
          <w:pPr>
            <w:pStyle w:val="Encabezado"/>
            <w:rPr>
              <w:i/>
            </w:rPr>
          </w:pPr>
          <w:r w:rsidRPr="00323DF8">
            <w:rPr>
              <w:i/>
            </w:rPr>
            <w:t xml:space="preserve">Proyecto final de Ingeniería Electrónica </w:t>
          </w:r>
        </w:p>
      </w:tc>
      <w:tc>
        <w:tcPr>
          <w:tcW w:w="1165" w:type="dxa"/>
        </w:tcPr>
        <w:p w14:paraId="593377D2" w14:textId="11F02044" w:rsidR="00A00903" w:rsidRDefault="00A00903" w:rsidP="003A46B6">
          <w:pPr>
            <w:pStyle w:val="Encabezado"/>
          </w:pPr>
          <w:r>
            <w:fldChar w:fldCharType="begin"/>
          </w:r>
          <w:r>
            <w:instrText xml:space="preserve"> PAGE   \* MERGEFORMAT </w:instrText>
          </w:r>
          <w:r>
            <w:fldChar w:fldCharType="separate"/>
          </w:r>
          <w:r w:rsidR="00E43D2E">
            <w:rPr>
              <w:noProof/>
            </w:rPr>
            <w:t>43</w:t>
          </w:r>
          <w:r>
            <w:fldChar w:fldCharType="end"/>
          </w:r>
        </w:p>
      </w:tc>
    </w:tr>
  </w:tbl>
  <w:p w14:paraId="36F9F889" w14:textId="77777777" w:rsidR="00A00903" w:rsidRPr="00ED24D8" w:rsidRDefault="00A00903" w:rsidP="003A46B6">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6DFD" w14:textId="77777777" w:rsidR="00A00903" w:rsidRDefault="00A00903" w:rsidP="003A46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27CD" w14:textId="77777777" w:rsidR="00A00903" w:rsidRDefault="00A00903" w:rsidP="003A4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2DD"/>
    <w:multiLevelType w:val="hybridMultilevel"/>
    <w:tmpl w:val="B634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D14CFD"/>
    <w:multiLevelType w:val="multilevel"/>
    <w:tmpl w:val="7AE8B442"/>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472E9"/>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9A54F6"/>
    <w:multiLevelType w:val="hybridMultilevel"/>
    <w:tmpl w:val="BE4E6560"/>
    <w:lvl w:ilvl="0" w:tplc="8D0ED0C8">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797ABB"/>
    <w:multiLevelType w:val="hybridMultilevel"/>
    <w:tmpl w:val="4E127C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4078ED"/>
    <w:multiLevelType w:val="hybridMultilevel"/>
    <w:tmpl w:val="C300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48735B"/>
    <w:multiLevelType w:val="hybridMultilevel"/>
    <w:tmpl w:val="81644D92"/>
    <w:lvl w:ilvl="0" w:tplc="40567FEC">
      <w:start w:val="1"/>
      <w:numFmt w:val="decimal"/>
      <w:suff w:val="space"/>
      <w:lvlText w:val="%1."/>
      <w:lvlJc w:val="left"/>
      <w:pPr>
        <w:ind w:left="0" w:firstLine="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F0B4E2F"/>
    <w:multiLevelType w:val="hybridMultilevel"/>
    <w:tmpl w:val="5E88E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2D6264"/>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48080EBE"/>
    <w:multiLevelType w:val="hybridMultilevel"/>
    <w:tmpl w:val="95B4993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527C30E0"/>
    <w:multiLevelType w:val="multilevel"/>
    <w:tmpl w:val="81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716EB5"/>
    <w:multiLevelType w:val="hybridMultilevel"/>
    <w:tmpl w:val="D5F80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594226E"/>
    <w:multiLevelType w:val="hybridMultilevel"/>
    <w:tmpl w:val="0D0CC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0997BF4"/>
    <w:multiLevelType w:val="hybridMultilevel"/>
    <w:tmpl w:val="AC26E26A"/>
    <w:lvl w:ilvl="0" w:tplc="FAE81CC4">
      <w:start w:val="1"/>
      <w:numFmt w:val="decimal"/>
      <w:lvlText w:val="Figura %1"/>
      <w:lvlJc w:val="left"/>
      <w:pPr>
        <w:ind w:left="1440" w:hanging="360"/>
      </w:pPr>
      <w:rPr>
        <w:rFonts w:hint="default"/>
      </w:rPr>
    </w:lvl>
    <w:lvl w:ilvl="1" w:tplc="B896D012">
      <w:start w:val="1"/>
      <w:numFmt w:val="decimal"/>
      <w:pStyle w:val="Figura"/>
      <w:suff w:val="nothing"/>
      <w:lvlText w:val="Figura %2"/>
      <w:lvlJc w:val="left"/>
      <w:pPr>
        <w:ind w:left="0"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43D1098"/>
    <w:multiLevelType w:val="hybridMultilevel"/>
    <w:tmpl w:val="767E4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D25C61"/>
    <w:multiLevelType w:val="multilevel"/>
    <w:tmpl w:val="5B3EC7C0"/>
    <w:lvl w:ilvl="0">
      <w:start w:val="1"/>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5F87F16"/>
    <w:multiLevelType w:val="hybridMultilevel"/>
    <w:tmpl w:val="68D882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77DF786C"/>
    <w:multiLevelType w:val="hybridMultilevel"/>
    <w:tmpl w:val="13C85A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5"/>
  </w:num>
  <w:num w:numId="4">
    <w:abstractNumId w:val="5"/>
  </w:num>
  <w:num w:numId="5">
    <w:abstractNumId w:val="12"/>
  </w:num>
  <w:num w:numId="6">
    <w:abstractNumId w:val="0"/>
  </w:num>
  <w:num w:numId="7">
    <w:abstractNumId w:val="17"/>
  </w:num>
  <w:num w:numId="8">
    <w:abstractNumId w:val="9"/>
  </w:num>
  <w:num w:numId="9">
    <w:abstractNumId w:val="8"/>
    <w:lvlOverride w:ilvl="0">
      <w:startOverride w:val="1"/>
    </w:lvlOverride>
  </w:num>
  <w:num w:numId="10">
    <w:abstractNumId w:val="19"/>
  </w:num>
  <w:num w:numId="11">
    <w:abstractNumId w:val="2"/>
  </w:num>
  <w:num w:numId="12">
    <w:abstractNumId w:val="6"/>
  </w:num>
  <w:num w:numId="13">
    <w:abstractNumId w:val="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2"/>
  </w:num>
  <w:num w:numId="19">
    <w:abstractNumId w:val="21"/>
  </w:num>
  <w:num w:numId="20">
    <w:abstractNumId w:val="11"/>
  </w:num>
  <w:num w:numId="21">
    <w:abstractNumId w:val="13"/>
  </w:num>
  <w:num w:numId="22">
    <w:abstractNumId w:val="10"/>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2"/>
  </w:num>
  <w:num w:numId="36">
    <w:abstractNumId w:val="2"/>
  </w:num>
  <w:num w:numId="37">
    <w:abstractNumId w:val="2"/>
  </w:num>
  <w:num w:numId="38">
    <w:abstractNumId w:val="14"/>
  </w:num>
  <w:num w:numId="3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31"/>
    <w:rsid w:val="00026369"/>
    <w:rsid w:val="00042AE5"/>
    <w:rsid w:val="0006007B"/>
    <w:rsid w:val="00070F6F"/>
    <w:rsid w:val="000811F2"/>
    <w:rsid w:val="000D0940"/>
    <w:rsid w:val="00142187"/>
    <w:rsid w:val="0015548F"/>
    <w:rsid w:val="00165632"/>
    <w:rsid w:val="001C0E0F"/>
    <w:rsid w:val="00216D37"/>
    <w:rsid w:val="00282205"/>
    <w:rsid w:val="00282A0D"/>
    <w:rsid w:val="002B1129"/>
    <w:rsid w:val="002D2897"/>
    <w:rsid w:val="002F5009"/>
    <w:rsid w:val="003105B9"/>
    <w:rsid w:val="00314EB0"/>
    <w:rsid w:val="00323DF8"/>
    <w:rsid w:val="003266E8"/>
    <w:rsid w:val="003558EF"/>
    <w:rsid w:val="00373C0E"/>
    <w:rsid w:val="00374E75"/>
    <w:rsid w:val="003A46B6"/>
    <w:rsid w:val="003B7FB3"/>
    <w:rsid w:val="003E220B"/>
    <w:rsid w:val="003F2964"/>
    <w:rsid w:val="003F6E5C"/>
    <w:rsid w:val="00407EE2"/>
    <w:rsid w:val="004409D7"/>
    <w:rsid w:val="004D1BB4"/>
    <w:rsid w:val="004D759A"/>
    <w:rsid w:val="00505937"/>
    <w:rsid w:val="00514AF8"/>
    <w:rsid w:val="00583B0B"/>
    <w:rsid w:val="005B6A6E"/>
    <w:rsid w:val="005F399A"/>
    <w:rsid w:val="0065128C"/>
    <w:rsid w:val="00657E58"/>
    <w:rsid w:val="006968FE"/>
    <w:rsid w:val="00697CFA"/>
    <w:rsid w:val="006B48EF"/>
    <w:rsid w:val="00735251"/>
    <w:rsid w:val="007C6834"/>
    <w:rsid w:val="00847C29"/>
    <w:rsid w:val="008853D3"/>
    <w:rsid w:val="008B78CE"/>
    <w:rsid w:val="008D04AA"/>
    <w:rsid w:val="008D312B"/>
    <w:rsid w:val="008D7260"/>
    <w:rsid w:val="009036F6"/>
    <w:rsid w:val="00981A42"/>
    <w:rsid w:val="0099438F"/>
    <w:rsid w:val="009E67CA"/>
    <w:rsid w:val="00A00903"/>
    <w:rsid w:val="00A00926"/>
    <w:rsid w:val="00A34B18"/>
    <w:rsid w:val="00A94EFD"/>
    <w:rsid w:val="00A961CB"/>
    <w:rsid w:val="00AB06CC"/>
    <w:rsid w:val="00B77538"/>
    <w:rsid w:val="00B80800"/>
    <w:rsid w:val="00B913ED"/>
    <w:rsid w:val="00B97BF5"/>
    <w:rsid w:val="00BA33CA"/>
    <w:rsid w:val="00BC275B"/>
    <w:rsid w:val="00BF6427"/>
    <w:rsid w:val="00C01CF3"/>
    <w:rsid w:val="00C96C76"/>
    <w:rsid w:val="00CA0AEF"/>
    <w:rsid w:val="00CC6DE8"/>
    <w:rsid w:val="00D032D0"/>
    <w:rsid w:val="00D43270"/>
    <w:rsid w:val="00D81E5B"/>
    <w:rsid w:val="00DA6158"/>
    <w:rsid w:val="00DB457C"/>
    <w:rsid w:val="00DD1A7B"/>
    <w:rsid w:val="00DF6E2C"/>
    <w:rsid w:val="00E21CBD"/>
    <w:rsid w:val="00E31CEC"/>
    <w:rsid w:val="00E43D2E"/>
    <w:rsid w:val="00E633C2"/>
    <w:rsid w:val="00EA6FAD"/>
    <w:rsid w:val="00EB5574"/>
    <w:rsid w:val="00ED24D8"/>
    <w:rsid w:val="00EE419D"/>
    <w:rsid w:val="00EF4BE1"/>
    <w:rsid w:val="00F16085"/>
    <w:rsid w:val="00F502B4"/>
    <w:rsid w:val="00F57031"/>
    <w:rsid w:val="00F74FFB"/>
    <w:rsid w:val="00F92A5E"/>
    <w:rsid w:val="00FC0B2A"/>
    <w:rsid w:val="00FE1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15:chartTrackingRefBased/>
  <w15:docId w15:val="{A6E059A4-BB7B-450E-A47B-B8F3408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E67CA"/>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11"/>
      </w:numPr>
    </w:pPr>
  </w:style>
  <w:style w:type="paragraph" w:styleId="Ttulo2">
    <w:name w:val="heading 2"/>
    <w:basedOn w:val="Normal"/>
    <w:next w:val="Normal"/>
    <w:link w:val="Ttulo2Car"/>
    <w:qFormat/>
    <w:rsid w:val="00FE1A31"/>
    <w:pPr>
      <w:keepNext/>
      <w:numPr>
        <w:ilvl w:val="1"/>
        <w:numId w:val="11"/>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val="es-ES"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val="es-ES"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PuestoCar1">
    <w:name w:val="Puesto Car1"/>
    <w:link w:val="Puest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Puesto">
    <w:name w:val="Title"/>
    <w:basedOn w:val="Normal"/>
    <w:next w:val="Normal"/>
    <w:link w:val="PuestoCar1"/>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Descripcin"/>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Descripcin">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Puest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PuestoCar1"/>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9036F6"/>
    <w:pPr>
      <w:numPr>
        <w:numId w:val="14"/>
      </w:numPr>
    </w:pPr>
  </w:style>
  <w:style w:type="paragraph" w:customStyle="1" w:styleId="Figura">
    <w:name w:val="Figura"/>
    <w:basedOn w:val="NormalWeb"/>
    <w:link w:val="FiguraCar"/>
    <w:autoRedefine/>
    <w:qFormat/>
    <w:rsid w:val="00BA33CA"/>
    <w:pPr>
      <w:numPr>
        <w:ilvl w:val="1"/>
        <w:numId w:val="17"/>
      </w:numPr>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9036F6"/>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BA33CA"/>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 w:type="paragraph" w:customStyle="1" w:styleId="Titulomedio">
    <w:name w:val="Titulo_medio"/>
    <w:basedOn w:val="Puesto"/>
    <w:link w:val="TitulomedioCar"/>
    <w:autoRedefine/>
    <w:qFormat/>
    <w:rsid w:val="00A34B18"/>
    <w:pPr>
      <w:jc w:val="center"/>
    </w:pPr>
  </w:style>
  <w:style w:type="character" w:customStyle="1" w:styleId="TitulomedioCar">
    <w:name w:val="Titulo_medio Car"/>
    <w:basedOn w:val="PuestoCar1"/>
    <w:link w:val="Titulomedio"/>
    <w:rsid w:val="00A34B18"/>
    <w:rPr>
      <w:b/>
      <w:bCs/>
      <w:kern w:val="28"/>
      <w:sz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314">
      <w:bodyDiv w:val="1"/>
      <w:marLeft w:val="0"/>
      <w:marRight w:val="0"/>
      <w:marTop w:val="0"/>
      <w:marBottom w:val="0"/>
      <w:divBdr>
        <w:top w:val="none" w:sz="0" w:space="0" w:color="auto"/>
        <w:left w:val="none" w:sz="0" w:space="0" w:color="auto"/>
        <w:bottom w:val="none" w:sz="0" w:space="0" w:color="auto"/>
        <w:right w:val="none" w:sz="0" w:space="0" w:color="auto"/>
      </w:divBdr>
    </w:div>
    <w:div w:id="103237332">
      <w:bodyDiv w:val="1"/>
      <w:marLeft w:val="0"/>
      <w:marRight w:val="0"/>
      <w:marTop w:val="0"/>
      <w:marBottom w:val="0"/>
      <w:divBdr>
        <w:top w:val="none" w:sz="0" w:space="0" w:color="auto"/>
        <w:left w:val="none" w:sz="0" w:space="0" w:color="auto"/>
        <w:bottom w:val="none" w:sz="0" w:space="0" w:color="auto"/>
        <w:right w:val="none" w:sz="0" w:space="0" w:color="auto"/>
      </w:divBdr>
    </w:div>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574514783">
      <w:bodyDiv w:val="1"/>
      <w:marLeft w:val="0"/>
      <w:marRight w:val="0"/>
      <w:marTop w:val="0"/>
      <w:marBottom w:val="0"/>
      <w:divBdr>
        <w:top w:val="none" w:sz="0" w:space="0" w:color="auto"/>
        <w:left w:val="none" w:sz="0" w:space="0" w:color="auto"/>
        <w:bottom w:val="none" w:sz="0" w:space="0" w:color="auto"/>
        <w:right w:val="none" w:sz="0" w:space="0" w:color="auto"/>
      </w:divBdr>
    </w:div>
    <w:div w:id="676536533">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789712043">
      <w:bodyDiv w:val="1"/>
      <w:marLeft w:val="0"/>
      <w:marRight w:val="0"/>
      <w:marTop w:val="0"/>
      <w:marBottom w:val="0"/>
      <w:divBdr>
        <w:top w:val="none" w:sz="0" w:space="0" w:color="auto"/>
        <w:left w:val="none" w:sz="0" w:space="0" w:color="auto"/>
        <w:bottom w:val="none" w:sz="0" w:space="0" w:color="auto"/>
        <w:right w:val="none" w:sz="0" w:space="0" w:color="auto"/>
      </w:divBdr>
    </w:div>
    <w:div w:id="976840730">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860044560">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 w:id="20194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hyperlink" Target="https://www.cloudflare.com/learning/dns/what-is-dn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hyperlink" Target="https://www.freertos.org/about-RTOS.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yperlink" Target="https://www.machsupport.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66D7-7548-48FB-993C-878727F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6433</Words>
  <Characters>3538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4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gustin Burgos</dc:creator>
  <cp:keywords/>
  <dc:description/>
  <cp:lastModifiedBy>Fabian Agustin Burgos</cp:lastModifiedBy>
  <cp:revision>17</cp:revision>
  <dcterms:created xsi:type="dcterms:W3CDTF">2023-03-30T18:39:00Z</dcterms:created>
  <dcterms:modified xsi:type="dcterms:W3CDTF">2023-03-31T23:09:00Z</dcterms:modified>
</cp:coreProperties>
</file>